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16" w:rsidRDefault="001F179A" w:rsidP="001E6616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1552</wp:posOffset>
            </wp:positionH>
            <wp:positionV relativeFrom="paragraph">
              <wp:posOffset>-274985</wp:posOffset>
            </wp:positionV>
            <wp:extent cx="10326429" cy="7283303"/>
            <wp:effectExtent l="19050" t="0" r="0" b="0"/>
            <wp:wrapNone/>
            <wp:docPr id="7" name="Рисунок 7" descr="C:\Users\Пользователь\AppData\Local\Microsoft\Windows\INetCache\Content.Word\ск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Microsoft\Windows\INetCache\Content.Word\скан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6429" cy="728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C5D" w:rsidRDefault="00A56C5D" w:rsidP="00A56C5D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pacing w:val="-2"/>
          <w:sz w:val="28"/>
          <w:szCs w:val="28"/>
          <w:u w:val="single"/>
        </w:rPr>
      </w:pPr>
      <w:r w:rsidRPr="00A56C5D">
        <w:rPr>
          <w:rFonts w:ascii="Times New Roman" w:hAnsi="Times New Roman"/>
          <w:b/>
          <w:sz w:val="28"/>
          <w:szCs w:val="28"/>
          <w:u w:val="single"/>
        </w:rPr>
        <w:t xml:space="preserve">МУНИЦИПАЛЬНОЕ БЮДЖЕТНОЕ  ОБРАЗОВАТЕЛЬНОЕ УЧРЕЖДЕНИЕ МУНИЦИПАЛЬНОГО ОБРАЗОВАНИЯ ГОРОД КРАСНОДАР </w:t>
      </w:r>
      <w:r w:rsidRPr="00A56C5D">
        <w:rPr>
          <w:rFonts w:ascii="Times New Roman" w:hAnsi="Times New Roman"/>
          <w:b/>
          <w:spacing w:val="-2"/>
          <w:sz w:val="28"/>
          <w:szCs w:val="28"/>
          <w:u w:val="single"/>
        </w:rPr>
        <w:t>СРЕДНЯЯ ОБЩЕОБРАЗОВАТЕЛЬНАЯ ШКОЛА № 63</w:t>
      </w:r>
    </w:p>
    <w:p w:rsidR="009324A5" w:rsidRPr="009324A5" w:rsidRDefault="009324A5" w:rsidP="009324A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324A5">
        <w:rPr>
          <w:rFonts w:ascii="Times New Roman" w:hAnsi="Times New Roman"/>
          <w:b/>
          <w:sz w:val="28"/>
          <w:szCs w:val="28"/>
          <w:u w:val="single"/>
        </w:rPr>
        <w:t>ИМЕНИ ГЕРОЯ СОВЕТСКОГО СОЮЗА ФЕДОРА ТОЛБУХИНА</w:t>
      </w:r>
    </w:p>
    <w:p w:rsidR="009324A5" w:rsidRPr="00A56C5D" w:rsidRDefault="009324A5" w:rsidP="00A56C5D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pacing w:val="-2"/>
          <w:sz w:val="28"/>
          <w:szCs w:val="28"/>
          <w:u w:val="single"/>
        </w:rPr>
      </w:pPr>
    </w:p>
    <w:p w:rsidR="007F484B" w:rsidRDefault="007F484B" w:rsidP="001E6616">
      <w:pPr>
        <w:pStyle w:val="3"/>
        <w:shd w:val="clear" w:color="auto" w:fill="FFFFFF"/>
        <w:tabs>
          <w:tab w:val="left" w:pos="870"/>
          <w:tab w:val="right" w:pos="14572"/>
        </w:tabs>
        <w:spacing w:before="0" w:after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56C5D" w:rsidRPr="00A56C5D" w:rsidRDefault="00A56C5D" w:rsidP="00A56C5D"/>
    <w:p w:rsidR="007207CD" w:rsidRPr="009324A5" w:rsidRDefault="007F484B" w:rsidP="009324A5">
      <w:pPr>
        <w:shd w:val="clear" w:color="auto" w:fill="FFFFFF"/>
        <w:ind w:left="466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7207CD" w:rsidRPr="009324A5">
        <w:rPr>
          <w:rFonts w:ascii="Times New Roman" w:eastAsia="Times New Roman" w:hAnsi="Times New Roman"/>
          <w:sz w:val="28"/>
          <w:szCs w:val="28"/>
        </w:rPr>
        <w:t>УТВЕРЖДЕНО</w:t>
      </w:r>
    </w:p>
    <w:p w:rsidR="007207CD" w:rsidRPr="009324A5" w:rsidRDefault="007207CD" w:rsidP="009324A5">
      <w:pPr>
        <w:shd w:val="clear" w:color="auto" w:fill="FFFFFF"/>
        <w:ind w:left="466"/>
        <w:jc w:val="right"/>
        <w:rPr>
          <w:rFonts w:ascii="Times New Roman" w:eastAsia="Times New Roman" w:hAnsi="Times New Roman"/>
          <w:sz w:val="28"/>
          <w:szCs w:val="28"/>
        </w:rPr>
      </w:pPr>
      <w:r w:rsidRPr="009324A5">
        <w:rPr>
          <w:rFonts w:ascii="Times New Roman" w:eastAsia="Times New Roman" w:hAnsi="Times New Roman"/>
          <w:sz w:val="28"/>
          <w:szCs w:val="28"/>
        </w:rPr>
        <w:t xml:space="preserve">Решение педсовета </w:t>
      </w:r>
    </w:p>
    <w:p w:rsidR="007207CD" w:rsidRPr="009324A5" w:rsidRDefault="007207CD" w:rsidP="009324A5">
      <w:pPr>
        <w:shd w:val="clear" w:color="auto" w:fill="FFFFFF"/>
        <w:ind w:left="466"/>
        <w:jc w:val="right"/>
        <w:rPr>
          <w:rFonts w:ascii="Times New Roman" w:eastAsia="Times New Roman" w:hAnsi="Times New Roman"/>
          <w:sz w:val="28"/>
          <w:szCs w:val="28"/>
        </w:rPr>
      </w:pPr>
      <w:r w:rsidRPr="009324A5">
        <w:rPr>
          <w:rFonts w:ascii="Times New Roman" w:eastAsia="Times New Roman" w:hAnsi="Times New Roman"/>
          <w:sz w:val="28"/>
          <w:szCs w:val="28"/>
        </w:rPr>
        <w:t>Протокол №</w:t>
      </w:r>
      <w:r w:rsidR="005449AD" w:rsidRPr="009324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324A5">
        <w:rPr>
          <w:rFonts w:ascii="Times New Roman" w:eastAsia="Times New Roman" w:hAnsi="Times New Roman"/>
          <w:sz w:val="28"/>
          <w:szCs w:val="28"/>
        </w:rPr>
        <w:t xml:space="preserve">1 от </w:t>
      </w:r>
      <w:r w:rsidR="004F5CEB" w:rsidRPr="009324A5">
        <w:rPr>
          <w:rFonts w:ascii="Times New Roman" w:eastAsia="Times New Roman" w:hAnsi="Times New Roman"/>
          <w:sz w:val="28"/>
          <w:szCs w:val="28"/>
        </w:rPr>
        <w:t>2</w:t>
      </w:r>
      <w:r w:rsidR="00B33FFB" w:rsidRPr="009324A5">
        <w:rPr>
          <w:rFonts w:ascii="Times New Roman" w:eastAsia="Times New Roman" w:hAnsi="Times New Roman"/>
          <w:sz w:val="28"/>
          <w:szCs w:val="28"/>
        </w:rPr>
        <w:t>7</w:t>
      </w:r>
      <w:r w:rsidRPr="009324A5">
        <w:rPr>
          <w:rFonts w:ascii="Times New Roman" w:eastAsia="Times New Roman" w:hAnsi="Times New Roman"/>
          <w:sz w:val="28"/>
          <w:szCs w:val="28"/>
        </w:rPr>
        <w:t>.0</w:t>
      </w:r>
      <w:r w:rsidR="00726589" w:rsidRPr="009324A5">
        <w:rPr>
          <w:rFonts w:ascii="Times New Roman" w:eastAsia="Times New Roman" w:hAnsi="Times New Roman"/>
          <w:sz w:val="28"/>
          <w:szCs w:val="28"/>
        </w:rPr>
        <w:t>8</w:t>
      </w:r>
      <w:r w:rsidRPr="009324A5">
        <w:rPr>
          <w:rFonts w:ascii="Times New Roman" w:eastAsia="Times New Roman" w:hAnsi="Times New Roman"/>
          <w:sz w:val="28"/>
          <w:szCs w:val="28"/>
        </w:rPr>
        <w:t>.20</w:t>
      </w:r>
      <w:r w:rsidR="00B33FFB" w:rsidRPr="009324A5">
        <w:rPr>
          <w:rFonts w:ascii="Times New Roman" w:eastAsia="Times New Roman" w:hAnsi="Times New Roman"/>
          <w:sz w:val="28"/>
          <w:szCs w:val="28"/>
        </w:rPr>
        <w:t>20</w:t>
      </w:r>
      <w:r w:rsidRPr="009324A5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7207CD" w:rsidRPr="009324A5" w:rsidRDefault="007207CD" w:rsidP="009324A5">
      <w:pPr>
        <w:shd w:val="clear" w:color="auto" w:fill="FFFFFF"/>
        <w:ind w:left="466"/>
        <w:jc w:val="right"/>
        <w:rPr>
          <w:rFonts w:ascii="Times New Roman" w:eastAsia="Times New Roman" w:hAnsi="Times New Roman"/>
          <w:sz w:val="28"/>
          <w:szCs w:val="28"/>
        </w:rPr>
      </w:pPr>
      <w:r w:rsidRPr="009324A5">
        <w:rPr>
          <w:rFonts w:ascii="Times New Roman" w:eastAsia="Times New Roman" w:hAnsi="Times New Roman"/>
          <w:sz w:val="28"/>
          <w:szCs w:val="28"/>
        </w:rPr>
        <w:t>Председатель педсовета</w:t>
      </w:r>
    </w:p>
    <w:p w:rsidR="007207CD" w:rsidRPr="009324A5" w:rsidRDefault="00911062" w:rsidP="009324A5">
      <w:pPr>
        <w:shd w:val="clear" w:color="auto" w:fill="FFFFFF"/>
        <w:ind w:left="466"/>
        <w:jc w:val="right"/>
        <w:rPr>
          <w:rFonts w:ascii="Times New Roman" w:hAnsi="Times New Roman"/>
          <w:b/>
        </w:rPr>
      </w:pPr>
      <w:r w:rsidRPr="009324A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7207CD" w:rsidRPr="009324A5">
        <w:rPr>
          <w:rFonts w:ascii="Times New Roman" w:eastAsia="Times New Roman" w:hAnsi="Times New Roman"/>
          <w:sz w:val="28"/>
          <w:szCs w:val="28"/>
        </w:rPr>
        <w:t>________</w:t>
      </w:r>
      <w:r w:rsidR="008F76C7" w:rsidRPr="009324A5">
        <w:rPr>
          <w:rFonts w:ascii="Times New Roman" w:eastAsia="Times New Roman" w:hAnsi="Times New Roman"/>
          <w:sz w:val="28"/>
          <w:szCs w:val="28"/>
        </w:rPr>
        <w:t>С.Б. Кеда</w:t>
      </w:r>
    </w:p>
    <w:p w:rsidR="0003597B" w:rsidRPr="0003597B" w:rsidRDefault="0003597B" w:rsidP="007207CD">
      <w:pPr>
        <w:pStyle w:val="3"/>
        <w:shd w:val="clear" w:color="auto" w:fill="FFFFFF"/>
        <w:spacing w:before="0" w:after="0"/>
        <w:jc w:val="right"/>
      </w:pPr>
    </w:p>
    <w:p w:rsidR="0003597B" w:rsidRDefault="0003597B" w:rsidP="00025BE9">
      <w:pPr>
        <w:pStyle w:val="3"/>
        <w:shd w:val="clear" w:color="auto" w:fill="FFFFFF"/>
        <w:spacing w:before="0" w:after="0"/>
        <w:rPr>
          <w:rFonts w:ascii="Times New Roman" w:hAnsi="Times New Roman"/>
          <w:color w:val="000000"/>
          <w:sz w:val="28"/>
          <w:szCs w:val="28"/>
        </w:rPr>
      </w:pPr>
    </w:p>
    <w:p w:rsidR="0003597B" w:rsidRDefault="0003597B" w:rsidP="00025BE9">
      <w:pPr>
        <w:pStyle w:val="3"/>
        <w:shd w:val="clear" w:color="auto" w:fill="FFFFFF"/>
        <w:spacing w:before="0"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56C5D" w:rsidRDefault="00A56C5D" w:rsidP="00A56C5D"/>
    <w:p w:rsidR="00A56C5D" w:rsidRPr="00A56C5D" w:rsidRDefault="00A56C5D" w:rsidP="00A56C5D"/>
    <w:p w:rsidR="00A56C5D" w:rsidRDefault="00FD028F" w:rsidP="00A56C5D">
      <w:pPr>
        <w:pStyle w:val="3"/>
        <w:shd w:val="clear" w:color="auto" w:fill="FFFFFF"/>
        <w:spacing w:before="0" w:after="0" w:line="480" w:lineRule="auto"/>
        <w:jc w:val="center"/>
        <w:rPr>
          <w:rFonts w:ascii="Times New Roman" w:hAnsi="Times New Roman"/>
          <w:color w:val="000000"/>
          <w:sz w:val="48"/>
          <w:szCs w:val="48"/>
          <w:lang w:val="ru-RU"/>
        </w:rPr>
      </w:pPr>
      <w:r w:rsidRPr="00A56C5D">
        <w:rPr>
          <w:rFonts w:ascii="Times New Roman" w:hAnsi="Times New Roman"/>
          <w:color w:val="000000"/>
          <w:sz w:val="48"/>
          <w:szCs w:val="48"/>
        </w:rPr>
        <w:t xml:space="preserve">ПЛАН </w:t>
      </w:r>
    </w:p>
    <w:p w:rsidR="00A56C5D" w:rsidRPr="00A56C5D" w:rsidRDefault="00FD028F" w:rsidP="00A56C5D">
      <w:pPr>
        <w:pStyle w:val="3"/>
        <w:shd w:val="clear" w:color="auto" w:fill="FFFFFF"/>
        <w:spacing w:before="0" w:after="0" w:line="480" w:lineRule="auto"/>
        <w:jc w:val="center"/>
        <w:rPr>
          <w:rFonts w:ascii="Times New Roman" w:hAnsi="Times New Roman"/>
          <w:color w:val="000000"/>
          <w:sz w:val="48"/>
          <w:szCs w:val="48"/>
          <w:lang w:val="ru-RU"/>
        </w:rPr>
      </w:pPr>
      <w:r w:rsidRPr="00A56C5D">
        <w:rPr>
          <w:rFonts w:ascii="Times New Roman" w:hAnsi="Times New Roman"/>
          <w:color w:val="000000"/>
          <w:sz w:val="48"/>
          <w:szCs w:val="48"/>
        </w:rPr>
        <w:t>ВНУТРИШКОЛЬНОГО КОНТРОЛЯ</w:t>
      </w:r>
    </w:p>
    <w:p w:rsidR="007207CD" w:rsidRDefault="00CC205C" w:rsidP="005449AD">
      <w:pPr>
        <w:pStyle w:val="3"/>
        <w:shd w:val="clear" w:color="auto" w:fill="FFFFFF"/>
        <w:spacing w:before="0" w:after="0" w:line="480" w:lineRule="auto"/>
        <w:jc w:val="center"/>
        <w:rPr>
          <w:rFonts w:ascii="Times New Roman" w:hAnsi="Times New Roman"/>
          <w:color w:val="000000"/>
          <w:sz w:val="48"/>
          <w:szCs w:val="48"/>
          <w:lang w:val="ru-RU"/>
        </w:rPr>
      </w:pPr>
      <w:r w:rsidRPr="00A56C5D">
        <w:rPr>
          <w:rFonts w:ascii="Times New Roman" w:hAnsi="Times New Roman"/>
          <w:color w:val="000000"/>
          <w:sz w:val="48"/>
          <w:szCs w:val="48"/>
        </w:rPr>
        <w:t>НА 20</w:t>
      </w:r>
      <w:r w:rsidR="00B33FFB">
        <w:rPr>
          <w:rFonts w:ascii="Times New Roman" w:hAnsi="Times New Roman"/>
          <w:color w:val="000000"/>
          <w:sz w:val="48"/>
          <w:szCs w:val="48"/>
          <w:lang w:val="ru-RU"/>
        </w:rPr>
        <w:t>20</w:t>
      </w:r>
      <w:r w:rsidRPr="00A56C5D">
        <w:rPr>
          <w:rFonts w:ascii="Times New Roman" w:hAnsi="Times New Roman"/>
          <w:color w:val="000000"/>
          <w:sz w:val="48"/>
          <w:szCs w:val="48"/>
        </w:rPr>
        <w:t>-20</w:t>
      </w:r>
      <w:r w:rsidR="00486C36">
        <w:rPr>
          <w:rFonts w:ascii="Times New Roman" w:hAnsi="Times New Roman"/>
          <w:color w:val="000000"/>
          <w:sz w:val="48"/>
          <w:szCs w:val="48"/>
          <w:lang w:val="ru-RU"/>
        </w:rPr>
        <w:t>2</w:t>
      </w:r>
      <w:r w:rsidR="00B33FFB">
        <w:rPr>
          <w:rFonts w:ascii="Times New Roman" w:hAnsi="Times New Roman"/>
          <w:color w:val="000000"/>
          <w:sz w:val="48"/>
          <w:szCs w:val="48"/>
          <w:lang w:val="ru-RU"/>
        </w:rPr>
        <w:t>1</w:t>
      </w:r>
      <w:r w:rsidR="00A56C5D" w:rsidRPr="00A56C5D">
        <w:rPr>
          <w:rFonts w:ascii="Times New Roman" w:hAnsi="Times New Roman"/>
          <w:color w:val="000000"/>
          <w:sz w:val="48"/>
          <w:szCs w:val="48"/>
        </w:rPr>
        <w:t xml:space="preserve"> УЧЕБНЫЙ ГОД</w:t>
      </w:r>
    </w:p>
    <w:p w:rsidR="005449AD" w:rsidRDefault="005449AD" w:rsidP="005449AD"/>
    <w:p w:rsidR="005449AD" w:rsidRDefault="005449AD" w:rsidP="005449AD"/>
    <w:p w:rsidR="005449AD" w:rsidRDefault="005449AD" w:rsidP="005449AD"/>
    <w:p w:rsidR="005449AD" w:rsidRPr="005449AD" w:rsidRDefault="005449AD" w:rsidP="005449AD"/>
    <w:p w:rsidR="007207CD" w:rsidRDefault="00077285" w:rsidP="00A56C5D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991A8F">
        <w:rPr>
          <w:b/>
          <w:bCs/>
          <w:color w:val="000000"/>
          <w:sz w:val="28"/>
          <w:szCs w:val="28"/>
        </w:rPr>
        <w:lastRenderedPageBreak/>
        <w:t>Цель внутришкольного контроля</w:t>
      </w:r>
      <w:r w:rsidR="007F484B">
        <w:rPr>
          <w:b/>
          <w:bCs/>
          <w:color w:val="000000"/>
          <w:sz w:val="28"/>
          <w:szCs w:val="28"/>
        </w:rPr>
        <w:t xml:space="preserve">: </w:t>
      </w:r>
    </w:p>
    <w:p w:rsidR="007207CD" w:rsidRDefault="007207CD" w:rsidP="00A56C5D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077285" w:rsidRDefault="009C1608" w:rsidP="00A56C5D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77285" w:rsidRPr="00991A8F">
        <w:rPr>
          <w:color w:val="000000"/>
          <w:sz w:val="28"/>
          <w:szCs w:val="28"/>
        </w:rPr>
        <w:t>овершенствование учебно-воспитательного процесса, отслеживание динамики развития обучающихся, реализация их образовательного потенциала, учитывая индивидуальные особенности, интересы, образовательные возможности, состояние здоровья каждого ученика.</w:t>
      </w:r>
    </w:p>
    <w:p w:rsidR="00A56C5D" w:rsidRPr="00991A8F" w:rsidRDefault="00A56C5D" w:rsidP="00A56C5D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77285" w:rsidRDefault="00077285" w:rsidP="00A56C5D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991A8F">
        <w:rPr>
          <w:b/>
          <w:bCs/>
          <w:color w:val="000000"/>
          <w:sz w:val="28"/>
          <w:szCs w:val="28"/>
        </w:rPr>
        <w:t>Задачи внутришкольного контроля:</w:t>
      </w:r>
    </w:p>
    <w:p w:rsidR="007207CD" w:rsidRPr="00991A8F" w:rsidRDefault="007207CD" w:rsidP="00A56C5D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77285" w:rsidRPr="00991A8F" w:rsidRDefault="00077285" w:rsidP="00A56C5D">
      <w:pPr>
        <w:pStyle w:val="af1"/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 w:line="276" w:lineRule="auto"/>
        <w:ind w:left="0" w:firstLine="851"/>
        <w:jc w:val="both"/>
        <w:rPr>
          <w:color w:val="000000"/>
          <w:sz w:val="28"/>
          <w:szCs w:val="28"/>
        </w:rPr>
      </w:pPr>
      <w:r w:rsidRPr="00991A8F">
        <w:rPr>
          <w:color w:val="000000"/>
          <w:sz w:val="28"/>
          <w:szCs w:val="28"/>
        </w:rPr>
        <w:t>Отработать наиболее эффективные технологии преподавания предметов, сочетающих в себе разнообразные вариативные подходы к творческой деятельности учащихся.</w:t>
      </w:r>
    </w:p>
    <w:p w:rsidR="00077285" w:rsidRPr="00991A8F" w:rsidRDefault="00077285" w:rsidP="00A56C5D">
      <w:pPr>
        <w:pStyle w:val="af1"/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 w:line="276" w:lineRule="auto"/>
        <w:ind w:left="0" w:firstLine="851"/>
        <w:jc w:val="both"/>
        <w:rPr>
          <w:color w:val="000000"/>
          <w:sz w:val="28"/>
          <w:szCs w:val="28"/>
        </w:rPr>
      </w:pPr>
      <w:r w:rsidRPr="00991A8F">
        <w:rPr>
          <w:color w:val="000000"/>
          <w:sz w:val="28"/>
          <w:szCs w:val="28"/>
        </w:rPr>
        <w:t>Разработать форму учета достижений учащихся по предметам, позволяющую проследить личные успехи и не</w:t>
      </w:r>
      <w:r w:rsidRPr="00991A8F">
        <w:rPr>
          <w:color w:val="000000"/>
          <w:sz w:val="28"/>
          <w:szCs w:val="28"/>
        </w:rPr>
        <w:softHyphen/>
        <w:t>удачи в усвоении учебного материала в соответствии с динамикой развития учащихся.</w:t>
      </w:r>
    </w:p>
    <w:p w:rsidR="00077285" w:rsidRPr="00991A8F" w:rsidRDefault="00077285" w:rsidP="00A56C5D">
      <w:pPr>
        <w:pStyle w:val="af1"/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 w:line="276" w:lineRule="auto"/>
        <w:ind w:left="0" w:firstLine="851"/>
        <w:jc w:val="both"/>
        <w:rPr>
          <w:color w:val="000000"/>
          <w:sz w:val="28"/>
          <w:szCs w:val="28"/>
        </w:rPr>
      </w:pPr>
      <w:r w:rsidRPr="00991A8F">
        <w:rPr>
          <w:color w:val="000000"/>
          <w:sz w:val="28"/>
          <w:szCs w:val="28"/>
        </w:rPr>
        <w:t>Разработать систему диагностики:</w:t>
      </w:r>
    </w:p>
    <w:p w:rsidR="00077285" w:rsidRPr="00991A8F" w:rsidRDefault="00077285" w:rsidP="00A56C5D">
      <w:pPr>
        <w:pStyle w:val="af1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color w:val="000000"/>
          <w:sz w:val="28"/>
          <w:szCs w:val="28"/>
        </w:rPr>
      </w:pPr>
      <w:r w:rsidRPr="00991A8F">
        <w:rPr>
          <w:color w:val="000000"/>
          <w:sz w:val="28"/>
          <w:szCs w:val="28"/>
        </w:rPr>
        <w:t>отслеживающую динамику развития учащихся;</w:t>
      </w:r>
    </w:p>
    <w:p w:rsidR="00077285" w:rsidRPr="00991A8F" w:rsidRDefault="00077285" w:rsidP="00A56C5D">
      <w:pPr>
        <w:pStyle w:val="af1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color w:val="000000"/>
          <w:sz w:val="28"/>
          <w:szCs w:val="28"/>
        </w:rPr>
      </w:pPr>
      <w:proofErr w:type="gramStart"/>
      <w:r w:rsidRPr="00991A8F">
        <w:rPr>
          <w:color w:val="000000"/>
          <w:sz w:val="28"/>
          <w:szCs w:val="28"/>
        </w:rPr>
        <w:t>изучающую</w:t>
      </w:r>
      <w:proofErr w:type="gramEnd"/>
      <w:r w:rsidRPr="00991A8F">
        <w:rPr>
          <w:color w:val="000000"/>
          <w:sz w:val="28"/>
          <w:szCs w:val="28"/>
        </w:rPr>
        <w:t xml:space="preserve"> состояние межличностных отношений учителя и учащегося, учащегося и учащегося;</w:t>
      </w:r>
    </w:p>
    <w:p w:rsidR="00077285" w:rsidRPr="00991A8F" w:rsidRDefault="00077285" w:rsidP="00A56C5D">
      <w:pPr>
        <w:pStyle w:val="af1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color w:val="000000"/>
          <w:sz w:val="28"/>
          <w:szCs w:val="28"/>
        </w:rPr>
      </w:pPr>
      <w:proofErr w:type="gramStart"/>
      <w:r w:rsidRPr="00991A8F">
        <w:rPr>
          <w:color w:val="000000"/>
          <w:sz w:val="28"/>
          <w:szCs w:val="28"/>
        </w:rPr>
        <w:t>фиксирующую</w:t>
      </w:r>
      <w:proofErr w:type="gramEnd"/>
      <w:r w:rsidRPr="00991A8F">
        <w:rPr>
          <w:color w:val="000000"/>
          <w:sz w:val="28"/>
          <w:szCs w:val="28"/>
        </w:rPr>
        <w:t xml:space="preserve"> уровень образованности на каждом этапе школьного обучения;</w:t>
      </w:r>
    </w:p>
    <w:p w:rsidR="00077285" w:rsidRPr="00991A8F" w:rsidRDefault="00077285" w:rsidP="00A56C5D">
      <w:pPr>
        <w:pStyle w:val="af1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color w:val="000000"/>
          <w:sz w:val="28"/>
          <w:szCs w:val="28"/>
        </w:rPr>
      </w:pPr>
      <w:r w:rsidRPr="00991A8F">
        <w:rPr>
          <w:color w:val="000000"/>
          <w:sz w:val="28"/>
          <w:szCs w:val="28"/>
        </w:rPr>
        <w:t>совершенствующую систему внеучебной деятельности по предметам обучения;</w:t>
      </w:r>
    </w:p>
    <w:p w:rsidR="00A56C5D" w:rsidRDefault="00077285" w:rsidP="00A56C5D">
      <w:pPr>
        <w:pStyle w:val="af1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color w:val="000000"/>
          <w:sz w:val="28"/>
          <w:szCs w:val="28"/>
        </w:rPr>
      </w:pPr>
      <w:r w:rsidRPr="00991A8F">
        <w:rPr>
          <w:color w:val="000000"/>
          <w:sz w:val="28"/>
          <w:szCs w:val="28"/>
        </w:rPr>
        <w:t>обеспечивающую психологическую защищенность учащ</w:t>
      </w:r>
      <w:r w:rsidR="00A56C5D">
        <w:rPr>
          <w:color w:val="000000"/>
          <w:sz w:val="28"/>
          <w:szCs w:val="28"/>
        </w:rPr>
        <w:t>ихся в образовательном процессе.</w:t>
      </w:r>
    </w:p>
    <w:p w:rsidR="00A56C5D" w:rsidRDefault="00A56C5D" w:rsidP="00A56C5D">
      <w:pPr>
        <w:pStyle w:val="af1"/>
        <w:shd w:val="clear" w:color="auto" w:fill="FFFFFF"/>
        <w:spacing w:before="0" w:beforeAutospacing="0" w:after="0" w:afterAutospacing="0" w:line="480" w:lineRule="auto"/>
        <w:ind w:left="851"/>
        <w:jc w:val="both"/>
        <w:rPr>
          <w:color w:val="000000"/>
          <w:sz w:val="28"/>
          <w:szCs w:val="28"/>
        </w:rPr>
      </w:pPr>
    </w:p>
    <w:p w:rsidR="00A56C5D" w:rsidRDefault="00A56C5D" w:rsidP="00A56C5D">
      <w:pPr>
        <w:pStyle w:val="af1"/>
        <w:shd w:val="clear" w:color="auto" w:fill="FFFFFF"/>
        <w:spacing w:before="0" w:beforeAutospacing="0" w:after="0" w:afterAutospacing="0" w:line="480" w:lineRule="auto"/>
        <w:ind w:left="851"/>
        <w:jc w:val="both"/>
        <w:rPr>
          <w:color w:val="000000"/>
          <w:sz w:val="28"/>
          <w:szCs w:val="28"/>
        </w:rPr>
      </w:pPr>
    </w:p>
    <w:p w:rsidR="00A56C5D" w:rsidRDefault="00A56C5D" w:rsidP="00A56C5D">
      <w:pPr>
        <w:pStyle w:val="af1"/>
        <w:shd w:val="clear" w:color="auto" w:fill="FFFFFF"/>
        <w:spacing w:before="0" w:beforeAutospacing="0" w:after="0" w:afterAutospacing="0" w:line="480" w:lineRule="auto"/>
        <w:ind w:left="851"/>
        <w:jc w:val="both"/>
        <w:rPr>
          <w:color w:val="000000"/>
          <w:sz w:val="28"/>
          <w:szCs w:val="28"/>
        </w:rPr>
      </w:pPr>
    </w:p>
    <w:p w:rsidR="00A56C5D" w:rsidRDefault="00A56C5D" w:rsidP="00A56C5D">
      <w:pPr>
        <w:pStyle w:val="af1"/>
        <w:shd w:val="clear" w:color="auto" w:fill="FFFFFF"/>
        <w:spacing w:before="0" w:beforeAutospacing="0" w:after="0" w:afterAutospacing="0" w:line="480" w:lineRule="auto"/>
        <w:ind w:left="851"/>
        <w:jc w:val="both"/>
        <w:rPr>
          <w:color w:val="000000"/>
          <w:sz w:val="28"/>
          <w:szCs w:val="28"/>
        </w:rPr>
      </w:pPr>
    </w:p>
    <w:p w:rsidR="00A56C5D" w:rsidRDefault="00A56C5D" w:rsidP="00A56C5D">
      <w:pPr>
        <w:pStyle w:val="af1"/>
        <w:shd w:val="clear" w:color="auto" w:fill="FFFFFF"/>
        <w:spacing w:before="0" w:beforeAutospacing="0" w:after="0" w:afterAutospacing="0" w:line="480" w:lineRule="auto"/>
        <w:ind w:left="851"/>
        <w:jc w:val="both"/>
        <w:rPr>
          <w:color w:val="000000"/>
          <w:sz w:val="28"/>
          <w:szCs w:val="28"/>
        </w:rPr>
      </w:pPr>
    </w:p>
    <w:p w:rsidR="00A56C5D" w:rsidRDefault="00A56C5D" w:rsidP="005449AD">
      <w:pPr>
        <w:pStyle w:val="af1"/>
        <w:shd w:val="clear" w:color="auto" w:fill="FFFFFF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42"/>
        <w:gridCol w:w="2824"/>
        <w:gridCol w:w="11"/>
        <w:gridCol w:w="3260"/>
        <w:gridCol w:w="142"/>
        <w:gridCol w:w="1559"/>
        <w:gridCol w:w="2268"/>
        <w:gridCol w:w="851"/>
        <w:gridCol w:w="142"/>
        <w:gridCol w:w="1842"/>
        <w:gridCol w:w="142"/>
        <w:gridCol w:w="425"/>
        <w:gridCol w:w="1985"/>
      </w:tblGrid>
      <w:tr w:rsidR="000A5F6F" w:rsidRPr="00991A8F" w:rsidTr="00B33FF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68" w:type="dxa"/>
            <w:gridSpan w:val="2"/>
            <w:shd w:val="clear" w:color="auto" w:fill="auto"/>
            <w:vAlign w:val="center"/>
          </w:tcPr>
          <w:p w:rsidR="00A56C5D" w:rsidRDefault="00A56C5D" w:rsidP="00025BE9">
            <w:pPr>
              <w:rPr>
                <w:rFonts w:ascii="Times New Roman" w:hAnsi="Times New Roman"/>
                <w:b/>
              </w:rPr>
            </w:pPr>
          </w:p>
          <w:p w:rsidR="00A56C5D" w:rsidRPr="007F484B" w:rsidRDefault="00A56C5D" w:rsidP="00025BE9">
            <w:pPr>
              <w:rPr>
                <w:rFonts w:ascii="Times New Roman" w:hAnsi="Times New Roman"/>
                <w:b/>
              </w:rPr>
            </w:pPr>
            <w:r w:rsidRPr="007F484B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7F484B">
              <w:rPr>
                <w:rFonts w:ascii="Times New Roman" w:hAnsi="Times New Roman"/>
                <w:b/>
              </w:rPr>
              <w:t>п</w:t>
            </w:r>
            <w:proofErr w:type="gramEnd"/>
            <w:r w:rsidRPr="007F484B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A56C5D" w:rsidRPr="007F484B" w:rsidRDefault="00A56C5D" w:rsidP="00025BE9">
            <w:pPr>
              <w:rPr>
                <w:rFonts w:ascii="Times New Roman" w:hAnsi="Times New Roman"/>
                <w:b/>
              </w:rPr>
            </w:pPr>
            <w:r w:rsidRPr="007F484B">
              <w:rPr>
                <w:rFonts w:ascii="Times New Roman" w:hAnsi="Times New Roman"/>
                <w:b/>
              </w:rPr>
              <w:t>Содержание контр</w:t>
            </w:r>
            <w:r w:rsidRPr="007F484B">
              <w:rPr>
                <w:rFonts w:ascii="Times New Roman" w:hAnsi="Times New Roman"/>
                <w:b/>
              </w:rPr>
              <w:t>о</w:t>
            </w:r>
            <w:r w:rsidRPr="007F484B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3271" w:type="dxa"/>
            <w:gridSpan w:val="2"/>
            <w:shd w:val="clear" w:color="auto" w:fill="auto"/>
            <w:vAlign w:val="center"/>
          </w:tcPr>
          <w:p w:rsidR="00A56C5D" w:rsidRPr="007F484B" w:rsidRDefault="00A56C5D" w:rsidP="00025BE9">
            <w:pPr>
              <w:rPr>
                <w:rFonts w:ascii="Times New Roman" w:hAnsi="Times New Roman"/>
                <w:b/>
              </w:rPr>
            </w:pPr>
            <w:r w:rsidRPr="007F484B">
              <w:rPr>
                <w:rFonts w:ascii="Times New Roman" w:hAnsi="Times New Roman"/>
                <w:b/>
              </w:rPr>
              <w:t>Цель контро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6C5D" w:rsidRPr="007F484B" w:rsidRDefault="00A56C5D" w:rsidP="00025BE9">
            <w:pPr>
              <w:rPr>
                <w:rFonts w:ascii="Times New Roman" w:hAnsi="Times New Roman"/>
                <w:b/>
              </w:rPr>
            </w:pPr>
            <w:r w:rsidRPr="007F484B">
              <w:rPr>
                <w:rFonts w:ascii="Times New Roman" w:hAnsi="Times New Roman"/>
                <w:b/>
              </w:rPr>
              <w:t>Вид контр</w:t>
            </w:r>
            <w:r w:rsidRPr="007F484B">
              <w:rPr>
                <w:rFonts w:ascii="Times New Roman" w:hAnsi="Times New Roman"/>
                <w:b/>
              </w:rPr>
              <w:t>о</w:t>
            </w:r>
            <w:r w:rsidRPr="007F484B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56C5D" w:rsidRPr="007F484B" w:rsidRDefault="00A56C5D" w:rsidP="00025BE9">
            <w:pPr>
              <w:rPr>
                <w:rFonts w:ascii="Times New Roman" w:hAnsi="Times New Roman"/>
                <w:b/>
              </w:rPr>
            </w:pPr>
            <w:r w:rsidRPr="007F484B">
              <w:rPr>
                <w:rFonts w:ascii="Times New Roman" w:hAnsi="Times New Roman"/>
                <w:b/>
              </w:rPr>
              <w:t>Объекты контрол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56C5D" w:rsidRPr="007F484B" w:rsidRDefault="00A56C5D" w:rsidP="00A56C5D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7F484B">
              <w:rPr>
                <w:rFonts w:ascii="Times New Roman" w:hAnsi="Times New Roman"/>
                <w:b/>
              </w:rPr>
              <w:t>Ответственный</w:t>
            </w:r>
            <w:proofErr w:type="gramEnd"/>
            <w:r w:rsidRPr="007F484B">
              <w:rPr>
                <w:rFonts w:ascii="Times New Roman" w:hAnsi="Times New Roman"/>
                <w:b/>
              </w:rPr>
              <w:t xml:space="preserve"> за осуществление ко</w:t>
            </w:r>
            <w:r w:rsidRPr="007F484B">
              <w:rPr>
                <w:rFonts w:ascii="Times New Roman" w:hAnsi="Times New Roman"/>
                <w:b/>
              </w:rPr>
              <w:t>н</w:t>
            </w:r>
            <w:r w:rsidRPr="007F484B">
              <w:rPr>
                <w:rFonts w:ascii="Times New Roman" w:hAnsi="Times New Roman"/>
                <w:b/>
              </w:rPr>
              <w:t>троля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A56C5D" w:rsidRPr="007F484B" w:rsidRDefault="00A56C5D" w:rsidP="007207CD">
            <w:pPr>
              <w:ind w:left="155"/>
              <w:rPr>
                <w:rFonts w:ascii="Times New Roman" w:hAnsi="Times New Roman"/>
                <w:b/>
              </w:rPr>
            </w:pPr>
            <w:r w:rsidRPr="007F484B">
              <w:rPr>
                <w:rFonts w:ascii="Times New Roman" w:hAnsi="Times New Roman"/>
                <w:b/>
              </w:rPr>
              <w:t>Подведение ит</w:t>
            </w:r>
            <w:r w:rsidRPr="007F484B">
              <w:rPr>
                <w:rFonts w:ascii="Times New Roman" w:hAnsi="Times New Roman"/>
                <w:b/>
              </w:rPr>
              <w:t>о</w:t>
            </w:r>
            <w:r w:rsidRPr="007F484B">
              <w:rPr>
                <w:rFonts w:ascii="Times New Roman" w:hAnsi="Times New Roman"/>
                <w:b/>
              </w:rPr>
              <w:t>гов ВШК</w:t>
            </w:r>
          </w:p>
        </w:tc>
      </w:tr>
      <w:tr w:rsidR="00A56C5D" w:rsidRPr="00991A8F" w:rsidTr="00487B9D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6019" w:type="dxa"/>
            <w:gridSpan w:val="14"/>
            <w:shd w:val="clear" w:color="auto" w:fill="D9D9D9"/>
          </w:tcPr>
          <w:p w:rsidR="00A56C5D" w:rsidRPr="00A56C5D" w:rsidRDefault="00A56C5D" w:rsidP="007207CD">
            <w:pPr>
              <w:spacing w:after="120"/>
              <w:ind w:left="155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56C5D">
              <w:rPr>
                <w:rFonts w:ascii="Times New Roman" w:hAnsi="Times New Roman"/>
                <w:b/>
                <w:sz w:val="32"/>
                <w:szCs w:val="32"/>
              </w:rPr>
              <w:t>АВГУСТ</w:t>
            </w:r>
          </w:p>
        </w:tc>
      </w:tr>
      <w:tr w:rsidR="00A56C5D" w:rsidRPr="00991A8F" w:rsidTr="00487B9D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6019" w:type="dxa"/>
            <w:gridSpan w:val="14"/>
          </w:tcPr>
          <w:p w:rsidR="00A56C5D" w:rsidRPr="00A56C5D" w:rsidRDefault="00A56C5D" w:rsidP="00A56C5D">
            <w:pPr>
              <w:numPr>
                <w:ilvl w:val="0"/>
                <w:numId w:val="11"/>
              </w:num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A56C5D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A56C5D">
              <w:rPr>
                <w:rFonts w:ascii="Times New Roman" w:hAnsi="Times New Roman"/>
                <w:b/>
              </w:rPr>
              <w:t xml:space="preserve"> выполнением всеобуча</w:t>
            </w:r>
          </w:p>
        </w:tc>
      </w:tr>
      <w:tr w:rsidR="000A5F6F" w:rsidRPr="00991A8F" w:rsidTr="00B33FFB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68" w:type="dxa"/>
            <w:gridSpan w:val="2"/>
          </w:tcPr>
          <w:p w:rsidR="00A56C5D" w:rsidRPr="00A56C5D" w:rsidRDefault="00A56C5D" w:rsidP="005449AD">
            <w:pPr>
              <w:tabs>
                <w:tab w:val="left" w:pos="0"/>
              </w:tabs>
              <w:ind w:left="-123" w:firstLine="123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1</w:t>
            </w:r>
          </w:p>
        </w:tc>
        <w:tc>
          <w:tcPr>
            <w:tcW w:w="2824" w:type="dxa"/>
          </w:tcPr>
          <w:p w:rsidR="00A56C5D" w:rsidRPr="00A56C5D" w:rsidRDefault="00A56C5D" w:rsidP="00A56C5D">
            <w:pPr>
              <w:jc w:val="center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Комплектование</w:t>
            </w:r>
          </w:p>
          <w:p w:rsidR="00A56C5D" w:rsidRPr="00A56C5D" w:rsidRDefault="00A56C5D" w:rsidP="00A56C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10 </w:t>
            </w:r>
            <w:r w:rsidRPr="00A56C5D">
              <w:rPr>
                <w:rFonts w:ascii="Times New Roman" w:hAnsi="Times New Roman"/>
              </w:rPr>
              <w:t xml:space="preserve"> классов</w:t>
            </w:r>
          </w:p>
          <w:p w:rsidR="00A56C5D" w:rsidRPr="00A56C5D" w:rsidRDefault="00A56C5D" w:rsidP="00A56C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1" w:type="dxa"/>
            <w:gridSpan w:val="2"/>
          </w:tcPr>
          <w:p w:rsidR="00A56C5D" w:rsidRPr="00A56C5D" w:rsidRDefault="00A56C5D" w:rsidP="00A56C5D">
            <w:pPr>
              <w:tabs>
                <w:tab w:val="left" w:pos="312"/>
              </w:tabs>
              <w:jc w:val="center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Соблюдение требований</w:t>
            </w:r>
          </w:p>
          <w:p w:rsidR="00A56C5D" w:rsidRPr="00A56C5D" w:rsidRDefault="00A56C5D" w:rsidP="00A56C5D">
            <w:pPr>
              <w:tabs>
                <w:tab w:val="left" w:pos="312"/>
              </w:tabs>
              <w:jc w:val="center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Устава школы</w:t>
            </w:r>
          </w:p>
        </w:tc>
        <w:tc>
          <w:tcPr>
            <w:tcW w:w="1701" w:type="dxa"/>
            <w:gridSpan w:val="2"/>
          </w:tcPr>
          <w:p w:rsidR="00A56C5D" w:rsidRPr="00A56C5D" w:rsidRDefault="00A56C5D" w:rsidP="00A56C5D">
            <w:pPr>
              <w:ind w:right="-130"/>
              <w:jc w:val="center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A56C5D" w:rsidRPr="00A56C5D" w:rsidRDefault="00A56C5D" w:rsidP="00A56C5D">
            <w:pPr>
              <w:jc w:val="center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Документы учащи</w:t>
            </w:r>
            <w:r w:rsidRPr="00A56C5D">
              <w:rPr>
                <w:rFonts w:ascii="Times New Roman" w:hAnsi="Times New Roman"/>
              </w:rPr>
              <w:t>х</w:t>
            </w:r>
            <w:r w:rsidRPr="00A56C5D">
              <w:rPr>
                <w:rFonts w:ascii="Times New Roman" w:hAnsi="Times New Roman"/>
              </w:rPr>
              <w:t>ся Списки учащихся</w:t>
            </w:r>
          </w:p>
        </w:tc>
        <w:tc>
          <w:tcPr>
            <w:tcW w:w="1984" w:type="dxa"/>
            <w:gridSpan w:val="2"/>
          </w:tcPr>
          <w:p w:rsidR="00A56C5D" w:rsidRPr="00A56C5D" w:rsidRDefault="00A56C5D" w:rsidP="00A56C5D">
            <w:pPr>
              <w:jc w:val="center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</w:rPr>
              <w:t xml:space="preserve"> </w:t>
            </w:r>
            <w:r w:rsidRPr="00A56C5D">
              <w:rPr>
                <w:rFonts w:ascii="Times New Roman" w:hAnsi="Times New Roman"/>
              </w:rPr>
              <w:t>директора по УВР</w:t>
            </w:r>
          </w:p>
        </w:tc>
        <w:tc>
          <w:tcPr>
            <w:tcW w:w="2552" w:type="dxa"/>
            <w:gridSpan w:val="3"/>
          </w:tcPr>
          <w:p w:rsidR="00A56C5D" w:rsidRPr="00A56C5D" w:rsidRDefault="00A56C5D" w:rsidP="00A56C5D">
            <w:pPr>
              <w:tabs>
                <w:tab w:val="left" w:pos="-77"/>
              </w:tabs>
              <w:ind w:right="-108"/>
              <w:jc w:val="center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Приказ</w:t>
            </w:r>
          </w:p>
        </w:tc>
      </w:tr>
      <w:tr w:rsidR="00487B9D" w:rsidRPr="00991A8F" w:rsidTr="00B33FFB">
        <w:tblPrEx>
          <w:tblCellMar>
            <w:top w:w="0" w:type="dxa"/>
            <w:bottom w:w="0" w:type="dxa"/>
          </w:tblCellMar>
        </w:tblPrEx>
        <w:trPr>
          <w:trHeight w:val="1014"/>
        </w:trPr>
        <w:tc>
          <w:tcPr>
            <w:tcW w:w="568" w:type="dxa"/>
            <w:gridSpan w:val="2"/>
          </w:tcPr>
          <w:p w:rsidR="00487B9D" w:rsidRPr="00A56C5D" w:rsidRDefault="00487B9D" w:rsidP="00025BE9">
            <w:pPr>
              <w:tabs>
                <w:tab w:val="left" w:pos="522"/>
              </w:tabs>
              <w:ind w:left="-32" w:firstLine="32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2</w:t>
            </w:r>
          </w:p>
        </w:tc>
        <w:tc>
          <w:tcPr>
            <w:tcW w:w="2824" w:type="dxa"/>
          </w:tcPr>
          <w:p w:rsidR="00487B9D" w:rsidRPr="00487B9D" w:rsidRDefault="00487B9D" w:rsidP="00B33FFB">
            <w:pPr>
              <w:tabs>
                <w:tab w:val="left" w:pos="-77"/>
              </w:tabs>
              <w:ind w:right="-108"/>
              <w:jc w:val="center"/>
              <w:rPr>
                <w:rFonts w:ascii="Times New Roman" w:hAnsi="Times New Roman"/>
              </w:rPr>
            </w:pPr>
            <w:r w:rsidRPr="00487B9D">
              <w:rPr>
                <w:rFonts w:ascii="Times New Roman" w:hAnsi="Times New Roman"/>
              </w:rPr>
              <w:t>Распределение выпускников 9 и 11 кла</w:t>
            </w:r>
            <w:r w:rsidRPr="00487B9D">
              <w:rPr>
                <w:rFonts w:ascii="Times New Roman" w:hAnsi="Times New Roman"/>
              </w:rPr>
              <w:t>с</w:t>
            </w:r>
            <w:r w:rsidRPr="00487B9D">
              <w:rPr>
                <w:rFonts w:ascii="Times New Roman" w:hAnsi="Times New Roman"/>
              </w:rPr>
              <w:t>сов 201</w:t>
            </w:r>
            <w:r w:rsidR="00B33FFB">
              <w:rPr>
                <w:rFonts w:ascii="Times New Roman" w:hAnsi="Times New Roman"/>
              </w:rPr>
              <w:t>9</w:t>
            </w:r>
            <w:r w:rsidRPr="00487B9D">
              <w:rPr>
                <w:rFonts w:ascii="Times New Roman" w:hAnsi="Times New Roman"/>
              </w:rPr>
              <w:t>-20</w:t>
            </w:r>
            <w:r w:rsidR="00B33FFB">
              <w:rPr>
                <w:rFonts w:ascii="Times New Roman" w:hAnsi="Times New Roman"/>
              </w:rPr>
              <w:t>20</w:t>
            </w:r>
            <w:r w:rsidRPr="00487B9D">
              <w:rPr>
                <w:rFonts w:ascii="Times New Roman" w:hAnsi="Times New Roman"/>
              </w:rPr>
              <w:t xml:space="preserve"> учебного года</w:t>
            </w:r>
          </w:p>
        </w:tc>
        <w:tc>
          <w:tcPr>
            <w:tcW w:w="3271" w:type="dxa"/>
            <w:gridSpan w:val="2"/>
          </w:tcPr>
          <w:p w:rsidR="00487B9D" w:rsidRPr="00487B9D" w:rsidRDefault="00487B9D" w:rsidP="00F45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7B9D">
              <w:rPr>
                <w:rFonts w:ascii="Times New Roman" w:hAnsi="Times New Roman"/>
              </w:rPr>
              <w:t>Сбор информации о продолжении</w:t>
            </w:r>
          </w:p>
          <w:p w:rsidR="00487B9D" w:rsidRPr="00487B9D" w:rsidRDefault="00487B9D" w:rsidP="00F45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7B9D">
              <w:rPr>
                <w:rFonts w:ascii="Times New Roman" w:hAnsi="Times New Roman"/>
              </w:rPr>
              <w:t xml:space="preserve">обучения выпускников. </w:t>
            </w:r>
          </w:p>
          <w:p w:rsidR="00487B9D" w:rsidRPr="00487B9D" w:rsidRDefault="00487B9D" w:rsidP="00F45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87B9D" w:rsidRPr="00487B9D" w:rsidRDefault="00487B9D" w:rsidP="00F453D2">
            <w:pPr>
              <w:ind w:right="-130"/>
              <w:jc w:val="center"/>
              <w:rPr>
                <w:rFonts w:ascii="Times New Roman" w:hAnsi="Times New Roman"/>
              </w:rPr>
            </w:pPr>
            <w:r w:rsidRPr="00487B9D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487B9D" w:rsidRPr="00487B9D" w:rsidRDefault="00487B9D" w:rsidP="00F45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7B9D">
              <w:rPr>
                <w:rFonts w:ascii="Times New Roman" w:hAnsi="Times New Roman"/>
              </w:rPr>
              <w:t>Информация классных руководителей о пост</w:t>
            </w:r>
            <w:r w:rsidRPr="00487B9D">
              <w:rPr>
                <w:rFonts w:ascii="Times New Roman" w:hAnsi="Times New Roman"/>
              </w:rPr>
              <w:t>у</w:t>
            </w:r>
            <w:r w:rsidRPr="00487B9D">
              <w:rPr>
                <w:rFonts w:ascii="Times New Roman" w:hAnsi="Times New Roman"/>
              </w:rPr>
              <w:t>плении выпускников 9, 11 классов  в  учебные зав</w:t>
            </w:r>
            <w:r w:rsidRPr="00487B9D">
              <w:rPr>
                <w:rFonts w:ascii="Times New Roman" w:hAnsi="Times New Roman"/>
              </w:rPr>
              <w:t>е</w:t>
            </w:r>
            <w:r w:rsidRPr="00487B9D">
              <w:rPr>
                <w:rFonts w:ascii="Times New Roman" w:hAnsi="Times New Roman"/>
              </w:rPr>
              <w:t>дения</w:t>
            </w:r>
          </w:p>
        </w:tc>
        <w:tc>
          <w:tcPr>
            <w:tcW w:w="1984" w:type="dxa"/>
            <w:gridSpan w:val="2"/>
          </w:tcPr>
          <w:p w:rsidR="00487B9D" w:rsidRPr="00487B9D" w:rsidRDefault="00487B9D" w:rsidP="00F453D2">
            <w:pPr>
              <w:jc w:val="center"/>
              <w:rPr>
                <w:rFonts w:ascii="Times New Roman" w:hAnsi="Times New Roman"/>
              </w:rPr>
            </w:pPr>
            <w:r w:rsidRPr="00487B9D">
              <w:rPr>
                <w:rFonts w:ascii="Times New Roman" w:hAnsi="Times New Roman"/>
              </w:rPr>
              <w:t>Зам. директора по УМР,  УВР</w:t>
            </w:r>
          </w:p>
        </w:tc>
        <w:tc>
          <w:tcPr>
            <w:tcW w:w="2552" w:type="dxa"/>
            <w:gridSpan w:val="3"/>
          </w:tcPr>
          <w:p w:rsidR="00487B9D" w:rsidRPr="00487B9D" w:rsidRDefault="00487B9D" w:rsidP="00F453D2">
            <w:pPr>
              <w:tabs>
                <w:tab w:val="left" w:pos="-77"/>
              </w:tabs>
              <w:ind w:right="-108"/>
              <w:jc w:val="center"/>
              <w:rPr>
                <w:rFonts w:ascii="Times New Roman" w:hAnsi="Times New Roman"/>
              </w:rPr>
            </w:pPr>
            <w:r w:rsidRPr="00487B9D">
              <w:rPr>
                <w:rFonts w:ascii="Times New Roman" w:hAnsi="Times New Roman"/>
              </w:rPr>
              <w:t>Списки ра</w:t>
            </w:r>
            <w:r w:rsidRPr="00487B9D">
              <w:rPr>
                <w:rFonts w:ascii="Times New Roman" w:hAnsi="Times New Roman"/>
              </w:rPr>
              <w:t>с</w:t>
            </w:r>
            <w:r w:rsidRPr="00487B9D">
              <w:rPr>
                <w:rFonts w:ascii="Times New Roman" w:hAnsi="Times New Roman"/>
              </w:rPr>
              <w:t>пределения выпускников</w:t>
            </w:r>
          </w:p>
          <w:p w:rsidR="00487B9D" w:rsidRPr="00487B9D" w:rsidRDefault="00487B9D" w:rsidP="00B33FFB">
            <w:pPr>
              <w:tabs>
                <w:tab w:val="left" w:pos="-77"/>
              </w:tabs>
              <w:ind w:right="-108"/>
              <w:jc w:val="center"/>
              <w:rPr>
                <w:rFonts w:ascii="Times New Roman" w:hAnsi="Times New Roman"/>
              </w:rPr>
            </w:pPr>
            <w:r w:rsidRPr="00487B9D">
              <w:rPr>
                <w:rFonts w:ascii="Times New Roman" w:hAnsi="Times New Roman"/>
              </w:rPr>
              <w:t>9 и 11 кла</w:t>
            </w:r>
            <w:r w:rsidRPr="00487B9D">
              <w:rPr>
                <w:rFonts w:ascii="Times New Roman" w:hAnsi="Times New Roman"/>
              </w:rPr>
              <w:t>с</w:t>
            </w:r>
            <w:r w:rsidRPr="00487B9D">
              <w:rPr>
                <w:rFonts w:ascii="Times New Roman" w:hAnsi="Times New Roman"/>
              </w:rPr>
              <w:t>сов 201</w:t>
            </w:r>
            <w:r w:rsidR="00B33FFB">
              <w:rPr>
                <w:rFonts w:ascii="Times New Roman" w:hAnsi="Times New Roman"/>
              </w:rPr>
              <w:t>9</w:t>
            </w:r>
            <w:r w:rsidRPr="00487B9D">
              <w:rPr>
                <w:rFonts w:ascii="Times New Roman" w:hAnsi="Times New Roman"/>
              </w:rPr>
              <w:t>-20</w:t>
            </w:r>
            <w:r w:rsidR="00B33FFB">
              <w:rPr>
                <w:rFonts w:ascii="Times New Roman" w:hAnsi="Times New Roman"/>
              </w:rPr>
              <w:t>20</w:t>
            </w:r>
            <w:r w:rsidRPr="00487B9D">
              <w:rPr>
                <w:rFonts w:ascii="Times New Roman" w:hAnsi="Times New Roman"/>
              </w:rPr>
              <w:t xml:space="preserve"> учебного года</w:t>
            </w:r>
          </w:p>
        </w:tc>
      </w:tr>
      <w:tr w:rsidR="00A56C5D" w:rsidRPr="00991A8F" w:rsidTr="00487B9D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16019" w:type="dxa"/>
            <w:gridSpan w:val="14"/>
          </w:tcPr>
          <w:p w:rsidR="00A56C5D" w:rsidRDefault="00A56C5D" w:rsidP="00A56C5D">
            <w:pPr>
              <w:rPr>
                <w:rFonts w:ascii="Times New Roman" w:hAnsi="Times New Roman"/>
                <w:b/>
              </w:rPr>
            </w:pPr>
          </w:p>
          <w:p w:rsidR="00A56C5D" w:rsidRPr="00A56C5D" w:rsidRDefault="00A56C5D" w:rsidP="007207CD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A56C5D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A56C5D">
              <w:rPr>
                <w:rFonts w:ascii="Times New Roman" w:hAnsi="Times New Roman"/>
                <w:b/>
              </w:rPr>
              <w:t xml:space="preserve"> состоянием воспитательной работы</w:t>
            </w:r>
          </w:p>
        </w:tc>
      </w:tr>
      <w:tr w:rsidR="000A5F6F" w:rsidRPr="00991A8F" w:rsidTr="00B33FFB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568" w:type="dxa"/>
            <w:gridSpan w:val="2"/>
          </w:tcPr>
          <w:p w:rsidR="00A56C5D" w:rsidRPr="00991A8F" w:rsidRDefault="00A56C5D" w:rsidP="00025BE9">
            <w:pPr>
              <w:tabs>
                <w:tab w:val="left" w:pos="522"/>
              </w:tabs>
              <w:ind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24" w:type="dxa"/>
          </w:tcPr>
          <w:p w:rsidR="00A56C5D" w:rsidRPr="00991A8F" w:rsidRDefault="00A56C5D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Подготовка Дня знаний, праздника </w:t>
            </w:r>
          </w:p>
        </w:tc>
        <w:tc>
          <w:tcPr>
            <w:tcW w:w="3271" w:type="dxa"/>
            <w:gridSpan w:val="2"/>
          </w:tcPr>
          <w:p w:rsidR="00A56C5D" w:rsidRPr="00A56C5D" w:rsidRDefault="00A56C5D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Готовность к проведению мероприятий</w:t>
            </w:r>
          </w:p>
        </w:tc>
        <w:tc>
          <w:tcPr>
            <w:tcW w:w="1701" w:type="dxa"/>
            <w:gridSpan w:val="2"/>
          </w:tcPr>
          <w:p w:rsidR="00A56C5D" w:rsidRPr="00A56C5D" w:rsidRDefault="00A56C5D" w:rsidP="00025BE9">
            <w:pPr>
              <w:ind w:right="-130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A56C5D" w:rsidRPr="00A56C5D" w:rsidRDefault="00A56C5D" w:rsidP="00025BE9">
            <w:pPr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Сценарий</w:t>
            </w:r>
          </w:p>
          <w:p w:rsidR="00A56C5D" w:rsidRPr="00A56C5D" w:rsidRDefault="00A56C5D" w:rsidP="00025BE9">
            <w:pPr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Оформление помещ</w:t>
            </w:r>
            <w:r w:rsidRPr="00A56C5D">
              <w:rPr>
                <w:rFonts w:ascii="Times New Roman" w:hAnsi="Times New Roman"/>
              </w:rPr>
              <w:t>е</w:t>
            </w:r>
            <w:r w:rsidRPr="00A56C5D">
              <w:rPr>
                <w:rFonts w:ascii="Times New Roman" w:hAnsi="Times New Roman"/>
              </w:rPr>
              <w:t>ний</w:t>
            </w:r>
          </w:p>
        </w:tc>
        <w:tc>
          <w:tcPr>
            <w:tcW w:w="1984" w:type="dxa"/>
            <w:gridSpan w:val="2"/>
          </w:tcPr>
          <w:p w:rsidR="00A56C5D" w:rsidRPr="00A56C5D" w:rsidRDefault="00A56C5D" w:rsidP="00A56C5D">
            <w:pPr>
              <w:jc w:val="center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</w:rPr>
              <w:t xml:space="preserve"> </w:t>
            </w:r>
            <w:r w:rsidRPr="00A56C5D">
              <w:rPr>
                <w:rFonts w:ascii="Times New Roman" w:hAnsi="Times New Roman"/>
              </w:rPr>
              <w:t>директора по ВР</w:t>
            </w:r>
          </w:p>
        </w:tc>
        <w:tc>
          <w:tcPr>
            <w:tcW w:w="2552" w:type="dxa"/>
            <w:gridSpan w:val="3"/>
          </w:tcPr>
          <w:p w:rsidR="00A56C5D" w:rsidRPr="00A56C5D" w:rsidRDefault="00A56C5D" w:rsidP="00025BE9">
            <w:pPr>
              <w:tabs>
                <w:tab w:val="left" w:pos="-77"/>
              </w:tabs>
              <w:ind w:left="-77" w:right="-108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Административное совещ</w:t>
            </w:r>
            <w:r w:rsidRPr="00A56C5D">
              <w:rPr>
                <w:rFonts w:ascii="Times New Roman" w:hAnsi="Times New Roman"/>
              </w:rPr>
              <w:t>а</w:t>
            </w:r>
            <w:r w:rsidRPr="00A56C5D">
              <w:rPr>
                <w:rFonts w:ascii="Times New Roman" w:hAnsi="Times New Roman"/>
              </w:rPr>
              <w:t>ние, приказ</w:t>
            </w:r>
          </w:p>
        </w:tc>
      </w:tr>
      <w:tr w:rsidR="000528D7" w:rsidRPr="00991A8F" w:rsidTr="00B33FFB">
        <w:tblPrEx>
          <w:tblCellMar>
            <w:top w:w="0" w:type="dxa"/>
            <w:bottom w:w="0" w:type="dxa"/>
          </w:tblCellMar>
        </w:tblPrEx>
        <w:trPr>
          <w:trHeight w:val="1100"/>
        </w:trPr>
        <w:tc>
          <w:tcPr>
            <w:tcW w:w="568" w:type="dxa"/>
            <w:gridSpan w:val="2"/>
          </w:tcPr>
          <w:p w:rsidR="000528D7" w:rsidRPr="00991A8F" w:rsidRDefault="000528D7" w:rsidP="00025BE9">
            <w:pPr>
              <w:tabs>
                <w:tab w:val="left" w:pos="522"/>
              </w:tabs>
              <w:ind w:firstLine="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24" w:type="dxa"/>
          </w:tcPr>
          <w:p w:rsidR="000528D7" w:rsidRPr="008F76C7" w:rsidRDefault="000528D7" w:rsidP="008F76C7">
            <w:pPr>
              <w:shd w:val="clear" w:color="auto" w:fill="FFFFFF"/>
              <w:autoSpaceDE w:val="0"/>
              <w:rPr>
                <w:rFonts w:ascii="Times New Roman" w:hAnsi="Times New Roman"/>
                <w:bCs/>
              </w:rPr>
            </w:pPr>
            <w:r w:rsidRPr="008F76C7">
              <w:rPr>
                <w:rFonts w:ascii="Times New Roman" w:hAnsi="Times New Roman"/>
              </w:rPr>
              <w:t xml:space="preserve">Анализ </w:t>
            </w:r>
            <w:r w:rsidRPr="008F76C7">
              <w:rPr>
                <w:rFonts w:ascii="Times New Roman" w:hAnsi="Times New Roman"/>
                <w:bCs/>
              </w:rPr>
              <w:t xml:space="preserve">организации летнего отдыха детей  по программе </w:t>
            </w:r>
          </w:p>
          <w:p w:rsidR="000528D7" w:rsidRPr="008F76C7" w:rsidRDefault="000528D7" w:rsidP="00B33FFB">
            <w:pPr>
              <w:shd w:val="clear" w:color="auto" w:fill="FFFFFF"/>
              <w:autoSpaceDE w:val="0"/>
              <w:rPr>
                <w:rFonts w:ascii="Times New Roman" w:hAnsi="Times New Roman"/>
              </w:rPr>
            </w:pPr>
            <w:r w:rsidRPr="008F76C7">
              <w:rPr>
                <w:rFonts w:ascii="Times New Roman" w:hAnsi="Times New Roman"/>
                <w:bCs/>
              </w:rPr>
              <w:t>«Лето 20</w:t>
            </w:r>
            <w:r w:rsidR="00B33FFB">
              <w:rPr>
                <w:rFonts w:ascii="Times New Roman" w:hAnsi="Times New Roman"/>
                <w:bCs/>
              </w:rPr>
              <w:t>20</w:t>
            </w:r>
            <w:r w:rsidRPr="008F76C7"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3271" w:type="dxa"/>
            <w:gridSpan w:val="2"/>
          </w:tcPr>
          <w:p w:rsidR="000528D7" w:rsidRPr="008F76C7" w:rsidRDefault="000528D7" w:rsidP="00C764F7">
            <w:pPr>
              <w:shd w:val="clear" w:color="auto" w:fill="FFFFFF"/>
              <w:autoSpaceDE w:val="0"/>
              <w:rPr>
                <w:rFonts w:ascii="Times New Roman" w:hAnsi="Times New Roman"/>
              </w:rPr>
            </w:pPr>
            <w:r w:rsidRPr="008F76C7">
              <w:rPr>
                <w:rFonts w:ascii="Times New Roman" w:hAnsi="Times New Roman"/>
              </w:rPr>
              <w:t xml:space="preserve">Проанализировать итоги    </w:t>
            </w:r>
            <w:r w:rsidRPr="008F76C7">
              <w:rPr>
                <w:rFonts w:ascii="Times New Roman" w:hAnsi="Times New Roman"/>
                <w:bCs/>
              </w:rPr>
              <w:t>организации летнего отдыха детей и подростков</w:t>
            </w:r>
          </w:p>
          <w:p w:rsidR="000528D7" w:rsidRPr="008F76C7" w:rsidRDefault="000528D7" w:rsidP="00B33FFB">
            <w:pPr>
              <w:shd w:val="clear" w:color="auto" w:fill="FFFFFF"/>
              <w:ind w:hanging="5"/>
              <w:rPr>
                <w:rFonts w:ascii="Times New Roman" w:hAnsi="Times New Roman"/>
              </w:rPr>
            </w:pPr>
            <w:r w:rsidRPr="008F76C7">
              <w:rPr>
                <w:rFonts w:ascii="Times New Roman" w:hAnsi="Times New Roman"/>
              </w:rPr>
              <w:t xml:space="preserve">  и задачи  на лето 20</w:t>
            </w:r>
            <w:r>
              <w:rPr>
                <w:rFonts w:ascii="Times New Roman" w:hAnsi="Times New Roman"/>
              </w:rPr>
              <w:t>2</w:t>
            </w:r>
            <w:r w:rsidR="00B33FFB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0528D7" w:rsidRPr="00A56C5D" w:rsidRDefault="000528D7" w:rsidP="00025BE9">
            <w:pPr>
              <w:ind w:right="-1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0528D7" w:rsidRPr="00A56C5D" w:rsidRDefault="000528D7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выполнения летней программы</w:t>
            </w:r>
          </w:p>
        </w:tc>
        <w:tc>
          <w:tcPr>
            <w:tcW w:w="1984" w:type="dxa"/>
            <w:gridSpan w:val="2"/>
          </w:tcPr>
          <w:p w:rsidR="000528D7" w:rsidRPr="00A56C5D" w:rsidRDefault="000528D7" w:rsidP="00C764F7">
            <w:pPr>
              <w:jc w:val="center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</w:rPr>
              <w:t xml:space="preserve"> </w:t>
            </w:r>
            <w:r w:rsidRPr="00A56C5D">
              <w:rPr>
                <w:rFonts w:ascii="Times New Roman" w:hAnsi="Times New Roman"/>
              </w:rPr>
              <w:t>директора по ВР</w:t>
            </w:r>
          </w:p>
        </w:tc>
        <w:tc>
          <w:tcPr>
            <w:tcW w:w="2552" w:type="dxa"/>
            <w:gridSpan w:val="3"/>
          </w:tcPr>
          <w:p w:rsidR="000528D7" w:rsidRDefault="000528D7" w:rsidP="000528D7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Административное совещ</w:t>
            </w:r>
            <w:r w:rsidRPr="00A56C5D">
              <w:rPr>
                <w:rFonts w:ascii="Times New Roman" w:hAnsi="Times New Roman"/>
              </w:rPr>
              <w:t>а</w:t>
            </w:r>
            <w:r w:rsidRPr="00A56C5D">
              <w:rPr>
                <w:rFonts w:ascii="Times New Roman" w:hAnsi="Times New Roman"/>
              </w:rPr>
              <w:t>ние</w:t>
            </w:r>
          </w:p>
          <w:p w:rsidR="000528D7" w:rsidRPr="00A56C5D" w:rsidRDefault="000528D7" w:rsidP="000528D7">
            <w:pPr>
              <w:tabs>
                <w:tab w:val="left" w:pos="-77"/>
              </w:tabs>
              <w:ind w:right="-108" w:hanging="45"/>
              <w:rPr>
                <w:rFonts w:ascii="Times New Roman" w:hAnsi="Times New Roman"/>
              </w:rPr>
            </w:pPr>
            <w:r w:rsidRPr="007207CD">
              <w:rPr>
                <w:rFonts w:ascii="Times New Roman" w:hAnsi="Times New Roman"/>
                <w:u w:val="single"/>
              </w:rPr>
              <w:t xml:space="preserve">Справка    1 - </w:t>
            </w:r>
            <w:r>
              <w:rPr>
                <w:rFonts w:ascii="Times New Roman" w:hAnsi="Times New Roman"/>
                <w:u w:val="single"/>
              </w:rPr>
              <w:t>АВ</w:t>
            </w:r>
          </w:p>
        </w:tc>
      </w:tr>
      <w:tr w:rsidR="008F76C7" w:rsidRPr="00991A8F" w:rsidTr="00487B9D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6019" w:type="dxa"/>
            <w:gridSpan w:val="14"/>
          </w:tcPr>
          <w:p w:rsidR="008F76C7" w:rsidRPr="00A56C5D" w:rsidRDefault="008F76C7" w:rsidP="004F5CEB">
            <w:pPr>
              <w:numPr>
                <w:ilvl w:val="0"/>
                <w:numId w:val="11"/>
              </w:numPr>
              <w:tabs>
                <w:tab w:val="left" w:pos="522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A56C5D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A56C5D">
              <w:rPr>
                <w:rFonts w:ascii="Times New Roman" w:hAnsi="Times New Roman"/>
                <w:b/>
              </w:rPr>
              <w:t xml:space="preserve"> работой с педагогическими кадр</w:t>
            </w:r>
            <w:r w:rsidRPr="00A56C5D">
              <w:rPr>
                <w:rFonts w:ascii="Times New Roman" w:hAnsi="Times New Roman"/>
                <w:b/>
              </w:rPr>
              <w:t>а</w:t>
            </w:r>
            <w:r w:rsidRPr="00A56C5D">
              <w:rPr>
                <w:rFonts w:ascii="Times New Roman" w:hAnsi="Times New Roman"/>
                <w:b/>
              </w:rPr>
              <w:t>ми</w:t>
            </w:r>
          </w:p>
        </w:tc>
      </w:tr>
      <w:tr w:rsidR="008F76C7" w:rsidRPr="00991A8F" w:rsidTr="00B33FFB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568" w:type="dxa"/>
            <w:gridSpan w:val="2"/>
          </w:tcPr>
          <w:p w:rsidR="008F76C7" w:rsidRPr="00991A8F" w:rsidRDefault="008F76C7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24" w:type="dxa"/>
          </w:tcPr>
          <w:p w:rsidR="008F76C7" w:rsidRPr="00991A8F" w:rsidRDefault="008F76C7" w:rsidP="00025B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Распределение </w:t>
            </w:r>
            <w:proofErr w:type="gramStart"/>
            <w:r w:rsidRPr="00991A8F">
              <w:rPr>
                <w:rFonts w:ascii="Times New Roman" w:hAnsi="Times New Roman"/>
              </w:rPr>
              <w:t>уче</w:t>
            </w:r>
            <w:r w:rsidRPr="00991A8F">
              <w:rPr>
                <w:rFonts w:ascii="Times New Roman" w:hAnsi="Times New Roman"/>
              </w:rPr>
              <w:t>б</w:t>
            </w:r>
            <w:r w:rsidRPr="00991A8F">
              <w:rPr>
                <w:rFonts w:ascii="Times New Roman" w:hAnsi="Times New Roman"/>
              </w:rPr>
              <w:t>ной</w:t>
            </w:r>
            <w:proofErr w:type="gramEnd"/>
          </w:p>
          <w:p w:rsidR="008F76C7" w:rsidRPr="00991A8F" w:rsidRDefault="008F76C7" w:rsidP="00025B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нагрузки на 20</w:t>
            </w:r>
            <w:r w:rsidR="00B33FFB">
              <w:rPr>
                <w:rFonts w:ascii="Times New Roman" w:hAnsi="Times New Roman"/>
              </w:rPr>
              <w:t>20</w:t>
            </w:r>
            <w:r w:rsidRPr="00991A8F">
              <w:rPr>
                <w:rFonts w:ascii="Times New Roman" w:hAnsi="Times New Roman"/>
              </w:rPr>
              <w:t>-</w:t>
            </w:r>
            <w:r w:rsidR="00D45062">
              <w:rPr>
                <w:rFonts w:ascii="Times New Roman" w:hAnsi="Times New Roman"/>
              </w:rPr>
              <w:t>202</w:t>
            </w:r>
            <w:r w:rsidR="00B33FFB">
              <w:rPr>
                <w:rFonts w:ascii="Times New Roman" w:hAnsi="Times New Roman"/>
              </w:rPr>
              <w:t>1</w:t>
            </w:r>
          </w:p>
          <w:p w:rsidR="008F76C7" w:rsidRPr="00991A8F" w:rsidRDefault="008F76C7" w:rsidP="00025B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учебный год. Расстано</w:t>
            </w:r>
            <w:r w:rsidRPr="00991A8F">
              <w:rPr>
                <w:rFonts w:ascii="Times New Roman" w:hAnsi="Times New Roman"/>
              </w:rPr>
              <w:t>в</w:t>
            </w:r>
            <w:r w:rsidRPr="00991A8F">
              <w:rPr>
                <w:rFonts w:ascii="Times New Roman" w:hAnsi="Times New Roman"/>
              </w:rPr>
              <w:t>ка кадров.</w:t>
            </w:r>
          </w:p>
        </w:tc>
        <w:tc>
          <w:tcPr>
            <w:tcW w:w="3271" w:type="dxa"/>
            <w:gridSpan w:val="2"/>
          </w:tcPr>
          <w:p w:rsidR="008F76C7" w:rsidRPr="00A56C5D" w:rsidRDefault="008F76C7" w:rsidP="00025BE9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Выполнение требований к преемственности и рациональному распределению н</w:t>
            </w:r>
            <w:r w:rsidRPr="00A56C5D">
              <w:rPr>
                <w:rFonts w:ascii="Times New Roman" w:hAnsi="Times New Roman"/>
              </w:rPr>
              <w:t>а</w:t>
            </w:r>
            <w:r w:rsidRPr="00A56C5D">
              <w:rPr>
                <w:rFonts w:ascii="Times New Roman" w:hAnsi="Times New Roman"/>
              </w:rPr>
              <w:t>грузки</w:t>
            </w:r>
          </w:p>
        </w:tc>
        <w:tc>
          <w:tcPr>
            <w:tcW w:w="1701" w:type="dxa"/>
            <w:gridSpan w:val="2"/>
          </w:tcPr>
          <w:p w:rsidR="008F76C7" w:rsidRPr="00A56C5D" w:rsidRDefault="008F76C7" w:rsidP="00025BE9">
            <w:pPr>
              <w:ind w:right="-130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Фронтальный</w:t>
            </w:r>
          </w:p>
          <w:p w:rsidR="008F76C7" w:rsidRPr="00A56C5D" w:rsidRDefault="008F76C7" w:rsidP="00025BE9">
            <w:pPr>
              <w:ind w:right="-130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комплексно-обобщающий</w:t>
            </w:r>
          </w:p>
        </w:tc>
        <w:tc>
          <w:tcPr>
            <w:tcW w:w="3119" w:type="dxa"/>
            <w:gridSpan w:val="2"/>
          </w:tcPr>
          <w:p w:rsidR="008F76C7" w:rsidRPr="005449AD" w:rsidRDefault="008F76C7" w:rsidP="00A56C5D">
            <w:pPr>
              <w:rPr>
                <w:rFonts w:ascii="Times New Roman" w:hAnsi="Times New Roman"/>
                <w:sz w:val="24"/>
                <w:szCs w:val="24"/>
              </w:rPr>
            </w:pPr>
            <w:r w:rsidRPr="005449AD">
              <w:rPr>
                <w:rFonts w:ascii="Times New Roman" w:hAnsi="Times New Roman"/>
                <w:sz w:val="24"/>
                <w:szCs w:val="24"/>
              </w:rPr>
              <w:t>Учебная нагрузка пед</w:t>
            </w:r>
            <w:r w:rsidRPr="005449AD">
              <w:rPr>
                <w:rFonts w:ascii="Times New Roman" w:hAnsi="Times New Roman"/>
                <w:sz w:val="24"/>
                <w:szCs w:val="24"/>
              </w:rPr>
              <w:t>а</w:t>
            </w:r>
            <w:r w:rsidRPr="005449AD">
              <w:rPr>
                <w:rFonts w:ascii="Times New Roman" w:hAnsi="Times New Roman"/>
                <w:sz w:val="24"/>
                <w:szCs w:val="24"/>
              </w:rPr>
              <w:t xml:space="preserve">гогических работников </w:t>
            </w:r>
          </w:p>
        </w:tc>
        <w:tc>
          <w:tcPr>
            <w:tcW w:w="1984" w:type="dxa"/>
            <w:gridSpan w:val="2"/>
          </w:tcPr>
          <w:p w:rsidR="008F76C7" w:rsidRPr="00A56C5D" w:rsidRDefault="008F76C7" w:rsidP="00A56C5D">
            <w:pPr>
              <w:jc w:val="center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Директор школы, заместители</w:t>
            </w:r>
          </w:p>
          <w:p w:rsidR="008F76C7" w:rsidRPr="00A56C5D" w:rsidRDefault="008F76C7" w:rsidP="00A56C5D">
            <w:pPr>
              <w:jc w:val="center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 xml:space="preserve">директора по УВР, </w:t>
            </w:r>
            <w:r>
              <w:rPr>
                <w:rFonts w:ascii="Times New Roman" w:hAnsi="Times New Roman"/>
              </w:rPr>
              <w:t>УМР</w:t>
            </w:r>
          </w:p>
        </w:tc>
        <w:tc>
          <w:tcPr>
            <w:tcW w:w="2552" w:type="dxa"/>
            <w:gridSpan w:val="3"/>
          </w:tcPr>
          <w:p w:rsidR="008F76C7" w:rsidRPr="00A56C5D" w:rsidRDefault="008F76C7" w:rsidP="00D45062">
            <w:pPr>
              <w:tabs>
                <w:tab w:val="left" w:pos="-77"/>
              </w:tabs>
              <w:ind w:right="-108" w:hanging="45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Администр</w:t>
            </w:r>
            <w:r w:rsidRPr="00A56C5D">
              <w:rPr>
                <w:rFonts w:ascii="Times New Roman" w:hAnsi="Times New Roman"/>
              </w:rPr>
              <w:t>а</w:t>
            </w:r>
            <w:r w:rsidRPr="00A56C5D">
              <w:rPr>
                <w:rFonts w:ascii="Times New Roman" w:hAnsi="Times New Roman"/>
              </w:rPr>
              <w:t>тивное совещание совместно с проф</w:t>
            </w:r>
            <w:r w:rsidR="00D45062">
              <w:rPr>
                <w:rFonts w:ascii="Times New Roman" w:hAnsi="Times New Roman"/>
              </w:rPr>
              <w:t xml:space="preserve">союзным комитетом </w:t>
            </w:r>
            <w:r w:rsidRPr="00A56C5D">
              <w:rPr>
                <w:rFonts w:ascii="Times New Roman" w:hAnsi="Times New Roman"/>
              </w:rPr>
              <w:t xml:space="preserve"> школы</w:t>
            </w:r>
          </w:p>
        </w:tc>
      </w:tr>
      <w:tr w:rsidR="008F76C7" w:rsidRPr="00991A8F" w:rsidTr="00B33FFB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568" w:type="dxa"/>
            <w:gridSpan w:val="2"/>
          </w:tcPr>
          <w:p w:rsidR="008F76C7" w:rsidRPr="00991A8F" w:rsidRDefault="008F76C7" w:rsidP="00025BE9">
            <w:pPr>
              <w:tabs>
                <w:tab w:val="left" w:pos="52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2</w:t>
            </w:r>
          </w:p>
        </w:tc>
        <w:tc>
          <w:tcPr>
            <w:tcW w:w="2824" w:type="dxa"/>
          </w:tcPr>
          <w:p w:rsidR="008F76C7" w:rsidRPr="00A26C08" w:rsidRDefault="008F76C7" w:rsidP="00025B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26C08">
              <w:rPr>
                <w:rFonts w:ascii="Times New Roman" w:hAnsi="Times New Roman"/>
              </w:rPr>
              <w:t>Подготовка к тарифик</w:t>
            </w:r>
            <w:r w:rsidRPr="00A26C08">
              <w:rPr>
                <w:rFonts w:ascii="Times New Roman" w:hAnsi="Times New Roman"/>
              </w:rPr>
              <w:t>а</w:t>
            </w:r>
            <w:r w:rsidRPr="00A26C08">
              <w:rPr>
                <w:rFonts w:ascii="Times New Roman" w:hAnsi="Times New Roman"/>
              </w:rPr>
              <w:t>ции</w:t>
            </w:r>
          </w:p>
        </w:tc>
        <w:tc>
          <w:tcPr>
            <w:tcW w:w="3271" w:type="dxa"/>
            <w:gridSpan w:val="2"/>
          </w:tcPr>
          <w:p w:rsidR="008F76C7" w:rsidRPr="00A26C08" w:rsidRDefault="008F76C7" w:rsidP="00025BE9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A26C08">
              <w:rPr>
                <w:rFonts w:ascii="Times New Roman" w:hAnsi="Times New Roman"/>
              </w:rPr>
              <w:t>Соответствие уровня образ</w:t>
            </w:r>
            <w:r w:rsidRPr="00A26C08">
              <w:rPr>
                <w:rFonts w:ascii="Times New Roman" w:hAnsi="Times New Roman"/>
              </w:rPr>
              <w:t>о</w:t>
            </w:r>
            <w:r w:rsidRPr="00A26C08">
              <w:rPr>
                <w:rFonts w:ascii="Times New Roman" w:hAnsi="Times New Roman"/>
              </w:rPr>
              <w:t>вания и категории педагогов записям в трудовых книжках и в списке для проведения тарификации</w:t>
            </w:r>
          </w:p>
        </w:tc>
        <w:tc>
          <w:tcPr>
            <w:tcW w:w="1701" w:type="dxa"/>
            <w:gridSpan w:val="2"/>
          </w:tcPr>
          <w:p w:rsidR="008F76C7" w:rsidRPr="00A26C08" w:rsidRDefault="008F76C7" w:rsidP="00025BE9">
            <w:pPr>
              <w:ind w:right="-130"/>
              <w:rPr>
                <w:rFonts w:ascii="Times New Roman" w:hAnsi="Times New Roman"/>
              </w:rPr>
            </w:pPr>
            <w:r w:rsidRPr="00A26C08">
              <w:rPr>
                <w:rFonts w:ascii="Times New Roman" w:hAnsi="Times New Roman"/>
              </w:rPr>
              <w:t>Фронтальный</w:t>
            </w:r>
          </w:p>
          <w:p w:rsidR="008F76C7" w:rsidRPr="00A26C08" w:rsidRDefault="008F76C7" w:rsidP="00025BE9">
            <w:pPr>
              <w:ind w:right="-130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F76C7" w:rsidRPr="00A26C08" w:rsidRDefault="008F76C7" w:rsidP="00025BE9">
            <w:pPr>
              <w:rPr>
                <w:rFonts w:ascii="Times New Roman" w:hAnsi="Times New Roman"/>
              </w:rPr>
            </w:pPr>
            <w:r w:rsidRPr="00A26C08">
              <w:rPr>
                <w:rFonts w:ascii="Times New Roman" w:hAnsi="Times New Roman"/>
              </w:rPr>
              <w:t>Трудовые книжки</w:t>
            </w:r>
          </w:p>
          <w:p w:rsidR="008F76C7" w:rsidRPr="00A26C08" w:rsidRDefault="008F76C7" w:rsidP="00025BE9">
            <w:pPr>
              <w:rPr>
                <w:rFonts w:ascii="Times New Roman" w:hAnsi="Times New Roman"/>
              </w:rPr>
            </w:pPr>
            <w:r w:rsidRPr="00A26C08">
              <w:rPr>
                <w:rFonts w:ascii="Times New Roman" w:hAnsi="Times New Roman"/>
              </w:rPr>
              <w:t>Документы об образ</w:t>
            </w:r>
            <w:r w:rsidRPr="00A26C08">
              <w:rPr>
                <w:rFonts w:ascii="Times New Roman" w:hAnsi="Times New Roman"/>
              </w:rPr>
              <w:t>о</w:t>
            </w:r>
            <w:r w:rsidRPr="00A26C08">
              <w:rPr>
                <w:rFonts w:ascii="Times New Roman" w:hAnsi="Times New Roman"/>
              </w:rPr>
              <w:t>вании</w:t>
            </w:r>
          </w:p>
          <w:p w:rsidR="000528D7" w:rsidRPr="00A26C08" w:rsidRDefault="008F76C7" w:rsidP="00025BE9">
            <w:pPr>
              <w:rPr>
                <w:rFonts w:ascii="Times New Roman" w:hAnsi="Times New Roman"/>
              </w:rPr>
            </w:pPr>
            <w:r w:rsidRPr="00A26C08">
              <w:rPr>
                <w:rFonts w:ascii="Times New Roman" w:hAnsi="Times New Roman"/>
              </w:rPr>
              <w:t>Аттестационные листы</w:t>
            </w:r>
          </w:p>
        </w:tc>
        <w:tc>
          <w:tcPr>
            <w:tcW w:w="1984" w:type="dxa"/>
            <w:gridSpan w:val="2"/>
          </w:tcPr>
          <w:p w:rsidR="008F76C7" w:rsidRPr="00A26C08" w:rsidRDefault="008F76C7" w:rsidP="00D202DA">
            <w:pPr>
              <w:jc w:val="center"/>
              <w:rPr>
                <w:rFonts w:ascii="Times New Roman" w:hAnsi="Times New Roman"/>
              </w:rPr>
            </w:pPr>
            <w:r w:rsidRPr="00A26C08">
              <w:rPr>
                <w:rFonts w:ascii="Times New Roman" w:hAnsi="Times New Roman"/>
              </w:rPr>
              <w:t>Директор школы, секретарь</w:t>
            </w:r>
          </w:p>
        </w:tc>
        <w:tc>
          <w:tcPr>
            <w:tcW w:w="2552" w:type="dxa"/>
            <w:gridSpan w:val="3"/>
          </w:tcPr>
          <w:p w:rsidR="008F76C7" w:rsidRPr="00A26C08" w:rsidRDefault="008F76C7" w:rsidP="00025BE9">
            <w:pPr>
              <w:tabs>
                <w:tab w:val="left" w:pos="-77"/>
              </w:tabs>
              <w:ind w:right="-108" w:hanging="45"/>
              <w:rPr>
                <w:rFonts w:ascii="Times New Roman" w:hAnsi="Times New Roman"/>
              </w:rPr>
            </w:pPr>
            <w:r w:rsidRPr="00A26C08">
              <w:rPr>
                <w:rFonts w:ascii="Times New Roman" w:hAnsi="Times New Roman"/>
              </w:rPr>
              <w:t xml:space="preserve">Приказы </w:t>
            </w:r>
          </w:p>
        </w:tc>
      </w:tr>
      <w:tr w:rsidR="008F76C7" w:rsidRPr="00991A8F" w:rsidTr="00B33FFB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568" w:type="dxa"/>
            <w:gridSpan w:val="2"/>
          </w:tcPr>
          <w:p w:rsidR="008F76C7" w:rsidRPr="00991A8F" w:rsidRDefault="008F76C7" w:rsidP="00025BE9">
            <w:pPr>
              <w:tabs>
                <w:tab w:val="left" w:pos="52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3</w:t>
            </w:r>
          </w:p>
        </w:tc>
        <w:tc>
          <w:tcPr>
            <w:tcW w:w="2824" w:type="dxa"/>
          </w:tcPr>
          <w:p w:rsidR="008F76C7" w:rsidRPr="00991A8F" w:rsidRDefault="008F76C7" w:rsidP="00025B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Изучение должностных инструкций, локальных а</w:t>
            </w:r>
            <w:r w:rsidRPr="00991A8F">
              <w:rPr>
                <w:rFonts w:ascii="Times New Roman" w:hAnsi="Times New Roman"/>
              </w:rPr>
              <w:t>к</w:t>
            </w:r>
            <w:r w:rsidRPr="00991A8F">
              <w:rPr>
                <w:rFonts w:ascii="Times New Roman" w:hAnsi="Times New Roman"/>
              </w:rPr>
              <w:t>тов школы</w:t>
            </w:r>
          </w:p>
        </w:tc>
        <w:tc>
          <w:tcPr>
            <w:tcW w:w="3271" w:type="dxa"/>
            <w:gridSpan w:val="2"/>
          </w:tcPr>
          <w:p w:rsidR="008F76C7" w:rsidRPr="00A56C5D" w:rsidRDefault="008F76C7" w:rsidP="00025B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 xml:space="preserve">Изучение педагогами </w:t>
            </w:r>
            <w:proofErr w:type="gramStart"/>
            <w:r w:rsidRPr="00A56C5D">
              <w:rPr>
                <w:rFonts w:ascii="Times New Roman" w:hAnsi="Times New Roman"/>
              </w:rPr>
              <w:t>своих</w:t>
            </w:r>
            <w:proofErr w:type="gramEnd"/>
          </w:p>
          <w:p w:rsidR="008F76C7" w:rsidRPr="00A56C5D" w:rsidRDefault="008F76C7" w:rsidP="00025B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функциональных</w:t>
            </w:r>
          </w:p>
          <w:p w:rsidR="008F76C7" w:rsidRPr="00A56C5D" w:rsidRDefault="008F76C7" w:rsidP="005449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нностей</w:t>
            </w:r>
          </w:p>
        </w:tc>
        <w:tc>
          <w:tcPr>
            <w:tcW w:w="1701" w:type="dxa"/>
            <w:gridSpan w:val="2"/>
          </w:tcPr>
          <w:p w:rsidR="008F76C7" w:rsidRPr="00A56C5D" w:rsidRDefault="008F76C7" w:rsidP="00025BE9">
            <w:pPr>
              <w:ind w:right="-130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Фронтальный</w:t>
            </w:r>
          </w:p>
          <w:p w:rsidR="008F76C7" w:rsidRPr="00A56C5D" w:rsidRDefault="008F76C7" w:rsidP="00025BE9">
            <w:pPr>
              <w:ind w:right="-130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F76C7" w:rsidRPr="00A56C5D" w:rsidRDefault="008F76C7" w:rsidP="00025BE9">
            <w:pPr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Изучение должностных инструкций, локальных а</w:t>
            </w:r>
            <w:r w:rsidRPr="00A56C5D">
              <w:rPr>
                <w:rFonts w:ascii="Times New Roman" w:hAnsi="Times New Roman"/>
              </w:rPr>
              <w:t>к</w:t>
            </w:r>
            <w:r w:rsidRPr="00A56C5D">
              <w:rPr>
                <w:rFonts w:ascii="Times New Roman" w:hAnsi="Times New Roman"/>
              </w:rPr>
              <w:t>тов школы</w:t>
            </w:r>
          </w:p>
        </w:tc>
        <w:tc>
          <w:tcPr>
            <w:tcW w:w="1984" w:type="dxa"/>
            <w:gridSpan w:val="2"/>
          </w:tcPr>
          <w:p w:rsidR="008F76C7" w:rsidRPr="00A56C5D" w:rsidRDefault="008F76C7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Специалист по охране труда</w:t>
            </w:r>
          </w:p>
        </w:tc>
        <w:tc>
          <w:tcPr>
            <w:tcW w:w="2552" w:type="dxa"/>
            <w:gridSpan w:val="3"/>
          </w:tcPr>
          <w:p w:rsidR="00A26C08" w:rsidRPr="00A56C5D" w:rsidRDefault="008F76C7" w:rsidP="00B33FFB">
            <w:pPr>
              <w:tabs>
                <w:tab w:val="left" w:pos="-218"/>
              </w:tabs>
              <w:ind w:left="-77" w:right="-108" w:firstLine="32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Подписи работников в листах ознакомл</w:t>
            </w:r>
            <w:r w:rsidRPr="00A56C5D">
              <w:rPr>
                <w:rFonts w:ascii="Times New Roman" w:hAnsi="Times New Roman"/>
              </w:rPr>
              <w:t>е</w:t>
            </w:r>
            <w:r w:rsidRPr="00A56C5D">
              <w:rPr>
                <w:rFonts w:ascii="Times New Roman" w:hAnsi="Times New Roman"/>
              </w:rPr>
              <w:t>ния с локальными а</w:t>
            </w:r>
            <w:r w:rsidRPr="00A56C5D">
              <w:rPr>
                <w:rFonts w:ascii="Times New Roman" w:hAnsi="Times New Roman"/>
              </w:rPr>
              <w:t>к</w:t>
            </w:r>
            <w:r w:rsidRPr="00A56C5D">
              <w:rPr>
                <w:rFonts w:ascii="Times New Roman" w:hAnsi="Times New Roman"/>
              </w:rPr>
              <w:t xml:space="preserve">тами </w:t>
            </w:r>
          </w:p>
        </w:tc>
      </w:tr>
      <w:tr w:rsidR="008F76C7" w:rsidRPr="00991A8F" w:rsidTr="00B33FFB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568" w:type="dxa"/>
            <w:gridSpan w:val="2"/>
          </w:tcPr>
          <w:p w:rsidR="008F76C7" w:rsidRPr="00991A8F" w:rsidRDefault="008F76C7" w:rsidP="00025BE9">
            <w:pPr>
              <w:tabs>
                <w:tab w:val="left" w:pos="52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24" w:type="dxa"/>
          </w:tcPr>
          <w:p w:rsidR="008F76C7" w:rsidRPr="00991A8F" w:rsidRDefault="008F76C7" w:rsidP="00025B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Рабочие программы учебных предметов и курсов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991A8F">
              <w:rPr>
                <w:rFonts w:ascii="Times New Roman" w:hAnsi="Times New Roman"/>
              </w:rPr>
              <w:t>Р</w:t>
            </w:r>
            <w:proofErr w:type="gramEnd"/>
            <w:r w:rsidRPr="00991A8F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чие программы внеурочной деятельности.</w:t>
            </w:r>
          </w:p>
        </w:tc>
        <w:tc>
          <w:tcPr>
            <w:tcW w:w="3271" w:type="dxa"/>
            <w:gridSpan w:val="2"/>
          </w:tcPr>
          <w:p w:rsidR="008F76C7" w:rsidRPr="00A56C5D" w:rsidRDefault="008F76C7" w:rsidP="00025B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Знание учителями требований нормативных документов по предметам, коррект</w:t>
            </w:r>
            <w:r w:rsidRPr="00A56C5D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ровка рабочих программ. </w:t>
            </w:r>
          </w:p>
        </w:tc>
        <w:tc>
          <w:tcPr>
            <w:tcW w:w="1701" w:type="dxa"/>
            <w:gridSpan w:val="2"/>
          </w:tcPr>
          <w:p w:rsidR="008F76C7" w:rsidRPr="00A56C5D" w:rsidRDefault="008F76C7" w:rsidP="00025BE9">
            <w:pPr>
              <w:ind w:right="-130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Фронтальный</w:t>
            </w:r>
          </w:p>
          <w:p w:rsidR="008F76C7" w:rsidRPr="00A56C5D" w:rsidRDefault="008F76C7" w:rsidP="00025BE9">
            <w:pPr>
              <w:ind w:right="-130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F76C7" w:rsidRPr="00A56C5D" w:rsidRDefault="008F76C7" w:rsidP="00025BE9">
            <w:pPr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Рабочие программы учебных предметов и курсов, дополнительн</w:t>
            </w:r>
            <w:r w:rsidRPr="00A56C5D">
              <w:rPr>
                <w:rFonts w:ascii="Times New Roman" w:hAnsi="Times New Roman"/>
              </w:rPr>
              <w:t>о</w:t>
            </w:r>
            <w:r w:rsidRPr="00A56C5D">
              <w:rPr>
                <w:rFonts w:ascii="Times New Roman" w:hAnsi="Times New Roman"/>
              </w:rPr>
              <w:t>го образования</w:t>
            </w:r>
          </w:p>
        </w:tc>
        <w:tc>
          <w:tcPr>
            <w:tcW w:w="1984" w:type="dxa"/>
            <w:gridSpan w:val="2"/>
          </w:tcPr>
          <w:p w:rsidR="008F76C7" w:rsidRPr="00A56C5D" w:rsidRDefault="008F76C7" w:rsidP="00A56C5D">
            <w:pPr>
              <w:jc w:val="center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заместитель</w:t>
            </w:r>
          </w:p>
          <w:p w:rsidR="008F76C7" w:rsidRPr="00A56C5D" w:rsidRDefault="008F76C7" w:rsidP="00A56C5D">
            <w:pPr>
              <w:jc w:val="center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  <w:color w:val="000000"/>
              </w:rPr>
              <w:t>директора по У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A56C5D">
              <w:rPr>
                <w:rFonts w:ascii="Times New Roman" w:hAnsi="Times New Roman"/>
                <w:color w:val="000000"/>
              </w:rPr>
              <w:t>Р</w:t>
            </w:r>
          </w:p>
        </w:tc>
        <w:tc>
          <w:tcPr>
            <w:tcW w:w="2552" w:type="dxa"/>
            <w:gridSpan w:val="3"/>
          </w:tcPr>
          <w:p w:rsidR="008F76C7" w:rsidRPr="00A56C5D" w:rsidRDefault="008F76C7" w:rsidP="00025BE9">
            <w:pPr>
              <w:tabs>
                <w:tab w:val="left" w:pos="-77"/>
              </w:tabs>
              <w:ind w:right="-108" w:hanging="45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 xml:space="preserve">Утвержденные рабочие </w:t>
            </w:r>
          </w:p>
          <w:p w:rsidR="008F76C7" w:rsidRPr="00A56C5D" w:rsidRDefault="008F76C7" w:rsidP="00025BE9">
            <w:pPr>
              <w:tabs>
                <w:tab w:val="left" w:pos="-77"/>
              </w:tabs>
              <w:ind w:right="-108" w:hanging="45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пр</w:t>
            </w:r>
            <w:r w:rsidRPr="00A56C5D">
              <w:rPr>
                <w:rFonts w:ascii="Times New Roman" w:hAnsi="Times New Roman"/>
              </w:rPr>
              <w:t>о</w:t>
            </w:r>
            <w:r w:rsidRPr="00A56C5D">
              <w:rPr>
                <w:rFonts w:ascii="Times New Roman" w:hAnsi="Times New Roman"/>
              </w:rPr>
              <w:t>граммы</w:t>
            </w:r>
          </w:p>
          <w:p w:rsidR="008F76C7" w:rsidRPr="00A56C5D" w:rsidRDefault="008F76C7" w:rsidP="00025BE9">
            <w:pPr>
              <w:tabs>
                <w:tab w:val="left" w:pos="-77"/>
              </w:tabs>
              <w:ind w:right="-108" w:hanging="45"/>
              <w:rPr>
                <w:rFonts w:ascii="Times New Roman" w:hAnsi="Times New Roman"/>
              </w:rPr>
            </w:pPr>
          </w:p>
          <w:p w:rsidR="008F76C7" w:rsidRPr="00A56C5D" w:rsidRDefault="008F76C7" w:rsidP="00025BE9">
            <w:pPr>
              <w:tabs>
                <w:tab w:val="left" w:pos="-77"/>
              </w:tabs>
              <w:ind w:right="-108" w:hanging="45"/>
              <w:rPr>
                <w:rFonts w:ascii="Times New Roman" w:hAnsi="Times New Roman"/>
              </w:rPr>
            </w:pPr>
          </w:p>
        </w:tc>
      </w:tr>
      <w:tr w:rsidR="00B33FFB" w:rsidRPr="00991A8F" w:rsidTr="00B33FFB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568" w:type="dxa"/>
            <w:gridSpan w:val="2"/>
          </w:tcPr>
          <w:p w:rsidR="00B33FFB" w:rsidRPr="00991A8F" w:rsidRDefault="00B33FFB" w:rsidP="00025BE9">
            <w:pPr>
              <w:tabs>
                <w:tab w:val="left" w:pos="52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824" w:type="dxa"/>
          </w:tcPr>
          <w:p w:rsidR="00B33FFB" w:rsidRPr="00991A8F" w:rsidRDefault="00B33FFB" w:rsidP="00894FA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  <w:color w:val="0D0D0D"/>
              </w:rPr>
              <w:t>Ито</w:t>
            </w:r>
            <w:r>
              <w:rPr>
                <w:rFonts w:ascii="Times New Roman" w:hAnsi="Times New Roman"/>
                <w:color w:val="0D0D0D"/>
              </w:rPr>
              <w:t xml:space="preserve">ги работы школы в 2019-2020 учебном году. Задачи на </w:t>
            </w:r>
            <w:r w:rsidRPr="0069194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691947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1</w:t>
            </w:r>
          </w:p>
          <w:p w:rsidR="00B33FFB" w:rsidRPr="00991A8F" w:rsidRDefault="00B33FFB" w:rsidP="00894FA0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учебный год</w:t>
            </w:r>
            <w:r w:rsidRPr="00991A8F">
              <w:rPr>
                <w:rFonts w:ascii="Times New Roman" w:hAnsi="Times New Roman"/>
                <w:color w:val="0D0D0D"/>
              </w:rPr>
              <w:t>. (Педагогический совет)</w:t>
            </w:r>
          </w:p>
        </w:tc>
        <w:tc>
          <w:tcPr>
            <w:tcW w:w="3271" w:type="dxa"/>
            <w:gridSpan w:val="2"/>
          </w:tcPr>
          <w:p w:rsidR="00B33FFB" w:rsidRPr="00A56C5D" w:rsidRDefault="00B33FFB" w:rsidP="00894FA0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 xml:space="preserve"> Анализ работы школы в 201</w:t>
            </w:r>
            <w:r>
              <w:rPr>
                <w:rFonts w:ascii="Times New Roman" w:hAnsi="Times New Roman"/>
              </w:rPr>
              <w:t>9</w:t>
            </w:r>
            <w:r w:rsidRPr="00A56C5D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 xml:space="preserve">20 </w:t>
            </w:r>
            <w:r w:rsidRPr="00A56C5D">
              <w:rPr>
                <w:rFonts w:ascii="Times New Roman" w:hAnsi="Times New Roman"/>
              </w:rPr>
              <w:t>учебном году и п</w:t>
            </w:r>
            <w:r w:rsidRPr="00A56C5D">
              <w:rPr>
                <w:rFonts w:ascii="Times New Roman" w:hAnsi="Times New Roman"/>
              </w:rPr>
              <w:t>о</w:t>
            </w:r>
            <w:r w:rsidRPr="00A56C5D">
              <w:rPr>
                <w:rFonts w:ascii="Times New Roman" w:hAnsi="Times New Roman"/>
              </w:rPr>
              <w:t>становка задач на новый учебный год.</w:t>
            </w:r>
          </w:p>
        </w:tc>
        <w:tc>
          <w:tcPr>
            <w:tcW w:w="1701" w:type="dxa"/>
            <w:gridSpan w:val="2"/>
          </w:tcPr>
          <w:p w:rsidR="00B33FFB" w:rsidRPr="00A56C5D" w:rsidRDefault="00B33FFB" w:rsidP="00025BE9">
            <w:pPr>
              <w:ind w:right="-130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B33FFB" w:rsidRPr="00A56C5D" w:rsidRDefault="00B33FFB" w:rsidP="00025BE9">
            <w:pPr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Материалы педсовета</w:t>
            </w:r>
          </w:p>
        </w:tc>
        <w:tc>
          <w:tcPr>
            <w:tcW w:w="1984" w:type="dxa"/>
            <w:gridSpan w:val="2"/>
          </w:tcPr>
          <w:p w:rsidR="00B33FFB" w:rsidRPr="00A56C5D" w:rsidRDefault="00B33FFB" w:rsidP="00A56C5D">
            <w:pPr>
              <w:jc w:val="center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Директор школы, заместители</w:t>
            </w:r>
          </w:p>
          <w:p w:rsidR="00B33FFB" w:rsidRPr="00A56C5D" w:rsidRDefault="00B33FFB" w:rsidP="00A56C5D">
            <w:pPr>
              <w:jc w:val="center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 xml:space="preserve">директора по УВР, </w:t>
            </w:r>
            <w:r>
              <w:rPr>
                <w:rFonts w:ascii="Times New Roman" w:hAnsi="Times New Roman"/>
              </w:rPr>
              <w:t xml:space="preserve">УМР, </w:t>
            </w:r>
            <w:r w:rsidRPr="00A56C5D">
              <w:rPr>
                <w:rFonts w:ascii="Times New Roman" w:hAnsi="Times New Roman"/>
              </w:rPr>
              <w:t>ВР.</w:t>
            </w:r>
          </w:p>
        </w:tc>
        <w:tc>
          <w:tcPr>
            <w:tcW w:w="2552" w:type="dxa"/>
            <w:gridSpan w:val="3"/>
          </w:tcPr>
          <w:p w:rsidR="00B33FFB" w:rsidRPr="00A56C5D" w:rsidRDefault="00B33FFB" w:rsidP="00025BE9">
            <w:pPr>
              <w:tabs>
                <w:tab w:val="left" w:pos="-77"/>
              </w:tabs>
              <w:ind w:right="-108" w:hanging="45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 xml:space="preserve">Протокол </w:t>
            </w:r>
          </w:p>
          <w:p w:rsidR="00B33FFB" w:rsidRPr="00A56C5D" w:rsidRDefault="00B33FFB" w:rsidP="00025BE9">
            <w:pPr>
              <w:tabs>
                <w:tab w:val="left" w:pos="-77"/>
              </w:tabs>
              <w:ind w:right="-108" w:hanging="45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пе</w:t>
            </w:r>
            <w:r w:rsidRPr="00A56C5D">
              <w:rPr>
                <w:rFonts w:ascii="Times New Roman" w:hAnsi="Times New Roman"/>
              </w:rPr>
              <w:t>д</w:t>
            </w:r>
            <w:r w:rsidRPr="00A56C5D">
              <w:rPr>
                <w:rFonts w:ascii="Times New Roman" w:hAnsi="Times New Roman"/>
              </w:rPr>
              <w:t>совета</w:t>
            </w:r>
          </w:p>
        </w:tc>
      </w:tr>
      <w:tr w:rsidR="00B33FFB" w:rsidRPr="00991A8F" w:rsidTr="00B33FFB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568" w:type="dxa"/>
            <w:gridSpan w:val="2"/>
          </w:tcPr>
          <w:p w:rsidR="00B33FFB" w:rsidRDefault="00B33FFB" w:rsidP="00025BE9">
            <w:pPr>
              <w:tabs>
                <w:tab w:val="left" w:pos="52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24" w:type="dxa"/>
          </w:tcPr>
          <w:p w:rsidR="00B33FFB" w:rsidRPr="00991A8F" w:rsidRDefault="00B33FFB" w:rsidP="00B33FF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  <w:color w:val="0D0D0D"/>
              </w:rPr>
              <w:t>Ито</w:t>
            </w:r>
            <w:r>
              <w:rPr>
                <w:rFonts w:ascii="Times New Roman" w:hAnsi="Times New Roman"/>
                <w:color w:val="0D0D0D"/>
              </w:rPr>
              <w:t xml:space="preserve">ги работы школы в 2019-2020 учебном году. Задачи на </w:t>
            </w:r>
            <w:r w:rsidRPr="0069194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691947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1</w:t>
            </w:r>
          </w:p>
          <w:p w:rsidR="00B33FFB" w:rsidRPr="001B52B9" w:rsidRDefault="00B33FFB" w:rsidP="00B33FFB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учебный год</w:t>
            </w:r>
            <w:r w:rsidRPr="00991A8F"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3271" w:type="dxa"/>
            <w:gridSpan w:val="2"/>
          </w:tcPr>
          <w:p w:rsidR="00B33FFB" w:rsidRPr="00A56C5D" w:rsidRDefault="00B33FFB" w:rsidP="00894FA0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 xml:space="preserve"> Анализ </w:t>
            </w:r>
            <w:r>
              <w:rPr>
                <w:rFonts w:ascii="Times New Roman" w:hAnsi="Times New Roman"/>
              </w:rPr>
              <w:t xml:space="preserve">учебно-воспитательной работы, государственной итоговой аттестации  </w:t>
            </w:r>
            <w:r w:rsidRPr="00A56C5D">
              <w:rPr>
                <w:rFonts w:ascii="Times New Roman" w:hAnsi="Times New Roman"/>
              </w:rPr>
              <w:t xml:space="preserve"> в 201</w:t>
            </w:r>
            <w:r>
              <w:rPr>
                <w:rFonts w:ascii="Times New Roman" w:hAnsi="Times New Roman"/>
              </w:rPr>
              <w:t>9</w:t>
            </w:r>
            <w:r w:rsidRPr="00A56C5D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 xml:space="preserve">20 </w:t>
            </w:r>
            <w:r w:rsidRPr="00A56C5D">
              <w:rPr>
                <w:rFonts w:ascii="Times New Roman" w:hAnsi="Times New Roman"/>
              </w:rPr>
              <w:t>учебном году и п</w:t>
            </w:r>
            <w:r w:rsidRPr="00A56C5D">
              <w:rPr>
                <w:rFonts w:ascii="Times New Roman" w:hAnsi="Times New Roman"/>
              </w:rPr>
              <w:t>о</w:t>
            </w:r>
            <w:r w:rsidRPr="00A56C5D">
              <w:rPr>
                <w:rFonts w:ascii="Times New Roman" w:hAnsi="Times New Roman"/>
              </w:rPr>
              <w:t>становка задач на новый учебный год.</w:t>
            </w:r>
          </w:p>
        </w:tc>
        <w:tc>
          <w:tcPr>
            <w:tcW w:w="1701" w:type="dxa"/>
            <w:gridSpan w:val="2"/>
          </w:tcPr>
          <w:p w:rsidR="00B33FFB" w:rsidRPr="00A56C5D" w:rsidRDefault="00B33FFB" w:rsidP="00214820">
            <w:pPr>
              <w:ind w:right="-130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B33FFB" w:rsidRPr="00991A8F" w:rsidRDefault="00B33FFB" w:rsidP="002148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результатами работы </w:t>
            </w:r>
          </w:p>
        </w:tc>
        <w:tc>
          <w:tcPr>
            <w:tcW w:w="1984" w:type="dxa"/>
            <w:gridSpan w:val="2"/>
          </w:tcPr>
          <w:p w:rsidR="00B33FFB" w:rsidRPr="00A56C5D" w:rsidRDefault="00B33FFB" w:rsidP="004F5CEB">
            <w:pPr>
              <w:jc w:val="center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заместитель</w:t>
            </w:r>
          </w:p>
          <w:p w:rsidR="00B33FFB" w:rsidRPr="00A56C5D" w:rsidRDefault="00B33FFB" w:rsidP="004F5CEB">
            <w:pPr>
              <w:jc w:val="center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  <w:color w:val="000000"/>
              </w:rPr>
              <w:t>директора по У</w:t>
            </w:r>
            <w:r>
              <w:rPr>
                <w:rFonts w:ascii="Times New Roman" w:hAnsi="Times New Roman"/>
                <w:color w:val="000000"/>
              </w:rPr>
              <w:t>В</w:t>
            </w:r>
            <w:r w:rsidRPr="00A56C5D">
              <w:rPr>
                <w:rFonts w:ascii="Times New Roman" w:hAnsi="Times New Roman"/>
                <w:color w:val="000000"/>
              </w:rPr>
              <w:t>Р</w:t>
            </w:r>
          </w:p>
        </w:tc>
        <w:tc>
          <w:tcPr>
            <w:tcW w:w="2552" w:type="dxa"/>
            <w:gridSpan w:val="3"/>
          </w:tcPr>
          <w:p w:rsidR="00B33FFB" w:rsidRDefault="00B33FFB" w:rsidP="000528D7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Административное совещ</w:t>
            </w:r>
            <w:r w:rsidRPr="00A56C5D">
              <w:rPr>
                <w:rFonts w:ascii="Times New Roman" w:hAnsi="Times New Roman"/>
              </w:rPr>
              <w:t>а</w:t>
            </w:r>
            <w:r w:rsidRPr="00A56C5D">
              <w:rPr>
                <w:rFonts w:ascii="Times New Roman" w:hAnsi="Times New Roman"/>
              </w:rPr>
              <w:t>ние</w:t>
            </w:r>
          </w:p>
          <w:p w:rsidR="00B33FFB" w:rsidRPr="00A56C5D" w:rsidRDefault="00B33FFB" w:rsidP="000528D7">
            <w:pPr>
              <w:tabs>
                <w:tab w:val="left" w:pos="-77"/>
              </w:tabs>
              <w:ind w:right="-108" w:hanging="45"/>
              <w:rPr>
                <w:rFonts w:ascii="Times New Roman" w:hAnsi="Times New Roman"/>
              </w:rPr>
            </w:pPr>
            <w:r w:rsidRPr="007207CD">
              <w:rPr>
                <w:rFonts w:ascii="Times New Roman" w:hAnsi="Times New Roman"/>
                <w:u w:val="single"/>
              </w:rPr>
              <w:t xml:space="preserve">Справка    </w:t>
            </w:r>
            <w:r>
              <w:rPr>
                <w:rFonts w:ascii="Times New Roman" w:hAnsi="Times New Roman"/>
                <w:u w:val="single"/>
              </w:rPr>
              <w:t>2</w:t>
            </w:r>
            <w:r w:rsidRPr="007207CD">
              <w:rPr>
                <w:rFonts w:ascii="Times New Roman" w:hAnsi="Times New Roman"/>
                <w:u w:val="single"/>
              </w:rPr>
              <w:t xml:space="preserve"> - </w:t>
            </w:r>
            <w:r>
              <w:rPr>
                <w:rFonts w:ascii="Times New Roman" w:hAnsi="Times New Roman"/>
                <w:u w:val="single"/>
              </w:rPr>
              <w:t>АВ</w:t>
            </w:r>
          </w:p>
        </w:tc>
      </w:tr>
      <w:tr w:rsidR="00B33FFB" w:rsidRPr="00991A8F" w:rsidTr="00B33FFB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568" w:type="dxa"/>
            <w:gridSpan w:val="2"/>
          </w:tcPr>
          <w:p w:rsidR="00B33FFB" w:rsidRDefault="00B33FFB" w:rsidP="00025BE9">
            <w:pPr>
              <w:tabs>
                <w:tab w:val="left" w:pos="52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24" w:type="dxa"/>
          </w:tcPr>
          <w:p w:rsidR="00B33FFB" w:rsidRPr="00991A8F" w:rsidRDefault="00B33FFB" w:rsidP="00B33FF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  <w:color w:val="0D0D0D"/>
              </w:rPr>
              <w:t>Ито</w:t>
            </w:r>
            <w:r>
              <w:rPr>
                <w:rFonts w:ascii="Times New Roman" w:hAnsi="Times New Roman"/>
                <w:color w:val="0D0D0D"/>
              </w:rPr>
              <w:t xml:space="preserve">ги работы школы в 2019-2020 учебном году. Задачи на </w:t>
            </w:r>
            <w:r w:rsidRPr="0069194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691947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1</w:t>
            </w:r>
          </w:p>
          <w:p w:rsidR="00B33FFB" w:rsidRPr="001B52B9" w:rsidRDefault="00B33FFB" w:rsidP="00B33FFB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учебный год</w:t>
            </w:r>
            <w:r w:rsidRPr="00991A8F"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3271" w:type="dxa"/>
            <w:gridSpan w:val="2"/>
          </w:tcPr>
          <w:p w:rsidR="00B33FFB" w:rsidRPr="00A56C5D" w:rsidRDefault="00B33FFB" w:rsidP="00894FA0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 xml:space="preserve"> Анализ </w:t>
            </w:r>
            <w:proofErr w:type="gramStart"/>
            <w:r>
              <w:rPr>
                <w:rFonts w:ascii="Times New Roman" w:hAnsi="Times New Roman"/>
              </w:rPr>
              <w:t>учебно-методической</w:t>
            </w:r>
            <w:proofErr w:type="gramEnd"/>
            <w:r>
              <w:rPr>
                <w:rFonts w:ascii="Times New Roman" w:hAnsi="Times New Roman"/>
              </w:rPr>
              <w:t xml:space="preserve"> работа  </w:t>
            </w:r>
            <w:r w:rsidRPr="00A56C5D">
              <w:rPr>
                <w:rFonts w:ascii="Times New Roman" w:hAnsi="Times New Roman"/>
              </w:rPr>
              <w:t xml:space="preserve"> в 201</w:t>
            </w:r>
            <w:r>
              <w:rPr>
                <w:rFonts w:ascii="Times New Roman" w:hAnsi="Times New Roman"/>
              </w:rPr>
              <w:t>9</w:t>
            </w:r>
            <w:r w:rsidRPr="00A56C5D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 xml:space="preserve">20 </w:t>
            </w:r>
            <w:r w:rsidRPr="00A56C5D">
              <w:rPr>
                <w:rFonts w:ascii="Times New Roman" w:hAnsi="Times New Roman"/>
              </w:rPr>
              <w:t>учебном году и п</w:t>
            </w:r>
            <w:r w:rsidRPr="00A56C5D">
              <w:rPr>
                <w:rFonts w:ascii="Times New Roman" w:hAnsi="Times New Roman"/>
              </w:rPr>
              <w:t>о</w:t>
            </w:r>
            <w:r w:rsidRPr="00A56C5D">
              <w:rPr>
                <w:rFonts w:ascii="Times New Roman" w:hAnsi="Times New Roman"/>
              </w:rPr>
              <w:t>становка задач на новый учебный год.</w:t>
            </w:r>
          </w:p>
        </w:tc>
        <w:tc>
          <w:tcPr>
            <w:tcW w:w="1701" w:type="dxa"/>
            <w:gridSpan w:val="2"/>
          </w:tcPr>
          <w:p w:rsidR="00B33FFB" w:rsidRPr="00A56C5D" w:rsidRDefault="00B33FFB" w:rsidP="00214820">
            <w:pPr>
              <w:ind w:right="-130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B33FFB" w:rsidRPr="00991A8F" w:rsidRDefault="00B33FFB" w:rsidP="002148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результатами работы </w:t>
            </w:r>
          </w:p>
        </w:tc>
        <w:tc>
          <w:tcPr>
            <w:tcW w:w="1984" w:type="dxa"/>
            <w:gridSpan w:val="2"/>
          </w:tcPr>
          <w:p w:rsidR="00B33FFB" w:rsidRPr="00A56C5D" w:rsidRDefault="00B33FFB" w:rsidP="004F5CEB">
            <w:pPr>
              <w:jc w:val="center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заместитель</w:t>
            </w:r>
          </w:p>
          <w:p w:rsidR="00B33FFB" w:rsidRPr="00A56C5D" w:rsidRDefault="00B33FFB" w:rsidP="004F5CEB">
            <w:pPr>
              <w:jc w:val="center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  <w:color w:val="000000"/>
              </w:rPr>
              <w:t>директора по У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A56C5D">
              <w:rPr>
                <w:rFonts w:ascii="Times New Roman" w:hAnsi="Times New Roman"/>
                <w:color w:val="000000"/>
              </w:rPr>
              <w:t>Р</w:t>
            </w:r>
          </w:p>
        </w:tc>
        <w:tc>
          <w:tcPr>
            <w:tcW w:w="2552" w:type="dxa"/>
            <w:gridSpan w:val="3"/>
          </w:tcPr>
          <w:p w:rsidR="00B33FFB" w:rsidRDefault="00B33FFB" w:rsidP="000528D7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Административное совещ</w:t>
            </w:r>
            <w:r w:rsidRPr="00A56C5D">
              <w:rPr>
                <w:rFonts w:ascii="Times New Roman" w:hAnsi="Times New Roman"/>
              </w:rPr>
              <w:t>а</w:t>
            </w:r>
            <w:r w:rsidRPr="00A56C5D">
              <w:rPr>
                <w:rFonts w:ascii="Times New Roman" w:hAnsi="Times New Roman"/>
              </w:rPr>
              <w:t>ние</w:t>
            </w:r>
          </w:p>
          <w:p w:rsidR="00B33FFB" w:rsidRPr="00A56C5D" w:rsidRDefault="00B33FFB" w:rsidP="000528D7">
            <w:pPr>
              <w:tabs>
                <w:tab w:val="left" w:pos="-77"/>
              </w:tabs>
              <w:ind w:right="-108" w:hanging="45"/>
              <w:rPr>
                <w:rFonts w:ascii="Times New Roman" w:hAnsi="Times New Roman"/>
              </w:rPr>
            </w:pPr>
            <w:r w:rsidRPr="007207CD">
              <w:rPr>
                <w:rFonts w:ascii="Times New Roman" w:hAnsi="Times New Roman"/>
                <w:u w:val="single"/>
              </w:rPr>
              <w:t xml:space="preserve">Справка    </w:t>
            </w:r>
            <w:r>
              <w:rPr>
                <w:rFonts w:ascii="Times New Roman" w:hAnsi="Times New Roman"/>
                <w:u w:val="single"/>
              </w:rPr>
              <w:t>3</w:t>
            </w:r>
            <w:r w:rsidRPr="007207CD">
              <w:rPr>
                <w:rFonts w:ascii="Times New Roman" w:hAnsi="Times New Roman"/>
                <w:u w:val="single"/>
              </w:rPr>
              <w:t xml:space="preserve"> - </w:t>
            </w:r>
            <w:r>
              <w:rPr>
                <w:rFonts w:ascii="Times New Roman" w:hAnsi="Times New Roman"/>
                <w:u w:val="single"/>
              </w:rPr>
              <w:t>АВ</w:t>
            </w:r>
          </w:p>
        </w:tc>
      </w:tr>
      <w:tr w:rsidR="00B33FFB" w:rsidRPr="00991A8F" w:rsidTr="00B33FFB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568" w:type="dxa"/>
            <w:gridSpan w:val="2"/>
          </w:tcPr>
          <w:p w:rsidR="00B33FFB" w:rsidRDefault="00B33FFB" w:rsidP="00025BE9">
            <w:pPr>
              <w:tabs>
                <w:tab w:val="left" w:pos="52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24" w:type="dxa"/>
          </w:tcPr>
          <w:p w:rsidR="00B33FFB" w:rsidRPr="00991A8F" w:rsidRDefault="00B33FFB" w:rsidP="00B33FF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  <w:color w:val="0D0D0D"/>
              </w:rPr>
              <w:t>Ито</w:t>
            </w:r>
            <w:r>
              <w:rPr>
                <w:rFonts w:ascii="Times New Roman" w:hAnsi="Times New Roman"/>
                <w:color w:val="0D0D0D"/>
              </w:rPr>
              <w:t xml:space="preserve">ги работы школы в 2019-2020 учебном году. Задачи на </w:t>
            </w:r>
            <w:r w:rsidRPr="0069194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691947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1</w:t>
            </w:r>
          </w:p>
          <w:p w:rsidR="00B33FFB" w:rsidRPr="001B52B9" w:rsidRDefault="00B33FFB" w:rsidP="00B33FFB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учебный год</w:t>
            </w:r>
            <w:r w:rsidRPr="00991A8F"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3271" w:type="dxa"/>
            <w:gridSpan w:val="2"/>
          </w:tcPr>
          <w:p w:rsidR="00B33FFB" w:rsidRPr="00A56C5D" w:rsidRDefault="00B33FFB" w:rsidP="00894FA0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 xml:space="preserve"> Анализ </w:t>
            </w:r>
            <w:r>
              <w:rPr>
                <w:rFonts w:ascii="Times New Roman" w:hAnsi="Times New Roman"/>
              </w:rPr>
              <w:t xml:space="preserve">воспитательной </w:t>
            </w:r>
            <w:r w:rsidRPr="00A56C5D">
              <w:rPr>
                <w:rFonts w:ascii="Times New Roman" w:hAnsi="Times New Roman"/>
              </w:rPr>
              <w:t>работы школы в 201</w:t>
            </w:r>
            <w:r>
              <w:rPr>
                <w:rFonts w:ascii="Times New Roman" w:hAnsi="Times New Roman"/>
              </w:rPr>
              <w:t>9</w:t>
            </w:r>
            <w:r w:rsidRPr="00A56C5D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 xml:space="preserve">20 </w:t>
            </w:r>
            <w:r w:rsidRPr="00A56C5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A56C5D">
              <w:rPr>
                <w:rFonts w:ascii="Times New Roman" w:hAnsi="Times New Roman"/>
              </w:rPr>
              <w:t xml:space="preserve"> учебном году и п</w:t>
            </w:r>
            <w:r w:rsidRPr="00A56C5D">
              <w:rPr>
                <w:rFonts w:ascii="Times New Roman" w:hAnsi="Times New Roman"/>
              </w:rPr>
              <w:t>о</w:t>
            </w:r>
            <w:r w:rsidRPr="00A56C5D">
              <w:rPr>
                <w:rFonts w:ascii="Times New Roman" w:hAnsi="Times New Roman"/>
              </w:rPr>
              <w:t>становка задач на новый учебный год.</w:t>
            </w:r>
          </w:p>
        </w:tc>
        <w:tc>
          <w:tcPr>
            <w:tcW w:w="1701" w:type="dxa"/>
            <w:gridSpan w:val="2"/>
          </w:tcPr>
          <w:p w:rsidR="00B33FFB" w:rsidRPr="00A56C5D" w:rsidRDefault="00B33FFB" w:rsidP="00214820">
            <w:pPr>
              <w:ind w:right="-130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B33FFB" w:rsidRPr="00991A8F" w:rsidRDefault="00B33FFB" w:rsidP="002148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результатами работы </w:t>
            </w:r>
          </w:p>
        </w:tc>
        <w:tc>
          <w:tcPr>
            <w:tcW w:w="1984" w:type="dxa"/>
            <w:gridSpan w:val="2"/>
          </w:tcPr>
          <w:p w:rsidR="00B33FFB" w:rsidRPr="00A56C5D" w:rsidRDefault="00B33FFB" w:rsidP="004F5CEB">
            <w:pPr>
              <w:jc w:val="center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заместитель</w:t>
            </w:r>
          </w:p>
          <w:p w:rsidR="00B33FFB" w:rsidRPr="00A56C5D" w:rsidRDefault="00B33FFB" w:rsidP="004F5CEB">
            <w:pPr>
              <w:jc w:val="center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  <w:color w:val="000000"/>
              </w:rPr>
              <w:t xml:space="preserve">директора по </w:t>
            </w:r>
            <w:r>
              <w:rPr>
                <w:rFonts w:ascii="Times New Roman" w:hAnsi="Times New Roman"/>
                <w:color w:val="000000"/>
              </w:rPr>
              <w:t>В</w:t>
            </w:r>
            <w:r w:rsidRPr="00A56C5D">
              <w:rPr>
                <w:rFonts w:ascii="Times New Roman" w:hAnsi="Times New Roman"/>
                <w:color w:val="000000"/>
              </w:rPr>
              <w:t>Р</w:t>
            </w:r>
          </w:p>
        </w:tc>
        <w:tc>
          <w:tcPr>
            <w:tcW w:w="2552" w:type="dxa"/>
            <w:gridSpan w:val="3"/>
          </w:tcPr>
          <w:p w:rsidR="00B33FFB" w:rsidRDefault="00B33FFB" w:rsidP="000528D7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Административное совещ</w:t>
            </w:r>
            <w:r w:rsidRPr="00A56C5D">
              <w:rPr>
                <w:rFonts w:ascii="Times New Roman" w:hAnsi="Times New Roman"/>
              </w:rPr>
              <w:t>а</w:t>
            </w:r>
            <w:r w:rsidRPr="00A56C5D">
              <w:rPr>
                <w:rFonts w:ascii="Times New Roman" w:hAnsi="Times New Roman"/>
              </w:rPr>
              <w:t>ние</w:t>
            </w:r>
          </w:p>
          <w:p w:rsidR="00B33FFB" w:rsidRPr="00A56C5D" w:rsidRDefault="00B33FFB" w:rsidP="000528D7">
            <w:pPr>
              <w:tabs>
                <w:tab w:val="left" w:pos="-77"/>
              </w:tabs>
              <w:ind w:right="-108" w:hanging="45"/>
              <w:rPr>
                <w:rFonts w:ascii="Times New Roman" w:hAnsi="Times New Roman"/>
              </w:rPr>
            </w:pPr>
            <w:r w:rsidRPr="007207CD">
              <w:rPr>
                <w:rFonts w:ascii="Times New Roman" w:hAnsi="Times New Roman"/>
                <w:u w:val="single"/>
              </w:rPr>
              <w:t xml:space="preserve">Справка    </w:t>
            </w:r>
            <w:r>
              <w:rPr>
                <w:rFonts w:ascii="Times New Roman" w:hAnsi="Times New Roman"/>
                <w:u w:val="single"/>
              </w:rPr>
              <w:t>4</w:t>
            </w:r>
            <w:r w:rsidRPr="007207CD">
              <w:rPr>
                <w:rFonts w:ascii="Times New Roman" w:hAnsi="Times New Roman"/>
                <w:u w:val="single"/>
              </w:rPr>
              <w:t xml:space="preserve"> - </w:t>
            </w:r>
            <w:r>
              <w:rPr>
                <w:rFonts w:ascii="Times New Roman" w:hAnsi="Times New Roman"/>
                <w:u w:val="single"/>
              </w:rPr>
              <w:t>АВ</w:t>
            </w:r>
          </w:p>
        </w:tc>
      </w:tr>
      <w:tr w:rsidR="004F5CEB" w:rsidRPr="00991A8F" w:rsidTr="00487B9D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6019" w:type="dxa"/>
            <w:gridSpan w:val="14"/>
          </w:tcPr>
          <w:p w:rsidR="004F5CEB" w:rsidRPr="00A56C5D" w:rsidRDefault="004F5CEB" w:rsidP="00487B9D">
            <w:pPr>
              <w:numPr>
                <w:ilvl w:val="0"/>
                <w:numId w:val="11"/>
              </w:num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A56C5D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A56C5D">
              <w:rPr>
                <w:rFonts w:ascii="Times New Roman" w:hAnsi="Times New Roman"/>
                <w:b/>
              </w:rPr>
              <w:t xml:space="preserve"> организ</w:t>
            </w:r>
            <w:r w:rsidRPr="00A56C5D">
              <w:rPr>
                <w:rFonts w:ascii="Times New Roman" w:hAnsi="Times New Roman"/>
                <w:b/>
              </w:rPr>
              <w:t>а</w:t>
            </w:r>
            <w:r w:rsidRPr="00A56C5D">
              <w:rPr>
                <w:rFonts w:ascii="Times New Roman" w:hAnsi="Times New Roman"/>
                <w:b/>
              </w:rPr>
              <w:t>цией условий обучения</w:t>
            </w:r>
          </w:p>
        </w:tc>
      </w:tr>
      <w:tr w:rsidR="00D45062" w:rsidRPr="00991A8F" w:rsidTr="00B33FFB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568" w:type="dxa"/>
            <w:gridSpan w:val="2"/>
          </w:tcPr>
          <w:p w:rsidR="00D45062" w:rsidRPr="00991A8F" w:rsidRDefault="00D45062" w:rsidP="00025BE9">
            <w:pPr>
              <w:tabs>
                <w:tab w:val="left" w:pos="52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24" w:type="dxa"/>
          </w:tcPr>
          <w:p w:rsidR="00D45062" w:rsidRPr="00991A8F" w:rsidRDefault="00D45062" w:rsidP="00025B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анитарное состояние</w:t>
            </w:r>
          </w:p>
          <w:p w:rsidR="00D45062" w:rsidRPr="00991A8F" w:rsidRDefault="00D45062" w:rsidP="00025B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омещений школы</w:t>
            </w:r>
          </w:p>
          <w:p w:rsidR="00D45062" w:rsidRPr="00991A8F" w:rsidRDefault="00D45062" w:rsidP="00025BE9">
            <w:pPr>
              <w:rPr>
                <w:rFonts w:ascii="Times New Roman" w:hAnsi="Times New Roman"/>
              </w:rPr>
            </w:pPr>
          </w:p>
        </w:tc>
        <w:tc>
          <w:tcPr>
            <w:tcW w:w="3271" w:type="dxa"/>
            <w:gridSpan w:val="2"/>
          </w:tcPr>
          <w:p w:rsidR="00D45062" w:rsidRPr="00A56C5D" w:rsidRDefault="00D45062" w:rsidP="00025B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Выполнение с</w:t>
            </w:r>
            <w:r w:rsidRPr="00A56C5D">
              <w:rPr>
                <w:rFonts w:ascii="Times New Roman" w:hAnsi="Times New Roman"/>
              </w:rPr>
              <w:t>а</w:t>
            </w:r>
            <w:r w:rsidRPr="00A56C5D">
              <w:rPr>
                <w:rFonts w:ascii="Times New Roman" w:hAnsi="Times New Roman"/>
              </w:rPr>
              <w:t>нитарно-гигиенических требований к организации образовательн</w:t>
            </w:r>
            <w:r w:rsidRPr="00A56C5D">
              <w:rPr>
                <w:rFonts w:ascii="Times New Roman" w:hAnsi="Times New Roman"/>
              </w:rPr>
              <w:t>о</w:t>
            </w:r>
            <w:r w:rsidRPr="00A56C5D">
              <w:rPr>
                <w:rFonts w:ascii="Times New Roman" w:hAnsi="Times New Roman"/>
              </w:rPr>
              <w:t xml:space="preserve">го процесса и соблюдению </w:t>
            </w:r>
          </w:p>
          <w:p w:rsidR="00D45062" w:rsidRPr="00A56C5D" w:rsidRDefault="00D45062" w:rsidP="00025B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техники безопасности</w:t>
            </w:r>
          </w:p>
        </w:tc>
        <w:tc>
          <w:tcPr>
            <w:tcW w:w="1701" w:type="dxa"/>
            <w:gridSpan w:val="2"/>
          </w:tcPr>
          <w:p w:rsidR="00D45062" w:rsidRPr="00A56C5D" w:rsidRDefault="00D45062" w:rsidP="00025BE9">
            <w:pPr>
              <w:ind w:right="-130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Фронтальный</w:t>
            </w:r>
          </w:p>
          <w:p w:rsidR="00D45062" w:rsidRPr="00A56C5D" w:rsidRDefault="00D45062" w:rsidP="00025BE9">
            <w:pPr>
              <w:ind w:right="-130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D45062" w:rsidRPr="00A56C5D" w:rsidRDefault="00D45062" w:rsidP="00025BE9">
            <w:pPr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Работа коллектива школы по подготовке помещений к новому учебному году</w:t>
            </w:r>
          </w:p>
        </w:tc>
        <w:tc>
          <w:tcPr>
            <w:tcW w:w="1984" w:type="dxa"/>
            <w:gridSpan w:val="2"/>
          </w:tcPr>
          <w:p w:rsidR="00D45062" w:rsidRPr="00A56C5D" w:rsidRDefault="00D45062" w:rsidP="00F453D2">
            <w:pPr>
              <w:jc w:val="center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Директор школы, заместители</w:t>
            </w:r>
          </w:p>
          <w:p w:rsidR="00D45062" w:rsidRPr="00A56C5D" w:rsidRDefault="00D45062" w:rsidP="00F453D2">
            <w:pPr>
              <w:jc w:val="center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 xml:space="preserve">директора по УВР, </w:t>
            </w:r>
            <w:r>
              <w:rPr>
                <w:rFonts w:ascii="Times New Roman" w:hAnsi="Times New Roman"/>
              </w:rPr>
              <w:t>УМР</w:t>
            </w:r>
          </w:p>
        </w:tc>
        <w:tc>
          <w:tcPr>
            <w:tcW w:w="2552" w:type="dxa"/>
            <w:gridSpan w:val="3"/>
          </w:tcPr>
          <w:p w:rsidR="00D45062" w:rsidRDefault="00D45062" w:rsidP="000528D7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Административное совещ</w:t>
            </w:r>
            <w:r w:rsidRPr="00A56C5D">
              <w:rPr>
                <w:rFonts w:ascii="Times New Roman" w:hAnsi="Times New Roman"/>
              </w:rPr>
              <w:t>а</w:t>
            </w:r>
            <w:r w:rsidRPr="00A56C5D">
              <w:rPr>
                <w:rFonts w:ascii="Times New Roman" w:hAnsi="Times New Roman"/>
              </w:rPr>
              <w:t>ние</w:t>
            </w:r>
          </w:p>
          <w:p w:rsidR="00D45062" w:rsidRPr="00A56C5D" w:rsidRDefault="00D45062" w:rsidP="000528D7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7207CD">
              <w:rPr>
                <w:rFonts w:ascii="Times New Roman" w:hAnsi="Times New Roman"/>
                <w:u w:val="single"/>
              </w:rPr>
              <w:t xml:space="preserve">Справка    </w:t>
            </w:r>
            <w:r>
              <w:rPr>
                <w:rFonts w:ascii="Times New Roman" w:hAnsi="Times New Roman"/>
                <w:u w:val="single"/>
              </w:rPr>
              <w:t>5</w:t>
            </w:r>
            <w:r w:rsidRPr="007207CD">
              <w:rPr>
                <w:rFonts w:ascii="Times New Roman" w:hAnsi="Times New Roman"/>
                <w:u w:val="single"/>
              </w:rPr>
              <w:t xml:space="preserve">- </w:t>
            </w:r>
            <w:r>
              <w:rPr>
                <w:rFonts w:ascii="Times New Roman" w:hAnsi="Times New Roman"/>
                <w:u w:val="single"/>
              </w:rPr>
              <w:t>АВ</w:t>
            </w:r>
          </w:p>
        </w:tc>
      </w:tr>
      <w:tr w:rsidR="00487B9D" w:rsidRPr="00991A8F" w:rsidTr="00B33FFB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568" w:type="dxa"/>
            <w:gridSpan w:val="2"/>
          </w:tcPr>
          <w:p w:rsidR="00487B9D" w:rsidRPr="00991A8F" w:rsidRDefault="00487B9D" w:rsidP="00025BE9">
            <w:pPr>
              <w:tabs>
                <w:tab w:val="left" w:pos="52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24" w:type="dxa"/>
          </w:tcPr>
          <w:p w:rsidR="00487B9D" w:rsidRPr="00487B9D" w:rsidRDefault="00487B9D" w:rsidP="00B33FFB">
            <w:pPr>
              <w:rPr>
                <w:rFonts w:ascii="Times New Roman" w:hAnsi="Times New Roman"/>
              </w:rPr>
            </w:pPr>
            <w:r w:rsidRPr="00487B9D">
              <w:rPr>
                <w:rFonts w:ascii="Times New Roman" w:hAnsi="Times New Roman"/>
              </w:rPr>
              <w:t xml:space="preserve">Анализ имеющихся в ОУ условий и ресурсного обеспечения реализации образовательных программ ООО В </w:t>
            </w:r>
            <w:r w:rsidR="00B33FFB">
              <w:rPr>
                <w:rFonts w:ascii="Times New Roman" w:hAnsi="Times New Roman"/>
              </w:rPr>
              <w:t>10</w:t>
            </w:r>
            <w:r w:rsidRPr="00487B9D">
              <w:rPr>
                <w:rFonts w:ascii="Times New Roman" w:hAnsi="Times New Roman"/>
              </w:rPr>
              <w:t>-х классах                           в соответствии с требованиями ФГОС</w:t>
            </w:r>
          </w:p>
        </w:tc>
        <w:tc>
          <w:tcPr>
            <w:tcW w:w="3271" w:type="dxa"/>
            <w:gridSpan w:val="2"/>
          </w:tcPr>
          <w:p w:rsidR="00487B9D" w:rsidRPr="00487B9D" w:rsidRDefault="00487B9D" w:rsidP="00F453D2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487B9D">
              <w:rPr>
                <w:rFonts w:ascii="Times New Roman" w:hAnsi="Times New Roman"/>
              </w:rPr>
              <w:t>Оценка ОУ школы с учетом требований ФГОС</w:t>
            </w:r>
          </w:p>
        </w:tc>
        <w:tc>
          <w:tcPr>
            <w:tcW w:w="1701" w:type="dxa"/>
            <w:gridSpan w:val="2"/>
          </w:tcPr>
          <w:p w:rsidR="00487B9D" w:rsidRPr="00487B9D" w:rsidRDefault="00487B9D" w:rsidP="00F453D2">
            <w:pPr>
              <w:jc w:val="center"/>
              <w:rPr>
                <w:rFonts w:ascii="Times New Roman" w:hAnsi="Times New Roman"/>
              </w:rPr>
            </w:pPr>
            <w:r w:rsidRPr="00487B9D"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3119" w:type="dxa"/>
            <w:gridSpan w:val="2"/>
          </w:tcPr>
          <w:p w:rsidR="00487B9D" w:rsidRPr="00487B9D" w:rsidRDefault="00487B9D" w:rsidP="00F453D2">
            <w:pPr>
              <w:rPr>
                <w:rFonts w:ascii="Times New Roman" w:hAnsi="Times New Roman"/>
              </w:rPr>
            </w:pPr>
            <w:r w:rsidRPr="00487B9D">
              <w:rPr>
                <w:rFonts w:ascii="Times New Roman" w:hAnsi="Times New Roman"/>
              </w:rPr>
              <w:t>Материально-техническая база, ресурсы</w:t>
            </w:r>
          </w:p>
        </w:tc>
        <w:tc>
          <w:tcPr>
            <w:tcW w:w="1984" w:type="dxa"/>
            <w:gridSpan w:val="2"/>
          </w:tcPr>
          <w:p w:rsidR="007D12C2" w:rsidRPr="00A56C5D" w:rsidRDefault="007D12C2" w:rsidP="007D12C2">
            <w:pPr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заместитель</w:t>
            </w:r>
          </w:p>
          <w:p w:rsidR="00487B9D" w:rsidRPr="00487B9D" w:rsidRDefault="007D12C2" w:rsidP="007D12C2">
            <w:pPr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  <w:color w:val="000000"/>
              </w:rPr>
              <w:t>директора по У</w:t>
            </w:r>
            <w:r>
              <w:rPr>
                <w:rFonts w:ascii="Times New Roman" w:hAnsi="Times New Roman"/>
                <w:color w:val="000000"/>
              </w:rPr>
              <w:t>В</w:t>
            </w:r>
            <w:r w:rsidRPr="00A56C5D"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487B9D">
              <w:rPr>
                <w:rFonts w:ascii="Times New Roman" w:hAnsi="Times New Roman"/>
              </w:rPr>
              <w:t xml:space="preserve"> </w:t>
            </w:r>
            <w:r w:rsidR="00487B9D" w:rsidRPr="00487B9D">
              <w:rPr>
                <w:rFonts w:ascii="Times New Roman" w:hAnsi="Times New Roman"/>
              </w:rPr>
              <w:t>руководители</w:t>
            </w:r>
          </w:p>
          <w:p w:rsidR="00487B9D" w:rsidRPr="00487B9D" w:rsidRDefault="00487B9D" w:rsidP="007D12C2">
            <w:pPr>
              <w:rPr>
                <w:rFonts w:ascii="Times New Roman" w:hAnsi="Times New Roman"/>
              </w:rPr>
            </w:pPr>
            <w:r w:rsidRPr="00487B9D">
              <w:rPr>
                <w:rFonts w:ascii="Times New Roman" w:hAnsi="Times New Roman"/>
              </w:rPr>
              <w:t>МО</w:t>
            </w:r>
          </w:p>
        </w:tc>
        <w:tc>
          <w:tcPr>
            <w:tcW w:w="2552" w:type="dxa"/>
            <w:gridSpan w:val="3"/>
          </w:tcPr>
          <w:p w:rsidR="00487B9D" w:rsidRPr="00487B9D" w:rsidRDefault="00487B9D" w:rsidP="00F453D2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487B9D">
              <w:rPr>
                <w:rFonts w:ascii="Times New Roman" w:hAnsi="Times New Roman"/>
              </w:rPr>
              <w:t>Административное совещ</w:t>
            </w:r>
            <w:r w:rsidRPr="00487B9D">
              <w:rPr>
                <w:rFonts w:ascii="Times New Roman" w:hAnsi="Times New Roman"/>
              </w:rPr>
              <w:t>а</w:t>
            </w:r>
            <w:r w:rsidRPr="00487B9D">
              <w:rPr>
                <w:rFonts w:ascii="Times New Roman" w:hAnsi="Times New Roman"/>
              </w:rPr>
              <w:t>ние</w:t>
            </w:r>
          </w:p>
          <w:p w:rsidR="00487B9D" w:rsidRPr="00487B9D" w:rsidRDefault="00487B9D" w:rsidP="00487B9D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487B9D">
              <w:rPr>
                <w:rFonts w:ascii="Times New Roman" w:hAnsi="Times New Roman"/>
                <w:u w:val="single"/>
              </w:rPr>
              <w:t>Справка    6- АВ</w:t>
            </w:r>
          </w:p>
        </w:tc>
      </w:tr>
      <w:tr w:rsidR="004F5CEB" w:rsidRPr="00991A8F" w:rsidTr="00570D25">
        <w:tblPrEx>
          <w:tblCellMar>
            <w:top w:w="0" w:type="dxa"/>
            <w:bottom w:w="0" w:type="dxa"/>
          </w:tblCellMar>
        </w:tblPrEx>
        <w:trPr>
          <w:trHeight w:val="1038"/>
        </w:trPr>
        <w:tc>
          <w:tcPr>
            <w:tcW w:w="568" w:type="dxa"/>
            <w:gridSpan w:val="2"/>
          </w:tcPr>
          <w:p w:rsidR="004F5CEB" w:rsidRPr="00991A8F" w:rsidRDefault="00487B9D" w:rsidP="00025BE9">
            <w:pPr>
              <w:tabs>
                <w:tab w:val="left" w:pos="52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24" w:type="dxa"/>
          </w:tcPr>
          <w:p w:rsidR="004F5CEB" w:rsidRPr="00991A8F" w:rsidRDefault="004F5CEB" w:rsidP="00025B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Инструктаж всех рабо</w:t>
            </w:r>
            <w:r w:rsidRPr="00991A8F">
              <w:rPr>
                <w:rFonts w:ascii="Times New Roman" w:hAnsi="Times New Roman"/>
              </w:rPr>
              <w:t>т</w:t>
            </w:r>
            <w:r w:rsidRPr="00991A8F">
              <w:rPr>
                <w:rFonts w:ascii="Times New Roman" w:hAnsi="Times New Roman"/>
              </w:rPr>
              <w:t>ников перед началом н</w:t>
            </w:r>
            <w:r w:rsidRPr="00991A8F">
              <w:rPr>
                <w:rFonts w:ascii="Times New Roman" w:hAnsi="Times New Roman"/>
              </w:rPr>
              <w:t>о</w:t>
            </w:r>
            <w:r w:rsidRPr="00991A8F">
              <w:rPr>
                <w:rFonts w:ascii="Times New Roman" w:hAnsi="Times New Roman"/>
              </w:rPr>
              <w:t>вого учебного года</w:t>
            </w:r>
          </w:p>
        </w:tc>
        <w:tc>
          <w:tcPr>
            <w:tcW w:w="3271" w:type="dxa"/>
            <w:gridSpan w:val="2"/>
          </w:tcPr>
          <w:p w:rsidR="004F5CEB" w:rsidRPr="00A56C5D" w:rsidRDefault="004F5CEB" w:rsidP="00025B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Выполнение работниками требований ОТ</w:t>
            </w:r>
            <w:r>
              <w:rPr>
                <w:rFonts w:ascii="Times New Roman" w:hAnsi="Times New Roman"/>
              </w:rPr>
              <w:t xml:space="preserve"> </w:t>
            </w:r>
            <w:r w:rsidRPr="00A56C5D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A56C5D">
              <w:rPr>
                <w:rFonts w:ascii="Times New Roman" w:hAnsi="Times New Roman"/>
              </w:rPr>
              <w:t>ТБ, ПБ, антитеррористической защ</w:t>
            </w:r>
            <w:r w:rsidRPr="00A56C5D">
              <w:rPr>
                <w:rFonts w:ascii="Times New Roman" w:hAnsi="Times New Roman"/>
              </w:rPr>
              <w:t>и</w:t>
            </w:r>
            <w:r w:rsidRPr="00A56C5D">
              <w:rPr>
                <w:rFonts w:ascii="Times New Roman" w:hAnsi="Times New Roman"/>
              </w:rPr>
              <w:t>щенности объекта</w:t>
            </w:r>
          </w:p>
        </w:tc>
        <w:tc>
          <w:tcPr>
            <w:tcW w:w="1701" w:type="dxa"/>
            <w:gridSpan w:val="2"/>
          </w:tcPr>
          <w:p w:rsidR="004F5CEB" w:rsidRPr="00A56C5D" w:rsidRDefault="004F5CEB" w:rsidP="00025BE9">
            <w:pPr>
              <w:ind w:right="-130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4F5CEB" w:rsidRPr="00A56C5D" w:rsidRDefault="004F5CEB" w:rsidP="00025BE9">
            <w:pPr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Проведение инстру</w:t>
            </w:r>
            <w:r w:rsidRPr="00A56C5D">
              <w:rPr>
                <w:rFonts w:ascii="Times New Roman" w:hAnsi="Times New Roman"/>
              </w:rPr>
              <w:t>к</w:t>
            </w:r>
            <w:r w:rsidRPr="00A56C5D">
              <w:rPr>
                <w:rFonts w:ascii="Times New Roman" w:hAnsi="Times New Roman"/>
              </w:rPr>
              <w:t>тажа</w:t>
            </w:r>
          </w:p>
        </w:tc>
        <w:tc>
          <w:tcPr>
            <w:tcW w:w="1984" w:type="dxa"/>
            <w:gridSpan w:val="2"/>
          </w:tcPr>
          <w:p w:rsidR="004F5CEB" w:rsidRPr="00A56C5D" w:rsidRDefault="004F5CEB" w:rsidP="00B112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специалист по охране труда</w:t>
            </w:r>
          </w:p>
        </w:tc>
        <w:tc>
          <w:tcPr>
            <w:tcW w:w="2552" w:type="dxa"/>
            <w:gridSpan w:val="3"/>
          </w:tcPr>
          <w:p w:rsidR="00487B9D" w:rsidRPr="00A56C5D" w:rsidRDefault="004F5CEB" w:rsidP="00025BE9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 xml:space="preserve">Инструктаж по ТБ, ПБ, антитеррористической </w:t>
            </w:r>
            <w:r w:rsidR="00487B9D">
              <w:rPr>
                <w:rFonts w:ascii="Times New Roman" w:hAnsi="Times New Roman"/>
              </w:rPr>
              <w:t xml:space="preserve"> </w:t>
            </w:r>
            <w:r w:rsidRPr="00A56C5D">
              <w:rPr>
                <w:rFonts w:ascii="Times New Roman" w:hAnsi="Times New Roman"/>
              </w:rPr>
              <w:t>з</w:t>
            </w:r>
            <w:r w:rsidRPr="00A56C5D">
              <w:rPr>
                <w:rFonts w:ascii="Times New Roman" w:hAnsi="Times New Roman"/>
              </w:rPr>
              <w:t>а</w:t>
            </w:r>
            <w:r w:rsidRPr="00A56C5D">
              <w:rPr>
                <w:rFonts w:ascii="Times New Roman" w:hAnsi="Times New Roman"/>
              </w:rPr>
              <w:t>щищенности объекта</w:t>
            </w:r>
          </w:p>
        </w:tc>
      </w:tr>
      <w:tr w:rsidR="00570D25" w:rsidRPr="00991A8F" w:rsidTr="00B33FFB">
        <w:tblPrEx>
          <w:tblCellMar>
            <w:top w:w="0" w:type="dxa"/>
            <w:bottom w:w="0" w:type="dxa"/>
          </w:tblCellMar>
        </w:tblPrEx>
        <w:trPr>
          <w:trHeight w:val="971"/>
        </w:trPr>
        <w:tc>
          <w:tcPr>
            <w:tcW w:w="568" w:type="dxa"/>
            <w:gridSpan w:val="2"/>
          </w:tcPr>
          <w:p w:rsidR="00570D25" w:rsidRDefault="00570D25" w:rsidP="00025BE9">
            <w:pPr>
              <w:tabs>
                <w:tab w:val="left" w:pos="52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24" w:type="dxa"/>
          </w:tcPr>
          <w:p w:rsidR="00570D25" w:rsidRPr="00991A8F" w:rsidRDefault="00570D25" w:rsidP="00894FA0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Готовность кабинетов к учебн</w:t>
            </w:r>
            <w:r w:rsidRPr="00991A8F">
              <w:rPr>
                <w:rFonts w:ascii="Times New Roman" w:hAnsi="Times New Roman"/>
              </w:rPr>
              <w:t>о</w:t>
            </w:r>
            <w:r w:rsidRPr="00991A8F">
              <w:rPr>
                <w:rFonts w:ascii="Times New Roman" w:hAnsi="Times New Roman"/>
              </w:rPr>
              <w:t>му году</w:t>
            </w:r>
          </w:p>
        </w:tc>
        <w:tc>
          <w:tcPr>
            <w:tcW w:w="3271" w:type="dxa"/>
            <w:gridSpan w:val="2"/>
          </w:tcPr>
          <w:p w:rsidR="00570D25" w:rsidRPr="00991A8F" w:rsidRDefault="00570D25" w:rsidP="00894FA0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оверка состояния  техники безопасности, готовн</w:t>
            </w:r>
            <w:r w:rsidRPr="00991A8F">
              <w:rPr>
                <w:rFonts w:ascii="Times New Roman" w:hAnsi="Times New Roman"/>
              </w:rPr>
              <w:t>о</w:t>
            </w:r>
            <w:r w:rsidRPr="00991A8F">
              <w:rPr>
                <w:rFonts w:ascii="Times New Roman" w:hAnsi="Times New Roman"/>
              </w:rPr>
              <w:t>сти материальной базы, методического обеспеч</w:t>
            </w:r>
            <w:r>
              <w:rPr>
                <w:rFonts w:ascii="Times New Roman" w:hAnsi="Times New Roman"/>
              </w:rPr>
              <w:t>ения</w:t>
            </w:r>
          </w:p>
        </w:tc>
        <w:tc>
          <w:tcPr>
            <w:tcW w:w="1701" w:type="dxa"/>
            <w:gridSpan w:val="2"/>
          </w:tcPr>
          <w:p w:rsidR="00570D25" w:rsidRPr="00991A8F" w:rsidRDefault="00570D25" w:rsidP="00894FA0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  <w:p w:rsidR="00570D25" w:rsidRPr="00991A8F" w:rsidRDefault="00570D25" w:rsidP="00894FA0">
            <w:pPr>
              <w:ind w:right="-130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570D25" w:rsidRDefault="00570D25" w:rsidP="00894FA0">
            <w:pPr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Работа коллектива школы по подготовке помещений к новому учебному году</w:t>
            </w:r>
          </w:p>
          <w:p w:rsidR="00570D25" w:rsidRPr="00A56C5D" w:rsidRDefault="00570D25" w:rsidP="00894FA0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570D25" w:rsidRPr="00991A8F" w:rsidRDefault="00570D25" w:rsidP="00894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МР</w:t>
            </w:r>
          </w:p>
          <w:p w:rsidR="00570D25" w:rsidRPr="00991A8F" w:rsidRDefault="00570D25" w:rsidP="00894FA0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3"/>
          </w:tcPr>
          <w:p w:rsidR="00570D25" w:rsidRDefault="00570D25" w:rsidP="00894FA0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Административное совещ</w:t>
            </w:r>
            <w:r w:rsidRPr="00A56C5D">
              <w:rPr>
                <w:rFonts w:ascii="Times New Roman" w:hAnsi="Times New Roman"/>
              </w:rPr>
              <w:t>а</w:t>
            </w:r>
            <w:r w:rsidRPr="00A56C5D">
              <w:rPr>
                <w:rFonts w:ascii="Times New Roman" w:hAnsi="Times New Roman"/>
              </w:rPr>
              <w:t>ние</w:t>
            </w:r>
          </w:p>
          <w:p w:rsidR="00570D25" w:rsidRDefault="00570D25" w:rsidP="00894FA0">
            <w:pPr>
              <w:ind w:right="-130"/>
              <w:rPr>
                <w:rFonts w:ascii="Times New Roman" w:hAnsi="Times New Roman"/>
                <w:u w:val="single"/>
              </w:rPr>
            </w:pPr>
            <w:r w:rsidRPr="007207CD">
              <w:rPr>
                <w:rFonts w:ascii="Times New Roman" w:hAnsi="Times New Roman"/>
                <w:u w:val="single"/>
              </w:rPr>
              <w:t xml:space="preserve">Справка    </w:t>
            </w:r>
            <w:r>
              <w:rPr>
                <w:rFonts w:ascii="Times New Roman" w:hAnsi="Times New Roman"/>
                <w:u w:val="single"/>
              </w:rPr>
              <w:t>7-АВ</w:t>
            </w:r>
          </w:p>
          <w:p w:rsidR="00570D25" w:rsidRPr="00991A8F" w:rsidRDefault="00570D25" w:rsidP="00894FA0">
            <w:pPr>
              <w:ind w:right="-130"/>
              <w:rPr>
                <w:rFonts w:ascii="Times New Roman" w:hAnsi="Times New Roman"/>
              </w:rPr>
            </w:pPr>
          </w:p>
        </w:tc>
      </w:tr>
      <w:tr w:rsidR="004F5CEB" w:rsidRPr="00991A8F" w:rsidTr="00F5052F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6019" w:type="dxa"/>
            <w:gridSpan w:val="14"/>
            <w:shd w:val="clear" w:color="auto" w:fill="A6A6A6"/>
            <w:vAlign w:val="center"/>
          </w:tcPr>
          <w:p w:rsidR="004F5CEB" w:rsidRPr="00D202DA" w:rsidRDefault="004F5CEB" w:rsidP="00D202D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F5CEB" w:rsidRPr="00A56C5D" w:rsidRDefault="004F5CEB" w:rsidP="00A56C5D">
            <w:pPr>
              <w:ind w:left="155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Сентябрь </w:t>
            </w:r>
          </w:p>
        </w:tc>
      </w:tr>
      <w:tr w:rsidR="004F5CEB" w:rsidRPr="00991A8F" w:rsidTr="00B33FFB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568" w:type="dxa"/>
            <w:gridSpan w:val="2"/>
            <w:shd w:val="clear" w:color="auto" w:fill="FFFFFF"/>
            <w:vAlign w:val="center"/>
          </w:tcPr>
          <w:p w:rsidR="004F5CEB" w:rsidRDefault="004F5CEB" w:rsidP="00B112C8">
            <w:pPr>
              <w:rPr>
                <w:rFonts w:ascii="Times New Roman" w:hAnsi="Times New Roman"/>
                <w:b/>
              </w:rPr>
            </w:pPr>
          </w:p>
          <w:p w:rsidR="004F5CEB" w:rsidRPr="007F484B" w:rsidRDefault="004F5CEB" w:rsidP="00B112C8">
            <w:pPr>
              <w:rPr>
                <w:rFonts w:ascii="Times New Roman" w:hAnsi="Times New Roman"/>
                <w:b/>
              </w:rPr>
            </w:pPr>
            <w:r w:rsidRPr="007F484B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7F484B">
              <w:rPr>
                <w:rFonts w:ascii="Times New Roman" w:hAnsi="Times New Roman"/>
                <w:b/>
              </w:rPr>
              <w:t>п</w:t>
            </w:r>
            <w:proofErr w:type="gramEnd"/>
            <w:r w:rsidRPr="007F484B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824" w:type="dxa"/>
            <w:shd w:val="clear" w:color="auto" w:fill="FFFFFF"/>
            <w:vAlign w:val="center"/>
          </w:tcPr>
          <w:p w:rsidR="004F5CEB" w:rsidRPr="007F484B" w:rsidRDefault="004F5CEB" w:rsidP="00B112C8">
            <w:pPr>
              <w:rPr>
                <w:rFonts w:ascii="Times New Roman" w:hAnsi="Times New Roman"/>
                <w:b/>
              </w:rPr>
            </w:pPr>
            <w:r w:rsidRPr="007F484B">
              <w:rPr>
                <w:rFonts w:ascii="Times New Roman" w:hAnsi="Times New Roman"/>
                <w:b/>
              </w:rPr>
              <w:t>Содержание контр</w:t>
            </w:r>
            <w:r w:rsidRPr="007F484B">
              <w:rPr>
                <w:rFonts w:ascii="Times New Roman" w:hAnsi="Times New Roman"/>
                <w:b/>
              </w:rPr>
              <w:t>о</w:t>
            </w:r>
            <w:r w:rsidRPr="007F484B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3271" w:type="dxa"/>
            <w:gridSpan w:val="2"/>
            <w:shd w:val="clear" w:color="auto" w:fill="FFFFFF"/>
            <w:vAlign w:val="center"/>
          </w:tcPr>
          <w:p w:rsidR="004F5CEB" w:rsidRPr="007F484B" w:rsidRDefault="004F5CEB" w:rsidP="00B112C8">
            <w:pPr>
              <w:rPr>
                <w:rFonts w:ascii="Times New Roman" w:hAnsi="Times New Roman"/>
                <w:b/>
              </w:rPr>
            </w:pPr>
            <w:r w:rsidRPr="007F484B">
              <w:rPr>
                <w:rFonts w:ascii="Times New Roman" w:hAnsi="Times New Roman"/>
                <w:b/>
              </w:rPr>
              <w:t>Цель контроля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4F5CEB" w:rsidRPr="007F484B" w:rsidRDefault="004F5CEB" w:rsidP="00B112C8">
            <w:pPr>
              <w:rPr>
                <w:rFonts w:ascii="Times New Roman" w:hAnsi="Times New Roman"/>
                <w:b/>
              </w:rPr>
            </w:pPr>
            <w:r w:rsidRPr="007F484B">
              <w:rPr>
                <w:rFonts w:ascii="Times New Roman" w:hAnsi="Times New Roman"/>
                <w:b/>
              </w:rPr>
              <w:t>Вид контр</w:t>
            </w:r>
            <w:r w:rsidRPr="007F484B">
              <w:rPr>
                <w:rFonts w:ascii="Times New Roman" w:hAnsi="Times New Roman"/>
                <w:b/>
              </w:rPr>
              <w:t>о</w:t>
            </w:r>
            <w:r w:rsidRPr="007F484B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4F5CEB" w:rsidRPr="007F484B" w:rsidRDefault="004F5CEB" w:rsidP="00B112C8">
            <w:pPr>
              <w:rPr>
                <w:rFonts w:ascii="Times New Roman" w:hAnsi="Times New Roman"/>
                <w:b/>
              </w:rPr>
            </w:pPr>
            <w:r w:rsidRPr="007F484B">
              <w:rPr>
                <w:rFonts w:ascii="Times New Roman" w:hAnsi="Times New Roman"/>
                <w:b/>
              </w:rPr>
              <w:t>Объекты контроля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4F5CEB" w:rsidRPr="007F484B" w:rsidRDefault="004F5CEB" w:rsidP="00B112C8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7F484B">
              <w:rPr>
                <w:rFonts w:ascii="Times New Roman" w:hAnsi="Times New Roman"/>
                <w:b/>
              </w:rPr>
              <w:t>Ответственный</w:t>
            </w:r>
            <w:proofErr w:type="gramEnd"/>
            <w:r w:rsidRPr="007F484B">
              <w:rPr>
                <w:rFonts w:ascii="Times New Roman" w:hAnsi="Times New Roman"/>
                <w:b/>
              </w:rPr>
              <w:t xml:space="preserve"> за осуществление ко</w:t>
            </w:r>
            <w:r w:rsidRPr="007F484B">
              <w:rPr>
                <w:rFonts w:ascii="Times New Roman" w:hAnsi="Times New Roman"/>
                <w:b/>
              </w:rPr>
              <w:t>н</w:t>
            </w:r>
            <w:r w:rsidRPr="007F484B">
              <w:rPr>
                <w:rFonts w:ascii="Times New Roman" w:hAnsi="Times New Roman"/>
                <w:b/>
              </w:rPr>
              <w:t>троля</w:t>
            </w:r>
          </w:p>
        </w:tc>
        <w:tc>
          <w:tcPr>
            <w:tcW w:w="2552" w:type="dxa"/>
            <w:gridSpan w:val="3"/>
            <w:shd w:val="clear" w:color="auto" w:fill="FFFFFF"/>
            <w:vAlign w:val="center"/>
          </w:tcPr>
          <w:p w:rsidR="004F5CEB" w:rsidRPr="007F484B" w:rsidRDefault="004F5CEB" w:rsidP="007207CD">
            <w:pPr>
              <w:ind w:left="155"/>
              <w:rPr>
                <w:rFonts w:ascii="Times New Roman" w:hAnsi="Times New Roman"/>
                <w:b/>
              </w:rPr>
            </w:pPr>
            <w:r w:rsidRPr="007F484B">
              <w:rPr>
                <w:rFonts w:ascii="Times New Roman" w:hAnsi="Times New Roman"/>
                <w:b/>
              </w:rPr>
              <w:t>Подведение ит</w:t>
            </w:r>
            <w:r w:rsidRPr="007F484B">
              <w:rPr>
                <w:rFonts w:ascii="Times New Roman" w:hAnsi="Times New Roman"/>
                <w:b/>
              </w:rPr>
              <w:t>о</w:t>
            </w:r>
            <w:r w:rsidRPr="007F484B">
              <w:rPr>
                <w:rFonts w:ascii="Times New Roman" w:hAnsi="Times New Roman"/>
                <w:b/>
              </w:rPr>
              <w:t>гов ВШК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4F5CEB" w:rsidRPr="00991A8F" w:rsidTr="00F5052F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6019" w:type="dxa"/>
            <w:gridSpan w:val="14"/>
            <w:shd w:val="clear" w:color="auto" w:fill="D9D9D9"/>
          </w:tcPr>
          <w:p w:rsidR="004F5CEB" w:rsidRPr="00BE3278" w:rsidRDefault="004F5CEB" w:rsidP="00C00146">
            <w:pPr>
              <w:numPr>
                <w:ilvl w:val="1"/>
                <w:numId w:val="27"/>
              </w:num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выполнением всеобуча</w:t>
            </w:r>
          </w:p>
        </w:tc>
      </w:tr>
      <w:tr w:rsidR="004F5CEB" w:rsidRPr="00991A8F" w:rsidTr="00B33FFB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68" w:type="dxa"/>
            <w:gridSpan w:val="2"/>
          </w:tcPr>
          <w:p w:rsidR="004F5CEB" w:rsidRPr="00991A8F" w:rsidRDefault="004F5CEB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24" w:type="dxa"/>
          </w:tcPr>
          <w:p w:rsidR="004F5CEB" w:rsidRPr="00991A8F" w:rsidRDefault="004F5CEB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Индивидуальное обуч</w:t>
            </w:r>
            <w:r w:rsidRPr="00991A8F">
              <w:rPr>
                <w:rFonts w:ascii="Times New Roman" w:hAnsi="Times New Roman"/>
              </w:rPr>
              <w:t>е</w:t>
            </w:r>
            <w:r w:rsidRPr="00991A8F">
              <w:rPr>
                <w:rFonts w:ascii="Times New Roman" w:hAnsi="Times New Roman"/>
              </w:rPr>
              <w:t>ние учащихся с огран</w:t>
            </w:r>
            <w:r w:rsidRPr="00991A8F">
              <w:rPr>
                <w:rFonts w:ascii="Times New Roman" w:hAnsi="Times New Roman"/>
              </w:rPr>
              <w:t>и</w:t>
            </w:r>
            <w:r w:rsidRPr="00991A8F">
              <w:rPr>
                <w:rFonts w:ascii="Times New Roman" w:hAnsi="Times New Roman"/>
              </w:rPr>
              <w:t>ченными возможностями здоровья</w:t>
            </w:r>
          </w:p>
        </w:tc>
        <w:tc>
          <w:tcPr>
            <w:tcW w:w="3271" w:type="dxa"/>
            <w:gridSpan w:val="2"/>
          </w:tcPr>
          <w:p w:rsidR="004F5CEB" w:rsidRPr="00991A8F" w:rsidRDefault="004F5CEB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Выполнение требований к организации индивидуальн</w:t>
            </w:r>
            <w:r w:rsidRPr="00991A8F">
              <w:rPr>
                <w:rFonts w:ascii="Times New Roman" w:hAnsi="Times New Roman"/>
              </w:rPr>
              <w:t>о</w:t>
            </w:r>
            <w:r w:rsidRPr="00991A8F">
              <w:rPr>
                <w:rFonts w:ascii="Times New Roman" w:hAnsi="Times New Roman"/>
              </w:rPr>
              <w:t>го обучения учащихся</w:t>
            </w:r>
          </w:p>
        </w:tc>
        <w:tc>
          <w:tcPr>
            <w:tcW w:w="1701" w:type="dxa"/>
            <w:gridSpan w:val="2"/>
          </w:tcPr>
          <w:p w:rsidR="004F5CEB" w:rsidRPr="00991A8F" w:rsidRDefault="004F5CEB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4F5CEB" w:rsidRPr="00991A8F" w:rsidRDefault="004F5CEB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Наличие комплекта документов для организации индивид</w:t>
            </w:r>
            <w:r w:rsidRPr="00991A8F">
              <w:rPr>
                <w:rFonts w:ascii="Times New Roman" w:hAnsi="Times New Roman"/>
              </w:rPr>
              <w:t>у</w:t>
            </w:r>
            <w:r w:rsidRPr="00991A8F">
              <w:rPr>
                <w:rFonts w:ascii="Times New Roman" w:hAnsi="Times New Roman"/>
              </w:rPr>
              <w:t>ального обучения</w:t>
            </w:r>
          </w:p>
        </w:tc>
        <w:tc>
          <w:tcPr>
            <w:tcW w:w="1984" w:type="dxa"/>
            <w:gridSpan w:val="2"/>
          </w:tcPr>
          <w:p w:rsidR="004F5CEB" w:rsidRPr="00991A8F" w:rsidRDefault="004F5CEB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91A8F">
              <w:rPr>
                <w:rFonts w:ascii="Times New Roman" w:hAnsi="Times New Roman"/>
              </w:rPr>
              <w:t>аместител</w:t>
            </w:r>
            <w:r>
              <w:rPr>
                <w:rFonts w:ascii="Times New Roman" w:hAnsi="Times New Roman"/>
              </w:rPr>
              <w:t>ь</w:t>
            </w:r>
          </w:p>
          <w:p w:rsidR="004F5CEB" w:rsidRPr="00991A8F" w:rsidRDefault="004F5CEB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а по УВР</w:t>
            </w:r>
          </w:p>
        </w:tc>
        <w:tc>
          <w:tcPr>
            <w:tcW w:w="2552" w:type="dxa"/>
            <w:gridSpan w:val="3"/>
          </w:tcPr>
          <w:p w:rsidR="004F5CEB" w:rsidRPr="00991A8F" w:rsidRDefault="00F5052F" w:rsidP="00A56C5D">
            <w:pPr>
              <w:tabs>
                <w:tab w:val="left" w:pos="-77"/>
              </w:tabs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я родителей об организации обучения</w:t>
            </w:r>
          </w:p>
        </w:tc>
      </w:tr>
      <w:tr w:rsidR="004F5CEB" w:rsidRPr="00991A8F" w:rsidTr="00B33FFB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68" w:type="dxa"/>
            <w:gridSpan w:val="2"/>
          </w:tcPr>
          <w:p w:rsidR="004F5CEB" w:rsidRPr="00991A8F" w:rsidRDefault="004F5CEB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2</w:t>
            </w:r>
          </w:p>
        </w:tc>
        <w:tc>
          <w:tcPr>
            <w:tcW w:w="2824" w:type="dxa"/>
          </w:tcPr>
          <w:p w:rsidR="004F5CEB" w:rsidRPr="00991A8F" w:rsidRDefault="004F5CEB" w:rsidP="00025B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Посещаемость </w:t>
            </w:r>
            <w:proofErr w:type="gramStart"/>
            <w:r w:rsidRPr="00991A8F">
              <w:rPr>
                <w:rFonts w:ascii="Times New Roman" w:hAnsi="Times New Roman"/>
              </w:rPr>
              <w:t>уче</w:t>
            </w:r>
            <w:r w:rsidRPr="00991A8F">
              <w:rPr>
                <w:rFonts w:ascii="Times New Roman" w:hAnsi="Times New Roman"/>
              </w:rPr>
              <w:t>б</w:t>
            </w:r>
            <w:r w:rsidRPr="00991A8F">
              <w:rPr>
                <w:rFonts w:ascii="Times New Roman" w:hAnsi="Times New Roman"/>
              </w:rPr>
              <w:t>ных</w:t>
            </w:r>
            <w:proofErr w:type="gramEnd"/>
          </w:p>
          <w:p w:rsidR="004F5CEB" w:rsidRPr="00991A8F" w:rsidRDefault="004F5CEB" w:rsidP="00025B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занятий</w:t>
            </w:r>
          </w:p>
        </w:tc>
        <w:tc>
          <w:tcPr>
            <w:tcW w:w="3271" w:type="dxa"/>
            <w:gridSpan w:val="2"/>
          </w:tcPr>
          <w:p w:rsidR="004F5CEB" w:rsidRPr="00991A8F" w:rsidRDefault="004F5CEB" w:rsidP="00025B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Выявление учащихся, не приступивших к занятиям</w:t>
            </w:r>
          </w:p>
        </w:tc>
        <w:tc>
          <w:tcPr>
            <w:tcW w:w="1701" w:type="dxa"/>
            <w:gridSpan w:val="2"/>
          </w:tcPr>
          <w:p w:rsidR="004F5CEB" w:rsidRPr="00991A8F" w:rsidRDefault="004F5CEB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3119" w:type="dxa"/>
            <w:gridSpan w:val="2"/>
          </w:tcPr>
          <w:p w:rsidR="004F5CEB" w:rsidRPr="00991A8F" w:rsidRDefault="004F5CEB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Данные классных руководителей об учащихся, не приступивших к зан</w:t>
            </w:r>
            <w:r w:rsidRPr="00991A8F">
              <w:rPr>
                <w:rFonts w:ascii="Times New Roman" w:hAnsi="Times New Roman"/>
              </w:rPr>
              <w:t>я</w:t>
            </w:r>
            <w:r w:rsidRPr="00991A8F">
              <w:rPr>
                <w:rFonts w:ascii="Times New Roman" w:hAnsi="Times New Roman"/>
              </w:rPr>
              <w:t xml:space="preserve">тиям </w:t>
            </w:r>
          </w:p>
        </w:tc>
        <w:tc>
          <w:tcPr>
            <w:tcW w:w="1984" w:type="dxa"/>
            <w:gridSpan w:val="2"/>
          </w:tcPr>
          <w:p w:rsidR="004F5CEB" w:rsidRPr="00991A8F" w:rsidRDefault="004F5CEB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, УМР,</w:t>
            </w:r>
            <w:r w:rsidRPr="00991A8F">
              <w:rPr>
                <w:rFonts w:ascii="Times New Roman" w:hAnsi="Times New Roman"/>
              </w:rPr>
              <w:t xml:space="preserve"> </w:t>
            </w:r>
          </w:p>
          <w:p w:rsidR="004F5CEB" w:rsidRPr="00991A8F" w:rsidRDefault="004F5CEB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классные руководители  </w:t>
            </w:r>
          </w:p>
        </w:tc>
        <w:tc>
          <w:tcPr>
            <w:tcW w:w="2552" w:type="dxa"/>
            <w:gridSpan w:val="3"/>
          </w:tcPr>
          <w:p w:rsidR="004F5CEB" w:rsidRDefault="004F5CEB" w:rsidP="00B33FFB">
            <w:pPr>
              <w:ind w:left="-77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беседов</w:t>
            </w:r>
            <w:r w:rsidRPr="00991A8F">
              <w:rPr>
                <w:rFonts w:ascii="Times New Roman" w:hAnsi="Times New Roman"/>
              </w:rPr>
              <w:t>а</w:t>
            </w:r>
            <w:r w:rsidR="00B33FFB">
              <w:rPr>
                <w:rFonts w:ascii="Times New Roman" w:hAnsi="Times New Roman"/>
              </w:rPr>
              <w:t xml:space="preserve">ние с </w:t>
            </w:r>
            <w:r w:rsidRPr="00991A8F">
              <w:rPr>
                <w:rFonts w:ascii="Times New Roman" w:hAnsi="Times New Roman"/>
              </w:rPr>
              <w:t>классными руководителями, родителями, учащим</w:t>
            </w:r>
            <w:r w:rsidRPr="00991A8F">
              <w:rPr>
                <w:rFonts w:ascii="Times New Roman" w:hAnsi="Times New Roman"/>
              </w:rPr>
              <w:t>и</w:t>
            </w:r>
            <w:r w:rsidRPr="00991A8F">
              <w:rPr>
                <w:rFonts w:ascii="Times New Roman" w:hAnsi="Times New Roman"/>
              </w:rPr>
              <w:t>ся</w:t>
            </w:r>
          </w:p>
          <w:p w:rsidR="004F5CEB" w:rsidRPr="00991A8F" w:rsidRDefault="00B33FFB" w:rsidP="00B33FFB">
            <w:pPr>
              <w:ind w:left="-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</w:t>
            </w:r>
            <w:r w:rsidR="004F5CEB">
              <w:rPr>
                <w:rFonts w:ascii="Times New Roman" w:hAnsi="Times New Roman"/>
              </w:rPr>
              <w:t>посещаемости</w:t>
            </w:r>
          </w:p>
        </w:tc>
      </w:tr>
      <w:tr w:rsidR="004F5CEB" w:rsidRPr="00991A8F" w:rsidTr="00B33FFB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68" w:type="dxa"/>
            <w:gridSpan w:val="2"/>
          </w:tcPr>
          <w:p w:rsidR="004F5CEB" w:rsidRPr="00991A8F" w:rsidRDefault="004F5CEB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24" w:type="dxa"/>
          </w:tcPr>
          <w:p w:rsidR="004F5CEB" w:rsidRPr="00A56C5D" w:rsidRDefault="004F5CEB" w:rsidP="00310E63">
            <w:pPr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Обеспечение учащихся учебниками</w:t>
            </w:r>
          </w:p>
        </w:tc>
        <w:tc>
          <w:tcPr>
            <w:tcW w:w="3271" w:type="dxa"/>
            <w:gridSpan w:val="2"/>
          </w:tcPr>
          <w:p w:rsidR="004F5CEB" w:rsidRPr="00A56C5D" w:rsidRDefault="004F5CEB" w:rsidP="00310E63">
            <w:pPr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Наличие и соответствие учебников государственным программам</w:t>
            </w:r>
          </w:p>
        </w:tc>
        <w:tc>
          <w:tcPr>
            <w:tcW w:w="1701" w:type="dxa"/>
            <w:gridSpan w:val="2"/>
          </w:tcPr>
          <w:p w:rsidR="004F5CEB" w:rsidRPr="00991A8F" w:rsidRDefault="004F5CEB" w:rsidP="00310E63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4F5CEB" w:rsidRPr="00A56C5D" w:rsidRDefault="004F5CEB" w:rsidP="00310E63">
            <w:pPr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Наличие УМК по предметам</w:t>
            </w:r>
          </w:p>
        </w:tc>
        <w:tc>
          <w:tcPr>
            <w:tcW w:w="1984" w:type="dxa"/>
            <w:gridSpan w:val="2"/>
          </w:tcPr>
          <w:p w:rsidR="004F5CEB" w:rsidRDefault="004F5CEB" w:rsidP="00310E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ая библиотекой</w:t>
            </w:r>
          </w:p>
        </w:tc>
        <w:tc>
          <w:tcPr>
            <w:tcW w:w="2552" w:type="dxa"/>
            <w:gridSpan w:val="3"/>
          </w:tcPr>
          <w:p w:rsidR="004F5CEB" w:rsidRDefault="004F5CEB" w:rsidP="00310E63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Административное совещ</w:t>
            </w:r>
            <w:r w:rsidRPr="00A56C5D">
              <w:rPr>
                <w:rFonts w:ascii="Times New Roman" w:hAnsi="Times New Roman"/>
              </w:rPr>
              <w:t>а</w:t>
            </w:r>
            <w:r w:rsidRPr="00A56C5D">
              <w:rPr>
                <w:rFonts w:ascii="Times New Roman" w:hAnsi="Times New Roman"/>
              </w:rPr>
              <w:t>ние</w:t>
            </w:r>
          </w:p>
          <w:p w:rsidR="004F5CEB" w:rsidRPr="007207CD" w:rsidRDefault="004F5CEB" w:rsidP="00310E63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  <w:u w:val="single"/>
              </w:rPr>
            </w:pPr>
            <w:r w:rsidRPr="007207CD">
              <w:rPr>
                <w:rFonts w:ascii="Times New Roman" w:hAnsi="Times New Roman"/>
                <w:u w:val="single"/>
              </w:rPr>
              <w:t xml:space="preserve">Справка    1 - </w:t>
            </w:r>
            <w:proofErr w:type="gramStart"/>
            <w:r w:rsidRPr="007207CD">
              <w:rPr>
                <w:rFonts w:ascii="Times New Roman" w:hAnsi="Times New Roman"/>
                <w:u w:val="single"/>
              </w:rPr>
              <w:t>С</w:t>
            </w:r>
            <w:proofErr w:type="gramEnd"/>
          </w:p>
        </w:tc>
      </w:tr>
      <w:tr w:rsidR="004F5CEB" w:rsidRPr="00991A8F" w:rsidTr="00B33FFB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68" w:type="dxa"/>
            <w:gridSpan w:val="2"/>
          </w:tcPr>
          <w:p w:rsidR="004F5CEB" w:rsidRDefault="004F5CEB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24" w:type="dxa"/>
          </w:tcPr>
          <w:p w:rsidR="004F5CEB" w:rsidRPr="00A56C5D" w:rsidRDefault="004F5CEB" w:rsidP="00310E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учащимися переведёнными условно </w:t>
            </w:r>
          </w:p>
        </w:tc>
        <w:tc>
          <w:tcPr>
            <w:tcW w:w="3271" w:type="dxa"/>
            <w:gridSpan w:val="2"/>
          </w:tcPr>
          <w:p w:rsidR="004F5CEB" w:rsidRPr="00A56C5D" w:rsidRDefault="004F5CEB" w:rsidP="00310E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проведения занятий с учащимися переведёнными условно</w:t>
            </w:r>
          </w:p>
        </w:tc>
        <w:tc>
          <w:tcPr>
            <w:tcW w:w="1701" w:type="dxa"/>
            <w:gridSpan w:val="2"/>
          </w:tcPr>
          <w:p w:rsidR="004F5CEB" w:rsidRPr="00991A8F" w:rsidRDefault="004F5CEB" w:rsidP="00310E63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4F5CEB" w:rsidRPr="00A56C5D" w:rsidRDefault="004F5CEB" w:rsidP="00310E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ция по работе с учащимися</w:t>
            </w:r>
          </w:p>
        </w:tc>
        <w:tc>
          <w:tcPr>
            <w:tcW w:w="1984" w:type="dxa"/>
            <w:gridSpan w:val="2"/>
          </w:tcPr>
          <w:p w:rsidR="004F5CEB" w:rsidRPr="00991A8F" w:rsidRDefault="004F5CEB" w:rsidP="00310E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</w:t>
            </w:r>
            <w:r w:rsidR="00B33FFB">
              <w:rPr>
                <w:rFonts w:ascii="Times New Roman" w:hAnsi="Times New Roman"/>
              </w:rPr>
              <w:t>М</w:t>
            </w:r>
            <w:r w:rsidR="00F5052F">
              <w:rPr>
                <w:rFonts w:ascii="Times New Roman" w:hAnsi="Times New Roman"/>
              </w:rPr>
              <w:t>Р</w:t>
            </w:r>
          </w:p>
        </w:tc>
        <w:tc>
          <w:tcPr>
            <w:tcW w:w="2552" w:type="dxa"/>
            <w:gridSpan w:val="3"/>
          </w:tcPr>
          <w:p w:rsidR="004F5CEB" w:rsidRDefault="004F5CEB" w:rsidP="00310E63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Административное совещ</w:t>
            </w:r>
            <w:r w:rsidRPr="00A56C5D">
              <w:rPr>
                <w:rFonts w:ascii="Times New Roman" w:hAnsi="Times New Roman"/>
              </w:rPr>
              <w:t>а</w:t>
            </w:r>
            <w:r w:rsidRPr="00A56C5D">
              <w:rPr>
                <w:rFonts w:ascii="Times New Roman" w:hAnsi="Times New Roman"/>
              </w:rPr>
              <w:t>ние</w:t>
            </w:r>
          </w:p>
          <w:p w:rsidR="004F5CEB" w:rsidRPr="00A56C5D" w:rsidRDefault="004F5CEB" w:rsidP="00310E63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7207CD">
              <w:rPr>
                <w:rFonts w:ascii="Times New Roman" w:hAnsi="Times New Roman"/>
                <w:u w:val="single"/>
              </w:rPr>
              <w:t xml:space="preserve">Справка    </w:t>
            </w:r>
            <w:r>
              <w:rPr>
                <w:rFonts w:ascii="Times New Roman" w:hAnsi="Times New Roman"/>
                <w:u w:val="single"/>
              </w:rPr>
              <w:t>2</w:t>
            </w:r>
            <w:r w:rsidRPr="007207CD">
              <w:rPr>
                <w:rFonts w:ascii="Times New Roman" w:hAnsi="Times New Roman"/>
                <w:u w:val="single"/>
              </w:rPr>
              <w:t xml:space="preserve"> - </w:t>
            </w:r>
            <w:proofErr w:type="gramStart"/>
            <w:r w:rsidR="00F5052F">
              <w:rPr>
                <w:rFonts w:ascii="Times New Roman" w:hAnsi="Times New Roman"/>
                <w:u w:val="single"/>
              </w:rPr>
              <w:t>С</w:t>
            </w:r>
            <w:proofErr w:type="gramEnd"/>
          </w:p>
        </w:tc>
      </w:tr>
      <w:tr w:rsidR="004F5CEB" w:rsidRPr="00991A8F" w:rsidTr="00B33FFB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68" w:type="dxa"/>
            <w:gridSpan w:val="2"/>
          </w:tcPr>
          <w:p w:rsidR="004F5CEB" w:rsidRDefault="004F5CEB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24" w:type="dxa"/>
          </w:tcPr>
          <w:p w:rsidR="004F5CEB" w:rsidRPr="00A56C5D" w:rsidRDefault="004F5CEB" w:rsidP="00BE32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с одаренными учащимися </w:t>
            </w:r>
          </w:p>
        </w:tc>
        <w:tc>
          <w:tcPr>
            <w:tcW w:w="3271" w:type="dxa"/>
            <w:gridSpan w:val="2"/>
          </w:tcPr>
          <w:p w:rsidR="004F5CEB" w:rsidRPr="00A56C5D" w:rsidRDefault="004F5CEB" w:rsidP="00BE32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иторинг проведения занятий </w:t>
            </w:r>
          </w:p>
        </w:tc>
        <w:tc>
          <w:tcPr>
            <w:tcW w:w="1701" w:type="dxa"/>
            <w:gridSpan w:val="2"/>
          </w:tcPr>
          <w:p w:rsidR="004F5CEB" w:rsidRPr="00991A8F" w:rsidRDefault="004F5CEB" w:rsidP="00310E63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4F5CEB" w:rsidRPr="00A56C5D" w:rsidRDefault="004F5CEB" w:rsidP="00310E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ция по работе с учащимися</w:t>
            </w:r>
          </w:p>
        </w:tc>
        <w:tc>
          <w:tcPr>
            <w:tcW w:w="1984" w:type="dxa"/>
            <w:gridSpan w:val="2"/>
          </w:tcPr>
          <w:p w:rsidR="000528D7" w:rsidRPr="00991A8F" w:rsidRDefault="004F5CEB" w:rsidP="00310E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4F5CEB" w:rsidRDefault="004F5CEB" w:rsidP="00310E63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Административное совещ</w:t>
            </w:r>
            <w:r w:rsidRPr="00A56C5D">
              <w:rPr>
                <w:rFonts w:ascii="Times New Roman" w:hAnsi="Times New Roman"/>
              </w:rPr>
              <w:t>а</w:t>
            </w:r>
            <w:r w:rsidRPr="00A56C5D">
              <w:rPr>
                <w:rFonts w:ascii="Times New Roman" w:hAnsi="Times New Roman"/>
              </w:rPr>
              <w:t>ние</w:t>
            </w:r>
          </w:p>
          <w:p w:rsidR="004F5CEB" w:rsidRDefault="004F5CEB" w:rsidP="00310E63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7207CD">
              <w:rPr>
                <w:rFonts w:ascii="Times New Roman" w:hAnsi="Times New Roman"/>
                <w:u w:val="single"/>
              </w:rPr>
              <w:t xml:space="preserve">Справка    </w:t>
            </w:r>
            <w:r>
              <w:rPr>
                <w:rFonts w:ascii="Times New Roman" w:hAnsi="Times New Roman"/>
                <w:u w:val="single"/>
              </w:rPr>
              <w:t>3</w:t>
            </w:r>
            <w:r w:rsidRPr="007207CD">
              <w:rPr>
                <w:rFonts w:ascii="Times New Roman" w:hAnsi="Times New Roman"/>
                <w:u w:val="single"/>
              </w:rPr>
              <w:t xml:space="preserve"> - </w:t>
            </w:r>
            <w:proofErr w:type="gramStart"/>
            <w:r w:rsidRPr="007207CD">
              <w:rPr>
                <w:rFonts w:ascii="Times New Roman" w:hAnsi="Times New Roman"/>
                <w:u w:val="single"/>
              </w:rPr>
              <w:t>С</w:t>
            </w:r>
            <w:proofErr w:type="gramEnd"/>
          </w:p>
          <w:p w:rsidR="004F5CEB" w:rsidRPr="00A56C5D" w:rsidRDefault="004F5CEB" w:rsidP="00310E63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</w:p>
        </w:tc>
      </w:tr>
      <w:tr w:rsidR="009906A8" w:rsidRPr="00991A8F" w:rsidTr="00B33FFB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68" w:type="dxa"/>
            <w:gridSpan w:val="2"/>
          </w:tcPr>
          <w:p w:rsidR="009906A8" w:rsidRPr="009906A8" w:rsidRDefault="009906A8" w:rsidP="00F453D2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6</w:t>
            </w:r>
          </w:p>
        </w:tc>
        <w:tc>
          <w:tcPr>
            <w:tcW w:w="2824" w:type="dxa"/>
          </w:tcPr>
          <w:p w:rsidR="009906A8" w:rsidRPr="009906A8" w:rsidRDefault="009906A8" w:rsidP="00F453D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Комплектование учебных групп  по ПДУ</w:t>
            </w:r>
          </w:p>
        </w:tc>
        <w:tc>
          <w:tcPr>
            <w:tcW w:w="3271" w:type="dxa"/>
            <w:gridSpan w:val="2"/>
          </w:tcPr>
          <w:p w:rsidR="009906A8" w:rsidRPr="009906A8" w:rsidRDefault="009906A8" w:rsidP="00F453D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 xml:space="preserve">Формирование блока платного дополнительного образования </w:t>
            </w:r>
          </w:p>
        </w:tc>
        <w:tc>
          <w:tcPr>
            <w:tcW w:w="1701" w:type="dxa"/>
            <w:gridSpan w:val="2"/>
          </w:tcPr>
          <w:p w:rsidR="009906A8" w:rsidRPr="009906A8" w:rsidRDefault="009906A8" w:rsidP="00F453D2">
            <w:pPr>
              <w:ind w:right="-130"/>
              <w:jc w:val="center"/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9906A8" w:rsidRPr="009906A8" w:rsidRDefault="009906A8" w:rsidP="00F453D2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Документация по работе</w:t>
            </w:r>
          </w:p>
        </w:tc>
        <w:tc>
          <w:tcPr>
            <w:tcW w:w="1984" w:type="dxa"/>
            <w:gridSpan w:val="2"/>
          </w:tcPr>
          <w:p w:rsidR="009906A8" w:rsidRPr="009906A8" w:rsidRDefault="009906A8" w:rsidP="00F453D2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9906A8" w:rsidRPr="009906A8" w:rsidRDefault="009906A8" w:rsidP="00F453D2">
            <w:pPr>
              <w:ind w:left="-77"/>
              <w:jc w:val="center"/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Составление учебного плана, расписания</w:t>
            </w:r>
          </w:p>
        </w:tc>
      </w:tr>
      <w:tr w:rsidR="004F5CEB" w:rsidRPr="00991A8F" w:rsidTr="00F5052F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16019" w:type="dxa"/>
            <w:gridSpan w:val="14"/>
            <w:shd w:val="clear" w:color="auto" w:fill="D9D9D9"/>
          </w:tcPr>
          <w:p w:rsidR="004F5CEB" w:rsidRPr="00991A8F" w:rsidRDefault="004F5CEB" w:rsidP="00C00146">
            <w:pPr>
              <w:numPr>
                <w:ilvl w:val="0"/>
                <w:numId w:val="23"/>
              </w:numPr>
              <w:spacing w:before="120" w:after="120"/>
              <w:jc w:val="center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  <w:b/>
              </w:rPr>
              <w:t>2.</w:t>
            </w:r>
            <w:r w:rsidRPr="00991A8F">
              <w:rPr>
                <w:rFonts w:ascii="Times New Roman" w:hAnsi="Times New Roman"/>
              </w:rPr>
              <w:t xml:space="preserve"> </w:t>
            </w:r>
            <w:r w:rsidRPr="00991A8F">
              <w:rPr>
                <w:rFonts w:ascii="Times New Roman" w:hAnsi="Times New Roman"/>
                <w:b/>
              </w:rPr>
              <w:t>Контроль состояния преподавания учебных предм</w:t>
            </w:r>
            <w:r w:rsidRPr="00991A8F">
              <w:rPr>
                <w:rFonts w:ascii="Times New Roman" w:hAnsi="Times New Roman"/>
                <w:b/>
              </w:rPr>
              <w:t>е</w:t>
            </w:r>
            <w:r w:rsidRPr="00991A8F">
              <w:rPr>
                <w:rFonts w:ascii="Times New Roman" w:hAnsi="Times New Roman"/>
                <w:b/>
              </w:rPr>
              <w:t>тов</w:t>
            </w:r>
          </w:p>
        </w:tc>
      </w:tr>
      <w:tr w:rsidR="004F5CEB" w:rsidRPr="00991A8F" w:rsidTr="00152CBE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68" w:type="dxa"/>
            <w:gridSpan w:val="2"/>
          </w:tcPr>
          <w:p w:rsidR="004F5CEB" w:rsidRPr="00991A8F" w:rsidRDefault="004F5CEB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24" w:type="dxa"/>
          </w:tcPr>
          <w:p w:rsidR="00466950" w:rsidRPr="00991A8F" w:rsidRDefault="004F5CEB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Тематический контроль 1 классов «Адаптация учащихся 1 классов к обучению на </w:t>
            </w:r>
            <w:r w:rsidRPr="00991A8F">
              <w:rPr>
                <w:rFonts w:ascii="Times New Roman" w:hAnsi="Times New Roman"/>
                <w:lang w:val="en-US"/>
              </w:rPr>
              <w:t>I</w:t>
            </w:r>
            <w:r w:rsidRPr="00991A8F">
              <w:rPr>
                <w:rFonts w:ascii="Times New Roman" w:hAnsi="Times New Roman"/>
              </w:rPr>
              <w:t xml:space="preserve"> ступени школы в условиях реал</w:t>
            </w:r>
            <w:r w:rsidRPr="00991A8F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и ФГОС НОО»</w:t>
            </w:r>
          </w:p>
        </w:tc>
        <w:tc>
          <w:tcPr>
            <w:tcW w:w="3271" w:type="dxa"/>
            <w:gridSpan w:val="2"/>
          </w:tcPr>
          <w:p w:rsidR="004F5CEB" w:rsidRPr="00991A8F" w:rsidRDefault="004F5CEB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Выполнение требований о</w:t>
            </w:r>
            <w:r w:rsidRPr="00991A8F">
              <w:rPr>
                <w:rFonts w:ascii="Times New Roman" w:hAnsi="Times New Roman"/>
              </w:rPr>
              <w:t>б</w:t>
            </w:r>
            <w:r w:rsidRPr="00991A8F">
              <w:rPr>
                <w:rFonts w:ascii="Times New Roman" w:hAnsi="Times New Roman"/>
              </w:rPr>
              <w:t>разовательной программы НОО к обучению перв</w:t>
            </w:r>
            <w:r w:rsidRPr="00991A8F">
              <w:rPr>
                <w:rFonts w:ascii="Times New Roman" w:hAnsi="Times New Roman"/>
              </w:rPr>
              <w:t>о</w:t>
            </w:r>
            <w:r w:rsidRPr="00991A8F">
              <w:rPr>
                <w:rFonts w:ascii="Times New Roman" w:hAnsi="Times New Roman"/>
              </w:rPr>
              <w:t>классников</w:t>
            </w:r>
          </w:p>
        </w:tc>
        <w:tc>
          <w:tcPr>
            <w:tcW w:w="1701" w:type="dxa"/>
            <w:gridSpan w:val="2"/>
          </w:tcPr>
          <w:p w:rsidR="004F5CEB" w:rsidRPr="00991A8F" w:rsidRDefault="004F5CEB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261" w:type="dxa"/>
            <w:gridSpan w:val="3"/>
          </w:tcPr>
          <w:p w:rsidR="004F5CEB" w:rsidRPr="00991A8F" w:rsidRDefault="004F5CEB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рганизация образ</w:t>
            </w:r>
            <w:r w:rsidRPr="00991A8F">
              <w:rPr>
                <w:rFonts w:ascii="Times New Roman" w:hAnsi="Times New Roman"/>
              </w:rPr>
              <w:t>о</w:t>
            </w:r>
            <w:r w:rsidRPr="00991A8F">
              <w:rPr>
                <w:rFonts w:ascii="Times New Roman" w:hAnsi="Times New Roman"/>
              </w:rPr>
              <w:t>вательного процесса в перв</w:t>
            </w:r>
            <w:r>
              <w:rPr>
                <w:rFonts w:ascii="Times New Roman" w:hAnsi="Times New Roman"/>
              </w:rPr>
              <w:t>ом</w:t>
            </w:r>
            <w:r w:rsidRPr="00991A8F">
              <w:rPr>
                <w:rFonts w:ascii="Times New Roman" w:hAnsi="Times New Roman"/>
              </w:rPr>
              <w:t xml:space="preserve"> кла</w:t>
            </w:r>
            <w:r w:rsidRPr="00991A8F">
              <w:rPr>
                <w:rFonts w:ascii="Times New Roman" w:hAnsi="Times New Roman"/>
              </w:rPr>
              <w:t>с</w:t>
            </w:r>
            <w:r w:rsidRPr="00991A8F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2409" w:type="dxa"/>
            <w:gridSpan w:val="3"/>
          </w:tcPr>
          <w:p w:rsidR="004F5CEB" w:rsidRPr="00991A8F" w:rsidRDefault="004F5CEB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, з</w:t>
            </w:r>
            <w:r w:rsidRPr="00991A8F">
              <w:rPr>
                <w:rFonts w:ascii="Times New Roman" w:hAnsi="Times New Roman"/>
              </w:rPr>
              <w:t>аместител</w:t>
            </w:r>
            <w:r>
              <w:rPr>
                <w:rFonts w:ascii="Times New Roman" w:hAnsi="Times New Roman"/>
              </w:rPr>
              <w:t>ь</w:t>
            </w:r>
          </w:p>
          <w:p w:rsidR="004F5CEB" w:rsidRPr="00991A8F" w:rsidRDefault="004F5CEB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директора по УВР, ВР</w:t>
            </w:r>
            <w:r>
              <w:rPr>
                <w:rFonts w:ascii="Times New Roman" w:hAnsi="Times New Roman"/>
              </w:rPr>
              <w:t>, психолог</w:t>
            </w:r>
          </w:p>
        </w:tc>
        <w:tc>
          <w:tcPr>
            <w:tcW w:w="1985" w:type="dxa"/>
          </w:tcPr>
          <w:p w:rsidR="004F5CEB" w:rsidRPr="00991A8F" w:rsidRDefault="004F5CEB" w:rsidP="00B112C8">
            <w:pPr>
              <w:ind w:left="-77"/>
              <w:jc w:val="center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беседов</w:t>
            </w:r>
            <w:r w:rsidRPr="00991A8F">
              <w:rPr>
                <w:rFonts w:ascii="Times New Roman" w:hAnsi="Times New Roman"/>
              </w:rPr>
              <w:t>а</w:t>
            </w:r>
            <w:r w:rsidRPr="00991A8F">
              <w:rPr>
                <w:rFonts w:ascii="Times New Roman" w:hAnsi="Times New Roman"/>
              </w:rPr>
              <w:t>ние с классными руководителями, родителями, учащим</w:t>
            </w:r>
            <w:r w:rsidRPr="00991A8F">
              <w:rPr>
                <w:rFonts w:ascii="Times New Roman" w:hAnsi="Times New Roman"/>
              </w:rPr>
              <w:t>и</w:t>
            </w:r>
            <w:r w:rsidRPr="00991A8F">
              <w:rPr>
                <w:rFonts w:ascii="Times New Roman" w:hAnsi="Times New Roman"/>
              </w:rPr>
              <w:t>ся</w:t>
            </w:r>
          </w:p>
        </w:tc>
      </w:tr>
      <w:tr w:rsidR="004F5CEB" w:rsidRPr="00991A8F" w:rsidTr="00152CBE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68" w:type="dxa"/>
            <w:gridSpan w:val="2"/>
          </w:tcPr>
          <w:p w:rsidR="004F5CEB" w:rsidRPr="00991A8F" w:rsidRDefault="004F5CEB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2</w:t>
            </w:r>
          </w:p>
        </w:tc>
        <w:tc>
          <w:tcPr>
            <w:tcW w:w="2824" w:type="dxa"/>
          </w:tcPr>
          <w:p w:rsidR="004F5CEB" w:rsidRPr="00991A8F" w:rsidRDefault="004F5CEB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Уровень знаний учащ</w:t>
            </w:r>
            <w:r w:rsidRPr="00991A8F">
              <w:rPr>
                <w:rFonts w:ascii="Times New Roman" w:hAnsi="Times New Roman"/>
              </w:rPr>
              <w:t>и</w:t>
            </w:r>
            <w:r w:rsidRPr="00991A8F">
              <w:rPr>
                <w:rFonts w:ascii="Times New Roman" w:hAnsi="Times New Roman"/>
              </w:rPr>
              <w:t>мися программного м</w:t>
            </w:r>
            <w:r w:rsidRPr="00991A8F">
              <w:rPr>
                <w:rFonts w:ascii="Times New Roman" w:hAnsi="Times New Roman"/>
              </w:rPr>
              <w:t>а</w:t>
            </w:r>
            <w:r w:rsidRPr="00991A8F">
              <w:rPr>
                <w:rFonts w:ascii="Times New Roman" w:hAnsi="Times New Roman"/>
              </w:rPr>
              <w:t>териала</w:t>
            </w:r>
          </w:p>
        </w:tc>
        <w:tc>
          <w:tcPr>
            <w:tcW w:w="3271" w:type="dxa"/>
            <w:gridSpan w:val="2"/>
          </w:tcPr>
          <w:p w:rsidR="004F5CEB" w:rsidRDefault="004F5CEB" w:rsidP="00025BE9">
            <w:pPr>
              <w:tabs>
                <w:tab w:val="left" w:pos="312"/>
              </w:tabs>
              <w:rPr>
                <w:rFonts w:ascii="Times New Roman" w:hAnsi="Times New Roman"/>
                <w:sz w:val="16"/>
                <w:szCs w:val="16"/>
              </w:rPr>
            </w:pPr>
            <w:r w:rsidRPr="00991A8F">
              <w:rPr>
                <w:rFonts w:ascii="Times New Roman" w:hAnsi="Times New Roman"/>
              </w:rPr>
              <w:t>Определение качества зн</w:t>
            </w:r>
            <w:r w:rsidRPr="00991A8F">
              <w:rPr>
                <w:rFonts w:ascii="Times New Roman" w:hAnsi="Times New Roman"/>
              </w:rPr>
              <w:t>а</w:t>
            </w:r>
            <w:r w:rsidRPr="00991A8F">
              <w:rPr>
                <w:rFonts w:ascii="Times New Roman" w:hAnsi="Times New Roman"/>
              </w:rPr>
              <w:t xml:space="preserve">ний учащихся по предметам </w:t>
            </w:r>
            <w:r w:rsidRPr="00EC4B5F">
              <w:rPr>
                <w:rFonts w:ascii="Times New Roman" w:hAnsi="Times New Roman"/>
                <w:sz w:val="16"/>
                <w:szCs w:val="16"/>
              </w:rPr>
              <w:t>(стартовый ко</w:t>
            </w:r>
            <w:r w:rsidRPr="00EC4B5F">
              <w:rPr>
                <w:rFonts w:ascii="Times New Roman" w:hAnsi="Times New Roman"/>
                <w:sz w:val="16"/>
                <w:szCs w:val="16"/>
              </w:rPr>
              <w:t>н</w:t>
            </w:r>
            <w:r w:rsidRPr="00EC4B5F">
              <w:rPr>
                <w:rFonts w:ascii="Times New Roman" w:hAnsi="Times New Roman"/>
                <w:sz w:val="16"/>
                <w:szCs w:val="16"/>
              </w:rPr>
              <w:t>троль)</w:t>
            </w:r>
          </w:p>
          <w:p w:rsidR="00F5052F" w:rsidRPr="00991A8F" w:rsidRDefault="00F5052F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F5CEB" w:rsidRPr="00991A8F" w:rsidRDefault="004F5CEB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261" w:type="dxa"/>
            <w:gridSpan w:val="3"/>
          </w:tcPr>
          <w:p w:rsidR="004F5CEB" w:rsidRPr="00991A8F" w:rsidRDefault="004F5CEB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результатами работы </w:t>
            </w:r>
          </w:p>
        </w:tc>
        <w:tc>
          <w:tcPr>
            <w:tcW w:w="2409" w:type="dxa"/>
            <w:gridSpan w:val="3"/>
          </w:tcPr>
          <w:p w:rsidR="004F5CEB" w:rsidRPr="00991A8F" w:rsidRDefault="004F5CEB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  <w:p w:rsidR="004F5CEB" w:rsidRPr="00991A8F" w:rsidRDefault="004F5CEB" w:rsidP="00025BE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F5CEB" w:rsidRDefault="004F5CEB" w:rsidP="00B112C8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Административное совещ</w:t>
            </w:r>
            <w:r w:rsidRPr="00A56C5D">
              <w:rPr>
                <w:rFonts w:ascii="Times New Roman" w:hAnsi="Times New Roman"/>
              </w:rPr>
              <w:t>а</w:t>
            </w:r>
            <w:r w:rsidRPr="00A56C5D">
              <w:rPr>
                <w:rFonts w:ascii="Times New Roman" w:hAnsi="Times New Roman"/>
              </w:rPr>
              <w:t>ние</w:t>
            </w:r>
          </w:p>
          <w:p w:rsidR="004F5CEB" w:rsidRPr="00A56C5D" w:rsidRDefault="004F5CEB" w:rsidP="00B112C8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</w:p>
        </w:tc>
      </w:tr>
      <w:tr w:rsidR="004F5CEB" w:rsidRPr="00991A8F" w:rsidTr="00152CBE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68" w:type="dxa"/>
            <w:gridSpan w:val="2"/>
          </w:tcPr>
          <w:p w:rsidR="004F5CEB" w:rsidRPr="00991A8F" w:rsidRDefault="004F5CEB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824" w:type="dxa"/>
          </w:tcPr>
          <w:p w:rsidR="004F5CEB" w:rsidRPr="00A56C5D" w:rsidRDefault="004F5CEB" w:rsidP="00B112C8">
            <w:pPr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Система занятий по подготовке к итоговой аттестации</w:t>
            </w:r>
          </w:p>
        </w:tc>
        <w:tc>
          <w:tcPr>
            <w:tcW w:w="3271" w:type="dxa"/>
            <w:gridSpan w:val="2"/>
          </w:tcPr>
          <w:p w:rsidR="004F5CEB" w:rsidRPr="00991A8F" w:rsidRDefault="004F5CEB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</w:t>
            </w:r>
          </w:p>
        </w:tc>
        <w:tc>
          <w:tcPr>
            <w:tcW w:w="1701" w:type="dxa"/>
            <w:gridSpan w:val="2"/>
          </w:tcPr>
          <w:p w:rsidR="004F5CEB" w:rsidRPr="00991A8F" w:rsidRDefault="004F5CEB" w:rsidP="00310E63">
            <w:pPr>
              <w:ind w:right="-1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261" w:type="dxa"/>
            <w:gridSpan w:val="3"/>
          </w:tcPr>
          <w:p w:rsidR="004F5CEB" w:rsidRPr="00991A8F" w:rsidRDefault="004F5CEB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системой занятий</w:t>
            </w:r>
          </w:p>
        </w:tc>
        <w:tc>
          <w:tcPr>
            <w:tcW w:w="2409" w:type="dxa"/>
            <w:gridSpan w:val="3"/>
          </w:tcPr>
          <w:p w:rsidR="004F5CEB" w:rsidRPr="00991A8F" w:rsidRDefault="004F5CEB" w:rsidP="00B112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  <w:p w:rsidR="004F5CEB" w:rsidRPr="00991A8F" w:rsidRDefault="004F5CEB" w:rsidP="00B112C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F5CEB" w:rsidRDefault="004F5CEB" w:rsidP="00B112C8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Административное совещ</w:t>
            </w:r>
            <w:r w:rsidRPr="00A56C5D">
              <w:rPr>
                <w:rFonts w:ascii="Times New Roman" w:hAnsi="Times New Roman"/>
              </w:rPr>
              <w:t>а</w:t>
            </w:r>
            <w:r w:rsidRPr="00A56C5D">
              <w:rPr>
                <w:rFonts w:ascii="Times New Roman" w:hAnsi="Times New Roman"/>
              </w:rPr>
              <w:t>ние</w:t>
            </w:r>
          </w:p>
          <w:p w:rsidR="004F5CEB" w:rsidRPr="00A56C5D" w:rsidRDefault="004F5CEB" w:rsidP="00B112C8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7207CD">
              <w:rPr>
                <w:rFonts w:ascii="Times New Roman" w:hAnsi="Times New Roman"/>
                <w:u w:val="single"/>
              </w:rPr>
              <w:t xml:space="preserve">Справка    </w:t>
            </w:r>
            <w:r>
              <w:rPr>
                <w:rFonts w:ascii="Times New Roman" w:hAnsi="Times New Roman"/>
                <w:u w:val="single"/>
              </w:rPr>
              <w:t>4</w:t>
            </w:r>
            <w:r w:rsidRPr="007207CD">
              <w:rPr>
                <w:rFonts w:ascii="Times New Roman" w:hAnsi="Times New Roman"/>
                <w:u w:val="single"/>
              </w:rPr>
              <w:t xml:space="preserve"> - </w:t>
            </w:r>
            <w:proofErr w:type="gramStart"/>
            <w:r w:rsidRPr="007207CD">
              <w:rPr>
                <w:rFonts w:ascii="Times New Roman" w:hAnsi="Times New Roman"/>
                <w:u w:val="single"/>
              </w:rPr>
              <w:t>С</w:t>
            </w:r>
            <w:proofErr w:type="gramEnd"/>
          </w:p>
        </w:tc>
      </w:tr>
      <w:tr w:rsidR="004F5CEB" w:rsidRPr="00991A8F" w:rsidTr="00152CBE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68" w:type="dxa"/>
            <w:gridSpan w:val="2"/>
          </w:tcPr>
          <w:p w:rsidR="004F5CEB" w:rsidRPr="00991A8F" w:rsidRDefault="004F5CEB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24" w:type="dxa"/>
          </w:tcPr>
          <w:p w:rsidR="004F5CEB" w:rsidRPr="00991A8F" w:rsidRDefault="004F5CEB" w:rsidP="00A56C5D">
            <w:pPr>
              <w:rPr>
                <w:rFonts w:ascii="Times New Roman" w:hAnsi="Times New Roman"/>
              </w:rPr>
            </w:pPr>
            <w:r w:rsidRPr="00D202DA">
              <w:rPr>
                <w:rFonts w:ascii="Times New Roman" w:hAnsi="Times New Roman"/>
              </w:rPr>
              <w:t xml:space="preserve">Профессиональная </w:t>
            </w:r>
            <w:r>
              <w:rPr>
                <w:rFonts w:ascii="Times New Roman" w:hAnsi="Times New Roman"/>
              </w:rPr>
              <w:t xml:space="preserve">компетентность педагогов </w:t>
            </w:r>
          </w:p>
        </w:tc>
        <w:tc>
          <w:tcPr>
            <w:tcW w:w="3271" w:type="dxa"/>
            <w:gridSpan w:val="2"/>
          </w:tcPr>
          <w:p w:rsidR="004F5CEB" w:rsidRPr="00991A8F" w:rsidRDefault="004F5CEB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уроков</w:t>
            </w:r>
          </w:p>
        </w:tc>
        <w:tc>
          <w:tcPr>
            <w:tcW w:w="1701" w:type="dxa"/>
            <w:gridSpan w:val="2"/>
          </w:tcPr>
          <w:p w:rsidR="004F5CEB" w:rsidRPr="00991A8F" w:rsidRDefault="004F5CEB" w:rsidP="00025BE9">
            <w:pPr>
              <w:ind w:right="-1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261" w:type="dxa"/>
            <w:gridSpan w:val="3"/>
          </w:tcPr>
          <w:p w:rsidR="004F5CEB" w:rsidRPr="00A56C5D" w:rsidRDefault="004F5CEB" w:rsidP="00B112C8">
            <w:pPr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Ознакомление с методикой преподавания и выявление профессиональных затруднений</w:t>
            </w:r>
          </w:p>
        </w:tc>
        <w:tc>
          <w:tcPr>
            <w:tcW w:w="2409" w:type="dxa"/>
            <w:gridSpan w:val="3"/>
          </w:tcPr>
          <w:p w:rsidR="004F5CEB" w:rsidRDefault="004F5CEB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1985" w:type="dxa"/>
          </w:tcPr>
          <w:p w:rsidR="004F5CEB" w:rsidRDefault="004F5CEB" w:rsidP="00B112C8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Административное совещ</w:t>
            </w:r>
            <w:r w:rsidRPr="00A56C5D">
              <w:rPr>
                <w:rFonts w:ascii="Times New Roman" w:hAnsi="Times New Roman"/>
              </w:rPr>
              <w:t>а</w:t>
            </w:r>
            <w:r w:rsidRPr="00A56C5D">
              <w:rPr>
                <w:rFonts w:ascii="Times New Roman" w:hAnsi="Times New Roman"/>
              </w:rPr>
              <w:t>ние</w:t>
            </w:r>
          </w:p>
          <w:p w:rsidR="004F5CEB" w:rsidRDefault="004F5CEB" w:rsidP="00B112C8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7207CD">
              <w:rPr>
                <w:rFonts w:ascii="Times New Roman" w:hAnsi="Times New Roman"/>
                <w:u w:val="single"/>
              </w:rPr>
              <w:t xml:space="preserve">Справка    </w:t>
            </w:r>
            <w:r>
              <w:rPr>
                <w:rFonts w:ascii="Times New Roman" w:hAnsi="Times New Roman"/>
                <w:u w:val="single"/>
              </w:rPr>
              <w:t>5</w:t>
            </w:r>
            <w:r w:rsidRPr="007207CD">
              <w:rPr>
                <w:rFonts w:ascii="Times New Roman" w:hAnsi="Times New Roman"/>
                <w:u w:val="single"/>
              </w:rPr>
              <w:t xml:space="preserve"> - </w:t>
            </w:r>
            <w:proofErr w:type="gramStart"/>
            <w:r w:rsidRPr="007207CD">
              <w:rPr>
                <w:rFonts w:ascii="Times New Roman" w:hAnsi="Times New Roman"/>
                <w:u w:val="single"/>
              </w:rPr>
              <w:t>С</w:t>
            </w:r>
            <w:proofErr w:type="gramEnd"/>
          </w:p>
          <w:p w:rsidR="004F5CEB" w:rsidRPr="00A56C5D" w:rsidRDefault="004F5CEB" w:rsidP="00B112C8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</w:p>
        </w:tc>
      </w:tr>
      <w:tr w:rsidR="004F5CEB" w:rsidRPr="00991A8F" w:rsidTr="00152CBE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68" w:type="dxa"/>
            <w:gridSpan w:val="2"/>
          </w:tcPr>
          <w:p w:rsidR="004F5CEB" w:rsidRPr="00991A8F" w:rsidRDefault="004F5CEB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24" w:type="dxa"/>
          </w:tcPr>
          <w:p w:rsidR="004F5CEB" w:rsidRPr="00A56C5D" w:rsidRDefault="009906A8" w:rsidP="00B112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ние ОРКСЭ</w:t>
            </w:r>
          </w:p>
        </w:tc>
        <w:tc>
          <w:tcPr>
            <w:tcW w:w="3271" w:type="dxa"/>
            <w:gridSpan w:val="2"/>
          </w:tcPr>
          <w:p w:rsidR="004F5CEB" w:rsidRPr="00A56C5D" w:rsidRDefault="004F5CEB" w:rsidP="00B112C8">
            <w:pPr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Посещение занятий</w:t>
            </w:r>
          </w:p>
        </w:tc>
        <w:tc>
          <w:tcPr>
            <w:tcW w:w="1701" w:type="dxa"/>
            <w:gridSpan w:val="2"/>
          </w:tcPr>
          <w:p w:rsidR="004F5CEB" w:rsidRPr="00991A8F" w:rsidRDefault="004F5CEB" w:rsidP="00310E63">
            <w:pPr>
              <w:ind w:right="-1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261" w:type="dxa"/>
            <w:gridSpan w:val="3"/>
          </w:tcPr>
          <w:p w:rsidR="004F5CEB" w:rsidRPr="00991A8F" w:rsidRDefault="004F5CEB" w:rsidP="00025BE9">
            <w:pPr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Ознакомление с методикой преподавания</w:t>
            </w:r>
          </w:p>
        </w:tc>
        <w:tc>
          <w:tcPr>
            <w:tcW w:w="2409" w:type="dxa"/>
            <w:gridSpan w:val="3"/>
          </w:tcPr>
          <w:p w:rsidR="004F5CEB" w:rsidRPr="00991A8F" w:rsidRDefault="004F5CEB" w:rsidP="00310E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  <w:p w:rsidR="004F5CEB" w:rsidRPr="00991A8F" w:rsidRDefault="004F5CEB" w:rsidP="00310E6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F5CEB" w:rsidRDefault="004F5CEB" w:rsidP="007207CD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Административное совещ</w:t>
            </w:r>
            <w:r w:rsidRPr="00A56C5D">
              <w:rPr>
                <w:rFonts w:ascii="Times New Roman" w:hAnsi="Times New Roman"/>
              </w:rPr>
              <w:t>а</w:t>
            </w:r>
            <w:r w:rsidRPr="00A56C5D">
              <w:rPr>
                <w:rFonts w:ascii="Times New Roman" w:hAnsi="Times New Roman"/>
              </w:rPr>
              <w:t>ние</w:t>
            </w:r>
          </w:p>
          <w:p w:rsidR="004F5CEB" w:rsidRPr="00991A8F" w:rsidRDefault="004F5CEB" w:rsidP="00BE3278">
            <w:pPr>
              <w:rPr>
                <w:rFonts w:ascii="Times New Roman" w:hAnsi="Times New Roman"/>
              </w:rPr>
            </w:pPr>
            <w:r w:rsidRPr="007207CD">
              <w:rPr>
                <w:rFonts w:ascii="Times New Roman" w:hAnsi="Times New Roman"/>
                <w:u w:val="single"/>
              </w:rPr>
              <w:t xml:space="preserve">Справка    </w:t>
            </w:r>
            <w:r>
              <w:rPr>
                <w:rFonts w:ascii="Times New Roman" w:hAnsi="Times New Roman"/>
                <w:u w:val="single"/>
              </w:rPr>
              <w:t>6</w:t>
            </w:r>
            <w:r w:rsidRPr="007207CD">
              <w:rPr>
                <w:rFonts w:ascii="Times New Roman" w:hAnsi="Times New Roman"/>
                <w:u w:val="single"/>
              </w:rPr>
              <w:t xml:space="preserve"> - </w:t>
            </w:r>
            <w:proofErr w:type="gramStart"/>
            <w:r w:rsidRPr="007207CD">
              <w:rPr>
                <w:rFonts w:ascii="Times New Roman" w:hAnsi="Times New Roman"/>
                <w:u w:val="single"/>
              </w:rPr>
              <w:t>С</w:t>
            </w:r>
            <w:proofErr w:type="gramEnd"/>
          </w:p>
        </w:tc>
      </w:tr>
      <w:tr w:rsidR="004F5CEB" w:rsidRPr="00991A8F" w:rsidTr="00152CBE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68" w:type="dxa"/>
            <w:gridSpan w:val="2"/>
          </w:tcPr>
          <w:p w:rsidR="004F5CEB" w:rsidRPr="00991A8F" w:rsidRDefault="004F5CEB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24" w:type="dxa"/>
          </w:tcPr>
          <w:p w:rsidR="004F5CEB" w:rsidRPr="00991A8F" w:rsidRDefault="004F5CEB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неурочной деятельности учащихся</w:t>
            </w:r>
          </w:p>
        </w:tc>
        <w:tc>
          <w:tcPr>
            <w:tcW w:w="3271" w:type="dxa"/>
            <w:gridSpan w:val="2"/>
          </w:tcPr>
          <w:p w:rsidR="004F5CEB" w:rsidRPr="00991A8F" w:rsidRDefault="004F5CEB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занятий внеурочной деятельности</w:t>
            </w:r>
          </w:p>
        </w:tc>
        <w:tc>
          <w:tcPr>
            <w:tcW w:w="1701" w:type="dxa"/>
            <w:gridSpan w:val="2"/>
          </w:tcPr>
          <w:p w:rsidR="004F5CEB" w:rsidRPr="00991A8F" w:rsidRDefault="004F5CEB" w:rsidP="00025BE9">
            <w:pPr>
              <w:ind w:right="-1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261" w:type="dxa"/>
            <w:gridSpan w:val="3"/>
          </w:tcPr>
          <w:p w:rsidR="004F5CEB" w:rsidRPr="00991A8F" w:rsidRDefault="004F5CEB" w:rsidP="00BE3278">
            <w:pPr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 xml:space="preserve">Ознакомление с </w:t>
            </w:r>
            <w:r>
              <w:rPr>
                <w:rFonts w:ascii="Times New Roman" w:hAnsi="Times New Roman"/>
              </w:rPr>
              <w:t>системой работы</w:t>
            </w:r>
          </w:p>
        </w:tc>
        <w:tc>
          <w:tcPr>
            <w:tcW w:w="2409" w:type="dxa"/>
            <w:gridSpan w:val="3"/>
          </w:tcPr>
          <w:p w:rsidR="004F5CEB" w:rsidRPr="00991A8F" w:rsidRDefault="004F5CEB" w:rsidP="00F505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и директора по </w:t>
            </w:r>
            <w:r w:rsidR="00F5052F">
              <w:rPr>
                <w:rFonts w:ascii="Times New Roman" w:hAnsi="Times New Roman"/>
              </w:rPr>
              <w:t>ВР</w:t>
            </w:r>
          </w:p>
        </w:tc>
        <w:tc>
          <w:tcPr>
            <w:tcW w:w="1985" w:type="dxa"/>
          </w:tcPr>
          <w:p w:rsidR="004F5CEB" w:rsidRDefault="004F5CEB" w:rsidP="00310E63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Административное совещ</w:t>
            </w:r>
            <w:r w:rsidRPr="00A56C5D">
              <w:rPr>
                <w:rFonts w:ascii="Times New Roman" w:hAnsi="Times New Roman"/>
              </w:rPr>
              <w:t>а</w:t>
            </w:r>
            <w:r w:rsidRPr="00A56C5D">
              <w:rPr>
                <w:rFonts w:ascii="Times New Roman" w:hAnsi="Times New Roman"/>
              </w:rPr>
              <w:t>ние</w:t>
            </w:r>
          </w:p>
          <w:p w:rsidR="004F5CEB" w:rsidRPr="00991A8F" w:rsidRDefault="004F5CEB" w:rsidP="00BE3278">
            <w:pPr>
              <w:rPr>
                <w:rFonts w:ascii="Times New Roman" w:hAnsi="Times New Roman"/>
              </w:rPr>
            </w:pPr>
            <w:r w:rsidRPr="007207CD">
              <w:rPr>
                <w:rFonts w:ascii="Times New Roman" w:hAnsi="Times New Roman"/>
                <w:u w:val="single"/>
              </w:rPr>
              <w:t xml:space="preserve">Справка    </w:t>
            </w:r>
            <w:r>
              <w:rPr>
                <w:rFonts w:ascii="Times New Roman" w:hAnsi="Times New Roman"/>
                <w:u w:val="single"/>
              </w:rPr>
              <w:t>7</w:t>
            </w:r>
            <w:r w:rsidRPr="007207CD">
              <w:rPr>
                <w:rFonts w:ascii="Times New Roman" w:hAnsi="Times New Roman"/>
                <w:u w:val="single"/>
              </w:rPr>
              <w:t xml:space="preserve"> - </w:t>
            </w:r>
            <w:proofErr w:type="gramStart"/>
            <w:r w:rsidRPr="007207CD">
              <w:rPr>
                <w:rFonts w:ascii="Times New Roman" w:hAnsi="Times New Roman"/>
                <w:u w:val="single"/>
              </w:rPr>
              <w:t>С</w:t>
            </w:r>
            <w:proofErr w:type="gramEnd"/>
          </w:p>
        </w:tc>
      </w:tr>
      <w:tr w:rsidR="00152CBE" w:rsidRPr="00991A8F" w:rsidTr="00152CBE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68" w:type="dxa"/>
            <w:gridSpan w:val="2"/>
          </w:tcPr>
          <w:p w:rsidR="00152CBE" w:rsidRDefault="00152CBE" w:rsidP="00894FA0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24" w:type="dxa"/>
          </w:tcPr>
          <w:p w:rsidR="00152CBE" w:rsidRDefault="00152CBE" w:rsidP="00894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проведения всероссийских проверочных работ в 5-9 классов</w:t>
            </w:r>
          </w:p>
        </w:tc>
        <w:tc>
          <w:tcPr>
            <w:tcW w:w="3271" w:type="dxa"/>
            <w:gridSpan w:val="2"/>
          </w:tcPr>
          <w:p w:rsidR="00152CBE" w:rsidRDefault="00152CBE" w:rsidP="00894FA0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авнительный мониторинг оценок </w:t>
            </w:r>
          </w:p>
        </w:tc>
        <w:tc>
          <w:tcPr>
            <w:tcW w:w="1701" w:type="dxa"/>
            <w:gridSpan w:val="2"/>
          </w:tcPr>
          <w:p w:rsidR="00152CBE" w:rsidRPr="00991A8F" w:rsidRDefault="00152CBE" w:rsidP="00894FA0">
            <w:pPr>
              <w:ind w:right="-1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261" w:type="dxa"/>
            <w:gridSpan w:val="3"/>
          </w:tcPr>
          <w:p w:rsidR="00152CBE" w:rsidRPr="005B286F" w:rsidRDefault="00152CBE" w:rsidP="00894FA0">
            <w:pPr>
              <w:rPr>
                <w:rFonts w:ascii="Times New Roman" w:hAnsi="Times New Roman"/>
              </w:rPr>
            </w:pPr>
            <w:proofErr w:type="gramStart"/>
            <w:r w:rsidRPr="005B286F">
              <w:rPr>
                <w:rFonts w:ascii="Times New Roman" w:hAnsi="Times New Roman"/>
              </w:rPr>
              <w:t>контроль за</w:t>
            </w:r>
            <w:proofErr w:type="gramEnd"/>
            <w:r w:rsidRPr="005B286F">
              <w:rPr>
                <w:rFonts w:ascii="Times New Roman" w:hAnsi="Times New Roman"/>
              </w:rPr>
              <w:t xml:space="preserve"> объективностью выставления отметок промежуточной аттестации в </w:t>
            </w:r>
            <w:r>
              <w:rPr>
                <w:rFonts w:ascii="Times New Roman" w:hAnsi="Times New Roman"/>
              </w:rPr>
              <w:t>5</w:t>
            </w:r>
            <w:r w:rsidRPr="005B286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9</w:t>
            </w:r>
            <w:r w:rsidRPr="005B286F">
              <w:rPr>
                <w:rFonts w:ascii="Times New Roman" w:hAnsi="Times New Roman"/>
              </w:rPr>
              <w:t>х кл</w:t>
            </w:r>
            <w:r>
              <w:rPr>
                <w:rFonts w:ascii="Times New Roman" w:hAnsi="Times New Roman"/>
              </w:rPr>
              <w:t xml:space="preserve"> за 2019-2020 учебный год </w:t>
            </w:r>
          </w:p>
        </w:tc>
        <w:tc>
          <w:tcPr>
            <w:tcW w:w="2409" w:type="dxa"/>
            <w:gridSpan w:val="3"/>
          </w:tcPr>
          <w:p w:rsidR="00152CBE" w:rsidRDefault="00152CBE" w:rsidP="00894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1985" w:type="dxa"/>
          </w:tcPr>
          <w:p w:rsidR="00152CBE" w:rsidRDefault="00152CBE" w:rsidP="00894FA0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Административное совещ</w:t>
            </w:r>
            <w:r w:rsidRPr="00A56C5D">
              <w:rPr>
                <w:rFonts w:ascii="Times New Roman" w:hAnsi="Times New Roman"/>
              </w:rPr>
              <w:t>а</w:t>
            </w:r>
            <w:r w:rsidRPr="00A56C5D">
              <w:rPr>
                <w:rFonts w:ascii="Times New Roman" w:hAnsi="Times New Roman"/>
              </w:rPr>
              <w:t>ние</w:t>
            </w:r>
          </w:p>
          <w:p w:rsidR="00152CBE" w:rsidRDefault="00152CBE" w:rsidP="00894FA0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7207CD">
              <w:rPr>
                <w:rFonts w:ascii="Times New Roman" w:hAnsi="Times New Roman"/>
                <w:u w:val="single"/>
              </w:rPr>
              <w:t xml:space="preserve">Справка    </w:t>
            </w:r>
            <w:r w:rsidR="00BC20C4">
              <w:rPr>
                <w:rFonts w:ascii="Times New Roman" w:hAnsi="Times New Roman"/>
                <w:u w:val="single"/>
              </w:rPr>
              <w:t>8</w:t>
            </w:r>
            <w:r w:rsidRPr="007207CD">
              <w:rPr>
                <w:rFonts w:ascii="Times New Roman" w:hAnsi="Times New Roman"/>
                <w:u w:val="single"/>
              </w:rPr>
              <w:t xml:space="preserve"> - </w:t>
            </w:r>
            <w:proofErr w:type="gramStart"/>
            <w:r w:rsidRPr="007207CD">
              <w:rPr>
                <w:rFonts w:ascii="Times New Roman" w:hAnsi="Times New Roman"/>
                <w:u w:val="single"/>
              </w:rPr>
              <w:t>С</w:t>
            </w:r>
            <w:proofErr w:type="gramEnd"/>
          </w:p>
          <w:p w:rsidR="00152CBE" w:rsidRPr="00A56C5D" w:rsidRDefault="00152CBE" w:rsidP="00894FA0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</w:p>
        </w:tc>
      </w:tr>
      <w:tr w:rsidR="004F5CEB" w:rsidRPr="00991A8F" w:rsidTr="00F5052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6019" w:type="dxa"/>
            <w:gridSpan w:val="14"/>
            <w:shd w:val="clear" w:color="auto" w:fill="D9D9D9"/>
          </w:tcPr>
          <w:p w:rsidR="004F5CEB" w:rsidRPr="00991A8F" w:rsidRDefault="00F5052F" w:rsidP="00F5052F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</w:t>
            </w:r>
            <w:r w:rsidR="00C00146">
              <w:rPr>
                <w:rFonts w:ascii="Times New Roman" w:hAnsi="Times New Roman"/>
                <w:b/>
              </w:rPr>
              <w:t>4.</w:t>
            </w:r>
            <w:r w:rsidR="004F5CEB" w:rsidRPr="00991A8F">
              <w:rPr>
                <w:rFonts w:ascii="Times New Roman" w:hAnsi="Times New Roman"/>
                <w:b/>
              </w:rPr>
              <w:t xml:space="preserve">3. </w:t>
            </w:r>
            <w:proofErr w:type="gramStart"/>
            <w:r w:rsidR="004F5CEB"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="004F5CEB" w:rsidRPr="00991A8F">
              <w:rPr>
                <w:rFonts w:ascii="Times New Roman" w:hAnsi="Times New Roman"/>
                <w:b/>
              </w:rPr>
              <w:t xml:space="preserve"> школьной документацией</w:t>
            </w:r>
          </w:p>
        </w:tc>
      </w:tr>
      <w:tr w:rsidR="00892C8D" w:rsidRPr="00991A8F" w:rsidTr="00152CBE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426" w:type="dxa"/>
          </w:tcPr>
          <w:p w:rsidR="00892C8D" w:rsidRPr="00991A8F" w:rsidRDefault="00892C8D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966" w:type="dxa"/>
            <w:gridSpan w:val="2"/>
          </w:tcPr>
          <w:p w:rsidR="00892C8D" w:rsidRPr="00991A8F" w:rsidRDefault="00892C8D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формление личных д</w:t>
            </w:r>
            <w:r w:rsidRPr="00991A8F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 учащихся 1 класса</w:t>
            </w:r>
          </w:p>
        </w:tc>
        <w:tc>
          <w:tcPr>
            <w:tcW w:w="3271" w:type="dxa"/>
            <w:gridSpan w:val="2"/>
          </w:tcPr>
          <w:p w:rsidR="00892C8D" w:rsidRPr="00991A8F" w:rsidRDefault="00892C8D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Выполнение требований к оформлению личных дел учащихся</w:t>
            </w:r>
          </w:p>
        </w:tc>
        <w:tc>
          <w:tcPr>
            <w:tcW w:w="1701" w:type="dxa"/>
            <w:gridSpan w:val="2"/>
          </w:tcPr>
          <w:p w:rsidR="00892C8D" w:rsidRPr="00991A8F" w:rsidRDefault="00892C8D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261" w:type="dxa"/>
            <w:gridSpan w:val="3"/>
          </w:tcPr>
          <w:p w:rsidR="00892C8D" w:rsidRPr="00991A8F" w:rsidRDefault="00892C8D" w:rsidP="00A56C5D">
            <w:pPr>
              <w:ind w:right="-1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документацией</w:t>
            </w:r>
          </w:p>
        </w:tc>
        <w:tc>
          <w:tcPr>
            <w:tcW w:w="2409" w:type="dxa"/>
            <w:gridSpan w:val="3"/>
          </w:tcPr>
          <w:p w:rsidR="00892C8D" w:rsidRPr="00991A8F" w:rsidRDefault="00892C8D" w:rsidP="00892C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и директора по УВР</w:t>
            </w:r>
          </w:p>
        </w:tc>
        <w:tc>
          <w:tcPr>
            <w:tcW w:w="1985" w:type="dxa"/>
          </w:tcPr>
          <w:p w:rsidR="00892C8D" w:rsidRDefault="00892C8D" w:rsidP="00892C8D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Административное совещ</w:t>
            </w:r>
            <w:r w:rsidRPr="00A56C5D">
              <w:rPr>
                <w:rFonts w:ascii="Times New Roman" w:hAnsi="Times New Roman"/>
              </w:rPr>
              <w:t>а</w:t>
            </w:r>
            <w:r w:rsidRPr="00A56C5D">
              <w:rPr>
                <w:rFonts w:ascii="Times New Roman" w:hAnsi="Times New Roman"/>
              </w:rPr>
              <w:t>ние</w:t>
            </w:r>
          </w:p>
          <w:p w:rsidR="00892C8D" w:rsidRDefault="00892C8D"/>
        </w:tc>
      </w:tr>
      <w:tr w:rsidR="00892C8D" w:rsidRPr="00991A8F" w:rsidTr="00152CBE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426" w:type="dxa"/>
          </w:tcPr>
          <w:p w:rsidR="00892C8D" w:rsidRPr="00991A8F" w:rsidRDefault="00892C8D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2</w:t>
            </w:r>
          </w:p>
        </w:tc>
        <w:tc>
          <w:tcPr>
            <w:tcW w:w="2966" w:type="dxa"/>
            <w:gridSpan w:val="2"/>
          </w:tcPr>
          <w:p w:rsidR="00892C8D" w:rsidRPr="00991A8F" w:rsidRDefault="00892C8D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формление личных д</w:t>
            </w:r>
            <w:r w:rsidRPr="00991A8F">
              <w:rPr>
                <w:rFonts w:ascii="Times New Roman" w:hAnsi="Times New Roman"/>
              </w:rPr>
              <w:t>е</w:t>
            </w:r>
            <w:r w:rsidRPr="00991A8F">
              <w:rPr>
                <w:rFonts w:ascii="Times New Roman" w:hAnsi="Times New Roman"/>
              </w:rPr>
              <w:t>л прибывших учащихся</w:t>
            </w:r>
          </w:p>
        </w:tc>
        <w:tc>
          <w:tcPr>
            <w:tcW w:w="3271" w:type="dxa"/>
            <w:gridSpan w:val="2"/>
          </w:tcPr>
          <w:p w:rsidR="00892C8D" w:rsidRPr="00991A8F" w:rsidRDefault="00892C8D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Выполнение требований к оформлению личных дел учащихся</w:t>
            </w:r>
          </w:p>
        </w:tc>
        <w:tc>
          <w:tcPr>
            <w:tcW w:w="1701" w:type="dxa"/>
            <w:gridSpan w:val="2"/>
          </w:tcPr>
          <w:p w:rsidR="00892C8D" w:rsidRPr="00991A8F" w:rsidRDefault="00892C8D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261" w:type="dxa"/>
            <w:gridSpan w:val="3"/>
          </w:tcPr>
          <w:p w:rsidR="00892C8D" w:rsidRPr="00991A8F" w:rsidRDefault="00892C8D" w:rsidP="00310E63">
            <w:pPr>
              <w:ind w:right="-1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документацией</w:t>
            </w:r>
          </w:p>
        </w:tc>
        <w:tc>
          <w:tcPr>
            <w:tcW w:w="2409" w:type="dxa"/>
            <w:gridSpan w:val="3"/>
          </w:tcPr>
          <w:p w:rsidR="00892C8D" w:rsidRPr="00991A8F" w:rsidRDefault="00892C8D" w:rsidP="00310E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и директора по УВР, УМР</w:t>
            </w:r>
          </w:p>
          <w:p w:rsidR="00892C8D" w:rsidRPr="00991A8F" w:rsidRDefault="00892C8D" w:rsidP="00310E6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92C8D" w:rsidRDefault="00892C8D" w:rsidP="00892C8D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Административное совещ</w:t>
            </w:r>
            <w:r w:rsidRPr="00A56C5D">
              <w:rPr>
                <w:rFonts w:ascii="Times New Roman" w:hAnsi="Times New Roman"/>
              </w:rPr>
              <w:t>а</w:t>
            </w:r>
            <w:r w:rsidRPr="00A56C5D">
              <w:rPr>
                <w:rFonts w:ascii="Times New Roman" w:hAnsi="Times New Roman"/>
              </w:rPr>
              <w:t>ние</w:t>
            </w:r>
          </w:p>
          <w:p w:rsidR="00892C8D" w:rsidRDefault="00892C8D"/>
        </w:tc>
      </w:tr>
      <w:tr w:rsidR="00892C8D" w:rsidRPr="00991A8F" w:rsidTr="00152CBE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426" w:type="dxa"/>
          </w:tcPr>
          <w:p w:rsidR="00892C8D" w:rsidRPr="00991A8F" w:rsidRDefault="00892C8D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3</w:t>
            </w:r>
          </w:p>
        </w:tc>
        <w:tc>
          <w:tcPr>
            <w:tcW w:w="2966" w:type="dxa"/>
            <w:gridSpan w:val="2"/>
          </w:tcPr>
          <w:p w:rsidR="00892C8D" w:rsidRPr="00991A8F" w:rsidRDefault="00892C8D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Алфавитные книги уч</w:t>
            </w:r>
            <w:r w:rsidRPr="00991A8F">
              <w:rPr>
                <w:rFonts w:ascii="Times New Roman" w:hAnsi="Times New Roman"/>
              </w:rPr>
              <w:t>а</w:t>
            </w:r>
            <w:r w:rsidRPr="00991A8F">
              <w:rPr>
                <w:rFonts w:ascii="Times New Roman" w:hAnsi="Times New Roman"/>
              </w:rPr>
              <w:t>щихся</w:t>
            </w:r>
          </w:p>
        </w:tc>
        <w:tc>
          <w:tcPr>
            <w:tcW w:w="3271" w:type="dxa"/>
            <w:gridSpan w:val="2"/>
          </w:tcPr>
          <w:p w:rsidR="00892C8D" w:rsidRPr="00991A8F" w:rsidRDefault="00892C8D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исвоение номеров личных дел учащимся 1 класс</w:t>
            </w:r>
            <w:r>
              <w:rPr>
                <w:rFonts w:ascii="Times New Roman" w:hAnsi="Times New Roman"/>
              </w:rPr>
              <w:t>а</w:t>
            </w:r>
            <w:r w:rsidRPr="00991A8F">
              <w:rPr>
                <w:rFonts w:ascii="Times New Roman" w:hAnsi="Times New Roman"/>
              </w:rPr>
              <w:t xml:space="preserve"> и прибывшим учащимся</w:t>
            </w:r>
          </w:p>
        </w:tc>
        <w:tc>
          <w:tcPr>
            <w:tcW w:w="1701" w:type="dxa"/>
            <w:gridSpan w:val="2"/>
          </w:tcPr>
          <w:p w:rsidR="00892C8D" w:rsidRPr="00991A8F" w:rsidRDefault="00892C8D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261" w:type="dxa"/>
            <w:gridSpan w:val="3"/>
          </w:tcPr>
          <w:p w:rsidR="00892C8D" w:rsidRPr="00991A8F" w:rsidRDefault="00892C8D" w:rsidP="00310E63">
            <w:pPr>
              <w:ind w:right="-1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документацией</w:t>
            </w:r>
          </w:p>
        </w:tc>
        <w:tc>
          <w:tcPr>
            <w:tcW w:w="2409" w:type="dxa"/>
            <w:gridSpan w:val="3"/>
          </w:tcPr>
          <w:p w:rsidR="00892C8D" w:rsidRPr="00991A8F" w:rsidRDefault="00892C8D" w:rsidP="00310E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и директора по УВР, УМР</w:t>
            </w:r>
          </w:p>
          <w:p w:rsidR="00892C8D" w:rsidRPr="00991A8F" w:rsidRDefault="00892C8D" w:rsidP="00310E6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92C8D" w:rsidRDefault="00892C8D" w:rsidP="00892C8D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Административное совещ</w:t>
            </w:r>
            <w:r w:rsidRPr="00A56C5D">
              <w:rPr>
                <w:rFonts w:ascii="Times New Roman" w:hAnsi="Times New Roman"/>
              </w:rPr>
              <w:t>а</w:t>
            </w:r>
            <w:r w:rsidRPr="00A56C5D">
              <w:rPr>
                <w:rFonts w:ascii="Times New Roman" w:hAnsi="Times New Roman"/>
              </w:rPr>
              <w:t>ние</w:t>
            </w:r>
          </w:p>
          <w:p w:rsidR="00892C8D" w:rsidRDefault="00892C8D"/>
        </w:tc>
      </w:tr>
      <w:tr w:rsidR="00152CBE" w:rsidRPr="00991A8F" w:rsidTr="00894FA0">
        <w:tblPrEx>
          <w:tblCellMar>
            <w:top w:w="0" w:type="dxa"/>
            <w:bottom w:w="0" w:type="dxa"/>
          </w:tblCellMar>
        </w:tblPrEx>
        <w:trPr>
          <w:trHeight w:val="1265"/>
        </w:trPr>
        <w:tc>
          <w:tcPr>
            <w:tcW w:w="426" w:type="dxa"/>
          </w:tcPr>
          <w:p w:rsidR="00152CBE" w:rsidRPr="00991A8F" w:rsidRDefault="00152CBE" w:rsidP="00894FA0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4</w:t>
            </w:r>
          </w:p>
        </w:tc>
        <w:tc>
          <w:tcPr>
            <w:tcW w:w="2966" w:type="dxa"/>
            <w:gridSpan w:val="2"/>
          </w:tcPr>
          <w:p w:rsidR="00152CBE" w:rsidRPr="008453C4" w:rsidRDefault="00152CBE" w:rsidP="00152CBE">
            <w:pPr>
              <w:rPr>
                <w:rFonts w:ascii="Times New Roman" w:hAnsi="Times New Roman"/>
              </w:rPr>
            </w:pPr>
            <w:r w:rsidRPr="008453C4">
              <w:rPr>
                <w:rFonts w:ascii="Times New Roman" w:hAnsi="Times New Roman"/>
              </w:rPr>
              <w:t>Электронные журналы</w:t>
            </w:r>
            <w:r>
              <w:rPr>
                <w:rFonts w:ascii="Times New Roman" w:hAnsi="Times New Roman"/>
              </w:rPr>
              <w:t xml:space="preserve"> и дневники </w:t>
            </w:r>
            <w:r w:rsidRPr="008453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71" w:type="dxa"/>
            <w:gridSpan w:val="2"/>
          </w:tcPr>
          <w:p w:rsidR="00152CBE" w:rsidRPr="00991A8F" w:rsidRDefault="00152CBE" w:rsidP="00152CBE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Выполнение требований к ведению классных жу</w:t>
            </w:r>
            <w:r w:rsidRPr="00991A8F">
              <w:rPr>
                <w:rFonts w:ascii="Times New Roman" w:hAnsi="Times New Roman"/>
              </w:rPr>
              <w:t>р</w:t>
            </w:r>
            <w:r w:rsidRPr="00991A8F">
              <w:rPr>
                <w:rFonts w:ascii="Times New Roman" w:hAnsi="Times New Roman"/>
              </w:rPr>
              <w:t>налов</w:t>
            </w:r>
            <w:r>
              <w:rPr>
                <w:rFonts w:ascii="Times New Roman" w:hAnsi="Times New Roman"/>
              </w:rPr>
              <w:t>.</w:t>
            </w:r>
            <w:r w:rsidRPr="00F505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F5052F">
              <w:rPr>
                <w:rFonts w:ascii="Times New Roman" w:hAnsi="Times New Roman"/>
              </w:rPr>
              <w:t>роверка объективности выставления отметок</w:t>
            </w:r>
            <w:r>
              <w:rPr>
                <w:rFonts w:ascii="Times New Roman" w:hAnsi="Times New Roman"/>
              </w:rPr>
              <w:t xml:space="preserve"> за письменные работы</w:t>
            </w:r>
          </w:p>
        </w:tc>
        <w:tc>
          <w:tcPr>
            <w:tcW w:w="1701" w:type="dxa"/>
            <w:gridSpan w:val="2"/>
          </w:tcPr>
          <w:p w:rsidR="00152CBE" w:rsidRPr="00991A8F" w:rsidRDefault="00152CBE" w:rsidP="00894FA0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3261" w:type="dxa"/>
            <w:gridSpan w:val="3"/>
          </w:tcPr>
          <w:p w:rsidR="00152CBE" w:rsidRPr="00991A8F" w:rsidRDefault="00152CBE" w:rsidP="00894FA0">
            <w:pPr>
              <w:ind w:right="-1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документацией</w:t>
            </w:r>
          </w:p>
        </w:tc>
        <w:tc>
          <w:tcPr>
            <w:tcW w:w="2409" w:type="dxa"/>
            <w:gridSpan w:val="3"/>
          </w:tcPr>
          <w:p w:rsidR="00152CBE" w:rsidRPr="00991A8F" w:rsidRDefault="00152CBE" w:rsidP="00894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и директора по УВР, УМР</w:t>
            </w:r>
          </w:p>
        </w:tc>
        <w:tc>
          <w:tcPr>
            <w:tcW w:w="1985" w:type="dxa"/>
          </w:tcPr>
          <w:p w:rsidR="00152CBE" w:rsidRDefault="00152CBE" w:rsidP="00310E63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Административное совещ</w:t>
            </w:r>
            <w:r w:rsidRPr="00A56C5D">
              <w:rPr>
                <w:rFonts w:ascii="Times New Roman" w:hAnsi="Times New Roman"/>
              </w:rPr>
              <w:t>а</w:t>
            </w:r>
            <w:r w:rsidRPr="00A56C5D">
              <w:rPr>
                <w:rFonts w:ascii="Times New Roman" w:hAnsi="Times New Roman"/>
              </w:rPr>
              <w:t>ние</w:t>
            </w:r>
          </w:p>
          <w:p w:rsidR="00152CBE" w:rsidRPr="00991A8F" w:rsidRDefault="00152CBE" w:rsidP="00871AC6">
            <w:pPr>
              <w:rPr>
                <w:rFonts w:ascii="Times New Roman" w:hAnsi="Times New Roman"/>
              </w:rPr>
            </w:pPr>
            <w:r w:rsidRPr="007207CD">
              <w:rPr>
                <w:rFonts w:ascii="Times New Roman" w:hAnsi="Times New Roman"/>
                <w:u w:val="single"/>
              </w:rPr>
              <w:t>Справк</w:t>
            </w:r>
            <w:r w:rsidR="00871AC6">
              <w:rPr>
                <w:rFonts w:ascii="Times New Roman" w:hAnsi="Times New Roman"/>
                <w:u w:val="single"/>
              </w:rPr>
              <w:t>и</w:t>
            </w:r>
            <w:r w:rsidRPr="007207CD">
              <w:rPr>
                <w:rFonts w:ascii="Times New Roman" w:hAnsi="Times New Roman"/>
                <w:u w:val="single"/>
              </w:rPr>
              <w:t xml:space="preserve">    </w:t>
            </w:r>
            <w:r w:rsidR="00BC20C4">
              <w:rPr>
                <w:rFonts w:ascii="Times New Roman" w:hAnsi="Times New Roman"/>
                <w:u w:val="single"/>
              </w:rPr>
              <w:t>9</w:t>
            </w:r>
            <w:r w:rsidRPr="007207CD">
              <w:rPr>
                <w:rFonts w:ascii="Times New Roman" w:hAnsi="Times New Roman"/>
                <w:u w:val="single"/>
              </w:rPr>
              <w:t xml:space="preserve"> </w:t>
            </w:r>
            <w:r w:rsidR="00871AC6">
              <w:rPr>
                <w:rFonts w:ascii="Times New Roman" w:hAnsi="Times New Roman"/>
                <w:u w:val="single"/>
              </w:rPr>
              <w:t>–</w:t>
            </w:r>
            <w:r w:rsidRPr="007207CD">
              <w:rPr>
                <w:rFonts w:ascii="Times New Roman" w:hAnsi="Times New Roman"/>
                <w:u w:val="single"/>
              </w:rPr>
              <w:t xml:space="preserve"> С</w:t>
            </w:r>
            <w:r w:rsidR="00871AC6">
              <w:rPr>
                <w:rFonts w:ascii="Times New Roman" w:hAnsi="Times New Roman"/>
                <w:u w:val="single"/>
              </w:rPr>
              <w:t xml:space="preserve">, 9\1- </w:t>
            </w:r>
            <w:proofErr w:type="gramStart"/>
            <w:r w:rsidR="00871AC6">
              <w:rPr>
                <w:rFonts w:ascii="Times New Roman" w:hAnsi="Times New Roman"/>
                <w:u w:val="single"/>
              </w:rPr>
              <w:t>С</w:t>
            </w:r>
            <w:proofErr w:type="gramEnd"/>
          </w:p>
        </w:tc>
      </w:tr>
      <w:tr w:rsidR="004F5CEB" w:rsidRPr="00991A8F" w:rsidTr="00F5052F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6019" w:type="dxa"/>
            <w:gridSpan w:val="14"/>
            <w:shd w:val="clear" w:color="auto" w:fill="D9D9D9"/>
          </w:tcPr>
          <w:p w:rsidR="004F5CEB" w:rsidRPr="00991A8F" w:rsidRDefault="00F5052F" w:rsidP="00F5052F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</w:t>
            </w:r>
            <w:r w:rsidR="00C00146">
              <w:rPr>
                <w:rFonts w:ascii="Times New Roman" w:hAnsi="Times New Roman"/>
                <w:b/>
              </w:rPr>
              <w:t>4.</w:t>
            </w:r>
            <w:r w:rsidR="004F5CEB">
              <w:rPr>
                <w:rFonts w:ascii="Times New Roman" w:hAnsi="Times New Roman"/>
                <w:b/>
              </w:rPr>
              <w:t>4</w:t>
            </w:r>
            <w:r w:rsidR="004F5CEB" w:rsidRPr="00991A8F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="004F5CEB"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="004F5CEB" w:rsidRPr="00991A8F">
              <w:rPr>
                <w:rFonts w:ascii="Times New Roman" w:hAnsi="Times New Roman"/>
                <w:b/>
              </w:rPr>
              <w:t xml:space="preserve"> сохранением здоровья учащихся</w:t>
            </w:r>
          </w:p>
        </w:tc>
      </w:tr>
      <w:tr w:rsidR="00F5052F" w:rsidRPr="00991A8F" w:rsidTr="00570D2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</w:tcPr>
          <w:p w:rsidR="004F5CEB" w:rsidRPr="00991A8F" w:rsidRDefault="00570D25" w:rsidP="00025BE9">
            <w:pPr>
              <w:tabs>
                <w:tab w:val="left" w:pos="52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6" w:type="dxa"/>
            <w:gridSpan w:val="2"/>
          </w:tcPr>
          <w:p w:rsidR="004F5CEB" w:rsidRPr="00A56C5D" w:rsidRDefault="004F5CEB" w:rsidP="00310E63">
            <w:pPr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 xml:space="preserve">Обеспечение учащихся </w:t>
            </w:r>
            <w:r w:rsidR="00F5052F">
              <w:rPr>
                <w:rFonts w:ascii="Times New Roman" w:hAnsi="Times New Roman"/>
              </w:rPr>
              <w:t xml:space="preserve">1-4 бесплатным </w:t>
            </w:r>
            <w:r w:rsidRPr="00A56C5D">
              <w:rPr>
                <w:rFonts w:ascii="Times New Roman" w:hAnsi="Times New Roman"/>
              </w:rPr>
              <w:t>питанием</w:t>
            </w:r>
            <w:r w:rsidR="00F5052F">
              <w:rPr>
                <w:rFonts w:ascii="Times New Roman" w:hAnsi="Times New Roman"/>
              </w:rPr>
              <w:t xml:space="preserve">, Организация питания. </w:t>
            </w:r>
          </w:p>
        </w:tc>
        <w:tc>
          <w:tcPr>
            <w:tcW w:w="3271" w:type="dxa"/>
            <w:gridSpan w:val="2"/>
          </w:tcPr>
          <w:p w:rsidR="004F5CEB" w:rsidRPr="00A56C5D" w:rsidRDefault="004F5CEB" w:rsidP="00310E63">
            <w:pPr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Формирование банка данных детей нуждающихся в льготном питании</w:t>
            </w:r>
          </w:p>
        </w:tc>
        <w:tc>
          <w:tcPr>
            <w:tcW w:w="1701" w:type="dxa"/>
            <w:gridSpan w:val="2"/>
          </w:tcPr>
          <w:p w:rsidR="004F5CEB" w:rsidRPr="00991A8F" w:rsidRDefault="004F5CEB" w:rsidP="00310E63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4F5CEB" w:rsidRPr="00991A8F" w:rsidRDefault="004F5CEB" w:rsidP="00310E63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Наличие комплекта документов для организации </w:t>
            </w:r>
            <w:r>
              <w:rPr>
                <w:rFonts w:ascii="Times New Roman" w:hAnsi="Times New Roman"/>
              </w:rPr>
              <w:t>льготного питания</w:t>
            </w:r>
          </w:p>
        </w:tc>
        <w:tc>
          <w:tcPr>
            <w:tcW w:w="2551" w:type="dxa"/>
            <w:gridSpan w:val="4"/>
          </w:tcPr>
          <w:p w:rsidR="004F5CEB" w:rsidRDefault="004F5CEB" w:rsidP="00310E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985" w:type="dxa"/>
          </w:tcPr>
          <w:p w:rsidR="004F5CEB" w:rsidRDefault="004F5CEB" w:rsidP="00F5052F">
            <w:pPr>
              <w:ind w:left="-77"/>
              <w:jc w:val="center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беседов</w:t>
            </w:r>
            <w:r w:rsidRPr="00991A8F">
              <w:rPr>
                <w:rFonts w:ascii="Times New Roman" w:hAnsi="Times New Roman"/>
              </w:rPr>
              <w:t>а</w:t>
            </w:r>
            <w:r w:rsidRPr="00991A8F">
              <w:rPr>
                <w:rFonts w:ascii="Times New Roman" w:hAnsi="Times New Roman"/>
              </w:rPr>
              <w:t>ние с классными руководителями, родителями</w:t>
            </w:r>
          </w:p>
          <w:p w:rsidR="00570D25" w:rsidRPr="00991A8F" w:rsidRDefault="00570D25" w:rsidP="00F5052F">
            <w:pPr>
              <w:ind w:left="-77"/>
              <w:jc w:val="center"/>
              <w:rPr>
                <w:rFonts w:ascii="Times New Roman" w:hAnsi="Times New Roman"/>
              </w:rPr>
            </w:pPr>
          </w:p>
        </w:tc>
      </w:tr>
      <w:tr w:rsidR="00F5052F" w:rsidRPr="00991A8F" w:rsidTr="00570D2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</w:tcPr>
          <w:p w:rsidR="004F5CEB" w:rsidRPr="00991A8F" w:rsidRDefault="00570D25" w:rsidP="00025BE9">
            <w:pPr>
              <w:tabs>
                <w:tab w:val="left" w:pos="52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966" w:type="dxa"/>
            <w:gridSpan w:val="2"/>
          </w:tcPr>
          <w:p w:rsidR="004F5CEB" w:rsidRPr="00BF6CC3" w:rsidRDefault="004F5CEB" w:rsidP="00C764F7">
            <w:pPr>
              <w:shd w:val="clear" w:color="auto" w:fill="FFFFFF"/>
              <w:rPr>
                <w:rFonts w:ascii="Times New Roman" w:hAnsi="Times New Roman"/>
              </w:rPr>
            </w:pPr>
            <w:r w:rsidRPr="00BF6CC3">
              <w:rPr>
                <w:rFonts w:ascii="Times New Roman" w:hAnsi="Times New Roman"/>
              </w:rPr>
              <w:t xml:space="preserve">Предупреждение перегрузки учащихся в 5-8 классах </w:t>
            </w:r>
          </w:p>
        </w:tc>
        <w:tc>
          <w:tcPr>
            <w:tcW w:w="3271" w:type="dxa"/>
            <w:gridSpan w:val="2"/>
          </w:tcPr>
          <w:p w:rsidR="004F5CEB" w:rsidRPr="00BF6CC3" w:rsidRDefault="004F5CEB" w:rsidP="00C764F7">
            <w:pPr>
              <w:shd w:val="clear" w:color="auto" w:fill="FFFFFF"/>
              <w:rPr>
                <w:rFonts w:ascii="Times New Roman" w:hAnsi="Times New Roman"/>
              </w:rPr>
            </w:pPr>
            <w:r w:rsidRPr="00BF6CC3">
              <w:rPr>
                <w:rFonts w:ascii="Times New Roman" w:hAnsi="Times New Roman"/>
              </w:rPr>
              <w:t xml:space="preserve">Выявить объем домашнего задания </w:t>
            </w:r>
          </w:p>
        </w:tc>
        <w:tc>
          <w:tcPr>
            <w:tcW w:w="1701" w:type="dxa"/>
            <w:gridSpan w:val="2"/>
          </w:tcPr>
          <w:p w:rsidR="004F5CEB" w:rsidRPr="00991A8F" w:rsidRDefault="004F5CEB" w:rsidP="00310E63">
            <w:pPr>
              <w:ind w:right="-1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4F5CEB" w:rsidRPr="00BF6CC3" w:rsidRDefault="004F5CEB" w:rsidP="00C764F7">
            <w:pPr>
              <w:shd w:val="clear" w:color="auto" w:fill="FFFFFF"/>
              <w:rPr>
                <w:rFonts w:ascii="Times New Roman" w:hAnsi="Times New Roman"/>
              </w:rPr>
            </w:pPr>
            <w:r w:rsidRPr="00BF6CC3">
              <w:rPr>
                <w:rFonts w:ascii="Times New Roman" w:hAnsi="Times New Roman"/>
              </w:rPr>
              <w:t xml:space="preserve">Предупредить перегрузку учащихся </w:t>
            </w:r>
          </w:p>
        </w:tc>
        <w:tc>
          <w:tcPr>
            <w:tcW w:w="2551" w:type="dxa"/>
            <w:gridSpan w:val="4"/>
          </w:tcPr>
          <w:p w:rsidR="004F5CEB" w:rsidRPr="00991A8F" w:rsidRDefault="004F5CEB" w:rsidP="00C764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, з</w:t>
            </w:r>
            <w:r w:rsidRPr="00991A8F">
              <w:rPr>
                <w:rFonts w:ascii="Times New Roman" w:hAnsi="Times New Roman"/>
              </w:rPr>
              <w:t>аместител</w:t>
            </w:r>
            <w:r>
              <w:rPr>
                <w:rFonts w:ascii="Times New Roman" w:hAnsi="Times New Roman"/>
              </w:rPr>
              <w:t>ь</w:t>
            </w:r>
          </w:p>
          <w:p w:rsidR="004F5CEB" w:rsidRPr="00991A8F" w:rsidRDefault="004F5CEB" w:rsidP="00C764F7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директора по УВР, ВР</w:t>
            </w:r>
            <w:r>
              <w:rPr>
                <w:rFonts w:ascii="Times New Roman" w:hAnsi="Times New Roman"/>
              </w:rPr>
              <w:t>, психолог</w:t>
            </w:r>
          </w:p>
        </w:tc>
        <w:tc>
          <w:tcPr>
            <w:tcW w:w="1985" w:type="dxa"/>
          </w:tcPr>
          <w:p w:rsidR="004F5CEB" w:rsidRDefault="004F5CEB" w:rsidP="00C764F7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Административное совещ</w:t>
            </w:r>
            <w:r w:rsidRPr="00A56C5D">
              <w:rPr>
                <w:rFonts w:ascii="Times New Roman" w:hAnsi="Times New Roman"/>
              </w:rPr>
              <w:t>а</w:t>
            </w:r>
            <w:r w:rsidRPr="00A56C5D">
              <w:rPr>
                <w:rFonts w:ascii="Times New Roman" w:hAnsi="Times New Roman"/>
              </w:rPr>
              <w:t>ние</w:t>
            </w:r>
          </w:p>
          <w:p w:rsidR="004F5CEB" w:rsidRPr="00991A8F" w:rsidRDefault="004F5CEB" w:rsidP="00C764F7">
            <w:pPr>
              <w:rPr>
                <w:rFonts w:ascii="Times New Roman" w:hAnsi="Times New Roman"/>
              </w:rPr>
            </w:pPr>
          </w:p>
        </w:tc>
      </w:tr>
      <w:tr w:rsidR="00570D25" w:rsidRPr="00991A8F" w:rsidTr="00570D2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</w:tcPr>
          <w:p w:rsidR="00570D25" w:rsidRDefault="00570D25" w:rsidP="00025BE9">
            <w:pPr>
              <w:tabs>
                <w:tab w:val="left" w:pos="52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66" w:type="dxa"/>
            <w:gridSpan w:val="2"/>
          </w:tcPr>
          <w:p w:rsidR="00570D25" w:rsidRPr="00991A8F" w:rsidRDefault="00570D25" w:rsidP="00894FA0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 контроль 1 класс</w:t>
            </w:r>
            <w:r>
              <w:rPr>
                <w:rFonts w:ascii="Times New Roman" w:hAnsi="Times New Roman"/>
              </w:rPr>
              <w:t>а</w:t>
            </w:r>
            <w:r w:rsidRPr="00991A8F">
              <w:rPr>
                <w:rFonts w:ascii="Times New Roman" w:hAnsi="Times New Roman"/>
              </w:rPr>
              <w:t xml:space="preserve"> «Адаптация учащихся 1 класс</w:t>
            </w:r>
            <w:r>
              <w:rPr>
                <w:rFonts w:ascii="Times New Roman" w:hAnsi="Times New Roman"/>
              </w:rPr>
              <w:t>а</w:t>
            </w:r>
            <w:r w:rsidRPr="00991A8F">
              <w:rPr>
                <w:rFonts w:ascii="Times New Roman" w:hAnsi="Times New Roman"/>
              </w:rPr>
              <w:t xml:space="preserve"> к обучению на </w:t>
            </w:r>
            <w:r w:rsidRPr="00991A8F">
              <w:rPr>
                <w:rFonts w:ascii="Times New Roman" w:hAnsi="Times New Roman"/>
                <w:lang w:val="en-US"/>
              </w:rPr>
              <w:t>I</w:t>
            </w:r>
            <w:r w:rsidRPr="00991A8F">
              <w:rPr>
                <w:rFonts w:ascii="Times New Roman" w:hAnsi="Times New Roman"/>
              </w:rPr>
              <w:t xml:space="preserve"> ступени школы в условиях реал</w:t>
            </w:r>
            <w:r w:rsidRPr="00991A8F">
              <w:rPr>
                <w:rFonts w:ascii="Times New Roman" w:hAnsi="Times New Roman"/>
              </w:rPr>
              <w:t>и</w:t>
            </w:r>
            <w:r w:rsidRPr="00991A8F">
              <w:rPr>
                <w:rFonts w:ascii="Times New Roman" w:hAnsi="Times New Roman"/>
              </w:rPr>
              <w:t>зации ФГОС НОО»</w:t>
            </w:r>
          </w:p>
        </w:tc>
        <w:tc>
          <w:tcPr>
            <w:tcW w:w="3271" w:type="dxa"/>
            <w:gridSpan w:val="2"/>
          </w:tcPr>
          <w:p w:rsidR="00570D25" w:rsidRPr="00991A8F" w:rsidRDefault="00570D25" w:rsidP="00894FA0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Выполнение требований о</w:t>
            </w:r>
            <w:r w:rsidRPr="00991A8F">
              <w:rPr>
                <w:rFonts w:ascii="Times New Roman" w:hAnsi="Times New Roman"/>
              </w:rPr>
              <w:t>б</w:t>
            </w:r>
            <w:r w:rsidRPr="00991A8F">
              <w:rPr>
                <w:rFonts w:ascii="Times New Roman" w:hAnsi="Times New Roman"/>
              </w:rPr>
              <w:t>разовательной программы НОО к режиму обучения первоклассников</w:t>
            </w:r>
          </w:p>
        </w:tc>
        <w:tc>
          <w:tcPr>
            <w:tcW w:w="1701" w:type="dxa"/>
            <w:gridSpan w:val="2"/>
          </w:tcPr>
          <w:p w:rsidR="00570D25" w:rsidRPr="00991A8F" w:rsidRDefault="00570D25" w:rsidP="00894FA0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  <w:p w:rsidR="00570D25" w:rsidRPr="00991A8F" w:rsidRDefault="00570D25" w:rsidP="00894FA0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классно-обобщающий</w:t>
            </w:r>
          </w:p>
        </w:tc>
        <w:tc>
          <w:tcPr>
            <w:tcW w:w="3119" w:type="dxa"/>
            <w:gridSpan w:val="2"/>
          </w:tcPr>
          <w:p w:rsidR="00570D25" w:rsidRPr="00991A8F" w:rsidRDefault="00570D25" w:rsidP="00894FA0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рганизация образ</w:t>
            </w:r>
            <w:r w:rsidRPr="00991A8F">
              <w:rPr>
                <w:rFonts w:ascii="Times New Roman" w:hAnsi="Times New Roman"/>
              </w:rPr>
              <w:t>о</w:t>
            </w:r>
            <w:r w:rsidRPr="00991A8F">
              <w:rPr>
                <w:rFonts w:ascii="Times New Roman" w:hAnsi="Times New Roman"/>
              </w:rPr>
              <w:t>вательного процесса в перв</w:t>
            </w:r>
            <w:r>
              <w:rPr>
                <w:rFonts w:ascii="Times New Roman" w:hAnsi="Times New Roman"/>
              </w:rPr>
              <w:t>ом</w:t>
            </w:r>
            <w:r w:rsidRPr="00991A8F">
              <w:rPr>
                <w:rFonts w:ascii="Times New Roman" w:hAnsi="Times New Roman"/>
              </w:rPr>
              <w:t xml:space="preserve"> кла</w:t>
            </w:r>
            <w:r w:rsidRPr="00991A8F">
              <w:rPr>
                <w:rFonts w:ascii="Times New Roman" w:hAnsi="Times New Roman"/>
              </w:rPr>
              <w:t>с</w:t>
            </w:r>
            <w:r w:rsidRPr="00991A8F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2551" w:type="dxa"/>
            <w:gridSpan w:val="4"/>
          </w:tcPr>
          <w:p w:rsidR="00570D25" w:rsidRPr="00991A8F" w:rsidRDefault="00570D25" w:rsidP="00894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, з</w:t>
            </w:r>
            <w:r w:rsidRPr="00991A8F">
              <w:rPr>
                <w:rFonts w:ascii="Times New Roman" w:hAnsi="Times New Roman"/>
              </w:rPr>
              <w:t>аместител</w:t>
            </w:r>
            <w:r>
              <w:rPr>
                <w:rFonts w:ascii="Times New Roman" w:hAnsi="Times New Roman"/>
              </w:rPr>
              <w:t>ь</w:t>
            </w:r>
          </w:p>
          <w:p w:rsidR="00570D25" w:rsidRPr="00991A8F" w:rsidRDefault="00570D25" w:rsidP="00894FA0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директора по УВР, ВР</w:t>
            </w:r>
            <w:r>
              <w:rPr>
                <w:rFonts w:ascii="Times New Roman" w:hAnsi="Times New Roman"/>
              </w:rPr>
              <w:t>, психолог</w:t>
            </w:r>
          </w:p>
        </w:tc>
        <w:tc>
          <w:tcPr>
            <w:tcW w:w="1985" w:type="dxa"/>
          </w:tcPr>
          <w:p w:rsidR="00570D25" w:rsidRDefault="00570D25" w:rsidP="00894FA0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Административное совещ</w:t>
            </w:r>
            <w:r w:rsidRPr="00A56C5D">
              <w:rPr>
                <w:rFonts w:ascii="Times New Roman" w:hAnsi="Times New Roman"/>
              </w:rPr>
              <w:t>а</w:t>
            </w:r>
            <w:r w:rsidRPr="00A56C5D">
              <w:rPr>
                <w:rFonts w:ascii="Times New Roman" w:hAnsi="Times New Roman"/>
              </w:rPr>
              <w:t>ние</w:t>
            </w:r>
          </w:p>
          <w:p w:rsidR="00570D25" w:rsidRPr="00991A8F" w:rsidRDefault="00570D25" w:rsidP="00894FA0">
            <w:pPr>
              <w:rPr>
                <w:rFonts w:ascii="Times New Roman" w:hAnsi="Times New Roman"/>
              </w:rPr>
            </w:pPr>
          </w:p>
        </w:tc>
      </w:tr>
      <w:tr w:rsidR="004F5CEB" w:rsidRPr="00991A8F" w:rsidTr="00F5052F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6019" w:type="dxa"/>
            <w:gridSpan w:val="14"/>
            <w:shd w:val="clear" w:color="auto" w:fill="D9D9D9"/>
          </w:tcPr>
          <w:p w:rsidR="004F5CEB" w:rsidRPr="00991A8F" w:rsidRDefault="00F5052F" w:rsidP="00F5052F">
            <w:pPr>
              <w:tabs>
                <w:tab w:val="left" w:pos="522"/>
              </w:tabs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</w:t>
            </w:r>
            <w:r w:rsidR="00C00146">
              <w:rPr>
                <w:rFonts w:ascii="Times New Roman" w:hAnsi="Times New Roman"/>
                <w:b/>
              </w:rPr>
              <w:t>4.</w:t>
            </w:r>
            <w:r w:rsidR="004F5CEB">
              <w:rPr>
                <w:rFonts w:ascii="Times New Roman" w:hAnsi="Times New Roman"/>
                <w:b/>
              </w:rPr>
              <w:t>5</w:t>
            </w:r>
            <w:r w:rsidR="004F5CEB" w:rsidRPr="00991A8F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="004F5CEB"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="004F5CEB" w:rsidRPr="00991A8F">
              <w:rPr>
                <w:rFonts w:ascii="Times New Roman" w:hAnsi="Times New Roman"/>
                <w:b/>
              </w:rPr>
              <w:t xml:space="preserve"> работой с педагогическими кадр</w:t>
            </w:r>
            <w:r w:rsidR="004F5CEB" w:rsidRPr="00991A8F">
              <w:rPr>
                <w:rFonts w:ascii="Times New Roman" w:hAnsi="Times New Roman"/>
                <w:b/>
              </w:rPr>
              <w:t>а</w:t>
            </w:r>
            <w:r w:rsidR="004F5CEB" w:rsidRPr="00991A8F">
              <w:rPr>
                <w:rFonts w:ascii="Times New Roman" w:hAnsi="Times New Roman"/>
                <w:b/>
              </w:rPr>
              <w:t>ми</w:t>
            </w:r>
          </w:p>
        </w:tc>
      </w:tr>
      <w:tr w:rsidR="004F5CEB" w:rsidRPr="00991A8F" w:rsidTr="00F5052F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568" w:type="dxa"/>
            <w:gridSpan w:val="2"/>
          </w:tcPr>
          <w:p w:rsidR="004F5CEB" w:rsidRPr="00991A8F" w:rsidRDefault="004F5CEB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24" w:type="dxa"/>
          </w:tcPr>
          <w:p w:rsidR="004F5CEB" w:rsidRPr="00991A8F" w:rsidRDefault="004F5CEB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стояние календа</w:t>
            </w:r>
            <w:r w:rsidRPr="00991A8F">
              <w:rPr>
                <w:rFonts w:ascii="Times New Roman" w:hAnsi="Times New Roman"/>
              </w:rPr>
              <w:t>р</w:t>
            </w:r>
            <w:r w:rsidRPr="00991A8F">
              <w:rPr>
                <w:rFonts w:ascii="Times New Roman" w:hAnsi="Times New Roman"/>
              </w:rPr>
              <w:t>но-тематического планир</w:t>
            </w:r>
            <w:r w:rsidRPr="00991A8F">
              <w:rPr>
                <w:rFonts w:ascii="Times New Roman" w:hAnsi="Times New Roman"/>
              </w:rPr>
              <w:t>о</w:t>
            </w:r>
            <w:r w:rsidRPr="00991A8F">
              <w:rPr>
                <w:rFonts w:ascii="Times New Roman" w:hAnsi="Times New Roman"/>
              </w:rPr>
              <w:t>вания</w:t>
            </w:r>
          </w:p>
        </w:tc>
        <w:tc>
          <w:tcPr>
            <w:tcW w:w="3413" w:type="dxa"/>
            <w:gridSpan w:val="3"/>
          </w:tcPr>
          <w:p w:rsidR="004F5CEB" w:rsidRPr="00991A8F" w:rsidRDefault="004F5CEB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Установление соответс</w:t>
            </w:r>
            <w:r w:rsidRPr="00991A8F">
              <w:rPr>
                <w:rFonts w:ascii="Times New Roman" w:hAnsi="Times New Roman"/>
              </w:rPr>
              <w:t>т</w:t>
            </w:r>
            <w:r w:rsidRPr="00991A8F">
              <w:rPr>
                <w:rFonts w:ascii="Times New Roman" w:hAnsi="Times New Roman"/>
              </w:rPr>
              <w:t>вия календарно-тематического планирования рабочим программам по учебным пре</w:t>
            </w:r>
            <w:r w:rsidRPr="00991A8F">
              <w:rPr>
                <w:rFonts w:ascii="Times New Roman" w:hAnsi="Times New Roman"/>
              </w:rPr>
              <w:t>д</w:t>
            </w:r>
            <w:r w:rsidRPr="00991A8F">
              <w:rPr>
                <w:rFonts w:ascii="Times New Roman" w:hAnsi="Times New Roman"/>
              </w:rPr>
              <w:t>метам</w:t>
            </w:r>
          </w:p>
        </w:tc>
        <w:tc>
          <w:tcPr>
            <w:tcW w:w="1559" w:type="dxa"/>
          </w:tcPr>
          <w:p w:rsidR="004F5CEB" w:rsidRPr="00991A8F" w:rsidRDefault="004F5CEB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3119" w:type="dxa"/>
            <w:gridSpan w:val="2"/>
          </w:tcPr>
          <w:p w:rsidR="004F5CEB" w:rsidRPr="00991A8F" w:rsidRDefault="004F5CEB" w:rsidP="00310E63">
            <w:pPr>
              <w:ind w:right="-1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документацией</w:t>
            </w:r>
          </w:p>
        </w:tc>
        <w:tc>
          <w:tcPr>
            <w:tcW w:w="2551" w:type="dxa"/>
            <w:gridSpan w:val="4"/>
          </w:tcPr>
          <w:p w:rsidR="004F5CEB" w:rsidRPr="00991A8F" w:rsidRDefault="004F5CEB" w:rsidP="00310E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МР</w:t>
            </w:r>
          </w:p>
          <w:p w:rsidR="004F5CEB" w:rsidRPr="00991A8F" w:rsidRDefault="004F5CEB" w:rsidP="00310E6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F5CEB" w:rsidRDefault="004F5CEB" w:rsidP="00310E63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Административное совещ</w:t>
            </w:r>
            <w:r w:rsidRPr="00A56C5D">
              <w:rPr>
                <w:rFonts w:ascii="Times New Roman" w:hAnsi="Times New Roman"/>
              </w:rPr>
              <w:t>а</w:t>
            </w:r>
            <w:r w:rsidRPr="00A56C5D">
              <w:rPr>
                <w:rFonts w:ascii="Times New Roman" w:hAnsi="Times New Roman"/>
              </w:rPr>
              <w:t>ние</w:t>
            </w:r>
          </w:p>
          <w:p w:rsidR="004F5CEB" w:rsidRPr="00991A8F" w:rsidRDefault="004F5CEB" w:rsidP="00BC20C4">
            <w:pPr>
              <w:rPr>
                <w:rFonts w:ascii="Times New Roman" w:hAnsi="Times New Roman"/>
              </w:rPr>
            </w:pPr>
            <w:r w:rsidRPr="007207CD">
              <w:rPr>
                <w:rFonts w:ascii="Times New Roman" w:hAnsi="Times New Roman"/>
                <w:u w:val="single"/>
              </w:rPr>
              <w:t xml:space="preserve">Справка    </w:t>
            </w:r>
            <w:r w:rsidR="00BC20C4">
              <w:rPr>
                <w:rFonts w:ascii="Times New Roman" w:hAnsi="Times New Roman"/>
                <w:u w:val="single"/>
              </w:rPr>
              <w:t>10</w:t>
            </w:r>
            <w:r w:rsidRPr="007207CD">
              <w:rPr>
                <w:rFonts w:ascii="Times New Roman" w:hAnsi="Times New Roman"/>
                <w:u w:val="single"/>
              </w:rPr>
              <w:t xml:space="preserve"> - </w:t>
            </w:r>
            <w:proofErr w:type="gramStart"/>
            <w:r w:rsidRPr="007207CD">
              <w:rPr>
                <w:rFonts w:ascii="Times New Roman" w:hAnsi="Times New Roman"/>
                <w:u w:val="single"/>
              </w:rPr>
              <w:t>С</w:t>
            </w:r>
            <w:proofErr w:type="gramEnd"/>
          </w:p>
        </w:tc>
      </w:tr>
      <w:tr w:rsidR="004F5CEB" w:rsidRPr="00991A8F" w:rsidTr="00F5052F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568" w:type="dxa"/>
            <w:gridSpan w:val="2"/>
          </w:tcPr>
          <w:p w:rsidR="004F5CEB" w:rsidRPr="00991A8F" w:rsidRDefault="004F5CEB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2</w:t>
            </w:r>
          </w:p>
        </w:tc>
        <w:tc>
          <w:tcPr>
            <w:tcW w:w="2824" w:type="dxa"/>
          </w:tcPr>
          <w:p w:rsidR="004F5CEB" w:rsidRPr="00991A8F" w:rsidRDefault="004F5CEB" w:rsidP="00025BE9">
            <w:pPr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арификация педагог</w:t>
            </w:r>
            <w:r w:rsidRPr="00991A8F">
              <w:rPr>
                <w:rFonts w:ascii="Times New Roman" w:hAnsi="Times New Roman"/>
              </w:rPr>
              <w:t>и</w:t>
            </w:r>
            <w:r w:rsidRPr="00991A8F">
              <w:rPr>
                <w:rFonts w:ascii="Times New Roman" w:hAnsi="Times New Roman"/>
              </w:rPr>
              <w:t>ческих работников</w:t>
            </w:r>
          </w:p>
        </w:tc>
        <w:tc>
          <w:tcPr>
            <w:tcW w:w="3413" w:type="dxa"/>
            <w:gridSpan w:val="3"/>
          </w:tcPr>
          <w:p w:rsidR="004F5CEB" w:rsidRPr="00991A8F" w:rsidRDefault="004F5CEB" w:rsidP="00025BE9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О подготовке к тарификации. </w:t>
            </w:r>
          </w:p>
        </w:tc>
        <w:tc>
          <w:tcPr>
            <w:tcW w:w="1559" w:type="dxa"/>
          </w:tcPr>
          <w:p w:rsidR="004F5CEB" w:rsidRPr="00991A8F" w:rsidRDefault="004F5CEB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3119" w:type="dxa"/>
            <w:gridSpan w:val="2"/>
          </w:tcPr>
          <w:p w:rsidR="004F5CEB" w:rsidRPr="00991A8F" w:rsidRDefault="004F5CEB" w:rsidP="00310E63">
            <w:pPr>
              <w:ind w:right="-1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документацией</w:t>
            </w:r>
          </w:p>
        </w:tc>
        <w:tc>
          <w:tcPr>
            <w:tcW w:w="2551" w:type="dxa"/>
            <w:gridSpan w:val="4"/>
          </w:tcPr>
          <w:p w:rsidR="004F5CEB" w:rsidRPr="00991A8F" w:rsidRDefault="004F5CEB" w:rsidP="005C7A97">
            <w:pPr>
              <w:ind w:right="-1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заместитель директора по УВР</w:t>
            </w:r>
          </w:p>
        </w:tc>
        <w:tc>
          <w:tcPr>
            <w:tcW w:w="1985" w:type="dxa"/>
          </w:tcPr>
          <w:p w:rsidR="004F5CEB" w:rsidRDefault="004F5CEB" w:rsidP="005C7A97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Административное совещ</w:t>
            </w:r>
            <w:r w:rsidRPr="00A56C5D">
              <w:rPr>
                <w:rFonts w:ascii="Times New Roman" w:hAnsi="Times New Roman"/>
              </w:rPr>
              <w:t>а</w:t>
            </w:r>
            <w:r w:rsidRPr="00A56C5D">
              <w:rPr>
                <w:rFonts w:ascii="Times New Roman" w:hAnsi="Times New Roman"/>
              </w:rPr>
              <w:t>ние</w:t>
            </w:r>
          </w:p>
          <w:p w:rsidR="004F5CEB" w:rsidRPr="00991A8F" w:rsidRDefault="004F5CEB" w:rsidP="005C7A97">
            <w:pPr>
              <w:ind w:right="-130"/>
              <w:rPr>
                <w:rFonts w:ascii="Times New Roman" w:hAnsi="Times New Roman"/>
              </w:rPr>
            </w:pPr>
          </w:p>
        </w:tc>
      </w:tr>
      <w:tr w:rsidR="004F5CEB" w:rsidRPr="00991A8F" w:rsidTr="00F5052F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568" w:type="dxa"/>
            <w:gridSpan w:val="2"/>
          </w:tcPr>
          <w:p w:rsidR="004F5CEB" w:rsidRPr="00991A8F" w:rsidRDefault="004F5CEB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3</w:t>
            </w:r>
          </w:p>
        </w:tc>
        <w:tc>
          <w:tcPr>
            <w:tcW w:w="2824" w:type="dxa"/>
          </w:tcPr>
          <w:p w:rsidR="004F5CEB" w:rsidRPr="00991A8F" w:rsidRDefault="004F5CEB" w:rsidP="00BB7BEB">
            <w:pPr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 взаимодействии пс</w:t>
            </w:r>
            <w:r w:rsidRPr="00991A8F">
              <w:rPr>
                <w:rFonts w:ascii="Times New Roman" w:hAnsi="Times New Roman"/>
              </w:rPr>
              <w:t>и</w:t>
            </w:r>
            <w:r w:rsidRPr="00991A8F">
              <w:rPr>
                <w:rFonts w:ascii="Times New Roman" w:hAnsi="Times New Roman"/>
              </w:rPr>
              <w:t>холого-педагогической службы с администрацией, классными руковод</w:t>
            </w:r>
            <w:r w:rsidRPr="00991A8F">
              <w:rPr>
                <w:rFonts w:ascii="Times New Roman" w:hAnsi="Times New Roman"/>
              </w:rPr>
              <w:t>и</w:t>
            </w:r>
            <w:r w:rsidRPr="00991A8F">
              <w:rPr>
                <w:rFonts w:ascii="Times New Roman" w:hAnsi="Times New Roman"/>
              </w:rPr>
              <w:t>телями и учащимися.</w:t>
            </w:r>
          </w:p>
        </w:tc>
        <w:tc>
          <w:tcPr>
            <w:tcW w:w="3413" w:type="dxa"/>
            <w:gridSpan w:val="3"/>
          </w:tcPr>
          <w:p w:rsidR="004F5CEB" w:rsidRPr="00991A8F" w:rsidRDefault="004F5CEB" w:rsidP="009906A8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ответствие плана работы психолога плану работы школы на 201</w:t>
            </w:r>
            <w:r w:rsidR="009906A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  <w:r w:rsidR="009906A8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Pr="00991A8F">
              <w:rPr>
                <w:rFonts w:ascii="Times New Roman" w:hAnsi="Times New Roman"/>
              </w:rPr>
              <w:t>20</w:t>
            </w:r>
            <w:r w:rsidR="009906A8">
              <w:rPr>
                <w:rFonts w:ascii="Times New Roman" w:hAnsi="Times New Roman"/>
              </w:rPr>
              <w:t xml:space="preserve">20 </w:t>
            </w:r>
            <w:r w:rsidRPr="00991A8F">
              <w:rPr>
                <w:rFonts w:ascii="Times New Roman" w:hAnsi="Times New Roman"/>
              </w:rPr>
              <w:t>уче</w:t>
            </w:r>
            <w:r w:rsidRPr="00991A8F">
              <w:rPr>
                <w:rFonts w:ascii="Times New Roman" w:hAnsi="Times New Roman"/>
              </w:rPr>
              <w:t>б</w:t>
            </w:r>
            <w:r w:rsidRPr="00991A8F">
              <w:rPr>
                <w:rFonts w:ascii="Times New Roman" w:hAnsi="Times New Roman"/>
              </w:rPr>
              <w:t>ный год</w:t>
            </w:r>
          </w:p>
        </w:tc>
        <w:tc>
          <w:tcPr>
            <w:tcW w:w="1559" w:type="dxa"/>
          </w:tcPr>
          <w:p w:rsidR="004F5CEB" w:rsidRPr="00991A8F" w:rsidRDefault="004F5CEB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4F5CEB" w:rsidRDefault="004F5CEB" w:rsidP="005C7A97">
            <w:pPr>
              <w:ind w:right="-1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системой</w:t>
            </w:r>
          </w:p>
          <w:p w:rsidR="004F5CEB" w:rsidRPr="00991A8F" w:rsidRDefault="004F5CEB" w:rsidP="005C7A97">
            <w:pPr>
              <w:ind w:right="-1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ы</w:t>
            </w:r>
          </w:p>
        </w:tc>
        <w:tc>
          <w:tcPr>
            <w:tcW w:w="2551" w:type="dxa"/>
            <w:gridSpan w:val="4"/>
          </w:tcPr>
          <w:p w:rsidR="004F5CEB" w:rsidRPr="00991A8F" w:rsidRDefault="004F5CEB" w:rsidP="005C7A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МР, ВР</w:t>
            </w:r>
          </w:p>
          <w:p w:rsidR="004F5CEB" w:rsidRPr="00991A8F" w:rsidRDefault="004F5CEB" w:rsidP="005C7A97">
            <w:pPr>
              <w:ind w:right="-13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F5CEB" w:rsidRDefault="004F5CEB" w:rsidP="00310E63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Административное совещ</w:t>
            </w:r>
            <w:r w:rsidRPr="00A56C5D">
              <w:rPr>
                <w:rFonts w:ascii="Times New Roman" w:hAnsi="Times New Roman"/>
              </w:rPr>
              <w:t>а</w:t>
            </w:r>
            <w:r w:rsidRPr="00A56C5D">
              <w:rPr>
                <w:rFonts w:ascii="Times New Roman" w:hAnsi="Times New Roman"/>
              </w:rPr>
              <w:t>ние</w:t>
            </w:r>
          </w:p>
          <w:p w:rsidR="004F5CEB" w:rsidRPr="00991A8F" w:rsidRDefault="004F5CEB" w:rsidP="00310E63">
            <w:pPr>
              <w:ind w:right="-130"/>
              <w:rPr>
                <w:rFonts w:ascii="Times New Roman" w:hAnsi="Times New Roman"/>
              </w:rPr>
            </w:pPr>
          </w:p>
        </w:tc>
      </w:tr>
      <w:tr w:rsidR="004F5CEB" w:rsidRPr="00991A8F" w:rsidTr="00F5052F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568" w:type="dxa"/>
            <w:gridSpan w:val="2"/>
          </w:tcPr>
          <w:p w:rsidR="004F5CEB" w:rsidRPr="00991A8F" w:rsidRDefault="004F5CEB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4</w:t>
            </w:r>
          </w:p>
        </w:tc>
        <w:tc>
          <w:tcPr>
            <w:tcW w:w="2824" w:type="dxa"/>
          </w:tcPr>
          <w:p w:rsidR="004F5CEB" w:rsidRPr="00991A8F" w:rsidRDefault="004F5CEB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Уровень педагогической деятельности  вновь пришедших учителей</w:t>
            </w:r>
          </w:p>
        </w:tc>
        <w:tc>
          <w:tcPr>
            <w:tcW w:w="3413" w:type="dxa"/>
            <w:gridSpan w:val="3"/>
          </w:tcPr>
          <w:p w:rsidR="009906A8" w:rsidRPr="00991A8F" w:rsidRDefault="004F5CEB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знакомление с професси</w:t>
            </w:r>
            <w:r w:rsidRPr="00991A8F">
              <w:rPr>
                <w:rFonts w:ascii="Times New Roman" w:hAnsi="Times New Roman"/>
              </w:rPr>
              <w:t>о</w:t>
            </w:r>
            <w:r w:rsidRPr="00991A8F">
              <w:rPr>
                <w:rFonts w:ascii="Times New Roman" w:hAnsi="Times New Roman"/>
              </w:rPr>
              <w:t>нальным и методическим уровнем педагогической деятельности вновь пришедших учит</w:t>
            </w:r>
            <w:r w:rsidRPr="00991A8F">
              <w:rPr>
                <w:rFonts w:ascii="Times New Roman" w:hAnsi="Times New Roman"/>
              </w:rPr>
              <w:t>е</w:t>
            </w:r>
            <w:r w:rsidRPr="00991A8F">
              <w:rPr>
                <w:rFonts w:ascii="Times New Roman" w:hAnsi="Times New Roman"/>
              </w:rPr>
              <w:t>лей</w:t>
            </w:r>
          </w:p>
        </w:tc>
        <w:tc>
          <w:tcPr>
            <w:tcW w:w="1559" w:type="dxa"/>
          </w:tcPr>
          <w:p w:rsidR="004F5CEB" w:rsidRPr="00991A8F" w:rsidRDefault="004F5CEB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  <w:p w:rsidR="004F5CEB" w:rsidRPr="00991A8F" w:rsidRDefault="004F5CEB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едупредител</w:t>
            </w:r>
            <w:r w:rsidRPr="00991A8F">
              <w:rPr>
                <w:rFonts w:ascii="Times New Roman" w:hAnsi="Times New Roman"/>
              </w:rPr>
              <w:t>ь</w:t>
            </w:r>
            <w:r w:rsidRPr="00991A8F">
              <w:rPr>
                <w:rFonts w:ascii="Times New Roman" w:hAnsi="Times New Roman"/>
              </w:rPr>
              <w:t>ный</w:t>
            </w:r>
          </w:p>
        </w:tc>
        <w:tc>
          <w:tcPr>
            <w:tcW w:w="3119" w:type="dxa"/>
            <w:gridSpan w:val="2"/>
          </w:tcPr>
          <w:p w:rsidR="004F5CEB" w:rsidRDefault="004F5CEB" w:rsidP="005C7A97">
            <w:pPr>
              <w:ind w:right="-1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системой</w:t>
            </w:r>
          </w:p>
          <w:p w:rsidR="004F5CEB" w:rsidRPr="00991A8F" w:rsidRDefault="004F5CEB" w:rsidP="005C7A97">
            <w:pPr>
              <w:ind w:right="-1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ы</w:t>
            </w:r>
          </w:p>
        </w:tc>
        <w:tc>
          <w:tcPr>
            <w:tcW w:w="2551" w:type="dxa"/>
            <w:gridSpan w:val="4"/>
          </w:tcPr>
          <w:p w:rsidR="004F5CEB" w:rsidRPr="00991A8F" w:rsidRDefault="004F5CEB" w:rsidP="00310E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МР</w:t>
            </w:r>
          </w:p>
          <w:p w:rsidR="004F5CEB" w:rsidRPr="00991A8F" w:rsidRDefault="004F5CEB" w:rsidP="00310E6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F5CEB" w:rsidRDefault="004F5CEB" w:rsidP="00310E63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Административное совещ</w:t>
            </w:r>
            <w:r w:rsidRPr="00A56C5D">
              <w:rPr>
                <w:rFonts w:ascii="Times New Roman" w:hAnsi="Times New Roman"/>
              </w:rPr>
              <w:t>а</w:t>
            </w:r>
            <w:r w:rsidRPr="00A56C5D">
              <w:rPr>
                <w:rFonts w:ascii="Times New Roman" w:hAnsi="Times New Roman"/>
              </w:rPr>
              <w:t>ние</w:t>
            </w:r>
          </w:p>
          <w:p w:rsidR="004F5CEB" w:rsidRPr="00991A8F" w:rsidRDefault="004F5CEB" w:rsidP="00BC20C4">
            <w:pPr>
              <w:ind w:right="-130"/>
              <w:rPr>
                <w:rFonts w:ascii="Times New Roman" w:hAnsi="Times New Roman"/>
              </w:rPr>
            </w:pPr>
            <w:r w:rsidRPr="007207CD">
              <w:rPr>
                <w:rFonts w:ascii="Times New Roman" w:hAnsi="Times New Roman"/>
                <w:u w:val="single"/>
              </w:rPr>
              <w:t xml:space="preserve">Справка    </w:t>
            </w:r>
            <w:r>
              <w:rPr>
                <w:rFonts w:ascii="Times New Roman" w:hAnsi="Times New Roman"/>
                <w:u w:val="single"/>
              </w:rPr>
              <w:t>1</w:t>
            </w:r>
            <w:r w:rsidR="00BC20C4">
              <w:rPr>
                <w:rFonts w:ascii="Times New Roman" w:hAnsi="Times New Roman"/>
                <w:u w:val="single"/>
              </w:rPr>
              <w:t>1</w:t>
            </w:r>
            <w:r w:rsidRPr="007207CD">
              <w:rPr>
                <w:rFonts w:ascii="Times New Roman" w:hAnsi="Times New Roman"/>
                <w:u w:val="single"/>
              </w:rPr>
              <w:t xml:space="preserve"> - </w:t>
            </w:r>
            <w:proofErr w:type="gramStart"/>
            <w:r w:rsidRPr="007207CD">
              <w:rPr>
                <w:rFonts w:ascii="Times New Roman" w:hAnsi="Times New Roman"/>
                <w:u w:val="single"/>
              </w:rPr>
              <w:t>С</w:t>
            </w:r>
            <w:proofErr w:type="gramEnd"/>
          </w:p>
        </w:tc>
      </w:tr>
      <w:tr w:rsidR="004F5CEB" w:rsidRPr="00991A8F" w:rsidTr="00570D25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6019" w:type="dxa"/>
            <w:gridSpan w:val="14"/>
            <w:shd w:val="clear" w:color="auto" w:fill="D9D9D9"/>
          </w:tcPr>
          <w:p w:rsidR="004F5CEB" w:rsidRPr="00991A8F" w:rsidRDefault="00C00146" w:rsidP="00563575">
            <w:pPr>
              <w:spacing w:before="120" w:after="120"/>
              <w:ind w:left="-34" w:firstLine="1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.</w:t>
            </w:r>
            <w:r w:rsidR="004F5CEB">
              <w:rPr>
                <w:rFonts w:ascii="Times New Roman" w:hAnsi="Times New Roman"/>
                <w:b/>
              </w:rPr>
              <w:t>6</w:t>
            </w:r>
            <w:r w:rsidR="004F5CEB" w:rsidRPr="00991A8F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="004F5CEB"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="004F5CEB" w:rsidRPr="00991A8F">
              <w:rPr>
                <w:rFonts w:ascii="Times New Roman" w:hAnsi="Times New Roman"/>
                <w:b/>
              </w:rPr>
              <w:t xml:space="preserve"> организ</w:t>
            </w:r>
            <w:r w:rsidR="004F5CEB" w:rsidRPr="00991A8F">
              <w:rPr>
                <w:rFonts w:ascii="Times New Roman" w:hAnsi="Times New Roman"/>
                <w:b/>
              </w:rPr>
              <w:t>а</w:t>
            </w:r>
            <w:r w:rsidR="004F5CEB" w:rsidRPr="00991A8F">
              <w:rPr>
                <w:rFonts w:ascii="Times New Roman" w:hAnsi="Times New Roman"/>
                <w:b/>
              </w:rPr>
              <w:t>цией условий обучения</w:t>
            </w:r>
          </w:p>
        </w:tc>
      </w:tr>
      <w:tr w:rsidR="004F5CEB" w:rsidRPr="00991A8F" w:rsidTr="00BC20C4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568" w:type="dxa"/>
            <w:gridSpan w:val="2"/>
          </w:tcPr>
          <w:p w:rsidR="004F5CEB" w:rsidRPr="00991A8F" w:rsidRDefault="004F5CEB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24" w:type="dxa"/>
          </w:tcPr>
          <w:p w:rsidR="004F5CEB" w:rsidRPr="00991A8F" w:rsidRDefault="004F5CEB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рганизация дежурства по школе</w:t>
            </w:r>
          </w:p>
        </w:tc>
        <w:tc>
          <w:tcPr>
            <w:tcW w:w="3271" w:type="dxa"/>
            <w:gridSpan w:val="2"/>
          </w:tcPr>
          <w:p w:rsidR="004F5CEB" w:rsidRPr="00991A8F" w:rsidRDefault="004F5CEB" w:rsidP="00025BE9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Распределение </w:t>
            </w:r>
            <w:r>
              <w:rPr>
                <w:rFonts w:ascii="Times New Roman" w:hAnsi="Times New Roman"/>
              </w:rPr>
              <w:t>дежурства по ш</w:t>
            </w:r>
            <w:r w:rsidRPr="00991A8F">
              <w:rPr>
                <w:rFonts w:ascii="Times New Roman" w:hAnsi="Times New Roman"/>
              </w:rPr>
              <w:t>коле</w:t>
            </w:r>
          </w:p>
        </w:tc>
        <w:tc>
          <w:tcPr>
            <w:tcW w:w="1701" w:type="dxa"/>
            <w:gridSpan w:val="2"/>
          </w:tcPr>
          <w:p w:rsidR="004F5CEB" w:rsidRPr="00991A8F" w:rsidRDefault="004F5CEB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3119" w:type="dxa"/>
            <w:gridSpan w:val="2"/>
          </w:tcPr>
          <w:p w:rsidR="004F5CEB" w:rsidRDefault="004F5CEB" w:rsidP="00452C1D">
            <w:pPr>
              <w:ind w:right="-1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системой</w:t>
            </w:r>
          </w:p>
          <w:p w:rsidR="004F5CEB" w:rsidRPr="00991A8F" w:rsidRDefault="004F5CEB" w:rsidP="00452C1D">
            <w:pPr>
              <w:ind w:right="-1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ы</w:t>
            </w:r>
          </w:p>
        </w:tc>
        <w:tc>
          <w:tcPr>
            <w:tcW w:w="2551" w:type="dxa"/>
            <w:gridSpan w:val="4"/>
          </w:tcPr>
          <w:p w:rsidR="004F5CEB" w:rsidRPr="00991A8F" w:rsidRDefault="004F5CEB" w:rsidP="00452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</w:t>
            </w:r>
          </w:p>
          <w:p w:rsidR="004F5CEB" w:rsidRPr="00991A8F" w:rsidRDefault="004F5CEB" w:rsidP="00452C1D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F5CEB" w:rsidRDefault="004F5CEB" w:rsidP="00452C1D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Административное совещ</w:t>
            </w:r>
            <w:r w:rsidRPr="00A56C5D">
              <w:rPr>
                <w:rFonts w:ascii="Times New Roman" w:hAnsi="Times New Roman"/>
              </w:rPr>
              <w:t>а</w:t>
            </w:r>
            <w:r w:rsidRPr="00A56C5D">
              <w:rPr>
                <w:rFonts w:ascii="Times New Roman" w:hAnsi="Times New Roman"/>
              </w:rPr>
              <w:t>ние</w:t>
            </w:r>
          </w:p>
          <w:p w:rsidR="004F5CEB" w:rsidRPr="00991A8F" w:rsidRDefault="004F5CEB" w:rsidP="00452C1D">
            <w:pPr>
              <w:ind w:right="-130"/>
              <w:rPr>
                <w:rFonts w:ascii="Times New Roman" w:hAnsi="Times New Roman"/>
              </w:rPr>
            </w:pPr>
          </w:p>
        </w:tc>
      </w:tr>
      <w:tr w:rsidR="00892C8D" w:rsidRPr="00991A8F" w:rsidTr="00BC20C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6019" w:type="dxa"/>
            <w:gridSpan w:val="14"/>
            <w:shd w:val="clear" w:color="auto" w:fill="D9D9D9"/>
          </w:tcPr>
          <w:p w:rsidR="00892C8D" w:rsidRPr="00892C8D" w:rsidRDefault="00BE0C84" w:rsidP="00BE0C84">
            <w:pPr>
              <w:ind w:right="-13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</w:t>
            </w:r>
            <w:r w:rsidR="00C00146">
              <w:rPr>
                <w:rFonts w:ascii="Times New Roman" w:hAnsi="Times New Roman"/>
                <w:b/>
              </w:rPr>
              <w:t>4.</w:t>
            </w:r>
            <w:r w:rsidR="00892C8D" w:rsidRPr="00892C8D">
              <w:rPr>
                <w:rFonts w:ascii="Times New Roman" w:hAnsi="Times New Roman"/>
                <w:b/>
              </w:rPr>
              <w:t xml:space="preserve">7. </w:t>
            </w:r>
            <w:proofErr w:type="gramStart"/>
            <w:r w:rsidR="00892C8D" w:rsidRPr="00A56C5D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="00892C8D" w:rsidRPr="00A56C5D">
              <w:rPr>
                <w:rFonts w:ascii="Times New Roman" w:hAnsi="Times New Roman"/>
                <w:b/>
              </w:rPr>
              <w:t xml:space="preserve"> состоянием воспитательной работы</w:t>
            </w:r>
          </w:p>
          <w:p w:rsidR="00892C8D" w:rsidRPr="00A56C5D" w:rsidRDefault="00892C8D" w:rsidP="005449AD">
            <w:pPr>
              <w:ind w:right="-130"/>
              <w:rPr>
                <w:rFonts w:ascii="Times New Roman" w:hAnsi="Times New Roman"/>
              </w:rPr>
            </w:pPr>
          </w:p>
        </w:tc>
      </w:tr>
      <w:tr w:rsidR="009906A8" w:rsidRPr="006F704C" w:rsidTr="00BC20C4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568" w:type="dxa"/>
            <w:gridSpan w:val="2"/>
          </w:tcPr>
          <w:p w:rsidR="009906A8" w:rsidRPr="009906A8" w:rsidRDefault="009906A8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1</w:t>
            </w:r>
          </w:p>
        </w:tc>
        <w:tc>
          <w:tcPr>
            <w:tcW w:w="2824" w:type="dxa"/>
          </w:tcPr>
          <w:p w:rsidR="009906A8" w:rsidRPr="009906A8" w:rsidRDefault="009906A8" w:rsidP="00A34661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Проверка воспитательных планов</w:t>
            </w:r>
          </w:p>
        </w:tc>
        <w:tc>
          <w:tcPr>
            <w:tcW w:w="3271" w:type="dxa"/>
            <w:gridSpan w:val="2"/>
          </w:tcPr>
          <w:p w:rsidR="009906A8" w:rsidRPr="009906A8" w:rsidRDefault="009906A8" w:rsidP="00A34661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Соответствие документации единым требованиям</w:t>
            </w:r>
          </w:p>
        </w:tc>
        <w:tc>
          <w:tcPr>
            <w:tcW w:w="1701" w:type="dxa"/>
            <w:gridSpan w:val="2"/>
          </w:tcPr>
          <w:p w:rsidR="009906A8" w:rsidRPr="009906A8" w:rsidRDefault="009906A8" w:rsidP="00A34661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 xml:space="preserve">Фронтальный </w:t>
            </w:r>
          </w:p>
        </w:tc>
        <w:tc>
          <w:tcPr>
            <w:tcW w:w="3119" w:type="dxa"/>
            <w:gridSpan w:val="2"/>
          </w:tcPr>
          <w:p w:rsidR="009906A8" w:rsidRPr="009906A8" w:rsidRDefault="009906A8" w:rsidP="00A34661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Планы воспитательной работы кл. рук. 1-11 классов</w:t>
            </w:r>
          </w:p>
        </w:tc>
        <w:tc>
          <w:tcPr>
            <w:tcW w:w="2551" w:type="dxa"/>
            <w:gridSpan w:val="4"/>
          </w:tcPr>
          <w:p w:rsidR="009906A8" w:rsidRPr="009906A8" w:rsidRDefault="009906A8" w:rsidP="00A34661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Зам. директора по ВР</w:t>
            </w:r>
          </w:p>
        </w:tc>
        <w:tc>
          <w:tcPr>
            <w:tcW w:w="1985" w:type="dxa"/>
          </w:tcPr>
          <w:p w:rsidR="009906A8" w:rsidRDefault="009906A8" w:rsidP="00F453D2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Административное совещ</w:t>
            </w:r>
            <w:r w:rsidRPr="00A56C5D">
              <w:rPr>
                <w:rFonts w:ascii="Times New Roman" w:hAnsi="Times New Roman"/>
              </w:rPr>
              <w:t>а</w:t>
            </w:r>
            <w:r w:rsidRPr="00A56C5D">
              <w:rPr>
                <w:rFonts w:ascii="Times New Roman" w:hAnsi="Times New Roman"/>
              </w:rPr>
              <w:t>ние</w:t>
            </w:r>
          </w:p>
          <w:p w:rsidR="009906A8" w:rsidRPr="00BE0C84" w:rsidRDefault="009906A8" w:rsidP="00F453D2">
            <w:pPr>
              <w:ind w:right="-130"/>
              <w:rPr>
                <w:rFonts w:ascii="Times New Roman" w:hAnsi="Times New Roman"/>
                <w:u w:val="single"/>
              </w:rPr>
            </w:pPr>
            <w:r w:rsidRPr="007207CD">
              <w:rPr>
                <w:rFonts w:ascii="Times New Roman" w:hAnsi="Times New Roman"/>
                <w:u w:val="single"/>
              </w:rPr>
              <w:t xml:space="preserve">Справка    </w:t>
            </w:r>
            <w:r>
              <w:rPr>
                <w:rFonts w:ascii="Times New Roman" w:hAnsi="Times New Roman"/>
                <w:u w:val="single"/>
              </w:rPr>
              <w:t>12</w:t>
            </w:r>
            <w:r w:rsidRPr="007207CD">
              <w:rPr>
                <w:rFonts w:ascii="Times New Roman" w:hAnsi="Times New Roman"/>
                <w:u w:val="single"/>
              </w:rPr>
              <w:t xml:space="preserve">- </w:t>
            </w:r>
            <w:proofErr w:type="gramStart"/>
            <w:r w:rsidRPr="007207CD">
              <w:rPr>
                <w:rFonts w:ascii="Times New Roman" w:hAnsi="Times New Roman"/>
                <w:u w:val="single"/>
              </w:rPr>
              <w:t>С</w:t>
            </w:r>
            <w:proofErr w:type="gramEnd"/>
          </w:p>
        </w:tc>
      </w:tr>
      <w:tr w:rsidR="00D53487" w:rsidRPr="006F704C" w:rsidTr="00BC20C4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568" w:type="dxa"/>
            <w:gridSpan w:val="2"/>
          </w:tcPr>
          <w:p w:rsidR="00D53487" w:rsidRPr="009906A8" w:rsidRDefault="00D53487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  <w:color w:val="000000"/>
              </w:rPr>
            </w:pPr>
            <w:r w:rsidRPr="009906A8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2824" w:type="dxa"/>
          </w:tcPr>
          <w:p w:rsidR="00D53487" w:rsidRPr="009906A8" w:rsidRDefault="00D53487" w:rsidP="00A34661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Проверка классных уголков</w:t>
            </w:r>
          </w:p>
        </w:tc>
        <w:tc>
          <w:tcPr>
            <w:tcW w:w="3271" w:type="dxa"/>
            <w:gridSpan w:val="2"/>
          </w:tcPr>
          <w:p w:rsidR="00D53487" w:rsidRPr="009906A8" w:rsidRDefault="00D53487" w:rsidP="00A34661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Оформление кл. уголков</w:t>
            </w:r>
          </w:p>
        </w:tc>
        <w:tc>
          <w:tcPr>
            <w:tcW w:w="1701" w:type="dxa"/>
            <w:gridSpan w:val="2"/>
          </w:tcPr>
          <w:p w:rsidR="00D53487" w:rsidRPr="009906A8" w:rsidRDefault="00316C49" w:rsidP="00A34661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Т</w:t>
            </w:r>
            <w:r w:rsidR="00D53487" w:rsidRPr="009906A8">
              <w:rPr>
                <w:rFonts w:ascii="Times New Roman" w:hAnsi="Times New Roman"/>
              </w:rPr>
              <w:t>ематический</w:t>
            </w:r>
          </w:p>
        </w:tc>
        <w:tc>
          <w:tcPr>
            <w:tcW w:w="3119" w:type="dxa"/>
            <w:gridSpan w:val="2"/>
          </w:tcPr>
          <w:p w:rsidR="00D53487" w:rsidRPr="009906A8" w:rsidRDefault="009906A8" w:rsidP="009906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 </w:t>
            </w:r>
            <w:r w:rsidR="00D53487" w:rsidRPr="009906A8">
              <w:rPr>
                <w:rFonts w:ascii="Times New Roman" w:hAnsi="Times New Roman"/>
              </w:rPr>
              <w:t>уголки</w:t>
            </w:r>
          </w:p>
        </w:tc>
        <w:tc>
          <w:tcPr>
            <w:tcW w:w="2551" w:type="dxa"/>
            <w:gridSpan w:val="4"/>
          </w:tcPr>
          <w:p w:rsidR="00D53487" w:rsidRPr="009906A8" w:rsidRDefault="00D53487" w:rsidP="00A34661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Зам. директора по ВР</w:t>
            </w:r>
          </w:p>
        </w:tc>
        <w:tc>
          <w:tcPr>
            <w:tcW w:w="1985" w:type="dxa"/>
          </w:tcPr>
          <w:p w:rsidR="00D53487" w:rsidRPr="009906A8" w:rsidRDefault="00D53487" w:rsidP="00BE0C84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Совещание кл</w:t>
            </w:r>
            <w:r w:rsidR="00BE0C84">
              <w:rPr>
                <w:rFonts w:ascii="Times New Roman" w:hAnsi="Times New Roman"/>
              </w:rPr>
              <w:t xml:space="preserve">ассных </w:t>
            </w:r>
            <w:r w:rsidRPr="009906A8">
              <w:rPr>
                <w:rFonts w:ascii="Times New Roman" w:hAnsi="Times New Roman"/>
              </w:rPr>
              <w:t xml:space="preserve"> рук</w:t>
            </w:r>
            <w:r w:rsidR="00BE0C84">
              <w:rPr>
                <w:rFonts w:ascii="Times New Roman" w:hAnsi="Times New Roman"/>
              </w:rPr>
              <w:t>оводителей</w:t>
            </w:r>
          </w:p>
        </w:tc>
      </w:tr>
      <w:tr w:rsidR="00D53487" w:rsidRPr="006F704C" w:rsidTr="00BC20C4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568" w:type="dxa"/>
            <w:gridSpan w:val="2"/>
          </w:tcPr>
          <w:p w:rsidR="00D53487" w:rsidRPr="009906A8" w:rsidRDefault="00D53487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  <w:color w:val="000000"/>
              </w:rPr>
            </w:pPr>
            <w:r w:rsidRPr="009906A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24" w:type="dxa"/>
          </w:tcPr>
          <w:p w:rsidR="00D53487" w:rsidRPr="009906A8" w:rsidRDefault="00D53487" w:rsidP="00A34661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Работа классных руководителей 5-х классов по формированию классных коллективов в период адаптации</w:t>
            </w:r>
          </w:p>
        </w:tc>
        <w:tc>
          <w:tcPr>
            <w:tcW w:w="3271" w:type="dxa"/>
            <w:gridSpan w:val="2"/>
          </w:tcPr>
          <w:p w:rsidR="00D53487" w:rsidRPr="009906A8" w:rsidRDefault="00D53487" w:rsidP="00A34661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Выявление психологического климата в 5 классах, оценка работы классных руководителей по формированию коллектива.</w:t>
            </w:r>
          </w:p>
        </w:tc>
        <w:tc>
          <w:tcPr>
            <w:tcW w:w="1701" w:type="dxa"/>
            <w:gridSpan w:val="2"/>
          </w:tcPr>
          <w:p w:rsidR="00D53487" w:rsidRPr="00BE0C84" w:rsidRDefault="00D53487" w:rsidP="00BE0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C84">
              <w:rPr>
                <w:rFonts w:ascii="Times New Roman" w:hAnsi="Times New Roman"/>
                <w:sz w:val="18"/>
                <w:szCs w:val="18"/>
              </w:rPr>
              <w:t>Предварительный</w:t>
            </w:r>
          </w:p>
        </w:tc>
        <w:tc>
          <w:tcPr>
            <w:tcW w:w="3119" w:type="dxa"/>
            <w:gridSpan w:val="2"/>
          </w:tcPr>
          <w:p w:rsidR="00D53487" w:rsidRPr="009906A8" w:rsidRDefault="00D53487" w:rsidP="00A34661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Классные коллективы    5-х классов</w:t>
            </w:r>
          </w:p>
        </w:tc>
        <w:tc>
          <w:tcPr>
            <w:tcW w:w="2551" w:type="dxa"/>
            <w:gridSpan w:val="4"/>
          </w:tcPr>
          <w:p w:rsidR="00D53487" w:rsidRPr="009906A8" w:rsidRDefault="00D53487" w:rsidP="00A34661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Зам. директора по ВР,</w:t>
            </w:r>
          </w:p>
          <w:p w:rsidR="00D53487" w:rsidRPr="009906A8" w:rsidRDefault="00D53487" w:rsidP="00A34661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 xml:space="preserve">педагог-психолог </w:t>
            </w:r>
          </w:p>
        </w:tc>
        <w:tc>
          <w:tcPr>
            <w:tcW w:w="1985" w:type="dxa"/>
          </w:tcPr>
          <w:p w:rsidR="00D53487" w:rsidRPr="009906A8" w:rsidRDefault="00D53487" w:rsidP="00A34661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Собеседование с классными руководителями, совещание при директоре</w:t>
            </w:r>
          </w:p>
        </w:tc>
      </w:tr>
      <w:tr w:rsidR="00D53487" w:rsidRPr="006F704C" w:rsidTr="00BC20C4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568" w:type="dxa"/>
            <w:gridSpan w:val="2"/>
          </w:tcPr>
          <w:p w:rsidR="00D53487" w:rsidRPr="009906A8" w:rsidRDefault="00D53487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  <w:color w:val="000000"/>
              </w:rPr>
            </w:pPr>
            <w:r w:rsidRPr="009906A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824" w:type="dxa"/>
          </w:tcPr>
          <w:p w:rsidR="00D53487" w:rsidRPr="009906A8" w:rsidRDefault="00D53487" w:rsidP="00A34661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Организация работы с органами ученического самоуправления</w:t>
            </w:r>
          </w:p>
        </w:tc>
        <w:tc>
          <w:tcPr>
            <w:tcW w:w="3271" w:type="dxa"/>
            <w:gridSpan w:val="2"/>
          </w:tcPr>
          <w:p w:rsidR="00D53487" w:rsidRPr="009906A8" w:rsidRDefault="00D53487" w:rsidP="00A34661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Организовать работу в соответствии с требованиями и нормативно-правовой документацией.</w:t>
            </w:r>
          </w:p>
        </w:tc>
        <w:tc>
          <w:tcPr>
            <w:tcW w:w="1701" w:type="dxa"/>
            <w:gridSpan w:val="2"/>
          </w:tcPr>
          <w:p w:rsidR="00D53487" w:rsidRPr="009906A8" w:rsidRDefault="00D53487" w:rsidP="00A34661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D53487" w:rsidRPr="009906A8" w:rsidRDefault="00D53487" w:rsidP="00A34661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Функционирование органов ученического самоуправления</w:t>
            </w:r>
          </w:p>
        </w:tc>
        <w:tc>
          <w:tcPr>
            <w:tcW w:w="2551" w:type="dxa"/>
            <w:gridSpan w:val="4"/>
          </w:tcPr>
          <w:p w:rsidR="00D53487" w:rsidRPr="009906A8" w:rsidRDefault="00D53487" w:rsidP="00A34661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 xml:space="preserve">Зам. директора по ВР </w:t>
            </w:r>
          </w:p>
        </w:tc>
        <w:tc>
          <w:tcPr>
            <w:tcW w:w="1985" w:type="dxa"/>
          </w:tcPr>
          <w:p w:rsidR="00D53487" w:rsidRPr="009906A8" w:rsidRDefault="00DE3391" w:rsidP="00A34661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МО  кл. руководителей</w:t>
            </w:r>
          </w:p>
          <w:p w:rsidR="00DE3391" w:rsidRPr="009906A8" w:rsidRDefault="00DE3391" w:rsidP="00A34661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Протокол №1</w:t>
            </w:r>
          </w:p>
        </w:tc>
      </w:tr>
      <w:tr w:rsidR="00D53487" w:rsidRPr="006F704C" w:rsidTr="00BC20C4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568" w:type="dxa"/>
            <w:gridSpan w:val="2"/>
          </w:tcPr>
          <w:p w:rsidR="00D53487" w:rsidRPr="009906A8" w:rsidRDefault="00D53487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  <w:color w:val="000000"/>
              </w:rPr>
            </w:pPr>
            <w:r w:rsidRPr="009906A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24" w:type="dxa"/>
          </w:tcPr>
          <w:p w:rsidR="00D53487" w:rsidRPr="009906A8" w:rsidRDefault="00D53487" w:rsidP="00A34661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Организация работы дополнительного образования</w:t>
            </w:r>
          </w:p>
        </w:tc>
        <w:tc>
          <w:tcPr>
            <w:tcW w:w="3271" w:type="dxa"/>
            <w:gridSpan w:val="2"/>
          </w:tcPr>
          <w:p w:rsidR="00D53487" w:rsidRPr="009906A8" w:rsidRDefault="00D53487" w:rsidP="00A34661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Проверить соответствие тем, планирования программе кружка, методическую грамотность педагога в определении задач работы с детьми</w:t>
            </w:r>
          </w:p>
        </w:tc>
        <w:tc>
          <w:tcPr>
            <w:tcW w:w="1701" w:type="dxa"/>
            <w:gridSpan w:val="2"/>
          </w:tcPr>
          <w:p w:rsidR="00D53487" w:rsidRPr="009906A8" w:rsidRDefault="00316C49" w:rsidP="00A34661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П</w:t>
            </w:r>
            <w:r w:rsidR="00D53487" w:rsidRPr="009906A8">
              <w:rPr>
                <w:rFonts w:ascii="Times New Roman" w:hAnsi="Times New Roman"/>
              </w:rPr>
              <w:t>ерсональный</w:t>
            </w:r>
          </w:p>
        </w:tc>
        <w:tc>
          <w:tcPr>
            <w:tcW w:w="3119" w:type="dxa"/>
            <w:gridSpan w:val="2"/>
          </w:tcPr>
          <w:p w:rsidR="00D53487" w:rsidRPr="009906A8" w:rsidRDefault="00D53487" w:rsidP="00A34661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Руководители кружков</w:t>
            </w:r>
          </w:p>
        </w:tc>
        <w:tc>
          <w:tcPr>
            <w:tcW w:w="2551" w:type="dxa"/>
            <w:gridSpan w:val="4"/>
          </w:tcPr>
          <w:p w:rsidR="00D53487" w:rsidRPr="009906A8" w:rsidRDefault="00D53487" w:rsidP="00A34661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Зам. директора по ВР</w:t>
            </w:r>
          </w:p>
        </w:tc>
        <w:tc>
          <w:tcPr>
            <w:tcW w:w="1985" w:type="dxa"/>
          </w:tcPr>
          <w:p w:rsidR="00D53487" w:rsidRPr="009906A8" w:rsidRDefault="00D53487" w:rsidP="00A34661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МО  кл. руководителей</w:t>
            </w:r>
          </w:p>
          <w:p w:rsidR="00DE3391" w:rsidRPr="009906A8" w:rsidRDefault="00DE3391" w:rsidP="00A34661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Протокол №1</w:t>
            </w:r>
          </w:p>
        </w:tc>
      </w:tr>
      <w:tr w:rsidR="009906A8" w:rsidRPr="006F704C" w:rsidTr="00BC20C4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568" w:type="dxa"/>
            <w:gridSpan w:val="2"/>
          </w:tcPr>
          <w:p w:rsidR="009906A8" w:rsidRPr="009906A8" w:rsidRDefault="009906A8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  <w:color w:val="000000"/>
              </w:rPr>
            </w:pPr>
            <w:r w:rsidRPr="009906A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24" w:type="dxa"/>
          </w:tcPr>
          <w:p w:rsidR="009906A8" w:rsidRPr="009906A8" w:rsidRDefault="009906A8" w:rsidP="00316C49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Посещение классных часов в 5-х классах</w:t>
            </w:r>
          </w:p>
        </w:tc>
        <w:tc>
          <w:tcPr>
            <w:tcW w:w="3271" w:type="dxa"/>
            <w:gridSpan w:val="2"/>
          </w:tcPr>
          <w:p w:rsidR="009906A8" w:rsidRPr="009906A8" w:rsidRDefault="009906A8" w:rsidP="00316C49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Проведение классных часов,  согласно плану ВР</w:t>
            </w:r>
          </w:p>
        </w:tc>
        <w:tc>
          <w:tcPr>
            <w:tcW w:w="1701" w:type="dxa"/>
            <w:gridSpan w:val="2"/>
          </w:tcPr>
          <w:p w:rsidR="009906A8" w:rsidRPr="009906A8" w:rsidRDefault="009906A8" w:rsidP="00A34661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3119" w:type="dxa"/>
            <w:gridSpan w:val="2"/>
          </w:tcPr>
          <w:p w:rsidR="009906A8" w:rsidRPr="009906A8" w:rsidRDefault="00BE0C84" w:rsidP="00BE0C84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Кл</w:t>
            </w:r>
            <w:r>
              <w:rPr>
                <w:rFonts w:ascii="Times New Roman" w:hAnsi="Times New Roman"/>
              </w:rPr>
              <w:t xml:space="preserve">ассные </w:t>
            </w:r>
            <w:r w:rsidRPr="009906A8">
              <w:rPr>
                <w:rFonts w:ascii="Times New Roman" w:hAnsi="Times New Roman"/>
              </w:rPr>
              <w:t>рук</w:t>
            </w:r>
            <w:r>
              <w:rPr>
                <w:rFonts w:ascii="Times New Roman" w:hAnsi="Times New Roman"/>
              </w:rPr>
              <w:t xml:space="preserve">оводители </w:t>
            </w:r>
            <w:r w:rsidRPr="009906A8">
              <w:rPr>
                <w:rFonts w:ascii="Times New Roman" w:hAnsi="Times New Roman"/>
              </w:rPr>
              <w:t xml:space="preserve"> </w:t>
            </w:r>
            <w:r w:rsidR="009906A8" w:rsidRPr="009906A8">
              <w:rPr>
                <w:rFonts w:ascii="Times New Roman" w:hAnsi="Times New Roman"/>
              </w:rPr>
              <w:t>5-х классов</w:t>
            </w:r>
          </w:p>
        </w:tc>
        <w:tc>
          <w:tcPr>
            <w:tcW w:w="2551" w:type="dxa"/>
            <w:gridSpan w:val="4"/>
          </w:tcPr>
          <w:p w:rsidR="009906A8" w:rsidRPr="009906A8" w:rsidRDefault="009906A8" w:rsidP="00A34661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Зам. директора по ВР</w:t>
            </w:r>
          </w:p>
        </w:tc>
        <w:tc>
          <w:tcPr>
            <w:tcW w:w="1985" w:type="dxa"/>
          </w:tcPr>
          <w:p w:rsidR="009906A8" w:rsidRDefault="009906A8" w:rsidP="00F453D2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Административное совещ</w:t>
            </w:r>
            <w:r w:rsidRPr="00A56C5D">
              <w:rPr>
                <w:rFonts w:ascii="Times New Roman" w:hAnsi="Times New Roman"/>
              </w:rPr>
              <w:t>а</w:t>
            </w:r>
            <w:r w:rsidRPr="00A56C5D">
              <w:rPr>
                <w:rFonts w:ascii="Times New Roman" w:hAnsi="Times New Roman"/>
              </w:rPr>
              <w:t>ние</w:t>
            </w:r>
          </w:p>
          <w:p w:rsidR="009906A8" w:rsidRPr="00BE0C84" w:rsidRDefault="009906A8" w:rsidP="00F453D2">
            <w:pPr>
              <w:ind w:right="-130"/>
              <w:rPr>
                <w:rFonts w:ascii="Times New Roman" w:hAnsi="Times New Roman"/>
                <w:u w:val="single"/>
              </w:rPr>
            </w:pPr>
            <w:r w:rsidRPr="007207CD">
              <w:rPr>
                <w:rFonts w:ascii="Times New Roman" w:hAnsi="Times New Roman"/>
                <w:u w:val="single"/>
              </w:rPr>
              <w:t xml:space="preserve">Справка    </w:t>
            </w:r>
            <w:r>
              <w:rPr>
                <w:rFonts w:ascii="Times New Roman" w:hAnsi="Times New Roman"/>
                <w:u w:val="single"/>
              </w:rPr>
              <w:t>13</w:t>
            </w:r>
            <w:r w:rsidRPr="007207CD">
              <w:rPr>
                <w:rFonts w:ascii="Times New Roman" w:hAnsi="Times New Roman"/>
                <w:u w:val="single"/>
              </w:rPr>
              <w:t xml:space="preserve">- </w:t>
            </w:r>
            <w:proofErr w:type="gramStart"/>
            <w:r w:rsidRPr="007207CD">
              <w:rPr>
                <w:rFonts w:ascii="Times New Roman" w:hAnsi="Times New Roman"/>
                <w:u w:val="single"/>
              </w:rPr>
              <w:t>С</w:t>
            </w:r>
            <w:proofErr w:type="gramEnd"/>
          </w:p>
        </w:tc>
      </w:tr>
      <w:tr w:rsidR="00BE0C84" w:rsidRPr="006F704C" w:rsidTr="00BC20C4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568" w:type="dxa"/>
            <w:gridSpan w:val="2"/>
          </w:tcPr>
          <w:p w:rsidR="00BE0C84" w:rsidRPr="009906A8" w:rsidRDefault="00BE0C84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  <w:color w:val="000000"/>
              </w:rPr>
            </w:pPr>
            <w:r w:rsidRPr="009906A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24" w:type="dxa"/>
          </w:tcPr>
          <w:p w:rsidR="00BE0C84" w:rsidRPr="009906A8" w:rsidRDefault="00BE0C84" w:rsidP="0058291F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Посещение родительского собрания в 1-3 классах</w:t>
            </w:r>
          </w:p>
        </w:tc>
        <w:tc>
          <w:tcPr>
            <w:tcW w:w="3271" w:type="dxa"/>
            <w:gridSpan w:val="2"/>
          </w:tcPr>
          <w:p w:rsidR="00BE0C84" w:rsidRPr="009906A8" w:rsidRDefault="00BE0C84" w:rsidP="0058291F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Проверить посещаемость родителей</w:t>
            </w:r>
          </w:p>
        </w:tc>
        <w:tc>
          <w:tcPr>
            <w:tcW w:w="1701" w:type="dxa"/>
            <w:gridSpan w:val="2"/>
          </w:tcPr>
          <w:p w:rsidR="00BE0C84" w:rsidRPr="009906A8" w:rsidRDefault="00BE0C84" w:rsidP="0058291F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BE0C84" w:rsidRPr="009906A8" w:rsidRDefault="00BE0C84" w:rsidP="00BE0C84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Кл</w:t>
            </w:r>
            <w:r>
              <w:rPr>
                <w:rFonts w:ascii="Times New Roman" w:hAnsi="Times New Roman"/>
              </w:rPr>
              <w:t xml:space="preserve">ассные </w:t>
            </w:r>
            <w:r w:rsidRPr="009906A8">
              <w:rPr>
                <w:rFonts w:ascii="Times New Roman" w:hAnsi="Times New Roman"/>
              </w:rPr>
              <w:t>рук</w:t>
            </w:r>
            <w:r>
              <w:rPr>
                <w:rFonts w:ascii="Times New Roman" w:hAnsi="Times New Roman"/>
              </w:rPr>
              <w:t xml:space="preserve">оводители </w:t>
            </w:r>
            <w:r w:rsidRPr="009906A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-3</w:t>
            </w:r>
            <w:r w:rsidRPr="009906A8">
              <w:rPr>
                <w:rFonts w:ascii="Times New Roman" w:hAnsi="Times New Roman"/>
              </w:rPr>
              <w:t>-х классов</w:t>
            </w:r>
          </w:p>
        </w:tc>
        <w:tc>
          <w:tcPr>
            <w:tcW w:w="2551" w:type="dxa"/>
            <w:gridSpan w:val="4"/>
          </w:tcPr>
          <w:p w:rsidR="00BE0C84" w:rsidRPr="009906A8" w:rsidRDefault="00BE0C84" w:rsidP="0058291F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Заместитель</w:t>
            </w:r>
          </w:p>
          <w:p w:rsidR="00BE0C84" w:rsidRPr="009906A8" w:rsidRDefault="00BE0C84" w:rsidP="0058291F">
            <w:pPr>
              <w:rPr>
                <w:rFonts w:ascii="Times New Roman" w:hAnsi="Times New Roman"/>
              </w:rPr>
            </w:pPr>
            <w:r w:rsidRPr="009906A8">
              <w:rPr>
                <w:rFonts w:ascii="Times New Roman" w:hAnsi="Times New Roman"/>
              </w:rPr>
              <w:t>директора по ВР</w:t>
            </w:r>
          </w:p>
          <w:p w:rsidR="00BE0C84" w:rsidRPr="009906A8" w:rsidRDefault="00BE0C84" w:rsidP="0058291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E0C84" w:rsidRDefault="00BE0C84" w:rsidP="00F453D2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Административное совещ</w:t>
            </w:r>
            <w:r w:rsidRPr="00A56C5D">
              <w:rPr>
                <w:rFonts w:ascii="Times New Roman" w:hAnsi="Times New Roman"/>
              </w:rPr>
              <w:t>а</w:t>
            </w:r>
            <w:r w:rsidRPr="00A56C5D">
              <w:rPr>
                <w:rFonts w:ascii="Times New Roman" w:hAnsi="Times New Roman"/>
              </w:rPr>
              <w:t>ние</w:t>
            </w:r>
          </w:p>
          <w:p w:rsidR="00BE0C84" w:rsidRPr="00BE0C84" w:rsidRDefault="00BE0C84" w:rsidP="00F453D2">
            <w:pPr>
              <w:ind w:right="-130"/>
              <w:rPr>
                <w:rFonts w:ascii="Times New Roman" w:hAnsi="Times New Roman"/>
                <w:u w:val="single"/>
              </w:rPr>
            </w:pPr>
            <w:r w:rsidRPr="007207CD">
              <w:rPr>
                <w:rFonts w:ascii="Times New Roman" w:hAnsi="Times New Roman"/>
                <w:u w:val="single"/>
              </w:rPr>
              <w:t xml:space="preserve">Справка    </w:t>
            </w:r>
            <w:r>
              <w:rPr>
                <w:rFonts w:ascii="Times New Roman" w:hAnsi="Times New Roman"/>
                <w:u w:val="single"/>
              </w:rPr>
              <w:t>14-</w:t>
            </w:r>
            <w:r w:rsidRPr="007207CD">
              <w:rPr>
                <w:rFonts w:ascii="Times New Roman" w:hAnsi="Times New Roman"/>
                <w:u w:val="single"/>
              </w:rPr>
              <w:t xml:space="preserve"> </w:t>
            </w:r>
            <w:proofErr w:type="gramStart"/>
            <w:r w:rsidRPr="007207CD">
              <w:rPr>
                <w:rFonts w:ascii="Times New Roman" w:hAnsi="Times New Roman"/>
                <w:u w:val="single"/>
              </w:rPr>
              <w:t>С</w:t>
            </w:r>
            <w:proofErr w:type="gramEnd"/>
          </w:p>
        </w:tc>
      </w:tr>
      <w:tr w:rsidR="00BE0C84" w:rsidRPr="006F704C" w:rsidTr="00BC20C4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68" w:type="dxa"/>
            <w:gridSpan w:val="2"/>
          </w:tcPr>
          <w:p w:rsidR="00BE0C84" w:rsidRPr="00BE0C84" w:rsidRDefault="00BE0C84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  <w:color w:val="000000"/>
              </w:rPr>
            </w:pPr>
            <w:r w:rsidRPr="00BE0C8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24" w:type="dxa"/>
          </w:tcPr>
          <w:p w:rsidR="00BE0C84" w:rsidRPr="00BE0C84" w:rsidRDefault="00BE0C84" w:rsidP="00397733">
            <w:pPr>
              <w:rPr>
                <w:rFonts w:ascii="Times New Roman" w:hAnsi="Times New Roman"/>
              </w:rPr>
            </w:pPr>
            <w:proofErr w:type="gramStart"/>
            <w:r w:rsidRPr="00BE0C84">
              <w:rPr>
                <w:rFonts w:ascii="Times New Roman" w:hAnsi="Times New Roman"/>
              </w:rPr>
              <w:t>Контроль за</w:t>
            </w:r>
            <w:proofErr w:type="gramEnd"/>
            <w:r w:rsidRPr="00BE0C84">
              <w:rPr>
                <w:rFonts w:ascii="Times New Roman" w:hAnsi="Times New Roman"/>
              </w:rPr>
              <w:t xml:space="preserve"> ведением ФГОС СОО</w:t>
            </w:r>
            <w:r>
              <w:rPr>
                <w:rFonts w:ascii="Times New Roman" w:hAnsi="Times New Roman"/>
              </w:rPr>
              <w:t xml:space="preserve">  </w:t>
            </w:r>
            <w:r w:rsidR="00397733">
              <w:rPr>
                <w:rFonts w:ascii="Times New Roman" w:hAnsi="Times New Roman"/>
              </w:rPr>
              <w:t>(внеурочная деятельность)</w:t>
            </w:r>
          </w:p>
        </w:tc>
        <w:tc>
          <w:tcPr>
            <w:tcW w:w="3271" w:type="dxa"/>
            <w:gridSpan w:val="2"/>
          </w:tcPr>
          <w:p w:rsidR="00BE0C84" w:rsidRPr="00BE0C84" w:rsidRDefault="00BE0C84" w:rsidP="0058291F">
            <w:pPr>
              <w:rPr>
                <w:rFonts w:ascii="Times New Roman" w:hAnsi="Times New Roman"/>
              </w:rPr>
            </w:pPr>
            <w:r w:rsidRPr="00BE0C84">
              <w:rPr>
                <w:rFonts w:ascii="Times New Roman" w:hAnsi="Times New Roman"/>
              </w:rPr>
              <w:t>Проверить качество составленного расписания</w:t>
            </w:r>
          </w:p>
        </w:tc>
        <w:tc>
          <w:tcPr>
            <w:tcW w:w="1701" w:type="dxa"/>
            <w:gridSpan w:val="2"/>
          </w:tcPr>
          <w:p w:rsidR="00BE0C84" w:rsidRPr="00BE0C84" w:rsidRDefault="00BE0C84" w:rsidP="0058291F">
            <w:pPr>
              <w:rPr>
                <w:rFonts w:ascii="Times New Roman" w:hAnsi="Times New Roman"/>
              </w:rPr>
            </w:pPr>
            <w:r w:rsidRPr="00BE0C84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3119" w:type="dxa"/>
            <w:gridSpan w:val="2"/>
          </w:tcPr>
          <w:p w:rsidR="00BE0C84" w:rsidRPr="00BE0C84" w:rsidRDefault="00BE0C84" w:rsidP="0058291F">
            <w:pPr>
              <w:rPr>
                <w:rFonts w:ascii="Times New Roman" w:hAnsi="Times New Roman"/>
              </w:rPr>
            </w:pPr>
            <w:r w:rsidRPr="00BE0C84">
              <w:rPr>
                <w:rFonts w:ascii="Times New Roman" w:hAnsi="Times New Roman"/>
              </w:rPr>
              <w:t>Руководители кружков ФГОС СОО</w:t>
            </w:r>
          </w:p>
        </w:tc>
        <w:tc>
          <w:tcPr>
            <w:tcW w:w="2551" w:type="dxa"/>
            <w:gridSpan w:val="4"/>
          </w:tcPr>
          <w:p w:rsidR="00BE0C84" w:rsidRPr="00BE0C84" w:rsidRDefault="00BE0C84" w:rsidP="0000661C">
            <w:pPr>
              <w:rPr>
                <w:rFonts w:ascii="Times New Roman" w:hAnsi="Times New Roman"/>
              </w:rPr>
            </w:pPr>
            <w:r w:rsidRPr="00BE0C84">
              <w:rPr>
                <w:rFonts w:ascii="Times New Roman" w:hAnsi="Times New Roman"/>
              </w:rPr>
              <w:t>Заместитель</w:t>
            </w:r>
          </w:p>
          <w:p w:rsidR="00BE0C84" w:rsidRPr="00BE0C84" w:rsidRDefault="00BE0C84" w:rsidP="0000661C">
            <w:pPr>
              <w:rPr>
                <w:rFonts w:ascii="Times New Roman" w:hAnsi="Times New Roman"/>
              </w:rPr>
            </w:pPr>
            <w:r w:rsidRPr="00BE0C84">
              <w:rPr>
                <w:rFonts w:ascii="Times New Roman" w:hAnsi="Times New Roman"/>
              </w:rPr>
              <w:t>директора по ВР</w:t>
            </w:r>
          </w:p>
          <w:p w:rsidR="00BE0C84" w:rsidRPr="00BE0C84" w:rsidRDefault="00BE0C84" w:rsidP="0058291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E0C84" w:rsidRDefault="00BE0C84" w:rsidP="00F453D2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Административное совещ</w:t>
            </w:r>
            <w:r w:rsidRPr="00A56C5D">
              <w:rPr>
                <w:rFonts w:ascii="Times New Roman" w:hAnsi="Times New Roman"/>
              </w:rPr>
              <w:t>а</w:t>
            </w:r>
            <w:r w:rsidRPr="00A56C5D">
              <w:rPr>
                <w:rFonts w:ascii="Times New Roman" w:hAnsi="Times New Roman"/>
              </w:rPr>
              <w:t>ние</w:t>
            </w:r>
          </w:p>
          <w:p w:rsidR="00BE0C84" w:rsidRDefault="00BE0C84" w:rsidP="00BE0C84">
            <w:pPr>
              <w:ind w:right="-130"/>
              <w:rPr>
                <w:rFonts w:ascii="Times New Roman" w:hAnsi="Times New Roman"/>
                <w:u w:val="single"/>
              </w:rPr>
            </w:pPr>
            <w:r w:rsidRPr="007207CD">
              <w:rPr>
                <w:rFonts w:ascii="Times New Roman" w:hAnsi="Times New Roman"/>
                <w:u w:val="single"/>
              </w:rPr>
              <w:t xml:space="preserve">Справка    </w:t>
            </w:r>
            <w:r>
              <w:rPr>
                <w:rFonts w:ascii="Times New Roman" w:hAnsi="Times New Roman"/>
                <w:u w:val="single"/>
              </w:rPr>
              <w:t xml:space="preserve">15 </w:t>
            </w:r>
            <w:r w:rsidR="00BC20C4">
              <w:rPr>
                <w:rFonts w:ascii="Times New Roman" w:hAnsi="Times New Roman"/>
                <w:u w:val="single"/>
              </w:rPr>
              <w:t>–</w:t>
            </w:r>
            <w:r w:rsidRPr="007207CD">
              <w:rPr>
                <w:rFonts w:ascii="Times New Roman" w:hAnsi="Times New Roman"/>
                <w:u w:val="single"/>
              </w:rPr>
              <w:t xml:space="preserve"> </w:t>
            </w:r>
            <w:proofErr w:type="gramStart"/>
            <w:r w:rsidRPr="007207CD">
              <w:rPr>
                <w:rFonts w:ascii="Times New Roman" w:hAnsi="Times New Roman"/>
                <w:u w:val="single"/>
              </w:rPr>
              <w:t>С</w:t>
            </w:r>
            <w:proofErr w:type="gramEnd"/>
          </w:p>
          <w:p w:rsidR="00BC20C4" w:rsidRDefault="00BC20C4" w:rsidP="00BE0C84">
            <w:pPr>
              <w:ind w:right="-130"/>
              <w:rPr>
                <w:rFonts w:ascii="Times New Roman" w:hAnsi="Times New Roman"/>
                <w:u w:val="single"/>
              </w:rPr>
            </w:pPr>
          </w:p>
          <w:p w:rsidR="00BC20C4" w:rsidRDefault="00BC20C4" w:rsidP="00BE0C84">
            <w:pPr>
              <w:ind w:right="-130"/>
              <w:rPr>
                <w:rFonts w:ascii="Times New Roman" w:hAnsi="Times New Roman"/>
                <w:u w:val="single"/>
              </w:rPr>
            </w:pPr>
          </w:p>
          <w:p w:rsidR="00BC20C4" w:rsidRDefault="00BC20C4" w:rsidP="00BE0C84">
            <w:pPr>
              <w:ind w:right="-130"/>
              <w:rPr>
                <w:rFonts w:ascii="Times New Roman" w:hAnsi="Times New Roman"/>
                <w:u w:val="single"/>
              </w:rPr>
            </w:pPr>
          </w:p>
          <w:p w:rsidR="00BC20C4" w:rsidRDefault="00BC20C4" w:rsidP="00BE0C84">
            <w:pPr>
              <w:ind w:right="-130"/>
              <w:rPr>
                <w:rFonts w:ascii="Times New Roman" w:hAnsi="Times New Roman"/>
                <w:u w:val="single"/>
              </w:rPr>
            </w:pPr>
          </w:p>
          <w:p w:rsidR="00BC20C4" w:rsidRDefault="00BC20C4" w:rsidP="00BE0C84">
            <w:pPr>
              <w:ind w:right="-130"/>
              <w:rPr>
                <w:rFonts w:ascii="Times New Roman" w:hAnsi="Times New Roman"/>
                <w:u w:val="single"/>
              </w:rPr>
            </w:pPr>
          </w:p>
          <w:p w:rsidR="00BC20C4" w:rsidRDefault="00BC20C4" w:rsidP="00BE0C84">
            <w:pPr>
              <w:ind w:right="-130"/>
              <w:rPr>
                <w:rFonts w:ascii="Times New Roman" w:hAnsi="Times New Roman"/>
                <w:u w:val="single"/>
              </w:rPr>
            </w:pPr>
          </w:p>
          <w:p w:rsidR="00BC20C4" w:rsidRDefault="00BC20C4" w:rsidP="00BE0C84">
            <w:pPr>
              <w:ind w:right="-130"/>
              <w:rPr>
                <w:rFonts w:ascii="Times New Roman" w:hAnsi="Times New Roman"/>
                <w:u w:val="single"/>
              </w:rPr>
            </w:pPr>
          </w:p>
          <w:p w:rsidR="00BC20C4" w:rsidRDefault="00BC20C4" w:rsidP="00BE0C84">
            <w:pPr>
              <w:ind w:right="-130"/>
              <w:rPr>
                <w:rFonts w:ascii="Times New Roman" w:hAnsi="Times New Roman"/>
                <w:u w:val="single"/>
              </w:rPr>
            </w:pPr>
          </w:p>
          <w:p w:rsidR="00BC20C4" w:rsidRDefault="00BC20C4" w:rsidP="00BE0C84">
            <w:pPr>
              <w:ind w:right="-130"/>
              <w:rPr>
                <w:rFonts w:ascii="Times New Roman" w:hAnsi="Times New Roman"/>
                <w:u w:val="single"/>
              </w:rPr>
            </w:pPr>
          </w:p>
          <w:p w:rsidR="00BC20C4" w:rsidRDefault="00BC20C4" w:rsidP="00BE0C84">
            <w:pPr>
              <w:ind w:right="-130"/>
              <w:rPr>
                <w:rFonts w:ascii="Times New Roman" w:hAnsi="Times New Roman"/>
                <w:u w:val="single"/>
              </w:rPr>
            </w:pPr>
          </w:p>
          <w:p w:rsidR="00BC20C4" w:rsidRPr="00BE0C84" w:rsidRDefault="00BC20C4" w:rsidP="00BE0C84">
            <w:pPr>
              <w:ind w:right="-130"/>
              <w:rPr>
                <w:rFonts w:ascii="Times New Roman" w:hAnsi="Times New Roman"/>
                <w:u w:val="single"/>
              </w:rPr>
            </w:pPr>
          </w:p>
        </w:tc>
      </w:tr>
      <w:tr w:rsidR="00D53487" w:rsidRPr="00991A8F" w:rsidTr="00BC20C4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568" w:type="dxa"/>
            <w:gridSpan w:val="2"/>
            <w:tcBorders>
              <w:bottom w:val="single" w:sz="4" w:space="0" w:color="auto"/>
            </w:tcBorders>
            <w:vAlign w:val="center"/>
          </w:tcPr>
          <w:p w:rsidR="00D53487" w:rsidRPr="007F484B" w:rsidRDefault="00D53487" w:rsidP="009949B2">
            <w:pPr>
              <w:rPr>
                <w:rFonts w:ascii="Times New Roman" w:hAnsi="Times New Roman"/>
                <w:b/>
              </w:rPr>
            </w:pPr>
            <w:r w:rsidRPr="007F484B">
              <w:rPr>
                <w:rFonts w:ascii="Times New Roman" w:hAnsi="Times New Roman"/>
                <w:b/>
              </w:rPr>
              <w:lastRenderedPageBreak/>
              <w:t xml:space="preserve">№ </w:t>
            </w:r>
            <w:proofErr w:type="gramStart"/>
            <w:r w:rsidRPr="007F484B">
              <w:rPr>
                <w:rFonts w:ascii="Times New Roman" w:hAnsi="Times New Roman"/>
                <w:b/>
              </w:rPr>
              <w:t>п</w:t>
            </w:r>
            <w:proofErr w:type="gramEnd"/>
            <w:r w:rsidRPr="007F484B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vAlign w:val="center"/>
          </w:tcPr>
          <w:p w:rsidR="00D53487" w:rsidRPr="007F484B" w:rsidRDefault="00D53487" w:rsidP="009949B2">
            <w:pPr>
              <w:rPr>
                <w:rFonts w:ascii="Times New Roman" w:hAnsi="Times New Roman"/>
                <w:b/>
              </w:rPr>
            </w:pPr>
            <w:r w:rsidRPr="007F484B">
              <w:rPr>
                <w:rFonts w:ascii="Times New Roman" w:hAnsi="Times New Roman"/>
                <w:b/>
              </w:rPr>
              <w:t>Содержание контр</w:t>
            </w:r>
            <w:r w:rsidRPr="007F484B">
              <w:rPr>
                <w:rFonts w:ascii="Times New Roman" w:hAnsi="Times New Roman"/>
                <w:b/>
              </w:rPr>
              <w:t>о</w:t>
            </w:r>
            <w:r w:rsidRPr="007F484B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3271" w:type="dxa"/>
            <w:gridSpan w:val="2"/>
            <w:tcBorders>
              <w:bottom w:val="single" w:sz="4" w:space="0" w:color="auto"/>
            </w:tcBorders>
            <w:vAlign w:val="center"/>
          </w:tcPr>
          <w:p w:rsidR="00D53487" w:rsidRPr="007F484B" w:rsidRDefault="00D53487" w:rsidP="009949B2">
            <w:pPr>
              <w:rPr>
                <w:rFonts w:ascii="Times New Roman" w:hAnsi="Times New Roman"/>
                <w:b/>
              </w:rPr>
            </w:pPr>
            <w:r w:rsidRPr="007F484B">
              <w:rPr>
                <w:rFonts w:ascii="Times New Roman" w:hAnsi="Times New Roman"/>
                <w:b/>
              </w:rPr>
              <w:t>Цель контро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D53487" w:rsidRPr="007F484B" w:rsidRDefault="00D53487" w:rsidP="009949B2">
            <w:pPr>
              <w:rPr>
                <w:rFonts w:ascii="Times New Roman" w:hAnsi="Times New Roman"/>
                <w:b/>
              </w:rPr>
            </w:pPr>
            <w:r w:rsidRPr="007F484B">
              <w:rPr>
                <w:rFonts w:ascii="Times New Roman" w:hAnsi="Times New Roman"/>
                <w:b/>
              </w:rPr>
              <w:t>Вид контр</w:t>
            </w:r>
            <w:r w:rsidRPr="007F484B">
              <w:rPr>
                <w:rFonts w:ascii="Times New Roman" w:hAnsi="Times New Roman"/>
                <w:b/>
              </w:rPr>
              <w:t>о</w:t>
            </w:r>
            <w:r w:rsidRPr="007F484B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D53487" w:rsidRPr="007F484B" w:rsidRDefault="00D53487" w:rsidP="009949B2">
            <w:pPr>
              <w:rPr>
                <w:rFonts w:ascii="Times New Roman" w:hAnsi="Times New Roman"/>
                <w:b/>
              </w:rPr>
            </w:pPr>
            <w:r w:rsidRPr="007F484B">
              <w:rPr>
                <w:rFonts w:ascii="Times New Roman" w:hAnsi="Times New Roman"/>
                <w:b/>
              </w:rPr>
              <w:t>Объекты контроля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:rsidR="00D53487" w:rsidRPr="007F484B" w:rsidRDefault="00D53487" w:rsidP="009949B2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7F484B">
              <w:rPr>
                <w:rFonts w:ascii="Times New Roman" w:hAnsi="Times New Roman"/>
                <w:b/>
              </w:rPr>
              <w:t>Ответственный</w:t>
            </w:r>
            <w:proofErr w:type="gramEnd"/>
            <w:r w:rsidRPr="007F484B">
              <w:rPr>
                <w:rFonts w:ascii="Times New Roman" w:hAnsi="Times New Roman"/>
                <w:b/>
              </w:rPr>
              <w:t xml:space="preserve"> за осуществление ко</w:t>
            </w:r>
            <w:r w:rsidRPr="007F484B">
              <w:rPr>
                <w:rFonts w:ascii="Times New Roman" w:hAnsi="Times New Roman"/>
                <w:b/>
              </w:rPr>
              <w:t>н</w:t>
            </w:r>
            <w:r w:rsidRPr="007F484B">
              <w:rPr>
                <w:rFonts w:ascii="Times New Roman" w:hAnsi="Times New Roman"/>
                <w:b/>
              </w:rPr>
              <w:t>тро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53487" w:rsidRPr="007F484B" w:rsidRDefault="00D53487" w:rsidP="009949B2">
            <w:pPr>
              <w:ind w:left="155"/>
              <w:rPr>
                <w:rFonts w:ascii="Times New Roman" w:hAnsi="Times New Roman"/>
                <w:b/>
              </w:rPr>
            </w:pPr>
            <w:r w:rsidRPr="007F484B">
              <w:rPr>
                <w:rFonts w:ascii="Times New Roman" w:hAnsi="Times New Roman"/>
                <w:b/>
              </w:rPr>
              <w:t>Подведение ит</w:t>
            </w:r>
            <w:r w:rsidRPr="007F484B">
              <w:rPr>
                <w:rFonts w:ascii="Times New Roman" w:hAnsi="Times New Roman"/>
                <w:b/>
              </w:rPr>
              <w:t>о</w:t>
            </w:r>
            <w:r w:rsidRPr="007F484B">
              <w:rPr>
                <w:rFonts w:ascii="Times New Roman" w:hAnsi="Times New Roman"/>
                <w:b/>
              </w:rPr>
              <w:t>гов ВШК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D53487" w:rsidRPr="004E58BD" w:rsidTr="00487B9D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160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53487" w:rsidRPr="00356F8A" w:rsidRDefault="00D53487" w:rsidP="00356F8A">
            <w:pPr>
              <w:jc w:val="center"/>
              <w:rPr>
                <w:b/>
                <w:sz w:val="40"/>
                <w:szCs w:val="40"/>
              </w:rPr>
            </w:pPr>
            <w:r w:rsidRPr="00094F77">
              <w:rPr>
                <w:b/>
                <w:sz w:val="40"/>
                <w:szCs w:val="40"/>
              </w:rPr>
              <w:t>ОКТЯБРЬ</w:t>
            </w:r>
          </w:p>
        </w:tc>
      </w:tr>
      <w:tr w:rsidR="00D53487" w:rsidTr="00BC20C4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160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3487" w:rsidRPr="006A6648" w:rsidRDefault="00D53487" w:rsidP="00356F8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A6648">
              <w:rPr>
                <w:rFonts w:ascii="Times New Roman" w:hAnsi="Times New Roman"/>
                <w:b/>
                <w:sz w:val="24"/>
              </w:rPr>
              <w:t xml:space="preserve">4.1. Контроль над выполнением всеобуча  </w:t>
            </w:r>
          </w:p>
        </w:tc>
      </w:tr>
      <w:tr w:rsidR="00D53487" w:rsidRPr="00911062" w:rsidTr="00BC20C4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68" w:type="dxa"/>
            <w:gridSpan w:val="2"/>
          </w:tcPr>
          <w:p w:rsidR="00D53487" w:rsidRPr="00911062" w:rsidRDefault="00D53487" w:rsidP="00BE4EAD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D53487" w:rsidRPr="00911062" w:rsidRDefault="00D53487" w:rsidP="009949B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Посещаемость занятий учащимися. </w:t>
            </w:r>
          </w:p>
        </w:tc>
        <w:tc>
          <w:tcPr>
            <w:tcW w:w="3260" w:type="dxa"/>
          </w:tcPr>
          <w:p w:rsidR="00D53487" w:rsidRPr="00911062" w:rsidRDefault="00D53487" w:rsidP="009949B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Посещаемость школьных занятий учащимися (уроки, журналы). </w:t>
            </w:r>
          </w:p>
        </w:tc>
        <w:tc>
          <w:tcPr>
            <w:tcW w:w="1701" w:type="dxa"/>
            <w:gridSpan w:val="2"/>
          </w:tcPr>
          <w:p w:rsidR="00D53487" w:rsidRPr="00911062" w:rsidRDefault="00D53487" w:rsidP="00DE68FD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D53487" w:rsidRPr="00911062" w:rsidRDefault="00D53487" w:rsidP="00BE4EAD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53487" w:rsidRPr="00911062" w:rsidRDefault="00D53487" w:rsidP="00F17026">
            <w:pPr>
              <w:ind w:left="113" w:right="113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</w:rPr>
              <w:t xml:space="preserve">Анализ работы учителей-предметников, работающих в классах и кл. руководителей по вопросу контроля посещаемости. </w:t>
            </w:r>
          </w:p>
        </w:tc>
        <w:tc>
          <w:tcPr>
            <w:tcW w:w="2551" w:type="dxa"/>
            <w:gridSpan w:val="4"/>
          </w:tcPr>
          <w:p w:rsidR="00D53487" w:rsidRPr="00911062" w:rsidRDefault="00D53487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  <w:p w:rsidR="00D53487" w:rsidRPr="00911062" w:rsidRDefault="00D53487" w:rsidP="0010494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53487" w:rsidRPr="00911062" w:rsidRDefault="00D53487" w:rsidP="00892C8D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>ние</w:t>
            </w:r>
          </w:p>
          <w:p w:rsidR="00D53487" w:rsidRPr="00911062" w:rsidRDefault="00D53487" w:rsidP="00104942">
            <w:pPr>
              <w:tabs>
                <w:tab w:val="left" w:pos="1516"/>
                <w:tab w:val="left" w:pos="1624"/>
              </w:tabs>
              <w:rPr>
                <w:rFonts w:ascii="Times New Roman" w:hAnsi="Times New Roman"/>
              </w:rPr>
            </w:pPr>
          </w:p>
        </w:tc>
      </w:tr>
      <w:tr w:rsidR="00D53487" w:rsidRPr="00911062" w:rsidTr="00BC20C4">
        <w:tblPrEx>
          <w:tblCellMar>
            <w:top w:w="0" w:type="dxa"/>
            <w:bottom w:w="0" w:type="dxa"/>
          </w:tblCellMar>
        </w:tblPrEx>
        <w:trPr>
          <w:cantSplit/>
          <w:trHeight w:val="1106"/>
        </w:trPr>
        <w:tc>
          <w:tcPr>
            <w:tcW w:w="568" w:type="dxa"/>
            <w:gridSpan w:val="2"/>
          </w:tcPr>
          <w:p w:rsidR="00D53487" w:rsidRPr="00911062" w:rsidRDefault="00D53487" w:rsidP="00BE4EAD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gridSpan w:val="2"/>
          </w:tcPr>
          <w:p w:rsidR="00D53487" w:rsidRPr="00911062" w:rsidRDefault="00D53487" w:rsidP="009949B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Домашние задания.</w:t>
            </w:r>
          </w:p>
        </w:tc>
        <w:tc>
          <w:tcPr>
            <w:tcW w:w="3260" w:type="dxa"/>
          </w:tcPr>
          <w:p w:rsidR="00D53487" w:rsidRPr="00911062" w:rsidRDefault="00D53487" w:rsidP="009949B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Дозировка домашнего задания.</w:t>
            </w:r>
          </w:p>
        </w:tc>
        <w:tc>
          <w:tcPr>
            <w:tcW w:w="1701" w:type="dxa"/>
            <w:gridSpan w:val="2"/>
          </w:tcPr>
          <w:p w:rsidR="00D53487" w:rsidRPr="00911062" w:rsidRDefault="00D53487" w:rsidP="00DE68FD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D53487" w:rsidRPr="00911062" w:rsidRDefault="00D53487" w:rsidP="00BE4EA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D53487" w:rsidRPr="00911062" w:rsidRDefault="00D53487" w:rsidP="00737C3D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нализ дозировки домашнего задания по русскому языку и математике. (5 класс)</w:t>
            </w:r>
          </w:p>
        </w:tc>
        <w:tc>
          <w:tcPr>
            <w:tcW w:w="2551" w:type="dxa"/>
            <w:gridSpan w:val="4"/>
          </w:tcPr>
          <w:p w:rsidR="00D53487" w:rsidRPr="00911062" w:rsidRDefault="00D53487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  <w:p w:rsidR="00D53487" w:rsidRPr="00911062" w:rsidRDefault="00D53487" w:rsidP="0010494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53487" w:rsidRPr="00911062" w:rsidRDefault="00D53487" w:rsidP="00892C8D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>ние</w:t>
            </w:r>
          </w:p>
          <w:p w:rsidR="00D53487" w:rsidRPr="00911062" w:rsidRDefault="00D53487" w:rsidP="00104942">
            <w:pPr>
              <w:tabs>
                <w:tab w:val="left" w:pos="1516"/>
                <w:tab w:val="left" w:pos="1624"/>
              </w:tabs>
              <w:rPr>
                <w:rFonts w:ascii="Times New Roman" w:hAnsi="Times New Roman"/>
              </w:rPr>
            </w:pPr>
          </w:p>
        </w:tc>
      </w:tr>
      <w:tr w:rsidR="00D53487" w:rsidRPr="00911062" w:rsidTr="00BC20C4">
        <w:tblPrEx>
          <w:tblCellMar>
            <w:top w:w="0" w:type="dxa"/>
            <w:bottom w:w="0" w:type="dxa"/>
          </w:tblCellMar>
        </w:tblPrEx>
        <w:trPr>
          <w:cantSplit/>
          <w:trHeight w:val="1182"/>
        </w:trPr>
        <w:tc>
          <w:tcPr>
            <w:tcW w:w="568" w:type="dxa"/>
            <w:gridSpan w:val="2"/>
          </w:tcPr>
          <w:p w:rsidR="00D53487" w:rsidRPr="00911062" w:rsidRDefault="00D53487" w:rsidP="00BE4EAD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gridSpan w:val="2"/>
          </w:tcPr>
          <w:p w:rsidR="00D53487" w:rsidRPr="00911062" w:rsidRDefault="00D53487" w:rsidP="009949B2">
            <w:pPr>
              <w:rPr>
                <w:rFonts w:ascii="Times New Roman" w:hAnsi="Times New Roman"/>
              </w:rPr>
            </w:pPr>
          </w:p>
          <w:p w:rsidR="00D53487" w:rsidRPr="00911062" w:rsidRDefault="00D53487" w:rsidP="009949B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Работа со слабоуспевающими учащимися.</w:t>
            </w:r>
          </w:p>
        </w:tc>
        <w:tc>
          <w:tcPr>
            <w:tcW w:w="3260" w:type="dxa"/>
          </w:tcPr>
          <w:p w:rsidR="00D53487" w:rsidRPr="00911062" w:rsidRDefault="00D53487" w:rsidP="009949B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сещаемость занятий.</w:t>
            </w:r>
          </w:p>
        </w:tc>
        <w:tc>
          <w:tcPr>
            <w:tcW w:w="1701" w:type="dxa"/>
            <w:gridSpan w:val="2"/>
          </w:tcPr>
          <w:p w:rsidR="00D53487" w:rsidRPr="00911062" w:rsidRDefault="00D53487" w:rsidP="00104942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D53487" w:rsidRPr="00911062" w:rsidRDefault="00D53487" w:rsidP="00104942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едупредител</w:t>
            </w:r>
            <w:r w:rsidRPr="00911062">
              <w:rPr>
                <w:rFonts w:ascii="Times New Roman" w:hAnsi="Times New Roman"/>
              </w:rPr>
              <w:t>ь</w:t>
            </w:r>
            <w:r w:rsidRPr="00911062">
              <w:rPr>
                <w:rFonts w:ascii="Times New Roman" w:hAnsi="Times New Roman"/>
              </w:rPr>
              <w:t>ный</w:t>
            </w:r>
          </w:p>
        </w:tc>
        <w:tc>
          <w:tcPr>
            <w:tcW w:w="3119" w:type="dxa"/>
            <w:gridSpan w:val="2"/>
          </w:tcPr>
          <w:p w:rsidR="00D53487" w:rsidRPr="00911062" w:rsidRDefault="00D5348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Анализ работы учителей-предметников, работающих в классах и кл. руководителей по вопросу контроля успеваемости </w:t>
            </w:r>
          </w:p>
        </w:tc>
        <w:tc>
          <w:tcPr>
            <w:tcW w:w="2551" w:type="dxa"/>
            <w:gridSpan w:val="4"/>
          </w:tcPr>
          <w:p w:rsidR="00D53487" w:rsidRPr="00911062" w:rsidRDefault="00D53487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и директора по УВР, УМР</w:t>
            </w:r>
          </w:p>
          <w:p w:rsidR="00D53487" w:rsidRPr="00911062" w:rsidRDefault="00D53487" w:rsidP="0010494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53487" w:rsidRPr="00911062" w:rsidRDefault="00D53487" w:rsidP="00214820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>ние</w:t>
            </w:r>
          </w:p>
          <w:p w:rsidR="00D53487" w:rsidRPr="00911062" w:rsidRDefault="00D53487" w:rsidP="00214820">
            <w:pPr>
              <w:ind w:right="-130"/>
              <w:rPr>
                <w:rFonts w:ascii="Times New Roman" w:hAnsi="Times New Roman"/>
              </w:rPr>
            </w:pPr>
          </w:p>
          <w:p w:rsidR="00D53487" w:rsidRPr="00F17026" w:rsidRDefault="00D53487" w:rsidP="00214820">
            <w:pPr>
              <w:ind w:right="-130"/>
              <w:rPr>
                <w:rFonts w:ascii="Times New Roman" w:hAnsi="Times New Roman"/>
                <w:u w:val="single"/>
              </w:rPr>
            </w:pPr>
            <w:r w:rsidRPr="00911062">
              <w:rPr>
                <w:rFonts w:ascii="Times New Roman" w:hAnsi="Times New Roman"/>
                <w:u w:val="single"/>
              </w:rPr>
              <w:t xml:space="preserve">Справка    1- </w:t>
            </w:r>
            <w:r w:rsidR="00F17026">
              <w:rPr>
                <w:rFonts w:ascii="Times New Roman" w:hAnsi="Times New Roman"/>
                <w:u w:val="single"/>
              </w:rPr>
              <w:t>О</w:t>
            </w:r>
          </w:p>
        </w:tc>
      </w:tr>
      <w:tr w:rsidR="00D53487" w:rsidRPr="00911062" w:rsidTr="00BC20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</w:tcPr>
          <w:p w:rsidR="00D53487" w:rsidRPr="00911062" w:rsidRDefault="00D53487" w:rsidP="00BE4EAD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gridSpan w:val="2"/>
          </w:tcPr>
          <w:p w:rsidR="00D53487" w:rsidRPr="00911062" w:rsidRDefault="00D53487" w:rsidP="009949B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Работа с «трудными» учащимися.</w:t>
            </w:r>
          </w:p>
        </w:tc>
        <w:tc>
          <w:tcPr>
            <w:tcW w:w="3260" w:type="dxa"/>
          </w:tcPr>
          <w:p w:rsidR="00D53487" w:rsidRPr="00911062" w:rsidRDefault="00D53487" w:rsidP="009949B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Посещаемость школьных занятий учащимися (уроки, журналы). </w:t>
            </w:r>
          </w:p>
        </w:tc>
        <w:tc>
          <w:tcPr>
            <w:tcW w:w="1701" w:type="dxa"/>
            <w:gridSpan w:val="2"/>
          </w:tcPr>
          <w:p w:rsidR="00D53487" w:rsidRPr="00911062" w:rsidRDefault="00D53487" w:rsidP="00104942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D53487" w:rsidRPr="00911062" w:rsidRDefault="00D53487" w:rsidP="00104942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едупредител</w:t>
            </w:r>
            <w:r w:rsidRPr="00911062">
              <w:rPr>
                <w:rFonts w:ascii="Times New Roman" w:hAnsi="Times New Roman"/>
              </w:rPr>
              <w:t>ь</w:t>
            </w:r>
            <w:r w:rsidRPr="00911062">
              <w:rPr>
                <w:rFonts w:ascii="Times New Roman" w:hAnsi="Times New Roman"/>
              </w:rPr>
              <w:t>ный</w:t>
            </w:r>
          </w:p>
        </w:tc>
        <w:tc>
          <w:tcPr>
            <w:tcW w:w="3119" w:type="dxa"/>
            <w:gridSpan w:val="2"/>
          </w:tcPr>
          <w:p w:rsidR="00D53487" w:rsidRPr="00911062" w:rsidRDefault="00D5348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Анализ работы учителей-предметников, работающих в классах и кл. руководителей по вопросу контроля посещаемости </w:t>
            </w:r>
          </w:p>
        </w:tc>
        <w:tc>
          <w:tcPr>
            <w:tcW w:w="2551" w:type="dxa"/>
            <w:gridSpan w:val="4"/>
          </w:tcPr>
          <w:p w:rsidR="00D53487" w:rsidRPr="00911062" w:rsidRDefault="00D53487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и директора по УВР, УМР</w:t>
            </w:r>
          </w:p>
          <w:p w:rsidR="00D53487" w:rsidRPr="00911062" w:rsidRDefault="00D53487" w:rsidP="0010494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53487" w:rsidRPr="00911062" w:rsidRDefault="00D53487" w:rsidP="00737C3D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D53487" w:rsidRPr="00F17026" w:rsidRDefault="00D53487" w:rsidP="00BC20C4">
            <w:pPr>
              <w:rPr>
                <w:rFonts w:ascii="Times New Roman" w:hAnsi="Times New Roman"/>
                <w:u w:val="single"/>
              </w:rPr>
            </w:pPr>
            <w:r w:rsidRPr="00F17026">
              <w:rPr>
                <w:rFonts w:ascii="Times New Roman" w:hAnsi="Times New Roman"/>
                <w:u w:val="single"/>
              </w:rPr>
              <w:t>Справка     О-</w:t>
            </w:r>
            <w:r w:rsidR="00BC20C4">
              <w:rPr>
                <w:rFonts w:ascii="Times New Roman" w:hAnsi="Times New Roman"/>
                <w:u w:val="single"/>
              </w:rPr>
              <w:t>2</w:t>
            </w:r>
          </w:p>
        </w:tc>
      </w:tr>
      <w:tr w:rsidR="00D53487" w:rsidRPr="00911062" w:rsidTr="00BC20C4">
        <w:tblPrEx>
          <w:tblCellMar>
            <w:top w:w="0" w:type="dxa"/>
            <w:bottom w:w="0" w:type="dxa"/>
          </w:tblCellMar>
        </w:tblPrEx>
        <w:trPr>
          <w:cantSplit/>
          <w:trHeight w:val="1356"/>
        </w:trPr>
        <w:tc>
          <w:tcPr>
            <w:tcW w:w="568" w:type="dxa"/>
            <w:gridSpan w:val="2"/>
          </w:tcPr>
          <w:p w:rsidR="00D53487" w:rsidRPr="00911062" w:rsidRDefault="00D53487" w:rsidP="00BE4EAD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gridSpan w:val="2"/>
          </w:tcPr>
          <w:p w:rsidR="00D53487" w:rsidRPr="00911062" w:rsidRDefault="00D53487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едупреждение неуспеваемости учащихся в 1 четверти.</w:t>
            </w:r>
          </w:p>
        </w:tc>
        <w:tc>
          <w:tcPr>
            <w:tcW w:w="3260" w:type="dxa"/>
          </w:tcPr>
          <w:p w:rsidR="00D53487" w:rsidRPr="00911062" w:rsidRDefault="00D53487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Посещаемость школьных занятий учащимися (уроки, журналы). </w:t>
            </w:r>
          </w:p>
        </w:tc>
        <w:tc>
          <w:tcPr>
            <w:tcW w:w="1701" w:type="dxa"/>
            <w:gridSpan w:val="2"/>
          </w:tcPr>
          <w:p w:rsidR="00D53487" w:rsidRPr="00911062" w:rsidRDefault="00D53487" w:rsidP="00104942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D53487" w:rsidRPr="00911062" w:rsidRDefault="00D53487" w:rsidP="00104942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едупредител</w:t>
            </w:r>
            <w:r w:rsidRPr="00911062">
              <w:rPr>
                <w:rFonts w:ascii="Times New Roman" w:hAnsi="Times New Roman"/>
              </w:rPr>
              <w:t>ь</w:t>
            </w:r>
            <w:r w:rsidRPr="00911062">
              <w:rPr>
                <w:rFonts w:ascii="Times New Roman" w:hAnsi="Times New Roman"/>
              </w:rPr>
              <w:t>ный</w:t>
            </w:r>
          </w:p>
        </w:tc>
        <w:tc>
          <w:tcPr>
            <w:tcW w:w="3119" w:type="dxa"/>
            <w:gridSpan w:val="2"/>
          </w:tcPr>
          <w:p w:rsidR="00D53487" w:rsidRPr="00911062" w:rsidRDefault="00D53487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Анализ работы учителей-предметников, работающих в классах и кл. руководителей по вопросу контроля успеваемости </w:t>
            </w:r>
          </w:p>
        </w:tc>
        <w:tc>
          <w:tcPr>
            <w:tcW w:w="2551" w:type="dxa"/>
            <w:gridSpan w:val="4"/>
          </w:tcPr>
          <w:p w:rsidR="00D53487" w:rsidRPr="00911062" w:rsidRDefault="00D53487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Заместители директора </w:t>
            </w:r>
            <w:proofErr w:type="gramStart"/>
            <w:r w:rsidRPr="00911062">
              <w:rPr>
                <w:rFonts w:ascii="Times New Roman" w:hAnsi="Times New Roman"/>
              </w:rPr>
              <w:t>по</w:t>
            </w:r>
            <w:proofErr w:type="gramEnd"/>
            <w:r w:rsidRPr="00911062">
              <w:rPr>
                <w:rFonts w:ascii="Times New Roman" w:hAnsi="Times New Roman"/>
              </w:rPr>
              <w:t xml:space="preserve"> </w:t>
            </w:r>
          </w:p>
          <w:p w:rsidR="00D53487" w:rsidRPr="00911062" w:rsidRDefault="00D53487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ВР, УМР</w:t>
            </w:r>
          </w:p>
          <w:p w:rsidR="00D53487" w:rsidRPr="00911062" w:rsidRDefault="00D53487" w:rsidP="0010494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53487" w:rsidRDefault="00D53487" w:rsidP="00737C3D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F17026" w:rsidRPr="00911062" w:rsidRDefault="00F17026" w:rsidP="00737C3D">
            <w:pPr>
              <w:rPr>
                <w:rFonts w:ascii="Times New Roman" w:hAnsi="Times New Roman"/>
              </w:rPr>
            </w:pPr>
          </w:p>
          <w:p w:rsidR="00D53487" w:rsidRPr="00F17026" w:rsidRDefault="00D53487" w:rsidP="00BE4EAD">
            <w:pPr>
              <w:rPr>
                <w:rFonts w:ascii="Times New Roman" w:hAnsi="Times New Roman"/>
                <w:u w:val="single"/>
              </w:rPr>
            </w:pPr>
            <w:r w:rsidRPr="00F17026">
              <w:rPr>
                <w:rFonts w:ascii="Times New Roman" w:hAnsi="Times New Roman"/>
                <w:u w:val="single"/>
              </w:rPr>
              <w:t>Справки</w:t>
            </w:r>
          </w:p>
          <w:p w:rsidR="00D53487" w:rsidRPr="00F17026" w:rsidRDefault="00D53487" w:rsidP="00BC20C4">
            <w:pPr>
              <w:rPr>
                <w:rFonts w:ascii="Times New Roman" w:hAnsi="Times New Roman"/>
                <w:u w:val="single"/>
              </w:rPr>
            </w:pPr>
            <w:r w:rsidRPr="00F17026">
              <w:rPr>
                <w:rFonts w:ascii="Times New Roman" w:hAnsi="Times New Roman"/>
                <w:u w:val="single"/>
              </w:rPr>
              <w:t>О-</w:t>
            </w:r>
            <w:r w:rsidR="00BC20C4">
              <w:rPr>
                <w:rFonts w:ascii="Times New Roman" w:hAnsi="Times New Roman"/>
                <w:u w:val="single"/>
              </w:rPr>
              <w:t>3</w:t>
            </w:r>
            <w:r w:rsidRPr="00F17026">
              <w:rPr>
                <w:rFonts w:ascii="Times New Roman" w:hAnsi="Times New Roman"/>
                <w:u w:val="single"/>
              </w:rPr>
              <w:t xml:space="preserve">              О-</w:t>
            </w:r>
            <w:r w:rsidR="00BC20C4">
              <w:rPr>
                <w:rFonts w:ascii="Times New Roman" w:hAnsi="Times New Roman"/>
                <w:u w:val="single"/>
              </w:rPr>
              <w:t>3</w:t>
            </w:r>
            <w:r w:rsidRPr="00F17026">
              <w:rPr>
                <w:rFonts w:ascii="Times New Roman" w:hAnsi="Times New Roman"/>
                <w:u w:val="single"/>
              </w:rPr>
              <w:t>/1</w:t>
            </w:r>
          </w:p>
        </w:tc>
      </w:tr>
      <w:tr w:rsidR="00D53487" w:rsidRPr="00911062" w:rsidTr="00BC20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</w:tcPr>
          <w:p w:rsidR="00D53487" w:rsidRPr="00911062" w:rsidRDefault="00D53487" w:rsidP="00BE4EAD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gridSpan w:val="2"/>
          </w:tcPr>
          <w:p w:rsidR="00D53487" w:rsidRPr="00911062" w:rsidRDefault="00D53487" w:rsidP="009949B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Посещаемость занятий учащимися. </w:t>
            </w:r>
          </w:p>
        </w:tc>
        <w:tc>
          <w:tcPr>
            <w:tcW w:w="3260" w:type="dxa"/>
          </w:tcPr>
          <w:p w:rsidR="00D53487" w:rsidRPr="00911062" w:rsidRDefault="00D53487" w:rsidP="00BE4EAD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Организация занятий по подготовке к предметным олимпиадам, конкурсам</w:t>
            </w:r>
          </w:p>
        </w:tc>
        <w:tc>
          <w:tcPr>
            <w:tcW w:w="1701" w:type="dxa"/>
            <w:gridSpan w:val="2"/>
          </w:tcPr>
          <w:p w:rsidR="00D53487" w:rsidRPr="00911062" w:rsidRDefault="00D53487" w:rsidP="00104942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D53487" w:rsidRPr="00911062" w:rsidRDefault="00D53487" w:rsidP="00104942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D53487" w:rsidRPr="00911062" w:rsidRDefault="00D53487" w:rsidP="006A664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частие детей в школьных, окружных, городских олимпиадах, конкурсах, соревнований.</w:t>
            </w:r>
          </w:p>
        </w:tc>
        <w:tc>
          <w:tcPr>
            <w:tcW w:w="2551" w:type="dxa"/>
            <w:gridSpan w:val="4"/>
          </w:tcPr>
          <w:p w:rsidR="00D53487" w:rsidRPr="00911062" w:rsidRDefault="00D53487" w:rsidP="00737C3D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и директора по УМР</w:t>
            </w:r>
          </w:p>
          <w:p w:rsidR="00D53487" w:rsidRPr="00911062" w:rsidRDefault="00D53487" w:rsidP="00BE4EAD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53487" w:rsidRPr="00911062" w:rsidRDefault="00D53487" w:rsidP="00737C3D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D53487" w:rsidRPr="00911062" w:rsidRDefault="00D53487" w:rsidP="00737C3D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</w:p>
          <w:p w:rsidR="00BC20C4" w:rsidRDefault="00D53487" w:rsidP="00BC20C4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О- </w:t>
            </w:r>
            <w:r w:rsidR="00BC20C4">
              <w:rPr>
                <w:rFonts w:ascii="Times New Roman" w:hAnsi="Times New Roman"/>
              </w:rPr>
              <w:t>4</w:t>
            </w:r>
            <w:r w:rsidRPr="00911062">
              <w:rPr>
                <w:rFonts w:ascii="Times New Roman" w:hAnsi="Times New Roman"/>
              </w:rPr>
              <w:t xml:space="preserve">      </w:t>
            </w:r>
          </w:p>
          <w:p w:rsidR="00BC20C4" w:rsidRDefault="00BC20C4" w:rsidP="00BC20C4">
            <w:pPr>
              <w:rPr>
                <w:rFonts w:ascii="Times New Roman" w:hAnsi="Times New Roman"/>
              </w:rPr>
            </w:pPr>
          </w:p>
          <w:p w:rsidR="00BC20C4" w:rsidRDefault="00BC20C4" w:rsidP="00BC20C4">
            <w:pPr>
              <w:rPr>
                <w:rFonts w:ascii="Times New Roman" w:hAnsi="Times New Roman"/>
              </w:rPr>
            </w:pPr>
          </w:p>
          <w:p w:rsidR="00BC20C4" w:rsidRDefault="00BC20C4" w:rsidP="00BC20C4">
            <w:pPr>
              <w:rPr>
                <w:rFonts w:ascii="Times New Roman" w:hAnsi="Times New Roman"/>
              </w:rPr>
            </w:pPr>
          </w:p>
          <w:p w:rsidR="00D53487" w:rsidRPr="00911062" w:rsidRDefault="00D53487" w:rsidP="00BC20C4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     </w:t>
            </w:r>
          </w:p>
        </w:tc>
      </w:tr>
      <w:tr w:rsidR="00D53487" w:rsidRPr="00911062" w:rsidTr="00BC20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shd w:val="clear" w:color="auto" w:fill="D9D9D9"/>
          </w:tcPr>
          <w:p w:rsidR="00D53487" w:rsidRPr="00911062" w:rsidRDefault="00D53487" w:rsidP="00356F8A">
            <w:pPr>
              <w:tabs>
                <w:tab w:val="left" w:pos="14068"/>
              </w:tabs>
              <w:jc w:val="center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lastRenderedPageBreak/>
              <w:t>4.2. Контроль над состоянием преподавания учебных предметов</w:t>
            </w:r>
          </w:p>
          <w:p w:rsidR="00D53487" w:rsidRPr="00911062" w:rsidRDefault="00D53487" w:rsidP="00356F8A">
            <w:pPr>
              <w:tabs>
                <w:tab w:val="left" w:pos="1406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20C4" w:rsidRPr="00911062" w:rsidTr="00BC20C4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8" w:type="dxa"/>
            <w:gridSpan w:val="2"/>
          </w:tcPr>
          <w:p w:rsidR="00BC20C4" w:rsidRPr="00911062" w:rsidRDefault="00BC20C4" w:rsidP="00BE4EAD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gridSpan w:val="2"/>
          </w:tcPr>
          <w:p w:rsidR="00BC20C4" w:rsidRPr="00991A8F" w:rsidRDefault="00BC20C4" w:rsidP="00894FA0">
            <w:pPr>
              <w:rPr>
                <w:rFonts w:ascii="Times New Roman" w:hAnsi="Times New Roman"/>
              </w:rPr>
            </w:pPr>
            <w:r w:rsidRPr="00D202DA">
              <w:rPr>
                <w:rFonts w:ascii="Times New Roman" w:hAnsi="Times New Roman"/>
              </w:rPr>
              <w:t xml:space="preserve">Профессиональная </w:t>
            </w:r>
            <w:r>
              <w:rPr>
                <w:rFonts w:ascii="Times New Roman" w:hAnsi="Times New Roman"/>
              </w:rPr>
              <w:t xml:space="preserve">компетентность педагогов </w:t>
            </w:r>
          </w:p>
        </w:tc>
        <w:tc>
          <w:tcPr>
            <w:tcW w:w="3260" w:type="dxa"/>
          </w:tcPr>
          <w:p w:rsidR="00BC20C4" w:rsidRPr="00991A8F" w:rsidRDefault="00BC20C4" w:rsidP="00894FA0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уроков</w:t>
            </w:r>
          </w:p>
        </w:tc>
        <w:tc>
          <w:tcPr>
            <w:tcW w:w="1701" w:type="dxa"/>
            <w:gridSpan w:val="2"/>
          </w:tcPr>
          <w:p w:rsidR="00BC20C4" w:rsidRPr="00991A8F" w:rsidRDefault="00BC20C4" w:rsidP="00894FA0">
            <w:pPr>
              <w:ind w:right="-1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261" w:type="dxa"/>
            <w:gridSpan w:val="3"/>
          </w:tcPr>
          <w:p w:rsidR="00BC20C4" w:rsidRPr="00A56C5D" w:rsidRDefault="00BC20C4" w:rsidP="00894FA0">
            <w:pPr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Ознакомление с методикой преподавания и выявление профессиональных затруднений</w:t>
            </w:r>
          </w:p>
        </w:tc>
        <w:tc>
          <w:tcPr>
            <w:tcW w:w="1984" w:type="dxa"/>
            <w:gridSpan w:val="2"/>
          </w:tcPr>
          <w:p w:rsidR="00BC20C4" w:rsidRDefault="00BC20C4" w:rsidP="00894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410" w:type="dxa"/>
            <w:gridSpan w:val="2"/>
          </w:tcPr>
          <w:p w:rsidR="00BC20C4" w:rsidRDefault="00BC20C4" w:rsidP="00894FA0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A56C5D">
              <w:rPr>
                <w:rFonts w:ascii="Times New Roman" w:hAnsi="Times New Roman"/>
              </w:rPr>
              <w:t>Административное совещ</w:t>
            </w:r>
            <w:r w:rsidRPr="00A56C5D">
              <w:rPr>
                <w:rFonts w:ascii="Times New Roman" w:hAnsi="Times New Roman"/>
              </w:rPr>
              <w:t>а</w:t>
            </w:r>
            <w:r w:rsidRPr="00A56C5D">
              <w:rPr>
                <w:rFonts w:ascii="Times New Roman" w:hAnsi="Times New Roman"/>
              </w:rPr>
              <w:t>ние</w:t>
            </w:r>
          </w:p>
          <w:p w:rsidR="00BC20C4" w:rsidRDefault="00BC20C4" w:rsidP="00894FA0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7207CD">
              <w:rPr>
                <w:rFonts w:ascii="Times New Roman" w:hAnsi="Times New Roman"/>
                <w:u w:val="single"/>
              </w:rPr>
              <w:t xml:space="preserve">Справка    </w:t>
            </w:r>
            <w:r>
              <w:rPr>
                <w:rFonts w:ascii="Times New Roman" w:hAnsi="Times New Roman"/>
                <w:u w:val="single"/>
              </w:rPr>
              <w:t>О-5</w:t>
            </w:r>
          </w:p>
          <w:p w:rsidR="00BC20C4" w:rsidRPr="00A56C5D" w:rsidRDefault="00BC20C4" w:rsidP="00894FA0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</w:p>
        </w:tc>
      </w:tr>
      <w:tr w:rsidR="00BC20C4" w:rsidRPr="00911062" w:rsidTr="00BC20C4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568" w:type="dxa"/>
            <w:gridSpan w:val="2"/>
          </w:tcPr>
          <w:p w:rsidR="00BC20C4" w:rsidRPr="00911062" w:rsidRDefault="00BC20C4" w:rsidP="00BE4EAD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gridSpan w:val="2"/>
          </w:tcPr>
          <w:p w:rsidR="00BC20C4" w:rsidRDefault="00BC20C4" w:rsidP="00894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проведения всероссийских проверочных работ в 5-9 классов</w:t>
            </w:r>
          </w:p>
        </w:tc>
        <w:tc>
          <w:tcPr>
            <w:tcW w:w="3260" w:type="dxa"/>
          </w:tcPr>
          <w:p w:rsidR="00BC20C4" w:rsidRDefault="00BC20C4" w:rsidP="00894FA0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авнительный мониторинг оценок </w:t>
            </w:r>
          </w:p>
        </w:tc>
        <w:tc>
          <w:tcPr>
            <w:tcW w:w="1701" w:type="dxa"/>
            <w:gridSpan w:val="2"/>
          </w:tcPr>
          <w:p w:rsidR="00BC20C4" w:rsidRPr="00991A8F" w:rsidRDefault="00BC20C4" w:rsidP="00894FA0">
            <w:pPr>
              <w:ind w:right="-1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261" w:type="dxa"/>
            <w:gridSpan w:val="3"/>
          </w:tcPr>
          <w:p w:rsidR="00BC20C4" w:rsidRPr="005B286F" w:rsidRDefault="00BC20C4" w:rsidP="00894FA0">
            <w:pPr>
              <w:rPr>
                <w:rFonts w:ascii="Times New Roman" w:hAnsi="Times New Roman"/>
              </w:rPr>
            </w:pPr>
            <w:proofErr w:type="gramStart"/>
            <w:r w:rsidRPr="005B286F">
              <w:rPr>
                <w:rFonts w:ascii="Times New Roman" w:hAnsi="Times New Roman"/>
              </w:rPr>
              <w:t>контроль за</w:t>
            </w:r>
            <w:proofErr w:type="gramEnd"/>
            <w:r w:rsidRPr="005B286F">
              <w:rPr>
                <w:rFonts w:ascii="Times New Roman" w:hAnsi="Times New Roman"/>
              </w:rPr>
              <w:t xml:space="preserve"> объективностью выставления отметок промежуточной аттестации в </w:t>
            </w:r>
            <w:r>
              <w:rPr>
                <w:rFonts w:ascii="Times New Roman" w:hAnsi="Times New Roman"/>
              </w:rPr>
              <w:t>5</w:t>
            </w:r>
            <w:r w:rsidRPr="005B286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9</w:t>
            </w:r>
            <w:r w:rsidRPr="005B286F">
              <w:rPr>
                <w:rFonts w:ascii="Times New Roman" w:hAnsi="Times New Roman"/>
              </w:rPr>
              <w:t>х кл</w:t>
            </w:r>
            <w:r>
              <w:rPr>
                <w:rFonts w:ascii="Times New Roman" w:hAnsi="Times New Roman"/>
              </w:rPr>
              <w:t xml:space="preserve"> за 2019-2020 учебный год </w:t>
            </w:r>
          </w:p>
        </w:tc>
        <w:tc>
          <w:tcPr>
            <w:tcW w:w="1984" w:type="dxa"/>
            <w:gridSpan w:val="2"/>
          </w:tcPr>
          <w:p w:rsidR="00BC20C4" w:rsidRDefault="00BC20C4" w:rsidP="00894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410" w:type="dxa"/>
            <w:gridSpan w:val="2"/>
          </w:tcPr>
          <w:p w:rsidR="00BC20C4" w:rsidRPr="00911062" w:rsidRDefault="00BC20C4" w:rsidP="0058551C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BC20C4" w:rsidRPr="00911062" w:rsidRDefault="00BC20C4" w:rsidP="00BC20C4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   О-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D53487" w:rsidRPr="00911062" w:rsidTr="00BC20C4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D53487" w:rsidRPr="00911062" w:rsidRDefault="00D53487" w:rsidP="00BE4EAD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53487" w:rsidRPr="00911062" w:rsidRDefault="00D53487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накомство с системой работы учителя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53487" w:rsidRPr="00911062" w:rsidRDefault="00D53487" w:rsidP="00BE4EAD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етодика преподавания кубановедения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53487" w:rsidRPr="00911062" w:rsidRDefault="00D53487" w:rsidP="00104942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D53487" w:rsidRPr="00911062" w:rsidRDefault="00D53487" w:rsidP="00104942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D53487" w:rsidRPr="00911062" w:rsidRDefault="00D53487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Работа учителей </w:t>
            </w:r>
          </w:p>
          <w:p w:rsidR="00D53487" w:rsidRPr="00911062" w:rsidRDefault="00D53487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Шуклиной С.Н.,</w:t>
            </w:r>
          </w:p>
          <w:p w:rsidR="00D53487" w:rsidRPr="00911062" w:rsidRDefault="00BC20C4" w:rsidP="001049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телеева А.В, </w:t>
            </w:r>
            <w:r w:rsidR="00D53487" w:rsidRPr="00911062">
              <w:rPr>
                <w:rFonts w:ascii="Times New Roman" w:hAnsi="Times New Roman"/>
              </w:rPr>
              <w:t>Чмырева П.В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53487" w:rsidRPr="00911062" w:rsidRDefault="00D53487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и директора по УМР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53487" w:rsidRPr="00911062" w:rsidRDefault="00D53487" w:rsidP="0058551C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D53487" w:rsidRPr="00911062" w:rsidRDefault="00D53487" w:rsidP="00BC20C4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   О-</w:t>
            </w:r>
            <w:r w:rsidR="00BC20C4">
              <w:rPr>
                <w:rFonts w:ascii="Times New Roman" w:hAnsi="Times New Roman"/>
              </w:rPr>
              <w:t>7</w:t>
            </w:r>
          </w:p>
        </w:tc>
      </w:tr>
      <w:tr w:rsidR="00D53487" w:rsidRPr="00911062" w:rsidTr="00BC20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3487" w:rsidRPr="00911062" w:rsidRDefault="00D53487" w:rsidP="00BE4EAD">
            <w:pPr>
              <w:jc w:val="center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.3. Контроль над состоянием ЗУН</w:t>
            </w:r>
          </w:p>
          <w:p w:rsidR="00D53487" w:rsidRPr="006A6648" w:rsidRDefault="00D53487" w:rsidP="00BE4EA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53487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</w:tcPr>
          <w:p w:rsidR="00D53487" w:rsidRPr="00911062" w:rsidRDefault="00D53487" w:rsidP="00BE4EAD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gridSpan w:val="2"/>
          </w:tcPr>
          <w:p w:rsidR="00D53487" w:rsidRPr="00911062" w:rsidRDefault="00D53487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спеваемость учащихся.</w:t>
            </w:r>
          </w:p>
        </w:tc>
        <w:tc>
          <w:tcPr>
            <w:tcW w:w="3260" w:type="dxa"/>
          </w:tcPr>
          <w:p w:rsidR="00D53487" w:rsidRPr="00911062" w:rsidRDefault="00D53487" w:rsidP="00BE4EAD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ониторинг по русскому языку.</w:t>
            </w:r>
          </w:p>
        </w:tc>
        <w:tc>
          <w:tcPr>
            <w:tcW w:w="1701" w:type="dxa"/>
            <w:gridSpan w:val="2"/>
          </w:tcPr>
          <w:p w:rsidR="00D53487" w:rsidRPr="00911062" w:rsidRDefault="00D53487" w:rsidP="00104942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D53487" w:rsidRPr="00911062" w:rsidRDefault="00D53487" w:rsidP="00104942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D53487" w:rsidRPr="00911062" w:rsidRDefault="00D53487" w:rsidP="008453C4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Уровень ЗУН учащихся 4 классов по теме: «Безударные гласные в </w:t>
            </w:r>
            <w:proofErr w:type="gramStart"/>
            <w:r w:rsidRPr="00911062">
              <w:rPr>
                <w:rFonts w:ascii="Times New Roman" w:hAnsi="Times New Roman"/>
              </w:rPr>
              <w:t>корне слова</w:t>
            </w:r>
            <w:proofErr w:type="gramEnd"/>
            <w:r w:rsidRPr="00911062">
              <w:rPr>
                <w:rFonts w:ascii="Times New Roman" w:hAnsi="Times New Roman"/>
              </w:rPr>
              <w:t>».</w:t>
            </w:r>
          </w:p>
        </w:tc>
        <w:tc>
          <w:tcPr>
            <w:tcW w:w="2126" w:type="dxa"/>
            <w:gridSpan w:val="3"/>
          </w:tcPr>
          <w:p w:rsidR="00D53487" w:rsidRPr="00911062" w:rsidRDefault="00D53487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  <w:p w:rsidR="00D53487" w:rsidRPr="00911062" w:rsidRDefault="00D53487" w:rsidP="0010494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</w:tcPr>
          <w:p w:rsidR="00D53487" w:rsidRPr="00911062" w:rsidRDefault="00D53487" w:rsidP="00BE4EAD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D53487" w:rsidRPr="00911062" w:rsidRDefault="00D53487" w:rsidP="00BC20C4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    О-</w:t>
            </w:r>
            <w:r w:rsidR="00BC20C4">
              <w:rPr>
                <w:rFonts w:ascii="Times New Roman" w:hAnsi="Times New Roman"/>
              </w:rPr>
              <w:t>8</w:t>
            </w:r>
          </w:p>
        </w:tc>
      </w:tr>
      <w:tr w:rsidR="00D53487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</w:tcPr>
          <w:p w:rsidR="00D53487" w:rsidRPr="00911062" w:rsidRDefault="00D53487" w:rsidP="00BE4EAD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gridSpan w:val="2"/>
          </w:tcPr>
          <w:p w:rsidR="00D53487" w:rsidRPr="00911062" w:rsidRDefault="00D53487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стный счет на уроках математики.</w:t>
            </w:r>
          </w:p>
        </w:tc>
        <w:tc>
          <w:tcPr>
            <w:tcW w:w="3260" w:type="dxa"/>
          </w:tcPr>
          <w:p w:rsidR="00D53487" w:rsidRPr="00911062" w:rsidRDefault="00D53487" w:rsidP="00BE4EAD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Организация устной работы на уроках математики.</w:t>
            </w:r>
          </w:p>
        </w:tc>
        <w:tc>
          <w:tcPr>
            <w:tcW w:w="1701" w:type="dxa"/>
            <w:gridSpan w:val="2"/>
          </w:tcPr>
          <w:p w:rsidR="00D53487" w:rsidRPr="00911062" w:rsidRDefault="00D53487" w:rsidP="00104942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D53487" w:rsidRPr="00911062" w:rsidRDefault="00D53487" w:rsidP="00104942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D53487" w:rsidRPr="00911062" w:rsidRDefault="00D53487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Уровень вычислительной техники. </w:t>
            </w:r>
          </w:p>
          <w:p w:rsidR="00D53487" w:rsidRPr="00911062" w:rsidRDefault="00D53487" w:rsidP="00F70185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(5 « Б» класс)</w:t>
            </w:r>
          </w:p>
        </w:tc>
        <w:tc>
          <w:tcPr>
            <w:tcW w:w="2126" w:type="dxa"/>
            <w:gridSpan w:val="3"/>
          </w:tcPr>
          <w:p w:rsidR="00D53487" w:rsidRPr="00911062" w:rsidRDefault="00D53487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  <w:p w:rsidR="00D53487" w:rsidRPr="00911062" w:rsidRDefault="00D53487" w:rsidP="0010494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</w:tcPr>
          <w:p w:rsidR="00D53487" w:rsidRPr="00911062" w:rsidRDefault="00D53487" w:rsidP="00BE4EAD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D53487" w:rsidRPr="00911062" w:rsidRDefault="00D53487" w:rsidP="00BC20C4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   О-</w:t>
            </w:r>
            <w:r w:rsidR="00BC20C4">
              <w:rPr>
                <w:rFonts w:ascii="Times New Roman" w:hAnsi="Times New Roman"/>
              </w:rPr>
              <w:t>9</w:t>
            </w:r>
          </w:p>
        </w:tc>
      </w:tr>
      <w:tr w:rsidR="00D53487" w:rsidRPr="00911062" w:rsidTr="00B33FFB">
        <w:tblPrEx>
          <w:tblCellMar>
            <w:top w:w="0" w:type="dxa"/>
            <w:bottom w:w="0" w:type="dxa"/>
          </w:tblCellMar>
        </w:tblPrEx>
        <w:trPr>
          <w:cantSplit/>
          <w:trHeight w:val="905"/>
        </w:trPr>
        <w:tc>
          <w:tcPr>
            <w:tcW w:w="568" w:type="dxa"/>
            <w:gridSpan w:val="2"/>
          </w:tcPr>
          <w:p w:rsidR="00D53487" w:rsidRPr="00911062" w:rsidRDefault="00D53487" w:rsidP="00BE4EAD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gridSpan w:val="2"/>
          </w:tcPr>
          <w:p w:rsidR="00D53487" w:rsidRPr="00911062" w:rsidRDefault="00D53487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спеваемость учащихся по русскому языку</w:t>
            </w:r>
          </w:p>
        </w:tc>
        <w:tc>
          <w:tcPr>
            <w:tcW w:w="3260" w:type="dxa"/>
          </w:tcPr>
          <w:p w:rsidR="00D53487" w:rsidRPr="00911062" w:rsidRDefault="00D53487" w:rsidP="00BE4EAD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ониторинг.</w:t>
            </w:r>
          </w:p>
        </w:tc>
        <w:tc>
          <w:tcPr>
            <w:tcW w:w="1701" w:type="dxa"/>
            <w:gridSpan w:val="2"/>
          </w:tcPr>
          <w:p w:rsidR="00D53487" w:rsidRPr="00911062" w:rsidRDefault="00D53487" w:rsidP="00104942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D53487" w:rsidRPr="00911062" w:rsidRDefault="00D53487" w:rsidP="00104942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D53487" w:rsidRPr="00911062" w:rsidRDefault="00D53487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ониторинг результатов письменных работ</w:t>
            </w:r>
          </w:p>
          <w:p w:rsidR="00D53487" w:rsidRPr="00911062" w:rsidRDefault="00D53487" w:rsidP="008453C4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(5 «А» класс)</w:t>
            </w:r>
          </w:p>
        </w:tc>
        <w:tc>
          <w:tcPr>
            <w:tcW w:w="2126" w:type="dxa"/>
            <w:gridSpan w:val="3"/>
          </w:tcPr>
          <w:p w:rsidR="00D53487" w:rsidRPr="00911062" w:rsidRDefault="00D53487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</w:t>
            </w:r>
          </w:p>
          <w:p w:rsidR="00D53487" w:rsidRPr="00911062" w:rsidRDefault="00D53487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директора по УМР</w:t>
            </w:r>
          </w:p>
          <w:p w:rsidR="00D53487" w:rsidRPr="00911062" w:rsidRDefault="00D53487" w:rsidP="0010494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</w:tcPr>
          <w:p w:rsidR="00D53487" w:rsidRPr="00911062" w:rsidRDefault="00D53487" w:rsidP="00BE4EAD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D53487" w:rsidRPr="00911062" w:rsidRDefault="00D53487" w:rsidP="00BC20C4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   О-</w:t>
            </w:r>
            <w:r w:rsidR="00BC20C4">
              <w:rPr>
                <w:rFonts w:ascii="Times New Roman" w:hAnsi="Times New Roman"/>
              </w:rPr>
              <w:t>10</w:t>
            </w:r>
          </w:p>
        </w:tc>
      </w:tr>
      <w:tr w:rsidR="00D53487" w:rsidRPr="00911062" w:rsidTr="00BC20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shd w:val="clear" w:color="auto" w:fill="D9D9D9"/>
          </w:tcPr>
          <w:p w:rsidR="00D53487" w:rsidRPr="00911062" w:rsidRDefault="00D53487" w:rsidP="00C00146">
            <w:pPr>
              <w:jc w:val="center"/>
              <w:rPr>
                <w:rFonts w:ascii="Times New Roman" w:hAnsi="Times New Roman"/>
                <w:b/>
              </w:rPr>
            </w:pPr>
          </w:p>
          <w:p w:rsidR="00D53487" w:rsidRPr="00911062" w:rsidRDefault="00D53487" w:rsidP="00BC20C4">
            <w:pPr>
              <w:numPr>
                <w:ilvl w:val="1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 xml:space="preserve">Контроль над выполнением требований реализации ФГОС </w:t>
            </w:r>
          </w:p>
        </w:tc>
      </w:tr>
      <w:tr w:rsidR="00D53487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D53487" w:rsidRPr="00911062" w:rsidRDefault="00D53487" w:rsidP="00DA065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53487" w:rsidRPr="00911062" w:rsidRDefault="00D53487" w:rsidP="00BE4EAD">
            <w:pPr>
              <w:jc w:val="center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етодическая грамотность учителей.</w:t>
            </w:r>
          </w:p>
          <w:p w:rsidR="00D53487" w:rsidRPr="00911062" w:rsidRDefault="00D53487" w:rsidP="00BE4EAD">
            <w:pPr>
              <w:jc w:val="center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Готовность учащихся к обучению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A6648" w:rsidRPr="00911062" w:rsidRDefault="00D53487" w:rsidP="00BE4EAD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Отслеживание адаптации учащихся 1-х классов.                                                                                     Выявление уровня развития учащихся  1-х классов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53487" w:rsidRPr="00911062" w:rsidRDefault="00D53487" w:rsidP="00104942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D53487" w:rsidRPr="00911062" w:rsidRDefault="00D53487" w:rsidP="00104942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D53487" w:rsidRPr="00911062" w:rsidRDefault="00D53487" w:rsidP="00BE4EAD">
            <w:pPr>
              <w:jc w:val="center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Адаптация учащихся </w:t>
            </w:r>
          </w:p>
          <w:p w:rsidR="00D53487" w:rsidRPr="00911062" w:rsidRDefault="00D53487" w:rsidP="00BE4EAD">
            <w:pPr>
              <w:jc w:val="center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1 классов 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53487" w:rsidRPr="00911062" w:rsidRDefault="00D53487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  <w:r w:rsidR="00BC20C4">
              <w:rPr>
                <w:rFonts w:ascii="Times New Roman" w:hAnsi="Times New Roman"/>
              </w:rPr>
              <w:t>, педагог- психолог</w:t>
            </w:r>
          </w:p>
          <w:p w:rsidR="00D53487" w:rsidRPr="00911062" w:rsidRDefault="00D53487" w:rsidP="0010494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53487" w:rsidRDefault="00D53487" w:rsidP="008453C4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D53487" w:rsidRPr="00911062" w:rsidRDefault="00871AC6" w:rsidP="008453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ёт педагога </w:t>
            </w:r>
            <w:proofErr w:type="gramStart"/>
            <w:r>
              <w:rPr>
                <w:rFonts w:ascii="Times New Roman" w:hAnsi="Times New Roman"/>
              </w:rPr>
              <w:t>–п</w:t>
            </w:r>
            <w:proofErr w:type="gramEnd"/>
            <w:r>
              <w:rPr>
                <w:rFonts w:ascii="Times New Roman" w:hAnsi="Times New Roman"/>
              </w:rPr>
              <w:t xml:space="preserve">сихолога  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871AC6" w:rsidRPr="00911062" w:rsidRDefault="00871AC6" w:rsidP="00DA065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71AC6" w:rsidRPr="00911062" w:rsidRDefault="00871AC6" w:rsidP="00BE4EAD">
            <w:pPr>
              <w:jc w:val="center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Готовность учащихся</w:t>
            </w:r>
            <w:r>
              <w:rPr>
                <w:rFonts w:ascii="Times New Roman" w:hAnsi="Times New Roman"/>
              </w:rPr>
              <w:t xml:space="preserve"> 10 классов </w:t>
            </w:r>
            <w:r w:rsidRPr="00911062">
              <w:rPr>
                <w:rFonts w:ascii="Times New Roman" w:hAnsi="Times New Roman"/>
              </w:rPr>
              <w:t xml:space="preserve"> к обучению</w:t>
            </w:r>
            <w:r>
              <w:rPr>
                <w:rFonts w:ascii="Times New Roman" w:hAnsi="Times New Roman"/>
              </w:rPr>
              <w:t xml:space="preserve"> в формате ФГОС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71AC6" w:rsidRPr="00911062" w:rsidRDefault="00871AC6" w:rsidP="00BE4EAD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Отслеживание адаптации учащихся </w:t>
            </w:r>
            <w:r>
              <w:rPr>
                <w:rFonts w:ascii="Times New Roman" w:hAnsi="Times New Roman"/>
              </w:rPr>
              <w:t>0</w:t>
            </w:r>
            <w:r w:rsidRPr="00911062">
              <w:rPr>
                <w:rFonts w:ascii="Times New Roman" w:hAnsi="Times New Roman"/>
              </w:rPr>
              <w:t xml:space="preserve">1-х классов. 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71AC6" w:rsidRPr="00911062" w:rsidRDefault="00871AC6" w:rsidP="00894FA0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894FA0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871AC6" w:rsidRPr="00911062" w:rsidRDefault="00871AC6" w:rsidP="00894FA0">
            <w:pPr>
              <w:jc w:val="center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Адаптация учащихся </w:t>
            </w:r>
          </w:p>
          <w:p w:rsidR="00871AC6" w:rsidRPr="00911062" w:rsidRDefault="00871AC6" w:rsidP="00894FA0">
            <w:pPr>
              <w:jc w:val="center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911062">
              <w:rPr>
                <w:rFonts w:ascii="Times New Roman" w:hAnsi="Times New Roman"/>
              </w:rPr>
              <w:t xml:space="preserve"> классов 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71AC6" w:rsidRPr="00911062" w:rsidRDefault="00871AC6" w:rsidP="00894FA0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  <w:r>
              <w:rPr>
                <w:rFonts w:ascii="Times New Roman" w:hAnsi="Times New Roman"/>
              </w:rPr>
              <w:t>, педагог- психолог</w:t>
            </w:r>
          </w:p>
          <w:p w:rsidR="00871AC6" w:rsidRPr="00911062" w:rsidRDefault="00871AC6" w:rsidP="00894FA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71AC6" w:rsidRDefault="00871AC6" w:rsidP="00894FA0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>ние</w:t>
            </w:r>
          </w:p>
          <w:p w:rsidR="00871AC6" w:rsidRPr="00911062" w:rsidRDefault="00871AC6" w:rsidP="00894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ёт педагога </w:t>
            </w:r>
            <w:proofErr w:type="gramStart"/>
            <w:r>
              <w:rPr>
                <w:rFonts w:ascii="Times New Roman" w:hAnsi="Times New Roman"/>
              </w:rPr>
              <w:t>–п</w:t>
            </w:r>
            <w:proofErr w:type="gramEnd"/>
            <w:r>
              <w:rPr>
                <w:rFonts w:ascii="Times New Roman" w:hAnsi="Times New Roman"/>
              </w:rPr>
              <w:t xml:space="preserve">сихолога </w:t>
            </w:r>
            <w:r w:rsidRPr="00911062">
              <w:rPr>
                <w:rFonts w:ascii="Times New Roman" w:hAnsi="Times New Roman"/>
              </w:rPr>
              <w:t xml:space="preserve"> </w:t>
            </w:r>
          </w:p>
        </w:tc>
      </w:tr>
      <w:tr w:rsidR="00871AC6" w:rsidRPr="00911062" w:rsidTr="00871A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tcBorders>
              <w:bottom w:val="single" w:sz="4" w:space="0" w:color="auto"/>
            </w:tcBorders>
            <w:shd w:val="clear" w:color="auto" w:fill="D9D9D9"/>
          </w:tcPr>
          <w:p w:rsidR="00871AC6" w:rsidRPr="006A6648" w:rsidRDefault="00871AC6" w:rsidP="006A6648">
            <w:pPr>
              <w:tabs>
                <w:tab w:val="left" w:pos="2188"/>
              </w:tabs>
              <w:jc w:val="center"/>
              <w:rPr>
                <w:rFonts w:ascii="Times New Roman" w:hAnsi="Times New Roman"/>
                <w:b/>
              </w:rPr>
            </w:pPr>
          </w:p>
          <w:p w:rsidR="00871AC6" w:rsidRPr="006A6648" w:rsidRDefault="00871AC6" w:rsidP="006A6648">
            <w:pPr>
              <w:numPr>
                <w:ilvl w:val="1"/>
                <w:numId w:val="1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proofErr w:type="gramStart"/>
            <w:r w:rsidRPr="006A6648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6A6648">
              <w:rPr>
                <w:rFonts w:ascii="Times New Roman" w:hAnsi="Times New Roman"/>
                <w:b/>
              </w:rPr>
              <w:t xml:space="preserve"> работой по подготовке к итоговой аттестации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871AC6" w:rsidRPr="006A6648" w:rsidRDefault="00871AC6" w:rsidP="00F453D2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</w:rPr>
            </w:pPr>
            <w:r w:rsidRPr="006A6648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71AC6" w:rsidRPr="006A6648" w:rsidRDefault="00871AC6" w:rsidP="00F453D2">
            <w:pPr>
              <w:jc w:val="both"/>
              <w:rPr>
                <w:rFonts w:ascii="Times New Roman" w:hAnsi="Times New Roman"/>
              </w:rPr>
            </w:pPr>
            <w:r w:rsidRPr="006A6648">
              <w:rPr>
                <w:rFonts w:ascii="Times New Roman" w:hAnsi="Times New Roman"/>
              </w:rPr>
              <w:t>Подготовка учащи</w:t>
            </w:r>
            <w:r w:rsidRPr="006A6648">
              <w:rPr>
                <w:rFonts w:ascii="Times New Roman" w:hAnsi="Times New Roman"/>
              </w:rPr>
              <w:t>х</w:t>
            </w:r>
            <w:r w:rsidRPr="006A6648">
              <w:rPr>
                <w:rFonts w:ascii="Times New Roman" w:hAnsi="Times New Roman"/>
              </w:rPr>
              <w:t>ся 9, 11 классов к итоговой атт</w:t>
            </w:r>
            <w:r w:rsidRPr="006A6648">
              <w:rPr>
                <w:rFonts w:ascii="Times New Roman" w:hAnsi="Times New Roman"/>
              </w:rPr>
              <w:t>е</w:t>
            </w:r>
            <w:r w:rsidRPr="006A6648">
              <w:rPr>
                <w:rFonts w:ascii="Times New Roman" w:hAnsi="Times New Roman"/>
              </w:rPr>
              <w:t>ст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71AC6" w:rsidRPr="006A6648" w:rsidRDefault="00871AC6" w:rsidP="00F453D2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6A6648">
              <w:rPr>
                <w:rFonts w:ascii="Times New Roman" w:hAnsi="Times New Roman"/>
              </w:rPr>
              <w:t>Составление предварител</w:t>
            </w:r>
            <w:r w:rsidRPr="006A6648">
              <w:rPr>
                <w:rFonts w:ascii="Times New Roman" w:hAnsi="Times New Roman"/>
              </w:rPr>
              <w:t>ь</w:t>
            </w:r>
            <w:r w:rsidRPr="006A6648">
              <w:rPr>
                <w:rFonts w:ascii="Times New Roman" w:hAnsi="Times New Roman"/>
              </w:rPr>
              <w:t>ных списков для сдачи экз</w:t>
            </w:r>
            <w:r w:rsidRPr="006A6648">
              <w:rPr>
                <w:rFonts w:ascii="Times New Roman" w:hAnsi="Times New Roman"/>
              </w:rPr>
              <w:t>а</w:t>
            </w:r>
            <w:r w:rsidRPr="006A6648">
              <w:rPr>
                <w:rFonts w:ascii="Times New Roman" w:hAnsi="Times New Roman"/>
              </w:rPr>
              <w:t>менов по выбору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71AC6" w:rsidRPr="006A6648" w:rsidRDefault="00871AC6" w:rsidP="00F453D2">
            <w:pPr>
              <w:jc w:val="center"/>
              <w:rPr>
                <w:rFonts w:ascii="Times New Roman" w:hAnsi="Times New Roman"/>
              </w:rPr>
            </w:pPr>
            <w:r w:rsidRPr="006A66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871AC6" w:rsidRPr="006A6648" w:rsidRDefault="00871AC6" w:rsidP="00F453D2">
            <w:pPr>
              <w:rPr>
                <w:rFonts w:ascii="Times New Roman" w:hAnsi="Times New Roman"/>
              </w:rPr>
            </w:pPr>
            <w:r w:rsidRPr="006A6648">
              <w:rPr>
                <w:rFonts w:ascii="Times New Roman" w:hAnsi="Times New Roman"/>
              </w:rPr>
              <w:t>Анкетирование уч</w:t>
            </w:r>
            <w:r w:rsidRPr="006A6648">
              <w:rPr>
                <w:rFonts w:ascii="Times New Roman" w:hAnsi="Times New Roman"/>
              </w:rPr>
              <w:t>а</w:t>
            </w:r>
            <w:r w:rsidRPr="006A6648">
              <w:rPr>
                <w:rFonts w:ascii="Times New Roman" w:hAnsi="Times New Roman"/>
              </w:rPr>
              <w:t>щихся 9, 11 классов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71AC6" w:rsidRPr="006A6648" w:rsidRDefault="00871AC6" w:rsidP="00F453D2">
            <w:pPr>
              <w:rPr>
                <w:rFonts w:ascii="Times New Roman" w:hAnsi="Times New Roman"/>
              </w:rPr>
            </w:pPr>
            <w:r w:rsidRPr="006A6648">
              <w:rPr>
                <w:rFonts w:ascii="Times New Roman" w:hAnsi="Times New Roman"/>
              </w:rPr>
              <w:t>Заместитель директора по УВР</w:t>
            </w:r>
          </w:p>
          <w:p w:rsidR="00871AC6" w:rsidRPr="006A6648" w:rsidRDefault="00871AC6" w:rsidP="00F453D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71AC6" w:rsidRPr="006A6648" w:rsidRDefault="00871AC6" w:rsidP="00F453D2">
            <w:pPr>
              <w:ind w:left="-77" w:right="-45"/>
              <w:jc w:val="center"/>
              <w:rPr>
                <w:rFonts w:ascii="Times New Roman" w:hAnsi="Times New Roman"/>
              </w:rPr>
            </w:pPr>
            <w:r w:rsidRPr="006A6648">
              <w:rPr>
                <w:rFonts w:ascii="Times New Roman" w:hAnsi="Times New Roman"/>
              </w:rPr>
              <w:t>Предварител</w:t>
            </w:r>
            <w:r w:rsidRPr="006A6648">
              <w:rPr>
                <w:rFonts w:ascii="Times New Roman" w:hAnsi="Times New Roman"/>
              </w:rPr>
              <w:t>ь</w:t>
            </w:r>
            <w:r w:rsidRPr="006A6648">
              <w:rPr>
                <w:rFonts w:ascii="Times New Roman" w:hAnsi="Times New Roman"/>
              </w:rPr>
              <w:t>ные списки учащихся для сдачи экзаменов по выб</w:t>
            </w:r>
            <w:r w:rsidRPr="006A6648">
              <w:rPr>
                <w:rFonts w:ascii="Times New Roman" w:hAnsi="Times New Roman"/>
              </w:rPr>
              <w:t>о</w:t>
            </w:r>
            <w:r w:rsidRPr="006A6648">
              <w:rPr>
                <w:rFonts w:ascii="Times New Roman" w:hAnsi="Times New Roman"/>
              </w:rPr>
              <w:t>ру</w:t>
            </w:r>
          </w:p>
        </w:tc>
      </w:tr>
      <w:tr w:rsidR="00871AC6" w:rsidRPr="00911062" w:rsidTr="00871AC6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16019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71AC6" w:rsidRPr="00911062" w:rsidRDefault="00871AC6" w:rsidP="00871A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4.6.                </w:t>
            </w:r>
            <w:r w:rsidRPr="00911062">
              <w:rPr>
                <w:rFonts w:ascii="Times New Roman" w:hAnsi="Times New Roman"/>
                <w:b/>
              </w:rPr>
              <w:t>Контроль над работой в школьной документации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  <w:trHeight w:val="763"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871AC6" w:rsidRPr="00911062" w:rsidRDefault="00871AC6" w:rsidP="008453C4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71AC6" w:rsidRPr="008453C4" w:rsidRDefault="00871AC6" w:rsidP="00894FA0">
            <w:pPr>
              <w:rPr>
                <w:rFonts w:ascii="Times New Roman" w:hAnsi="Times New Roman"/>
              </w:rPr>
            </w:pPr>
            <w:r w:rsidRPr="008453C4">
              <w:rPr>
                <w:rFonts w:ascii="Times New Roman" w:hAnsi="Times New Roman"/>
              </w:rPr>
              <w:t>Электронные журналы</w:t>
            </w:r>
            <w:r>
              <w:rPr>
                <w:rFonts w:ascii="Times New Roman" w:hAnsi="Times New Roman"/>
              </w:rPr>
              <w:t xml:space="preserve"> и дневники </w:t>
            </w:r>
            <w:r w:rsidRPr="008453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71AC6" w:rsidRPr="00991A8F" w:rsidRDefault="00871AC6" w:rsidP="00894FA0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Выполнение требований к ведению классных жу</w:t>
            </w:r>
            <w:r w:rsidRPr="00991A8F">
              <w:rPr>
                <w:rFonts w:ascii="Times New Roman" w:hAnsi="Times New Roman"/>
              </w:rPr>
              <w:t>р</w:t>
            </w:r>
            <w:r w:rsidRPr="00991A8F">
              <w:rPr>
                <w:rFonts w:ascii="Times New Roman" w:hAnsi="Times New Roman"/>
              </w:rPr>
              <w:t>налов</w:t>
            </w:r>
            <w:r>
              <w:rPr>
                <w:rFonts w:ascii="Times New Roman" w:hAnsi="Times New Roman"/>
              </w:rPr>
              <w:t>.</w:t>
            </w:r>
            <w:r w:rsidRPr="00F505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F5052F">
              <w:rPr>
                <w:rFonts w:ascii="Times New Roman" w:hAnsi="Times New Roman"/>
              </w:rPr>
              <w:t>роверка объективности выставления отметок</w:t>
            </w:r>
            <w:r>
              <w:rPr>
                <w:rFonts w:ascii="Times New Roman" w:hAnsi="Times New Roman"/>
              </w:rPr>
              <w:t xml:space="preserve"> за письменные работы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71AC6" w:rsidRPr="00991A8F" w:rsidRDefault="00871AC6" w:rsidP="00894FA0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871AC6" w:rsidRPr="00991A8F" w:rsidRDefault="00871AC6" w:rsidP="00894FA0">
            <w:pPr>
              <w:ind w:right="-1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документацией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71AC6" w:rsidRPr="00991A8F" w:rsidRDefault="00871AC6" w:rsidP="00894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и директора по УВР, УМР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71AC6" w:rsidRPr="00911062" w:rsidRDefault="00871AC6" w:rsidP="005E4AB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6A6648" w:rsidRDefault="00871AC6" w:rsidP="00871AC6">
            <w:pPr>
              <w:rPr>
                <w:rFonts w:ascii="Times New Roman" w:hAnsi="Times New Roman"/>
                <w:u w:val="single"/>
              </w:rPr>
            </w:pPr>
            <w:r w:rsidRPr="006A6648">
              <w:rPr>
                <w:rFonts w:ascii="Times New Roman" w:hAnsi="Times New Roman"/>
                <w:u w:val="single"/>
              </w:rPr>
              <w:t xml:space="preserve">Справки </w:t>
            </w:r>
            <w:r>
              <w:rPr>
                <w:rFonts w:ascii="Times New Roman" w:hAnsi="Times New Roman"/>
                <w:u w:val="single"/>
              </w:rPr>
              <w:t xml:space="preserve">   О-11,</w:t>
            </w:r>
            <w:r w:rsidRPr="006A6648">
              <w:rPr>
                <w:rFonts w:ascii="Times New Roman" w:hAnsi="Times New Roman"/>
                <w:u w:val="single"/>
              </w:rPr>
              <w:t>О-1</w:t>
            </w:r>
            <w:r>
              <w:rPr>
                <w:rFonts w:ascii="Times New Roman" w:hAnsi="Times New Roman"/>
                <w:u w:val="single"/>
              </w:rPr>
              <w:t>1</w:t>
            </w:r>
            <w:r w:rsidRPr="006A6648">
              <w:rPr>
                <w:rFonts w:ascii="Times New Roman" w:hAnsi="Times New Roman"/>
                <w:u w:val="single"/>
              </w:rPr>
              <w:t>\1</w:t>
            </w:r>
          </w:p>
        </w:tc>
      </w:tr>
      <w:tr w:rsidR="00871AC6" w:rsidRPr="00911062" w:rsidTr="00871A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71AC6" w:rsidRPr="00911062" w:rsidRDefault="00871AC6" w:rsidP="00871A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7.                      </w:t>
            </w:r>
            <w:r w:rsidRPr="00911062">
              <w:rPr>
                <w:rFonts w:ascii="Times New Roman" w:hAnsi="Times New Roman"/>
                <w:b/>
              </w:rPr>
              <w:t xml:space="preserve"> Контроль над работой педагогических кадров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</w:tcPr>
          <w:p w:rsidR="00871AC6" w:rsidRPr="00911062" w:rsidRDefault="00871AC6" w:rsidP="00BE4EAD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вышение квалификационной категории</w:t>
            </w:r>
          </w:p>
        </w:tc>
        <w:tc>
          <w:tcPr>
            <w:tcW w:w="3260" w:type="dxa"/>
          </w:tcPr>
          <w:p w:rsidR="00871AC6" w:rsidRPr="00911062" w:rsidRDefault="00871AC6" w:rsidP="00BE4EAD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дготовка материалов для аттестации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104942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104942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BE4EAD">
            <w:pPr>
              <w:jc w:val="center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воевременное оформление портфолио для аттестации на  высшую и первую кв. категории</w:t>
            </w:r>
          </w:p>
        </w:tc>
        <w:tc>
          <w:tcPr>
            <w:tcW w:w="2126" w:type="dxa"/>
            <w:gridSpan w:val="3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</w:t>
            </w:r>
          </w:p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директора по УМР</w:t>
            </w:r>
          </w:p>
          <w:p w:rsidR="00871AC6" w:rsidRPr="00911062" w:rsidRDefault="00871AC6" w:rsidP="0010494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</w:tcPr>
          <w:p w:rsidR="00871AC6" w:rsidRPr="00911062" w:rsidRDefault="00871AC6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6A6648" w:rsidRDefault="00871AC6" w:rsidP="00871AC6">
            <w:pPr>
              <w:rPr>
                <w:rFonts w:ascii="Times New Roman" w:hAnsi="Times New Roman"/>
                <w:u w:val="single"/>
              </w:rPr>
            </w:pPr>
            <w:r w:rsidRPr="006A6648">
              <w:rPr>
                <w:rFonts w:ascii="Times New Roman" w:hAnsi="Times New Roman"/>
                <w:u w:val="single"/>
              </w:rPr>
              <w:t>Справка</w:t>
            </w:r>
            <w:proofErr w:type="gramStart"/>
            <w:r w:rsidRPr="006A6648">
              <w:rPr>
                <w:rFonts w:ascii="Times New Roman" w:hAnsi="Times New Roman"/>
                <w:u w:val="single"/>
              </w:rPr>
              <w:t xml:space="preserve">   О</w:t>
            </w:r>
            <w:proofErr w:type="gramEnd"/>
            <w:r w:rsidRPr="006A6648">
              <w:rPr>
                <w:rFonts w:ascii="Times New Roman" w:hAnsi="Times New Roman"/>
                <w:u w:val="single"/>
              </w:rPr>
              <w:t>- 1</w:t>
            </w:r>
            <w:r>
              <w:rPr>
                <w:rFonts w:ascii="Times New Roman" w:hAnsi="Times New Roman"/>
                <w:u w:val="single"/>
              </w:rPr>
              <w:t>2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</w:tcPr>
          <w:p w:rsidR="00871AC6" w:rsidRPr="00911062" w:rsidRDefault="00871AC6" w:rsidP="00BE4EAD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Консультирование педагогов </w:t>
            </w:r>
          </w:p>
        </w:tc>
        <w:tc>
          <w:tcPr>
            <w:tcW w:w="3260" w:type="dxa"/>
          </w:tcPr>
          <w:p w:rsidR="00871AC6" w:rsidRPr="00911062" w:rsidRDefault="00871AC6" w:rsidP="00BE4EAD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Работа руководителей МО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104942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104942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BE4EAD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Качество методической помощи </w:t>
            </w:r>
          </w:p>
        </w:tc>
        <w:tc>
          <w:tcPr>
            <w:tcW w:w="2126" w:type="dxa"/>
            <w:gridSpan w:val="3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</w:t>
            </w:r>
          </w:p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а по УМР</w:t>
            </w:r>
          </w:p>
        </w:tc>
        <w:tc>
          <w:tcPr>
            <w:tcW w:w="2410" w:type="dxa"/>
            <w:gridSpan w:val="2"/>
          </w:tcPr>
          <w:p w:rsidR="00871AC6" w:rsidRPr="00911062" w:rsidRDefault="00871AC6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</w:tc>
      </w:tr>
      <w:tr w:rsidR="00871AC6" w:rsidRPr="00911062" w:rsidTr="00871A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shd w:val="clear" w:color="auto" w:fill="D9D9D9"/>
          </w:tcPr>
          <w:p w:rsidR="00871AC6" w:rsidRPr="006A6648" w:rsidRDefault="00871AC6" w:rsidP="00871AC6">
            <w:pPr>
              <w:ind w:right="-130"/>
              <w:jc w:val="center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.</w:t>
            </w:r>
            <w:r>
              <w:rPr>
                <w:rFonts w:ascii="Times New Roman" w:hAnsi="Times New Roman"/>
                <w:b/>
              </w:rPr>
              <w:t>8</w:t>
            </w:r>
            <w:r w:rsidRPr="00911062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Pr="00911062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11062">
              <w:rPr>
                <w:rFonts w:ascii="Times New Roman" w:hAnsi="Times New Roman"/>
                <w:b/>
              </w:rPr>
              <w:t xml:space="preserve"> состоянием воспитательной работы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</w:tcPr>
          <w:p w:rsidR="00871AC6" w:rsidRPr="00911062" w:rsidRDefault="00871AC6" w:rsidP="00BE4EAD">
            <w:pPr>
              <w:rPr>
                <w:rFonts w:ascii="Times New Roman" w:hAnsi="Times New Roman"/>
                <w:color w:val="000000"/>
              </w:rPr>
            </w:pPr>
            <w:r w:rsidRPr="0091106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104942">
            <w:pPr>
              <w:rPr>
                <w:rFonts w:ascii="Times New Roman" w:hAnsi="Times New Roman"/>
                <w:color w:val="000000"/>
              </w:rPr>
            </w:pPr>
            <w:r w:rsidRPr="00911062">
              <w:rPr>
                <w:rFonts w:ascii="Times New Roman" w:hAnsi="Times New Roman"/>
                <w:color w:val="000000"/>
              </w:rPr>
              <w:t>Состояние работы по профилактике преступлений и правонарушений</w:t>
            </w:r>
          </w:p>
        </w:tc>
        <w:tc>
          <w:tcPr>
            <w:tcW w:w="3260" w:type="dxa"/>
          </w:tcPr>
          <w:p w:rsidR="00871AC6" w:rsidRPr="00911062" w:rsidRDefault="00871AC6" w:rsidP="00A34661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нализ профилактической и воспитательной работы с учащимися. Выявление, предупреждение правонарушений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104942">
            <w:pPr>
              <w:ind w:right="-130"/>
              <w:rPr>
                <w:rFonts w:ascii="Times New Roman" w:hAnsi="Times New Roman"/>
                <w:color w:val="000000"/>
              </w:rPr>
            </w:pPr>
            <w:r w:rsidRPr="00911062">
              <w:rPr>
                <w:rFonts w:ascii="Times New Roman" w:hAnsi="Times New Roman"/>
                <w:color w:val="000000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BE4EAD">
            <w:pPr>
              <w:rPr>
                <w:rFonts w:ascii="Times New Roman" w:hAnsi="Times New Roman"/>
                <w:color w:val="000000"/>
              </w:rPr>
            </w:pPr>
            <w:r w:rsidRPr="00911062">
              <w:rPr>
                <w:rFonts w:ascii="Times New Roman" w:hAnsi="Times New Roman"/>
                <w:color w:val="000000"/>
              </w:rPr>
              <w:t>Планы по воспитательной работе.</w:t>
            </w:r>
          </w:p>
        </w:tc>
        <w:tc>
          <w:tcPr>
            <w:tcW w:w="2126" w:type="dxa"/>
            <w:gridSpan w:val="3"/>
          </w:tcPr>
          <w:p w:rsidR="00871AC6" w:rsidRPr="00911062" w:rsidRDefault="00871AC6" w:rsidP="00214820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</w:t>
            </w:r>
          </w:p>
          <w:p w:rsidR="00871AC6" w:rsidRPr="00911062" w:rsidRDefault="00871AC6" w:rsidP="00214820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директора по ВР</w:t>
            </w:r>
          </w:p>
          <w:p w:rsidR="00871AC6" w:rsidRPr="00911062" w:rsidRDefault="00871AC6" w:rsidP="0021482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</w:tcPr>
          <w:p w:rsidR="00871AC6" w:rsidRPr="00911062" w:rsidRDefault="00871AC6" w:rsidP="00C00146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овет профилактики, совещание кл. руководителей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</w:tcPr>
          <w:p w:rsidR="00871AC6" w:rsidRPr="00911062" w:rsidRDefault="00871AC6" w:rsidP="0058291F">
            <w:pPr>
              <w:rPr>
                <w:rFonts w:ascii="Times New Roman" w:hAnsi="Times New Roman"/>
                <w:color w:val="000000"/>
              </w:rPr>
            </w:pPr>
            <w:r w:rsidRPr="0091106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A34661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сещение классных часов в 6 классах</w:t>
            </w:r>
          </w:p>
        </w:tc>
        <w:tc>
          <w:tcPr>
            <w:tcW w:w="3260" w:type="dxa"/>
          </w:tcPr>
          <w:p w:rsidR="00871AC6" w:rsidRPr="00911062" w:rsidRDefault="00871AC6" w:rsidP="00A34661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ведение классных часов,  согласно плану ВР</w:t>
            </w:r>
          </w:p>
        </w:tc>
        <w:tc>
          <w:tcPr>
            <w:tcW w:w="1701" w:type="dxa"/>
            <w:gridSpan w:val="2"/>
          </w:tcPr>
          <w:p w:rsidR="00871AC6" w:rsidRPr="00911062" w:rsidRDefault="00871AC6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A34661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Кл</w:t>
            </w:r>
            <w:proofErr w:type="gramStart"/>
            <w:r w:rsidRPr="00911062">
              <w:rPr>
                <w:rFonts w:ascii="Times New Roman" w:hAnsi="Times New Roman"/>
              </w:rPr>
              <w:t>.</w:t>
            </w:r>
            <w:proofErr w:type="gramEnd"/>
            <w:r w:rsidRPr="00911062">
              <w:rPr>
                <w:rFonts w:ascii="Times New Roman" w:hAnsi="Times New Roman"/>
              </w:rPr>
              <w:t xml:space="preserve"> </w:t>
            </w:r>
            <w:proofErr w:type="gramStart"/>
            <w:r w:rsidRPr="00911062">
              <w:rPr>
                <w:rFonts w:ascii="Times New Roman" w:hAnsi="Times New Roman"/>
              </w:rPr>
              <w:t>р</w:t>
            </w:r>
            <w:proofErr w:type="gramEnd"/>
            <w:r w:rsidRPr="00911062">
              <w:rPr>
                <w:rFonts w:ascii="Times New Roman" w:hAnsi="Times New Roman"/>
              </w:rPr>
              <w:t>ук. 6 классов</w:t>
            </w:r>
          </w:p>
        </w:tc>
        <w:tc>
          <w:tcPr>
            <w:tcW w:w="2126" w:type="dxa"/>
            <w:gridSpan w:val="3"/>
          </w:tcPr>
          <w:p w:rsidR="00871AC6" w:rsidRPr="00911062" w:rsidRDefault="00871AC6" w:rsidP="00F453D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</w:t>
            </w:r>
          </w:p>
          <w:p w:rsidR="00871AC6" w:rsidRPr="00911062" w:rsidRDefault="00871AC6" w:rsidP="00F453D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директора по ВР</w:t>
            </w:r>
          </w:p>
          <w:p w:rsidR="00871AC6" w:rsidRPr="00911062" w:rsidRDefault="00871AC6" w:rsidP="00F453D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</w:tcPr>
          <w:p w:rsidR="00871AC6" w:rsidRPr="00911062" w:rsidRDefault="00871AC6" w:rsidP="00F453D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6A6648" w:rsidRDefault="00871AC6" w:rsidP="00871AC6">
            <w:pPr>
              <w:rPr>
                <w:rFonts w:ascii="Times New Roman" w:hAnsi="Times New Roman"/>
                <w:u w:val="single"/>
              </w:rPr>
            </w:pPr>
            <w:r w:rsidRPr="006A6648">
              <w:rPr>
                <w:rFonts w:ascii="Times New Roman" w:hAnsi="Times New Roman"/>
                <w:u w:val="single"/>
              </w:rPr>
              <w:t>Справка</w:t>
            </w:r>
            <w:proofErr w:type="gramStart"/>
            <w:r w:rsidRPr="006A6648">
              <w:rPr>
                <w:rFonts w:ascii="Times New Roman" w:hAnsi="Times New Roman"/>
                <w:u w:val="single"/>
              </w:rPr>
              <w:t xml:space="preserve">   О</w:t>
            </w:r>
            <w:proofErr w:type="gramEnd"/>
            <w:r w:rsidRPr="006A6648">
              <w:rPr>
                <w:rFonts w:ascii="Times New Roman" w:hAnsi="Times New Roman"/>
                <w:u w:val="single"/>
              </w:rPr>
              <w:t>- 1</w:t>
            </w:r>
            <w:r>
              <w:rPr>
                <w:rFonts w:ascii="Times New Roman" w:hAnsi="Times New Roman"/>
                <w:u w:val="single"/>
              </w:rPr>
              <w:t>3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</w:tcPr>
          <w:p w:rsidR="00871AC6" w:rsidRPr="00911062" w:rsidRDefault="00871AC6" w:rsidP="0058291F">
            <w:pPr>
              <w:rPr>
                <w:rFonts w:ascii="Times New Roman" w:hAnsi="Times New Roman"/>
                <w:color w:val="000000"/>
              </w:rPr>
            </w:pPr>
            <w:r w:rsidRPr="0091106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верка проведения мероприятий на осенних каникулах</w:t>
            </w:r>
          </w:p>
        </w:tc>
        <w:tc>
          <w:tcPr>
            <w:tcW w:w="3260" w:type="dxa"/>
          </w:tcPr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анализировать  запланированные на осенние каникулы   мероприятия,   соответствие   их возрасту и интересам учащихся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58291F">
            <w:pPr>
              <w:ind w:right="-130"/>
              <w:rPr>
                <w:rFonts w:ascii="Times New Roman" w:hAnsi="Times New Roman"/>
                <w:color w:val="000000"/>
              </w:rPr>
            </w:pPr>
            <w:r w:rsidRPr="00911062">
              <w:rPr>
                <w:rFonts w:ascii="Times New Roman" w:hAnsi="Times New Roman"/>
                <w:color w:val="000000"/>
              </w:rPr>
              <w:t>Фронтальны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58291F">
            <w:pPr>
              <w:rPr>
                <w:rFonts w:ascii="Times New Roman" w:hAnsi="Times New Roman"/>
                <w:color w:val="000000"/>
              </w:rPr>
            </w:pPr>
            <w:r w:rsidRPr="00911062">
              <w:rPr>
                <w:rFonts w:ascii="Times New Roman" w:hAnsi="Times New Roman"/>
                <w:color w:val="000000"/>
              </w:rPr>
              <w:t>Кл</w:t>
            </w:r>
            <w:proofErr w:type="gramStart"/>
            <w:r w:rsidRPr="00911062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911062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911062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911062">
              <w:rPr>
                <w:rFonts w:ascii="Times New Roman" w:hAnsi="Times New Roman"/>
                <w:color w:val="000000"/>
              </w:rPr>
              <w:t>ук. 1-11 классов</w:t>
            </w:r>
          </w:p>
        </w:tc>
        <w:tc>
          <w:tcPr>
            <w:tcW w:w="2126" w:type="dxa"/>
            <w:gridSpan w:val="3"/>
          </w:tcPr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</w:t>
            </w:r>
          </w:p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директора по ВР</w:t>
            </w:r>
          </w:p>
          <w:p w:rsidR="00871AC6" w:rsidRPr="00911062" w:rsidRDefault="00871AC6" w:rsidP="0058291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</w:tcPr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лан-график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</w:tcPr>
          <w:p w:rsidR="00871AC6" w:rsidRPr="00911062" w:rsidRDefault="00871AC6" w:rsidP="0058291F">
            <w:pPr>
              <w:rPr>
                <w:rFonts w:ascii="Times New Roman" w:hAnsi="Times New Roman"/>
                <w:color w:val="000000"/>
              </w:rPr>
            </w:pPr>
            <w:r w:rsidRPr="0091106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сещаемость кружков учащимися.</w:t>
            </w:r>
          </w:p>
          <w:p w:rsidR="00871AC6" w:rsidRPr="00911062" w:rsidRDefault="00871AC6" w:rsidP="0058291F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верить наполняемость кружковых групп, своевременный учёт посещаемости кружковых занятий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58291F">
            <w:pPr>
              <w:ind w:right="-130"/>
              <w:rPr>
                <w:rFonts w:ascii="Times New Roman" w:hAnsi="Times New Roman"/>
                <w:color w:val="000000"/>
              </w:rPr>
            </w:pPr>
            <w:r w:rsidRPr="00911062">
              <w:rPr>
                <w:rFonts w:ascii="Times New Roman" w:hAnsi="Times New Roman"/>
                <w:color w:val="000000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Руководители кружков</w:t>
            </w:r>
          </w:p>
        </w:tc>
        <w:tc>
          <w:tcPr>
            <w:tcW w:w="2126" w:type="dxa"/>
            <w:gridSpan w:val="3"/>
          </w:tcPr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</w:t>
            </w:r>
          </w:p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директора по ВР</w:t>
            </w:r>
          </w:p>
          <w:p w:rsidR="00871AC6" w:rsidRPr="00911062" w:rsidRDefault="00871AC6" w:rsidP="0058291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</w:tcPr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овещание при зам</w:t>
            </w:r>
            <w:r>
              <w:rPr>
                <w:rFonts w:ascii="Times New Roman" w:hAnsi="Times New Roman"/>
              </w:rPr>
              <w:t xml:space="preserve">естителе </w:t>
            </w:r>
            <w:r w:rsidRPr="00911062">
              <w:rPr>
                <w:rFonts w:ascii="Times New Roman" w:hAnsi="Times New Roman"/>
              </w:rPr>
              <w:t xml:space="preserve"> дир</w:t>
            </w:r>
            <w:r>
              <w:rPr>
                <w:rFonts w:ascii="Times New Roman" w:hAnsi="Times New Roman"/>
              </w:rPr>
              <w:t xml:space="preserve">ектора </w:t>
            </w:r>
            <w:r w:rsidRPr="00911062">
              <w:rPr>
                <w:rFonts w:ascii="Times New Roman" w:hAnsi="Times New Roman"/>
              </w:rPr>
              <w:t xml:space="preserve"> по ВР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</w:tcPr>
          <w:p w:rsidR="00871AC6" w:rsidRPr="00911062" w:rsidRDefault="00871AC6" w:rsidP="0058291F">
            <w:pPr>
              <w:rPr>
                <w:rFonts w:ascii="Times New Roman" w:hAnsi="Times New Roman"/>
                <w:color w:val="000000"/>
              </w:rPr>
            </w:pPr>
            <w:r w:rsidRPr="0091106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Состояние работы с детьми из неблагополучных семей. </w:t>
            </w:r>
          </w:p>
        </w:tc>
        <w:tc>
          <w:tcPr>
            <w:tcW w:w="3260" w:type="dxa"/>
          </w:tcPr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Организация работы с детьми из неблагополучных семей и детьми, состоящими на внутришкольном учёте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58291F">
            <w:pPr>
              <w:ind w:right="-130"/>
              <w:rPr>
                <w:rFonts w:ascii="Times New Roman" w:hAnsi="Times New Roman"/>
                <w:color w:val="000000"/>
              </w:rPr>
            </w:pPr>
            <w:r w:rsidRPr="00911062">
              <w:rPr>
                <w:rFonts w:ascii="Times New Roman" w:hAnsi="Times New Roman"/>
                <w:color w:val="000000"/>
              </w:rPr>
              <w:t>Персональны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2126" w:type="dxa"/>
            <w:gridSpan w:val="3"/>
          </w:tcPr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2410" w:type="dxa"/>
            <w:gridSpan w:val="2"/>
          </w:tcPr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токол заседания ШВР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  <w:trHeight w:val="946"/>
        </w:trPr>
        <w:tc>
          <w:tcPr>
            <w:tcW w:w="568" w:type="dxa"/>
            <w:gridSpan w:val="2"/>
          </w:tcPr>
          <w:p w:rsidR="00871AC6" w:rsidRPr="00911062" w:rsidRDefault="00871AC6" w:rsidP="00BE4EAD">
            <w:pPr>
              <w:rPr>
                <w:rFonts w:ascii="Times New Roman" w:hAnsi="Times New Roman"/>
                <w:color w:val="000000"/>
              </w:rPr>
            </w:pPr>
            <w:r w:rsidRPr="0091106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proofErr w:type="gramStart"/>
            <w:r w:rsidRPr="00911062">
              <w:rPr>
                <w:rFonts w:ascii="Times New Roman" w:hAnsi="Times New Roman"/>
              </w:rPr>
              <w:t>Контроль за</w:t>
            </w:r>
            <w:proofErr w:type="gramEnd"/>
            <w:r w:rsidRPr="00911062">
              <w:rPr>
                <w:rFonts w:ascii="Times New Roman" w:hAnsi="Times New Roman"/>
              </w:rPr>
              <w:t xml:space="preserve"> ведением ФГОС СОО</w:t>
            </w:r>
          </w:p>
          <w:p w:rsidR="00871AC6" w:rsidRPr="00911062" w:rsidRDefault="00397733" w:rsidP="00582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неурочная деятельность)</w:t>
            </w:r>
          </w:p>
        </w:tc>
        <w:tc>
          <w:tcPr>
            <w:tcW w:w="3260" w:type="dxa"/>
          </w:tcPr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Посещение внеклассных мероприятий 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104942">
            <w:pPr>
              <w:ind w:right="-130"/>
              <w:rPr>
                <w:rFonts w:ascii="Times New Roman" w:hAnsi="Times New Roman"/>
                <w:color w:val="000000"/>
              </w:rPr>
            </w:pPr>
            <w:r w:rsidRPr="00911062">
              <w:rPr>
                <w:rFonts w:ascii="Times New Roman" w:hAnsi="Times New Roman"/>
                <w:color w:val="000000"/>
              </w:rPr>
              <w:t>Персональны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Руководители кружков</w:t>
            </w:r>
          </w:p>
        </w:tc>
        <w:tc>
          <w:tcPr>
            <w:tcW w:w="2126" w:type="dxa"/>
            <w:gridSpan w:val="3"/>
          </w:tcPr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</w:t>
            </w:r>
          </w:p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директора по ВР</w:t>
            </w:r>
          </w:p>
          <w:p w:rsidR="00871AC6" w:rsidRPr="00911062" w:rsidRDefault="00871AC6" w:rsidP="0058291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</w:tcPr>
          <w:p w:rsidR="00871AC6" w:rsidRPr="00911062" w:rsidRDefault="00871AC6" w:rsidP="00F453D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6A6648" w:rsidRDefault="00871AC6" w:rsidP="00F453D2">
            <w:pPr>
              <w:rPr>
                <w:rFonts w:ascii="Times New Roman" w:hAnsi="Times New Roman"/>
                <w:u w:val="single"/>
              </w:rPr>
            </w:pPr>
            <w:r w:rsidRPr="006A6648">
              <w:rPr>
                <w:rFonts w:ascii="Times New Roman" w:hAnsi="Times New Roman"/>
                <w:u w:val="single"/>
              </w:rPr>
              <w:t>Справка</w:t>
            </w:r>
            <w:proofErr w:type="gramStart"/>
            <w:r w:rsidRPr="006A6648">
              <w:rPr>
                <w:rFonts w:ascii="Times New Roman" w:hAnsi="Times New Roman"/>
                <w:u w:val="single"/>
              </w:rPr>
              <w:t xml:space="preserve">   О</w:t>
            </w:r>
            <w:proofErr w:type="gramEnd"/>
            <w:r w:rsidRPr="006A6648">
              <w:rPr>
                <w:rFonts w:ascii="Times New Roman" w:hAnsi="Times New Roman"/>
                <w:u w:val="single"/>
              </w:rPr>
              <w:t>- 14</w:t>
            </w: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16019" w:type="dxa"/>
            <w:gridSpan w:val="14"/>
            <w:shd w:val="clear" w:color="auto" w:fill="D9D9D9"/>
          </w:tcPr>
          <w:p w:rsidR="00871AC6" w:rsidRPr="006A6648" w:rsidRDefault="00871AC6" w:rsidP="00F87572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A6648"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>НОЯБРЬ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104942">
            <w:pPr>
              <w:rPr>
                <w:rFonts w:ascii="Times New Roman" w:hAnsi="Times New Roman"/>
                <w:b/>
              </w:rPr>
            </w:pPr>
          </w:p>
          <w:p w:rsidR="00871AC6" w:rsidRPr="00911062" w:rsidRDefault="00871AC6" w:rsidP="00104942">
            <w:pPr>
              <w:rPr>
                <w:rFonts w:ascii="Times New Roman" w:hAnsi="Times New Roman"/>
                <w:b/>
              </w:rPr>
            </w:pPr>
          </w:p>
          <w:p w:rsidR="00871AC6" w:rsidRPr="00911062" w:rsidRDefault="00871AC6" w:rsidP="00104942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911062">
              <w:rPr>
                <w:rFonts w:ascii="Times New Roman" w:hAnsi="Times New Roman"/>
                <w:b/>
              </w:rPr>
              <w:t>п</w:t>
            </w:r>
            <w:proofErr w:type="gramEnd"/>
            <w:r w:rsidRPr="0091106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835" w:type="dxa"/>
            <w:gridSpan w:val="2"/>
            <w:vAlign w:val="center"/>
          </w:tcPr>
          <w:p w:rsidR="00871AC6" w:rsidRPr="00911062" w:rsidRDefault="00871AC6" w:rsidP="00104942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Содержание контр</w:t>
            </w:r>
            <w:r w:rsidRPr="00911062">
              <w:rPr>
                <w:rFonts w:ascii="Times New Roman" w:hAnsi="Times New Roman"/>
                <w:b/>
              </w:rPr>
              <w:t>о</w:t>
            </w:r>
            <w:r w:rsidRPr="00911062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3260" w:type="dxa"/>
            <w:vAlign w:val="center"/>
          </w:tcPr>
          <w:p w:rsidR="00871AC6" w:rsidRPr="00911062" w:rsidRDefault="00871AC6" w:rsidP="00104942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Цель контроля</w:t>
            </w:r>
          </w:p>
        </w:tc>
        <w:tc>
          <w:tcPr>
            <w:tcW w:w="1701" w:type="dxa"/>
            <w:gridSpan w:val="2"/>
            <w:vAlign w:val="center"/>
          </w:tcPr>
          <w:p w:rsidR="00871AC6" w:rsidRPr="00911062" w:rsidRDefault="00871AC6" w:rsidP="00104942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Вид контр</w:t>
            </w:r>
            <w:r w:rsidRPr="00911062">
              <w:rPr>
                <w:rFonts w:ascii="Times New Roman" w:hAnsi="Times New Roman"/>
                <w:b/>
              </w:rPr>
              <w:t>о</w:t>
            </w:r>
            <w:r w:rsidRPr="00911062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3119" w:type="dxa"/>
            <w:gridSpan w:val="2"/>
            <w:vAlign w:val="center"/>
          </w:tcPr>
          <w:p w:rsidR="00871AC6" w:rsidRPr="00911062" w:rsidRDefault="00871AC6" w:rsidP="00104942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Объекты контроля</w:t>
            </w:r>
          </w:p>
        </w:tc>
        <w:tc>
          <w:tcPr>
            <w:tcW w:w="1984" w:type="dxa"/>
            <w:gridSpan w:val="2"/>
            <w:vAlign w:val="center"/>
          </w:tcPr>
          <w:p w:rsidR="00871AC6" w:rsidRPr="00911062" w:rsidRDefault="00871AC6" w:rsidP="00104942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11062">
              <w:rPr>
                <w:rFonts w:ascii="Times New Roman" w:hAnsi="Times New Roman"/>
                <w:b/>
              </w:rPr>
              <w:t>Ответственный</w:t>
            </w:r>
            <w:proofErr w:type="gramEnd"/>
            <w:r w:rsidRPr="00911062">
              <w:rPr>
                <w:rFonts w:ascii="Times New Roman" w:hAnsi="Times New Roman"/>
                <w:b/>
              </w:rPr>
              <w:t xml:space="preserve"> за осуществление ко</w:t>
            </w:r>
            <w:r w:rsidRPr="00911062">
              <w:rPr>
                <w:rFonts w:ascii="Times New Roman" w:hAnsi="Times New Roman"/>
                <w:b/>
              </w:rPr>
              <w:t>н</w:t>
            </w:r>
            <w:r w:rsidRPr="00911062">
              <w:rPr>
                <w:rFonts w:ascii="Times New Roman" w:hAnsi="Times New Roman"/>
                <w:b/>
              </w:rPr>
              <w:t>троля</w:t>
            </w:r>
          </w:p>
        </w:tc>
        <w:tc>
          <w:tcPr>
            <w:tcW w:w="2552" w:type="dxa"/>
            <w:gridSpan w:val="3"/>
            <w:vAlign w:val="center"/>
          </w:tcPr>
          <w:p w:rsidR="00871AC6" w:rsidRPr="00911062" w:rsidRDefault="00871AC6" w:rsidP="00104942">
            <w:pPr>
              <w:ind w:left="155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Подведение ит</w:t>
            </w:r>
            <w:r w:rsidRPr="00911062">
              <w:rPr>
                <w:rFonts w:ascii="Times New Roman" w:hAnsi="Times New Roman"/>
                <w:b/>
              </w:rPr>
              <w:t>о</w:t>
            </w:r>
            <w:r w:rsidRPr="00911062">
              <w:rPr>
                <w:rFonts w:ascii="Times New Roman" w:hAnsi="Times New Roman"/>
                <w:b/>
              </w:rPr>
              <w:t xml:space="preserve">гов ВШК </w:t>
            </w: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F87572">
            <w:pPr>
              <w:jc w:val="center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 xml:space="preserve">4.1. Контроль над выполнением всеобуча </w:t>
            </w:r>
          </w:p>
          <w:p w:rsidR="00871AC6" w:rsidRPr="00911062" w:rsidRDefault="00871AC6" w:rsidP="00104942">
            <w:pPr>
              <w:ind w:left="155"/>
              <w:rPr>
                <w:rFonts w:ascii="Times New Roman" w:hAnsi="Times New Roman"/>
                <w:b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104942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Посещаемость занятий учащимися. </w:t>
            </w:r>
          </w:p>
        </w:tc>
        <w:tc>
          <w:tcPr>
            <w:tcW w:w="3260" w:type="dxa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сещаемость школьных занятий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104942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104942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Анализ причин прогулов учащимися занятий.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и  директора по УВР,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181331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104942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Работа с отстающими учащимися по итогам </w:t>
            </w:r>
          </w:p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1 четверти.</w:t>
            </w:r>
          </w:p>
        </w:tc>
        <w:tc>
          <w:tcPr>
            <w:tcW w:w="3260" w:type="dxa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Индивидуальная работа в рамках преемственности обучения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104942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104942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нализ работы учителей по ликвидации пробелов в знаниях учащихся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и  директора по УВР,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00146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Справки </w:t>
            </w:r>
            <w:r>
              <w:rPr>
                <w:rFonts w:ascii="Times New Roman" w:hAnsi="Times New Roman"/>
              </w:rPr>
              <w:t xml:space="preserve"> </w:t>
            </w:r>
            <w:r w:rsidRPr="00911062">
              <w:rPr>
                <w:rFonts w:ascii="Times New Roman" w:hAnsi="Times New Roman"/>
              </w:rPr>
              <w:t>Н- 1,   Н-1/1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104942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Работа с «трудными» учащимися.</w:t>
            </w:r>
          </w:p>
        </w:tc>
        <w:tc>
          <w:tcPr>
            <w:tcW w:w="3260" w:type="dxa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Выполнение домашнего задания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104942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104942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Отслеживание систематичности выполнения учащимися домашнего задания</w:t>
            </w:r>
          </w:p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 ( 5-8 класс)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Заместители  директора по УВР, </w:t>
            </w:r>
          </w:p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181331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104942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Работа с учащимися, обучающимися на дому.</w:t>
            </w:r>
          </w:p>
        </w:tc>
        <w:tc>
          <w:tcPr>
            <w:tcW w:w="3260" w:type="dxa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Индивидуальные занятия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104942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104942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воевременность проведения занятий. Успеваемость учащихся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181331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E01D70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   Н- 2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104942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Работа с уч-ся, имеющими повышенную мотивацию учебно-познавательной деятельности.</w:t>
            </w:r>
          </w:p>
        </w:tc>
        <w:tc>
          <w:tcPr>
            <w:tcW w:w="3260" w:type="dxa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Результаты олимпиад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104942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104942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Индивидуальная работа учителей. Участие детей в олимпиадах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181331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E01D70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   Н- 3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104942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Работа с одаренными детьми.</w:t>
            </w:r>
          </w:p>
        </w:tc>
        <w:tc>
          <w:tcPr>
            <w:tcW w:w="3260" w:type="dxa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Работа учителя на уроке и вне урока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104942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104942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Индивидуальный подход на уроках к одаренным детям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181331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181331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104942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Работа школьной столовой.</w:t>
            </w:r>
          </w:p>
        </w:tc>
        <w:tc>
          <w:tcPr>
            <w:tcW w:w="3260" w:type="dxa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нализ режима деятельности школьной столовой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104942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104942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Обеспечение учащихся рациональным питанием. Обслуживание.</w:t>
            </w:r>
          </w:p>
        </w:tc>
        <w:tc>
          <w:tcPr>
            <w:tcW w:w="1984" w:type="dxa"/>
            <w:gridSpan w:val="2"/>
            <w:vAlign w:val="center"/>
          </w:tcPr>
          <w:p w:rsidR="00871AC6" w:rsidRPr="00911062" w:rsidRDefault="00871AC6" w:rsidP="00181331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E01D70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   Н- 4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104942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верка организации работы учителей по подготовке учащихся к ГИА и ЕГЭ, профориентационной работы с выпускниками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Проверить наличие планов работы, уголков «Готовимся к ГИА и ЕГЭ», профориентационной работы классных руководителей и учителей-предметников 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104942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104942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Индивидуальная работа учителей по подготовке учащихся к ГИА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BF6CC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E01D70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   Н- 5</w:t>
            </w:r>
          </w:p>
        </w:tc>
      </w:tr>
      <w:tr w:rsidR="00871AC6" w:rsidRPr="006A6648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6A6648" w:rsidRDefault="00871AC6" w:rsidP="00F453D2">
            <w:pPr>
              <w:rPr>
                <w:rFonts w:ascii="Times New Roman" w:hAnsi="Times New Roman"/>
                <w:b/>
              </w:rPr>
            </w:pPr>
            <w:r w:rsidRPr="006A6648">
              <w:rPr>
                <w:rFonts w:ascii="Times New Roman" w:hAnsi="Times New Roman"/>
                <w:b/>
              </w:rPr>
              <w:lastRenderedPageBreak/>
              <w:t>9</w:t>
            </w:r>
          </w:p>
        </w:tc>
        <w:tc>
          <w:tcPr>
            <w:tcW w:w="2835" w:type="dxa"/>
            <w:gridSpan w:val="2"/>
          </w:tcPr>
          <w:p w:rsidR="00871AC6" w:rsidRPr="006A6648" w:rsidRDefault="00871AC6" w:rsidP="00F453D2">
            <w:pPr>
              <w:rPr>
                <w:rFonts w:ascii="Times New Roman" w:hAnsi="Times New Roman"/>
              </w:rPr>
            </w:pPr>
            <w:r w:rsidRPr="006A6648">
              <w:rPr>
                <w:rFonts w:ascii="Times New Roman" w:hAnsi="Times New Roman"/>
              </w:rPr>
              <w:t>Педагогический совет «О допуске к  написанию итогового  сочинения  учащихся   11 классов»</w:t>
            </w:r>
          </w:p>
        </w:tc>
        <w:tc>
          <w:tcPr>
            <w:tcW w:w="3260" w:type="dxa"/>
          </w:tcPr>
          <w:p w:rsidR="00871AC6" w:rsidRPr="006A6648" w:rsidRDefault="00871AC6" w:rsidP="00F453D2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6A6648">
              <w:rPr>
                <w:rFonts w:ascii="Times New Roman" w:hAnsi="Times New Roman"/>
              </w:rPr>
              <w:t>Выполнение учебных программ по всем предметам</w:t>
            </w:r>
          </w:p>
        </w:tc>
        <w:tc>
          <w:tcPr>
            <w:tcW w:w="1701" w:type="dxa"/>
            <w:gridSpan w:val="2"/>
          </w:tcPr>
          <w:p w:rsidR="00871AC6" w:rsidRPr="006A6648" w:rsidRDefault="00871AC6" w:rsidP="00F453D2">
            <w:pPr>
              <w:ind w:right="-130"/>
              <w:jc w:val="center"/>
              <w:rPr>
                <w:rFonts w:ascii="Times New Roman" w:hAnsi="Times New Roman"/>
              </w:rPr>
            </w:pPr>
            <w:r w:rsidRPr="006A664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3119" w:type="dxa"/>
            <w:gridSpan w:val="2"/>
          </w:tcPr>
          <w:p w:rsidR="00871AC6" w:rsidRPr="006A6648" w:rsidRDefault="00871AC6" w:rsidP="00F453D2">
            <w:pPr>
              <w:rPr>
                <w:rFonts w:ascii="Times New Roman" w:hAnsi="Times New Roman"/>
              </w:rPr>
            </w:pPr>
            <w:r w:rsidRPr="006A6648">
              <w:rPr>
                <w:rFonts w:ascii="Times New Roman" w:hAnsi="Times New Roman"/>
              </w:rPr>
              <w:t>ЭЖ,  результаты диагностических работ</w:t>
            </w:r>
          </w:p>
        </w:tc>
        <w:tc>
          <w:tcPr>
            <w:tcW w:w="1984" w:type="dxa"/>
            <w:gridSpan w:val="2"/>
          </w:tcPr>
          <w:p w:rsidR="00871AC6" w:rsidRPr="006A6648" w:rsidRDefault="00871AC6" w:rsidP="00F453D2">
            <w:pPr>
              <w:rPr>
                <w:rFonts w:ascii="Times New Roman" w:hAnsi="Times New Roman"/>
              </w:rPr>
            </w:pPr>
            <w:r w:rsidRPr="006A6648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Pr="006A6648">
              <w:t xml:space="preserve"> </w:t>
            </w:r>
            <w:r w:rsidRPr="006A6648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</w:tc>
        <w:tc>
          <w:tcPr>
            <w:tcW w:w="2552" w:type="dxa"/>
            <w:gridSpan w:val="3"/>
          </w:tcPr>
          <w:p w:rsidR="00871AC6" w:rsidRPr="006A6648" w:rsidRDefault="00871AC6" w:rsidP="00F453D2">
            <w:pPr>
              <w:ind w:left="155"/>
              <w:jc w:val="center"/>
              <w:rPr>
                <w:rFonts w:ascii="Times New Roman" w:hAnsi="Times New Roman"/>
              </w:rPr>
            </w:pPr>
            <w:r w:rsidRPr="006A6648">
              <w:rPr>
                <w:rFonts w:ascii="Times New Roman" w:hAnsi="Times New Roman"/>
              </w:rPr>
              <w:t>Протокол педсовета, приказ</w:t>
            </w: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104942">
            <w:pPr>
              <w:ind w:left="155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 xml:space="preserve">                                                                                       4.2.  Контроль над состоянием преподавания учебных предметов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104942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етодика преподавания.</w:t>
            </w:r>
          </w:p>
        </w:tc>
        <w:tc>
          <w:tcPr>
            <w:tcW w:w="3260" w:type="dxa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Система контроля и учета знаний. Уровень требований к знаниям учащихся. 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104942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104942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Работа учителя </w:t>
            </w:r>
          </w:p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Литвишкиной Г.П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E01D70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   Н- 6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104942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етодика преподавания.</w:t>
            </w:r>
          </w:p>
        </w:tc>
        <w:tc>
          <w:tcPr>
            <w:tcW w:w="3260" w:type="dxa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Изучение форм и методов контроля. 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104942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104942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BF6CC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Работа учителя                       Ширияздановой Ф.М.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E01D70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   Н- 7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104942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етодика преподавания.</w:t>
            </w:r>
          </w:p>
        </w:tc>
        <w:tc>
          <w:tcPr>
            <w:tcW w:w="3260" w:type="dxa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охранение физического здоровья учащихся. Соблюдение и выполнение нормативных требований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104942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104942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Работа учителя </w:t>
            </w:r>
          </w:p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Григорьева Ф.В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6163BB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   Н- 8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104942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етодика преподавания.</w:t>
            </w:r>
          </w:p>
        </w:tc>
        <w:tc>
          <w:tcPr>
            <w:tcW w:w="3260" w:type="dxa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Определение уровня профессиональной  подготовки учителя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104942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104942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Работа учителя </w:t>
            </w:r>
          </w:p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Герман С.А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7D6560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6163BB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   Н- 9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104942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етодика преподавания.</w:t>
            </w:r>
          </w:p>
        </w:tc>
        <w:tc>
          <w:tcPr>
            <w:tcW w:w="3260" w:type="dxa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еподавание ОПК, ОРКСЭ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104942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104942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Работа учителей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Заместители  директора по УВР, </w:t>
            </w:r>
          </w:p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6163BB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   Н- 10</w:t>
            </w: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7014F3">
            <w:pPr>
              <w:ind w:left="155"/>
              <w:jc w:val="center"/>
              <w:rPr>
                <w:rFonts w:ascii="Times New Roman" w:hAnsi="Times New Roman"/>
                <w:b/>
              </w:rPr>
            </w:pPr>
          </w:p>
          <w:p w:rsidR="00871AC6" w:rsidRPr="00911062" w:rsidRDefault="00871AC6" w:rsidP="007014F3">
            <w:pPr>
              <w:ind w:left="155"/>
              <w:jc w:val="center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.3. Контроль над уровнем ЗУН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104942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ониторинг.</w:t>
            </w:r>
          </w:p>
        </w:tc>
        <w:tc>
          <w:tcPr>
            <w:tcW w:w="3260" w:type="dxa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Контроль уровня ЗУН.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(4 класс)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B54843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E01D70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Уровень навыков устного счета.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6163BB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   Н- 11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104942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ониторинг.</w:t>
            </w:r>
          </w:p>
        </w:tc>
        <w:tc>
          <w:tcPr>
            <w:tcW w:w="3260" w:type="dxa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Контроль уровня ЗУН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B54843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Краевые </w:t>
            </w:r>
            <w:proofErr w:type="gramStart"/>
            <w:r w:rsidRPr="00911062">
              <w:rPr>
                <w:rFonts w:ascii="Times New Roman" w:hAnsi="Times New Roman"/>
              </w:rPr>
              <w:t>диагностический</w:t>
            </w:r>
            <w:proofErr w:type="gramEnd"/>
            <w:r w:rsidRPr="00911062">
              <w:rPr>
                <w:rFonts w:ascii="Times New Roman" w:hAnsi="Times New Roman"/>
              </w:rPr>
              <w:t xml:space="preserve"> работы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E00D7A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   Н- 12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104942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ониторинг.</w:t>
            </w:r>
          </w:p>
        </w:tc>
        <w:tc>
          <w:tcPr>
            <w:tcW w:w="3260" w:type="dxa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Контроль уровня ЗУН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B54843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Всероссийские проверочные работы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E00D7A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   Н- 13</w:t>
            </w: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6163BB">
            <w:pPr>
              <w:ind w:left="155"/>
              <w:jc w:val="center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.4. Контроль над выполнением требований реализации ФГОС НОО, ООО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104942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871AC6" w:rsidRPr="00911062" w:rsidRDefault="00871AC6" w:rsidP="006163BB">
            <w:pPr>
              <w:ind w:right="-108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Малый педсовет </w:t>
            </w:r>
          </w:p>
          <w:p w:rsidR="00871AC6" w:rsidRPr="00911062" w:rsidRDefault="00871AC6" w:rsidP="001049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871AC6" w:rsidRPr="00911062" w:rsidRDefault="00871AC6" w:rsidP="006163BB">
            <w:pPr>
              <w:ind w:right="-108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 «</w:t>
            </w:r>
            <w:r w:rsidRPr="00911062">
              <w:rPr>
                <w:rFonts w:ascii="Times New Roman" w:hAnsi="Times New Roman"/>
                <w:color w:val="000000"/>
              </w:rPr>
              <w:t xml:space="preserve">Современный урок </w:t>
            </w:r>
            <w:proofErr w:type="gramStart"/>
            <w:r w:rsidRPr="00911062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911062">
              <w:rPr>
                <w:rFonts w:ascii="Times New Roman" w:hAnsi="Times New Roman"/>
                <w:color w:val="000000"/>
              </w:rPr>
              <w:t xml:space="preserve">  </w:t>
            </w:r>
            <w:proofErr w:type="gramStart"/>
            <w:r w:rsidRPr="00911062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911062">
              <w:rPr>
                <w:rFonts w:ascii="Times New Roman" w:hAnsi="Times New Roman"/>
                <w:color w:val="000000"/>
              </w:rPr>
              <w:t xml:space="preserve"> позиций формирования УУД»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B54843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6163BB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нализ владения учителями 1-7  классов соответствующей компетенцией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Заместители  директора по УВР, 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104942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ониторинг.</w:t>
            </w:r>
          </w:p>
        </w:tc>
        <w:tc>
          <w:tcPr>
            <w:tcW w:w="3260" w:type="dxa"/>
          </w:tcPr>
          <w:p w:rsidR="00871AC6" w:rsidRPr="00911062" w:rsidRDefault="00871AC6" w:rsidP="00B5484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нализ проведения занятий внеурочной деятельности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B54843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871AC6" w:rsidRPr="00911062" w:rsidRDefault="00871AC6" w:rsidP="006163BB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</w:rPr>
              <w:t>Оценка состояния проведения курсов внеурочной  деятельности, соответствия их содержания целям, задачам ФГОС НОО, ООО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Заместители  директора по УВР, 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E00D7A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   Н- 14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104942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ониторинг.</w:t>
            </w:r>
          </w:p>
        </w:tc>
        <w:tc>
          <w:tcPr>
            <w:tcW w:w="3260" w:type="dxa"/>
          </w:tcPr>
          <w:p w:rsidR="00871AC6" w:rsidRPr="00911062" w:rsidRDefault="00871AC6" w:rsidP="00B5484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Использование современных образовательных технологий на уроке                 в 1-6-х классах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B54843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B5484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Оказание теоретической помощи учителю в овладении современными технологиями в учебно-воспитательном процессе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Заместители  директора по УВР, 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104942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ониторинг.</w:t>
            </w:r>
          </w:p>
        </w:tc>
        <w:tc>
          <w:tcPr>
            <w:tcW w:w="3260" w:type="dxa"/>
          </w:tcPr>
          <w:p w:rsidR="00871AC6" w:rsidRPr="00911062" w:rsidRDefault="00871AC6" w:rsidP="006163BB">
            <w:pPr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Оценка состояния проведения курсов внеурочной деятельности  ОРКСЭ, ОПК 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B54843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871AC6" w:rsidRPr="00911062" w:rsidRDefault="00871AC6" w:rsidP="00B54843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</w:rPr>
              <w:t>Оценка состояния проведения курсов внеурочной  деятельности, соответствия их содержания целям, задачам ФГОС НОО, ООО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Заместители  директора по УВР, 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E00D7A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   Н- 15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104942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ониторинг.</w:t>
            </w:r>
          </w:p>
        </w:tc>
        <w:tc>
          <w:tcPr>
            <w:tcW w:w="3260" w:type="dxa"/>
            <w:vAlign w:val="center"/>
          </w:tcPr>
          <w:p w:rsidR="00871AC6" w:rsidRPr="00911062" w:rsidRDefault="00871AC6" w:rsidP="0010494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Анализ проведения уроков кубановедения </w:t>
            </w:r>
          </w:p>
          <w:p w:rsidR="00871AC6" w:rsidRPr="00911062" w:rsidRDefault="00871AC6" w:rsidP="002A765F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</w:rPr>
              <w:t>(4,6,8 классы)</w:t>
            </w:r>
          </w:p>
        </w:tc>
        <w:tc>
          <w:tcPr>
            <w:tcW w:w="1701" w:type="dxa"/>
            <w:gridSpan w:val="2"/>
            <w:vAlign w:val="center"/>
          </w:tcPr>
          <w:p w:rsidR="00871AC6" w:rsidRPr="00911062" w:rsidRDefault="00871AC6" w:rsidP="002A765F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1049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871AC6" w:rsidRPr="00911062" w:rsidRDefault="00871AC6" w:rsidP="00104942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</w:rPr>
              <w:t>Анализ работы учителей-предметников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Заместители  директора по УВР, 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E00D7A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   Н- 16</w:t>
            </w: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2A765F">
            <w:pPr>
              <w:ind w:left="155"/>
              <w:jc w:val="center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.5. Контроль над работой в школьной документации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104942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ониторинг.</w:t>
            </w:r>
          </w:p>
        </w:tc>
        <w:tc>
          <w:tcPr>
            <w:tcW w:w="3260" w:type="dxa"/>
            <w:vAlign w:val="center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Электронные журналы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B54843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воевременность заполнения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и  директора по УВР,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</w:p>
          <w:p w:rsidR="00871AC6" w:rsidRPr="00911062" w:rsidRDefault="00871AC6" w:rsidP="00E00D7A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 Н - 17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104942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Реализация Закона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№ 1539.Работа ШВР. Профилактика  по программе «Антинарко»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верить наличие планов работы и реализация.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анализировать    систему работы реализации Закона № 1539.работу ШВР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Заместитель директора по ВР 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E00D7A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 Н - 18</w:t>
            </w:r>
          </w:p>
        </w:tc>
      </w:tr>
      <w:tr w:rsidR="00871AC6" w:rsidRPr="00911062" w:rsidTr="00F453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Default="00871AC6" w:rsidP="00F453D2">
            <w:pPr>
              <w:jc w:val="center"/>
              <w:rPr>
                <w:rFonts w:ascii="Times New Roman" w:hAnsi="Times New Roman"/>
                <w:b/>
              </w:rPr>
            </w:pPr>
          </w:p>
          <w:p w:rsidR="00871AC6" w:rsidRPr="00F453D2" w:rsidRDefault="00871AC6" w:rsidP="00F453D2">
            <w:pPr>
              <w:numPr>
                <w:ilvl w:val="1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453D2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F453D2">
              <w:rPr>
                <w:rFonts w:ascii="Times New Roman" w:hAnsi="Times New Roman"/>
                <w:b/>
              </w:rPr>
              <w:t xml:space="preserve"> работой по подготовке к итоговой аттестации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</w:tcPr>
          <w:p w:rsidR="00871AC6" w:rsidRPr="006A6648" w:rsidRDefault="00871AC6" w:rsidP="00F453D2">
            <w:pPr>
              <w:tabs>
                <w:tab w:val="left" w:pos="522"/>
              </w:tabs>
              <w:ind w:left="360" w:hanging="502"/>
              <w:jc w:val="center"/>
              <w:rPr>
                <w:rFonts w:ascii="Times New Roman" w:hAnsi="Times New Roman"/>
              </w:rPr>
            </w:pPr>
            <w:r w:rsidRPr="006A6648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6A6648" w:rsidRDefault="00871AC6" w:rsidP="00F453D2">
            <w:pPr>
              <w:jc w:val="both"/>
              <w:rPr>
                <w:rFonts w:ascii="Times New Roman" w:hAnsi="Times New Roman"/>
              </w:rPr>
            </w:pPr>
            <w:r w:rsidRPr="006A6648">
              <w:rPr>
                <w:rFonts w:ascii="Times New Roman" w:hAnsi="Times New Roman"/>
              </w:rPr>
              <w:t>Совещание «Нормативные пр</w:t>
            </w:r>
            <w:r w:rsidRPr="006A6648">
              <w:rPr>
                <w:rFonts w:ascii="Times New Roman" w:hAnsi="Times New Roman"/>
              </w:rPr>
              <w:t>а</w:t>
            </w:r>
            <w:r w:rsidRPr="006A6648">
              <w:rPr>
                <w:rFonts w:ascii="Times New Roman" w:hAnsi="Times New Roman"/>
              </w:rPr>
              <w:t>вовые документы, регламентирующие подг</w:t>
            </w:r>
            <w:r w:rsidRPr="006A6648">
              <w:rPr>
                <w:rFonts w:ascii="Times New Roman" w:hAnsi="Times New Roman"/>
              </w:rPr>
              <w:t>о</w:t>
            </w:r>
            <w:r w:rsidRPr="006A6648">
              <w:rPr>
                <w:rFonts w:ascii="Times New Roman" w:hAnsi="Times New Roman"/>
              </w:rPr>
              <w:t>товку и проведение государс</w:t>
            </w:r>
            <w:r w:rsidRPr="006A6648">
              <w:rPr>
                <w:rFonts w:ascii="Times New Roman" w:hAnsi="Times New Roman"/>
              </w:rPr>
              <w:t>т</w:t>
            </w:r>
            <w:r w:rsidRPr="006A6648">
              <w:rPr>
                <w:rFonts w:ascii="Times New Roman" w:hAnsi="Times New Roman"/>
              </w:rPr>
              <w:t>венной итоговой аттестации выпус</w:t>
            </w:r>
            <w:r w:rsidRPr="006A6648">
              <w:rPr>
                <w:rFonts w:ascii="Times New Roman" w:hAnsi="Times New Roman"/>
              </w:rPr>
              <w:t>к</w:t>
            </w:r>
            <w:r w:rsidRPr="006A6648">
              <w:rPr>
                <w:rFonts w:ascii="Times New Roman" w:hAnsi="Times New Roman"/>
              </w:rPr>
              <w:t>ников»</w:t>
            </w:r>
          </w:p>
        </w:tc>
        <w:tc>
          <w:tcPr>
            <w:tcW w:w="3260" w:type="dxa"/>
          </w:tcPr>
          <w:p w:rsidR="00871AC6" w:rsidRPr="006A6648" w:rsidRDefault="00871AC6" w:rsidP="00F453D2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6A6648">
              <w:rPr>
                <w:rFonts w:ascii="Times New Roman" w:hAnsi="Times New Roman"/>
              </w:rPr>
              <w:t>Ознакомление педагогич</w:t>
            </w:r>
            <w:r w:rsidRPr="006A6648">
              <w:rPr>
                <w:rFonts w:ascii="Times New Roman" w:hAnsi="Times New Roman"/>
              </w:rPr>
              <w:t>е</w:t>
            </w:r>
            <w:r w:rsidRPr="006A6648">
              <w:rPr>
                <w:rFonts w:ascii="Times New Roman" w:hAnsi="Times New Roman"/>
              </w:rPr>
              <w:t>ских работников с нормати</w:t>
            </w:r>
            <w:r w:rsidRPr="006A6648">
              <w:rPr>
                <w:rFonts w:ascii="Times New Roman" w:hAnsi="Times New Roman"/>
              </w:rPr>
              <w:t>в</w:t>
            </w:r>
            <w:r w:rsidRPr="006A6648">
              <w:rPr>
                <w:rFonts w:ascii="Times New Roman" w:hAnsi="Times New Roman"/>
              </w:rPr>
              <w:t>но-правовой базой итоговой аттестации.</w:t>
            </w:r>
          </w:p>
        </w:tc>
        <w:tc>
          <w:tcPr>
            <w:tcW w:w="1701" w:type="dxa"/>
            <w:gridSpan w:val="2"/>
          </w:tcPr>
          <w:p w:rsidR="00871AC6" w:rsidRPr="006A6648" w:rsidRDefault="00871AC6" w:rsidP="00F453D2">
            <w:pPr>
              <w:ind w:right="-130"/>
              <w:jc w:val="center"/>
              <w:rPr>
                <w:rFonts w:ascii="Times New Roman" w:hAnsi="Times New Roman"/>
              </w:rPr>
            </w:pPr>
            <w:r w:rsidRPr="006A664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3119" w:type="dxa"/>
            <w:gridSpan w:val="2"/>
          </w:tcPr>
          <w:p w:rsidR="00871AC6" w:rsidRPr="006A6648" w:rsidRDefault="00871AC6" w:rsidP="00F453D2">
            <w:pPr>
              <w:rPr>
                <w:rFonts w:ascii="Times New Roman" w:hAnsi="Times New Roman"/>
              </w:rPr>
            </w:pPr>
            <w:r w:rsidRPr="006A6648">
              <w:rPr>
                <w:rFonts w:ascii="Times New Roman" w:hAnsi="Times New Roman"/>
              </w:rPr>
              <w:t>Материалы семинара</w:t>
            </w:r>
          </w:p>
        </w:tc>
        <w:tc>
          <w:tcPr>
            <w:tcW w:w="1984" w:type="dxa"/>
            <w:gridSpan w:val="2"/>
          </w:tcPr>
          <w:p w:rsidR="00871AC6" w:rsidRPr="006A6648" w:rsidRDefault="00871AC6" w:rsidP="00F453D2">
            <w:pPr>
              <w:rPr>
                <w:rFonts w:ascii="Times New Roman" w:hAnsi="Times New Roman"/>
              </w:rPr>
            </w:pPr>
            <w:r w:rsidRPr="006A6648">
              <w:rPr>
                <w:rFonts w:ascii="Times New Roman" w:hAnsi="Times New Roman"/>
                <w:sz w:val="24"/>
                <w:szCs w:val="24"/>
              </w:rPr>
              <w:t>Заместитель  директора по УВР</w:t>
            </w:r>
          </w:p>
        </w:tc>
        <w:tc>
          <w:tcPr>
            <w:tcW w:w="2552" w:type="dxa"/>
            <w:gridSpan w:val="3"/>
          </w:tcPr>
          <w:p w:rsidR="00871AC6" w:rsidRPr="006A6648" w:rsidRDefault="00871AC6" w:rsidP="00F453D2">
            <w:pPr>
              <w:ind w:left="-77" w:right="-45"/>
              <w:jc w:val="center"/>
              <w:rPr>
                <w:rFonts w:ascii="Times New Roman" w:hAnsi="Times New Roman"/>
              </w:rPr>
            </w:pPr>
            <w:r w:rsidRPr="006A6648">
              <w:rPr>
                <w:rFonts w:ascii="Times New Roman" w:hAnsi="Times New Roman"/>
              </w:rPr>
              <w:t xml:space="preserve">Протокол </w:t>
            </w:r>
          </w:p>
          <w:p w:rsidR="00871AC6" w:rsidRPr="006A6648" w:rsidRDefault="00871AC6" w:rsidP="00F453D2">
            <w:pPr>
              <w:ind w:left="-77" w:right="-45"/>
              <w:jc w:val="center"/>
              <w:rPr>
                <w:rFonts w:ascii="Times New Roman" w:hAnsi="Times New Roman"/>
              </w:rPr>
            </w:pPr>
            <w:r w:rsidRPr="006A6648">
              <w:rPr>
                <w:rFonts w:ascii="Times New Roman" w:hAnsi="Times New Roman"/>
              </w:rPr>
              <w:t xml:space="preserve">совещания  </w:t>
            </w: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EC72A6">
            <w:pPr>
              <w:ind w:left="155"/>
              <w:jc w:val="center"/>
              <w:rPr>
                <w:rFonts w:ascii="Times New Roman" w:hAnsi="Times New Roman"/>
                <w:b/>
              </w:rPr>
            </w:pPr>
          </w:p>
          <w:p w:rsidR="00871AC6" w:rsidRPr="00911062" w:rsidRDefault="00871AC6" w:rsidP="00F453D2">
            <w:pPr>
              <w:ind w:left="155"/>
              <w:jc w:val="center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.</w:t>
            </w:r>
            <w:r>
              <w:rPr>
                <w:rFonts w:ascii="Times New Roman" w:hAnsi="Times New Roman"/>
                <w:b/>
              </w:rPr>
              <w:t>7</w:t>
            </w:r>
            <w:r w:rsidRPr="00911062">
              <w:rPr>
                <w:rFonts w:ascii="Times New Roman" w:hAnsi="Times New Roman"/>
                <w:b/>
              </w:rPr>
              <w:t>.  Контроль над работой педагогических кадров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104942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871AC6" w:rsidRPr="00911062" w:rsidRDefault="00871AC6" w:rsidP="00104942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</w:rPr>
              <w:t>Повышение квалификационной категории</w:t>
            </w:r>
          </w:p>
        </w:tc>
        <w:tc>
          <w:tcPr>
            <w:tcW w:w="3260" w:type="dxa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ведение открытых уроков  и мероприятий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B54843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Выявление соответствия уровня профессиональной подготовки, заявленной кв. категории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E00D7A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Справка   Н- 19 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104942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Организация работы учителей-предметников по подготовке учащихся к контрольным диагностическим работам 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Выявить  формы работы учителей по подготовке учащихся к КДР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Изучить систему работы    учителей             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Заместитель директора по УВР 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F70185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E00D7A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 Н - 20</w:t>
            </w: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F70185">
            <w:pPr>
              <w:ind w:left="360" w:right="-130"/>
              <w:jc w:val="center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.</w:t>
            </w:r>
            <w:r>
              <w:rPr>
                <w:rFonts w:ascii="Times New Roman" w:hAnsi="Times New Roman"/>
                <w:b/>
              </w:rPr>
              <w:t>8</w:t>
            </w:r>
            <w:r w:rsidRPr="00911062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Pr="00911062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11062">
              <w:rPr>
                <w:rFonts w:ascii="Times New Roman" w:hAnsi="Times New Roman"/>
                <w:b/>
              </w:rPr>
              <w:t xml:space="preserve"> состоянием воспитательной работы</w:t>
            </w:r>
          </w:p>
          <w:p w:rsidR="00871AC6" w:rsidRPr="00911062" w:rsidRDefault="00871AC6" w:rsidP="00F70185">
            <w:pPr>
              <w:jc w:val="center"/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104942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Контроль оформления документации классного руководителя</w:t>
            </w:r>
          </w:p>
        </w:tc>
        <w:tc>
          <w:tcPr>
            <w:tcW w:w="3260" w:type="dxa"/>
          </w:tcPr>
          <w:p w:rsidR="00871AC6" w:rsidRPr="00911062" w:rsidRDefault="00871AC6" w:rsidP="0019066C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верить наличие планов работы и реализация.</w:t>
            </w:r>
          </w:p>
          <w:p w:rsidR="00871AC6" w:rsidRPr="00911062" w:rsidRDefault="00871AC6" w:rsidP="0019066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397733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 xml:space="preserve">Проанализировать    систему </w:t>
            </w:r>
            <w:r w:rsidR="00397733">
              <w:rPr>
                <w:rFonts w:ascii="Times New Roman" w:hAnsi="Times New Roman"/>
                <w:color w:val="0F1419"/>
              </w:rPr>
              <w:t xml:space="preserve">работы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214820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Заместитель директора по ВР 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F70185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F70185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 Н - 21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104942">
            <w:pPr>
              <w:rPr>
                <w:rFonts w:ascii="Times New Roman" w:hAnsi="Times New Roman"/>
                <w:b/>
                <w:color w:val="000000"/>
              </w:rPr>
            </w:pPr>
            <w:r w:rsidRPr="00911062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397733" w:rsidP="0019066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ещение</w:t>
            </w:r>
            <w:r w:rsidR="00871AC6" w:rsidRPr="00911062">
              <w:rPr>
                <w:rFonts w:ascii="Times New Roman" w:hAnsi="Times New Roman"/>
                <w:color w:val="000000"/>
              </w:rPr>
              <w:t xml:space="preserve"> классных часов в 7 классах</w:t>
            </w:r>
          </w:p>
        </w:tc>
        <w:tc>
          <w:tcPr>
            <w:tcW w:w="3260" w:type="dxa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00000"/>
              </w:rPr>
            </w:pPr>
            <w:r w:rsidRPr="00911062">
              <w:rPr>
                <w:rFonts w:ascii="Times New Roman" w:hAnsi="Times New Roman"/>
                <w:color w:val="000000"/>
              </w:rPr>
              <w:t>Проведение классных часов,  согласно плану ВР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персональны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Кл</w:t>
            </w:r>
            <w:proofErr w:type="gramStart"/>
            <w:r w:rsidRPr="00911062">
              <w:rPr>
                <w:rFonts w:ascii="Times New Roman" w:hAnsi="Times New Roman"/>
                <w:color w:val="0F1419"/>
              </w:rPr>
              <w:t>.</w:t>
            </w:r>
            <w:proofErr w:type="gramEnd"/>
            <w:r w:rsidRPr="00911062">
              <w:rPr>
                <w:rFonts w:ascii="Times New Roman" w:hAnsi="Times New Roman"/>
                <w:color w:val="0F1419"/>
              </w:rPr>
              <w:t xml:space="preserve"> </w:t>
            </w:r>
            <w:proofErr w:type="gramStart"/>
            <w:r w:rsidRPr="00911062">
              <w:rPr>
                <w:rFonts w:ascii="Times New Roman" w:hAnsi="Times New Roman"/>
                <w:color w:val="0F1419"/>
              </w:rPr>
              <w:t>р</w:t>
            </w:r>
            <w:proofErr w:type="gramEnd"/>
            <w:r w:rsidRPr="00911062">
              <w:rPr>
                <w:rFonts w:ascii="Times New Roman" w:hAnsi="Times New Roman"/>
                <w:color w:val="0F1419"/>
              </w:rPr>
              <w:t>ук. 7 классов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214820">
            <w:pPr>
              <w:rPr>
                <w:rFonts w:ascii="Times New Roman" w:hAnsi="Times New Roman"/>
                <w:color w:val="000000"/>
              </w:rPr>
            </w:pPr>
            <w:r w:rsidRPr="00911062">
              <w:rPr>
                <w:rFonts w:ascii="Times New Roman" w:hAnsi="Times New Roman"/>
                <w:color w:val="000000"/>
              </w:rPr>
              <w:t xml:space="preserve">Заместитель директора по ВР 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921844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Справка-анализ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104942">
            <w:pPr>
              <w:rPr>
                <w:rFonts w:ascii="Times New Roman" w:hAnsi="Times New Roman"/>
                <w:b/>
                <w:color w:val="000000"/>
              </w:rPr>
            </w:pPr>
            <w:r w:rsidRPr="00911062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00000"/>
              </w:rPr>
            </w:pPr>
            <w:r w:rsidRPr="00911062">
              <w:rPr>
                <w:rFonts w:ascii="Times New Roman" w:hAnsi="Times New Roman"/>
                <w:color w:val="000000"/>
              </w:rPr>
              <w:t>Организация дежурства по школе</w:t>
            </w:r>
          </w:p>
        </w:tc>
        <w:tc>
          <w:tcPr>
            <w:tcW w:w="3260" w:type="dxa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00000"/>
              </w:rPr>
            </w:pPr>
            <w:r w:rsidRPr="00911062">
              <w:rPr>
                <w:rFonts w:ascii="Times New Roman" w:hAnsi="Times New Roman"/>
                <w:color w:val="000000"/>
              </w:rPr>
              <w:t>Качество дежурства по школе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871AC6" w:rsidRPr="00911062" w:rsidRDefault="00397733" w:rsidP="0019066C">
            <w:pPr>
              <w:ind w:right="-13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рить реализацию дежурства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214820">
            <w:pPr>
              <w:rPr>
                <w:rFonts w:ascii="Times New Roman" w:hAnsi="Times New Roman"/>
                <w:color w:val="000000"/>
              </w:rPr>
            </w:pPr>
            <w:r w:rsidRPr="00911062">
              <w:rPr>
                <w:rFonts w:ascii="Times New Roman" w:hAnsi="Times New Roman"/>
                <w:color w:val="000000"/>
              </w:rPr>
              <w:t xml:space="preserve">Заместитель директора по ВР 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Справка Н-22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210498" w:rsidP="00104942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proofErr w:type="gramStart"/>
            <w:r w:rsidRPr="00911062">
              <w:rPr>
                <w:rFonts w:ascii="Times New Roman" w:hAnsi="Times New Roman"/>
              </w:rPr>
              <w:t>Контроль за</w:t>
            </w:r>
            <w:proofErr w:type="gramEnd"/>
            <w:r w:rsidRPr="00911062">
              <w:rPr>
                <w:rFonts w:ascii="Times New Roman" w:hAnsi="Times New Roman"/>
              </w:rPr>
              <w:t xml:space="preserve"> ведением ФГОС СОО</w:t>
            </w:r>
          </w:p>
          <w:p w:rsidR="00871AC6" w:rsidRPr="00911062" w:rsidRDefault="00397733" w:rsidP="00582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неурочная деятельность)</w:t>
            </w:r>
          </w:p>
        </w:tc>
        <w:tc>
          <w:tcPr>
            <w:tcW w:w="3260" w:type="dxa"/>
          </w:tcPr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Посещение внеклассных мероприятий 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58291F">
            <w:pPr>
              <w:ind w:right="-130"/>
              <w:rPr>
                <w:rFonts w:ascii="Times New Roman" w:hAnsi="Times New Roman"/>
                <w:color w:val="000000"/>
              </w:rPr>
            </w:pPr>
            <w:r w:rsidRPr="00911062">
              <w:rPr>
                <w:rFonts w:ascii="Times New Roman" w:hAnsi="Times New Roman"/>
                <w:color w:val="000000"/>
              </w:rPr>
              <w:t>Персональны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Руководители кружков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</w:t>
            </w:r>
          </w:p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директора по ВР</w:t>
            </w:r>
          </w:p>
          <w:p w:rsidR="00871AC6" w:rsidRPr="00911062" w:rsidRDefault="00871AC6" w:rsidP="0058291F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3"/>
          </w:tcPr>
          <w:p w:rsidR="00871AC6" w:rsidRPr="00911062" w:rsidRDefault="00871AC6" w:rsidP="00F453D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F453D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 Н - 2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shd w:val="clear" w:color="auto" w:fill="BFBFBF"/>
            <w:vAlign w:val="center"/>
          </w:tcPr>
          <w:p w:rsidR="00871AC6" w:rsidRPr="00911062" w:rsidRDefault="00871AC6" w:rsidP="005212D3">
            <w:pPr>
              <w:jc w:val="center"/>
              <w:rPr>
                <w:rFonts w:ascii="Times New Roman" w:hAnsi="Times New Roman"/>
                <w:b/>
              </w:rPr>
            </w:pPr>
          </w:p>
          <w:p w:rsidR="00871AC6" w:rsidRPr="00F453D2" w:rsidRDefault="00871AC6" w:rsidP="005212D3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F453D2">
              <w:rPr>
                <w:rFonts w:ascii="Times New Roman" w:hAnsi="Times New Roman"/>
                <w:b/>
                <w:sz w:val="40"/>
                <w:szCs w:val="40"/>
              </w:rPr>
              <w:t>ДЕКАБРЬ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B54843">
            <w:pPr>
              <w:rPr>
                <w:rFonts w:ascii="Times New Roman" w:hAnsi="Times New Roman"/>
                <w:b/>
              </w:rPr>
            </w:pPr>
          </w:p>
          <w:p w:rsidR="00871AC6" w:rsidRPr="00911062" w:rsidRDefault="00871AC6" w:rsidP="00B54843">
            <w:pPr>
              <w:rPr>
                <w:rFonts w:ascii="Times New Roman" w:hAnsi="Times New Roman"/>
                <w:b/>
              </w:rPr>
            </w:pPr>
          </w:p>
          <w:p w:rsidR="00871AC6" w:rsidRPr="00911062" w:rsidRDefault="00871AC6" w:rsidP="00B54843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911062">
              <w:rPr>
                <w:rFonts w:ascii="Times New Roman" w:hAnsi="Times New Roman"/>
                <w:b/>
              </w:rPr>
              <w:t>п</w:t>
            </w:r>
            <w:proofErr w:type="gramEnd"/>
            <w:r w:rsidRPr="0091106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835" w:type="dxa"/>
            <w:gridSpan w:val="2"/>
            <w:vAlign w:val="center"/>
          </w:tcPr>
          <w:p w:rsidR="00871AC6" w:rsidRPr="00911062" w:rsidRDefault="00871AC6" w:rsidP="00B54843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Содержание контр</w:t>
            </w:r>
            <w:r w:rsidRPr="00911062">
              <w:rPr>
                <w:rFonts w:ascii="Times New Roman" w:hAnsi="Times New Roman"/>
                <w:b/>
              </w:rPr>
              <w:t>о</w:t>
            </w:r>
            <w:r w:rsidRPr="00911062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3260" w:type="dxa"/>
            <w:vAlign w:val="center"/>
          </w:tcPr>
          <w:p w:rsidR="00871AC6" w:rsidRPr="00911062" w:rsidRDefault="00871AC6" w:rsidP="00B54843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Цель контроля</w:t>
            </w:r>
          </w:p>
        </w:tc>
        <w:tc>
          <w:tcPr>
            <w:tcW w:w="1701" w:type="dxa"/>
            <w:gridSpan w:val="2"/>
            <w:vAlign w:val="center"/>
          </w:tcPr>
          <w:p w:rsidR="00871AC6" w:rsidRPr="00911062" w:rsidRDefault="00871AC6" w:rsidP="00B54843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Вид контр</w:t>
            </w:r>
            <w:r w:rsidRPr="00911062">
              <w:rPr>
                <w:rFonts w:ascii="Times New Roman" w:hAnsi="Times New Roman"/>
                <w:b/>
              </w:rPr>
              <w:t>о</w:t>
            </w:r>
            <w:r w:rsidRPr="00911062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3119" w:type="dxa"/>
            <w:gridSpan w:val="2"/>
            <w:vAlign w:val="center"/>
          </w:tcPr>
          <w:p w:rsidR="00871AC6" w:rsidRPr="00911062" w:rsidRDefault="00871AC6" w:rsidP="00B54843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Объекты контроля</w:t>
            </w:r>
          </w:p>
        </w:tc>
        <w:tc>
          <w:tcPr>
            <w:tcW w:w="1984" w:type="dxa"/>
            <w:gridSpan w:val="2"/>
            <w:vAlign w:val="center"/>
          </w:tcPr>
          <w:p w:rsidR="00871AC6" w:rsidRPr="00911062" w:rsidRDefault="00871AC6" w:rsidP="00B54843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11062">
              <w:rPr>
                <w:rFonts w:ascii="Times New Roman" w:hAnsi="Times New Roman"/>
                <w:b/>
              </w:rPr>
              <w:t>Ответственный</w:t>
            </w:r>
            <w:proofErr w:type="gramEnd"/>
            <w:r w:rsidRPr="00911062">
              <w:rPr>
                <w:rFonts w:ascii="Times New Roman" w:hAnsi="Times New Roman"/>
                <w:b/>
              </w:rPr>
              <w:t xml:space="preserve"> за осуществление ко</w:t>
            </w:r>
            <w:r w:rsidRPr="00911062">
              <w:rPr>
                <w:rFonts w:ascii="Times New Roman" w:hAnsi="Times New Roman"/>
                <w:b/>
              </w:rPr>
              <w:t>н</w:t>
            </w:r>
            <w:r w:rsidRPr="00911062">
              <w:rPr>
                <w:rFonts w:ascii="Times New Roman" w:hAnsi="Times New Roman"/>
                <w:b/>
              </w:rPr>
              <w:t>троля</w:t>
            </w:r>
          </w:p>
        </w:tc>
        <w:tc>
          <w:tcPr>
            <w:tcW w:w="2552" w:type="dxa"/>
            <w:gridSpan w:val="3"/>
            <w:vAlign w:val="center"/>
          </w:tcPr>
          <w:p w:rsidR="00871AC6" w:rsidRPr="00911062" w:rsidRDefault="00871AC6" w:rsidP="00B54843">
            <w:pPr>
              <w:ind w:left="155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Подведение ит</w:t>
            </w:r>
            <w:r w:rsidRPr="00911062">
              <w:rPr>
                <w:rFonts w:ascii="Times New Roman" w:hAnsi="Times New Roman"/>
                <w:b/>
              </w:rPr>
              <w:t>о</w:t>
            </w:r>
            <w:r w:rsidRPr="00911062">
              <w:rPr>
                <w:rFonts w:ascii="Times New Roman" w:hAnsi="Times New Roman"/>
                <w:b/>
              </w:rPr>
              <w:t xml:space="preserve">гов ВШК </w:t>
            </w: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5212D3">
            <w:pPr>
              <w:ind w:left="155"/>
              <w:jc w:val="center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 xml:space="preserve">4.1. Контроль над выполнением всеобуча  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5212D3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5212D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Посещаемость занятий учащимися </w:t>
            </w:r>
          </w:p>
        </w:tc>
        <w:tc>
          <w:tcPr>
            <w:tcW w:w="3260" w:type="dxa"/>
          </w:tcPr>
          <w:p w:rsidR="00871AC6" w:rsidRPr="00911062" w:rsidRDefault="00871AC6" w:rsidP="005212D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овершенствование работы кл. руководителей по контролю над посещаемостью занятий учащимися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5212D3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5212D3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5212D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 Работа классных руководителей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и  директора по УВР,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5212D3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5212D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Работа со слабоуспевающими учащимися</w:t>
            </w:r>
          </w:p>
        </w:tc>
        <w:tc>
          <w:tcPr>
            <w:tcW w:w="3260" w:type="dxa"/>
          </w:tcPr>
          <w:p w:rsidR="00871AC6" w:rsidRPr="00911062" w:rsidRDefault="00871AC6" w:rsidP="005212D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овершенствование индивидуальной  работы учителей по ликвидации пробелов в знаниях учащихся и предупреждению неуспеваемости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5212D3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5212D3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5212D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Работа учителей по ликвидации пробелов в знаниях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и  директора по УВР,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и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Д -1  Д</w:t>
            </w:r>
            <w:proofErr w:type="gramStart"/>
            <w:r w:rsidRPr="00911062">
              <w:rPr>
                <w:rFonts w:ascii="Times New Roman" w:hAnsi="Times New Roman"/>
              </w:rPr>
              <w:t>1</w:t>
            </w:r>
            <w:proofErr w:type="gramEnd"/>
            <w:r w:rsidRPr="00911062">
              <w:rPr>
                <w:rFonts w:ascii="Times New Roman" w:hAnsi="Times New Roman"/>
              </w:rPr>
              <w:t>/1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5212D3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5212D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Работа с «трудными» учащимися</w:t>
            </w:r>
          </w:p>
        </w:tc>
        <w:tc>
          <w:tcPr>
            <w:tcW w:w="3260" w:type="dxa"/>
          </w:tcPr>
          <w:p w:rsidR="00871AC6" w:rsidRPr="00911062" w:rsidRDefault="00871AC6" w:rsidP="005212D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сещаемость и подготовка к урокам учащихся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5212D3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5212D3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5212D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спеваемость и посещаемость  «трудных» учащихся.</w:t>
            </w:r>
          </w:p>
          <w:p w:rsidR="00871AC6" w:rsidRPr="00911062" w:rsidRDefault="00871AC6" w:rsidP="005212D3">
            <w:pPr>
              <w:rPr>
                <w:rFonts w:ascii="Times New Roman" w:hAnsi="Times New Roman"/>
              </w:rPr>
            </w:pPr>
          </w:p>
          <w:p w:rsidR="00871AC6" w:rsidRPr="00911062" w:rsidRDefault="00871AC6" w:rsidP="005212D3">
            <w:pPr>
              <w:rPr>
                <w:rFonts w:ascii="Times New Roman" w:hAnsi="Times New Roman"/>
              </w:rPr>
            </w:pPr>
          </w:p>
          <w:p w:rsidR="00871AC6" w:rsidRPr="00911062" w:rsidRDefault="00871AC6" w:rsidP="005212D3">
            <w:pPr>
              <w:rPr>
                <w:rFonts w:ascii="Times New Roman" w:hAnsi="Times New Roman"/>
              </w:rPr>
            </w:pPr>
          </w:p>
          <w:p w:rsidR="00871AC6" w:rsidRPr="00911062" w:rsidRDefault="00871AC6" w:rsidP="005212D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и  директора по УВР,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5212D3">
            <w:pPr>
              <w:ind w:left="155"/>
              <w:jc w:val="center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.2. Контроль над состоянием преподавания учебных предметов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395BE8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shd w:val="clear" w:color="auto" w:fill="FFFFFF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Итоговые контрольные работы по математике за </w:t>
            </w:r>
            <w:r w:rsidRPr="00911062">
              <w:rPr>
                <w:rFonts w:ascii="Times New Roman" w:hAnsi="Times New Roman"/>
                <w:lang w:val="en-US"/>
              </w:rPr>
              <w:t>I</w:t>
            </w:r>
            <w:r w:rsidRPr="00911062">
              <w:rPr>
                <w:rFonts w:ascii="Times New Roman" w:hAnsi="Times New Roman"/>
              </w:rPr>
              <w:t xml:space="preserve"> полугодие </w:t>
            </w:r>
            <w:proofErr w:type="gramStart"/>
            <w:r w:rsidRPr="00911062">
              <w:rPr>
                <w:rFonts w:ascii="Times New Roman" w:hAnsi="Times New Roman"/>
              </w:rPr>
              <w:t>во</w:t>
            </w:r>
            <w:proofErr w:type="gramEnd"/>
            <w:r w:rsidRPr="00911062">
              <w:rPr>
                <w:rFonts w:ascii="Times New Roman" w:hAnsi="Times New Roman"/>
              </w:rPr>
              <w:t xml:space="preserve"> </w:t>
            </w:r>
          </w:p>
          <w:p w:rsidR="00871AC6" w:rsidRPr="00911062" w:rsidRDefault="00871AC6" w:rsidP="00C764F7">
            <w:pPr>
              <w:shd w:val="clear" w:color="auto" w:fill="FFFFFF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2- 4</w:t>
            </w:r>
            <w:r w:rsidRPr="00911062">
              <w:rPr>
                <w:rFonts w:ascii="Times New Roman" w:hAnsi="Times New Roman"/>
                <w:vertAlign w:val="superscript"/>
              </w:rPr>
              <w:t xml:space="preserve"> </w:t>
            </w:r>
            <w:proofErr w:type="gramStart"/>
            <w:r w:rsidRPr="00911062">
              <w:rPr>
                <w:rFonts w:ascii="Times New Roman" w:hAnsi="Times New Roman"/>
              </w:rPr>
              <w:t>классах</w:t>
            </w:r>
            <w:proofErr w:type="gramEnd"/>
            <w:r w:rsidRPr="0091106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shd w:val="clear" w:color="auto" w:fill="FFFFFF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Провести промежуточный контроль знаний 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ровень требований к знаниям учащихся</w:t>
            </w:r>
            <w:proofErr w:type="gramStart"/>
            <w:r w:rsidRPr="00911062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Д -2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395BE8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395B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етодика преподавания.</w:t>
            </w:r>
          </w:p>
        </w:tc>
        <w:tc>
          <w:tcPr>
            <w:tcW w:w="3260" w:type="dxa"/>
          </w:tcPr>
          <w:p w:rsidR="00871AC6" w:rsidRPr="00911062" w:rsidRDefault="00871AC6" w:rsidP="00395BE8">
            <w:pPr>
              <w:ind w:left="-392" w:firstLine="392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Работа учителя   </w:t>
            </w:r>
          </w:p>
          <w:p w:rsidR="00871AC6" w:rsidRPr="00911062" w:rsidRDefault="00871AC6" w:rsidP="00395BE8">
            <w:pPr>
              <w:ind w:left="-392" w:firstLine="392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Шин Е.Э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B54843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395B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Методы активизации познавательной деятельности на уроках </w:t>
            </w:r>
            <w:r>
              <w:rPr>
                <w:rFonts w:ascii="Times New Roman" w:hAnsi="Times New Roman"/>
              </w:rPr>
              <w:t xml:space="preserve">алгебры и начала анализа </w:t>
            </w:r>
            <w:r w:rsidRPr="00911062">
              <w:rPr>
                <w:rFonts w:ascii="Times New Roman" w:hAnsi="Times New Roman"/>
              </w:rPr>
              <w:t>(11 «Б» класс)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Д -3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395BE8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395B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етодика преподавания обществознания</w:t>
            </w:r>
          </w:p>
        </w:tc>
        <w:tc>
          <w:tcPr>
            <w:tcW w:w="3260" w:type="dxa"/>
          </w:tcPr>
          <w:p w:rsidR="00871AC6" w:rsidRPr="00911062" w:rsidRDefault="00871AC6" w:rsidP="00395B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Работа учителя </w:t>
            </w:r>
          </w:p>
          <w:p w:rsidR="00871AC6" w:rsidRPr="00911062" w:rsidRDefault="00871AC6" w:rsidP="00395B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уева А.А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B54843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395B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ровень требований к знаниям учащихся</w:t>
            </w:r>
          </w:p>
          <w:p w:rsidR="00871AC6" w:rsidRPr="00911062" w:rsidRDefault="00871AC6" w:rsidP="006B0604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 (11 «А» класс)</w:t>
            </w:r>
            <w:proofErr w:type="gramStart"/>
            <w:r w:rsidRPr="00911062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984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</w:t>
            </w:r>
            <w:proofErr w:type="gramStart"/>
            <w:r>
              <w:rPr>
                <w:rFonts w:ascii="Times New Roman" w:hAnsi="Times New Roman"/>
              </w:rPr>
              <w:t xml:space="preserve">  </w:t>
            </w:r>
            <w:r w:rsidRPr="00911062">
              <w:rPr>
                <w:rFonts w:ascii="Times New Roman" w:hAnsi="Times New Roman"/>
              </w:rPr>
              <w:t>Д</w:t>
            </w:r>
            <w:proofErr w:type="gramEnd"/>
            <w:r w:rsidRPr="00911062">
              <w:rPr>
                <w:rFonts w:ascii="Times New Roman" w:hAnsi="Times New Roman"/>
              </w:rPr>
              <w:t xml:space="preserve"> -4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395BE8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6B0604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етодика преподавания химии</w:t>
            </w:r>
          </w:p>
        </w:tc>
        <w:tc>
          <w:tcPr>
            <w:tcW w:w="3260" w:type="dxa"/>
          </w:tcPr>
          <w:p w:rsidR="00871AC6" w:rsidRPr="00911062" w:rsidRDefault="00871AC6" w:rsidP="00315B3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Работа учителя </w:t>
            </w:r>
          </w:p>
          <w:p w:rsidR="00871AC6" w:rsidRPr="00911062" w:rsidRDefault="00871AC6" w:rsidP="00315B3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авинковой О.В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315B33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315B33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315B3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ровень требований к знаниям учащихся</w:t>
            </w:r>
          </w:p>
          <w:p w:rsidR="00871AC6" w:rsidRPr="00911062" w:rsidRDefault="00871AC6" w:rsidP="00315B3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 (11 «А» класс)</w:t>
            </w:r>
            <w:proofErr w:type="gramStart"/>
            <w:r w:rsidRPr="00911062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984" w:type="dxa"/>
            <w:gridSpan w:val="2"/>
          </w:tcPr>
          <w:p w:rsidR="00871AC6" w:rsidRPr="00911062" w:rsidRDefault="00871AC6" w:rsidP="006B0604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315B3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315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11062">
              <w:rPr>
                <w:rFonts w:ascii="Times New Roman" w:hAnsi="Times New Roman"/>
              </w:rPr>
              <w:t>Д</w:t>
            </w:r>
            <w:proofErr w:type="gramEnd"/>
            <w:r w:rsidRPr="00911062">
              <w:rPr>
                <w:rFonts w:ascii="Times New Roman" w:hAnsi="Times New Roman"/>
              </w:rPr>
              <w:t xml:space="preserve"> -5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395BE8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6B0604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етодика преподавания географии</w:t>
            </w:r>
          </w:p>
        </w:tc>
        <w:tc>
          <w:tcPr>
            <w:tcW w:w="3260" w:type="dxa"/>
          </w:tcPr>
          <w:p w:rsidR="00871AC6" w:rsidRPr="00911062" w:rsidRDefault="00871AC6" w:rsidP="00315B3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Работа учителя </w:t>
            </w:r>
          </w:p>
          <w:p w:rsidR="00871AC6" w:rsidRPr="00911062" w:rsidRDefault="00871AC6" w:rsidP="00315B3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Огиенко Н.А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315B33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315B33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315B3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ровень требований к знаниям учащихся</w:t>
            </w:r>
          </w:p>
          <w:p w:rsidR="00871AC6" w:rsidRPr="00911062" w:rsidRDefault="00871AC6" w:rsidP="006B0604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 (11 «Б» класс)</w:t>
            </w:r>
            <w:proofErr w:type="gramStart"/>
            <w:r w:rsidRPr="00911062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984" w:type="dxa"/>
            <w:gridSpan w:val="2"/>
          </w:tcPr>
          <w:p w:rsidR="00871AC6" w:rsidRPr="00911062" w:rsidRDefault="00871AC6" w:rsidP="006B0604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315B3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315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</w:t>
            </w:r>
            <w:proofErr w:type="gramStart"/>
            <w:r>
              <w:rPr>
                <w:rFonts w:ascii="Times New Roman" w:hAnsi="Times New Roman"/>
              </w:rPr>
              <w:t xml:space="preserve">  </w:t>
            </w:r>
            <w:r w:rsidRPr="00911062">
              <w:rPr>
                <w:rFonts w:ascii="Times New Roman" w:hAnsi="Times New Roman"/>
              </w:rPr>
              <w:t>Д</w:t>
            </w:r>
            <w:proofErr w:type="gramEnd"/>
            <w:r w:rsidRPr="00911062">
              <w:rPr>
                <w:rFonts w:ascii="Times New Roman" w:hAnsi="Times New Roman"/>
              </w:rPr>
              <w:t xml:space="preserve"> -6</w:t>
            </w: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050DEA">
            <w:pPr>
              <w:ind w:left="155"/>
              <w:rPr>
                <w:rFonts w:ascii="Times New Roman" w:hAnsi="Times New Roman"/>
                <w:b/>
              </w:rPr>
            </w:pPr>
          </w:p>
          <w:p w:rsidR="00871AC6" w:rsidRPr="00911062" w:rsidRDefault="00871AC6" w:rsidP="00050DEA">
            <w:pPr>
              <w:ind w:left="155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.3. Контроль над реализацией требований</w:t>
            </w:r>
            <w:r w:rsidRPr="00911062">
              <w:rPr>
                <w:rFonts w:ascii="Times New Roman" w:hAnsi="Times New Roman"/>
                <w:b/>
                <w:i/>
              </w:rPr>
              <w:t xml:space="preserve"> </w:t>
            </w:r>
            <w:r w:rsidRPr="00911062">
              <w:rPr>
                <w:rFonts w:ascii="Times New Roman" w:hAnsi="Times New Roman"/>
                <w:b/>
              </w:rPr>
              <w:t>ФГОС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1E3BB8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1E3BB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истема оценки достижения результатов освоения ООП</w:t>
            </w:r>
          </w:p>
        </w:tc>
        <w:tc>
          <w:tcPr>
            <w:tcW w:w="3260" w:type="dxa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Работа методического семинара 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B54843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1E3BB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нализ работы педколлектива в направлении освоения системы оценки достижения планируемых результатов,  освоения ООП НОО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и  директора по УВР,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  <w:trHeight w:val="2123"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1E3BB8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1E3BB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Деятельность учителя в условиях подготовки к переходу на ФГОС СОО </w:t>
            </w:r>
          </w:p>
        </w:tc>
        <w:tc>
          <w:tcPr>
            <w:tcW w:w="3260" w:type="dxa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ведение единого методического дня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B54843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1E3BB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Выявление уровня профессиональной компетентности учителя в вопросах инновационной деятельности заложенных в ФГОС нового поколения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и  директора по УВР,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1E3BB8">
            <w:pPr>
              <w:ind w:left="155"/>
              <w:jc w:val="center"/>
              <w:rPr>
                <w:rFonts w:ascii="Times New Roman" w:hAnsi="Times New Roman"/>
                <w:b/>
              </w:rPr>
            </w:pPr>
          </w:p>
          <w:p w:rsidR="00871AC6" w:rsidRPr="00911062" w:rsidRDefault="00871AC6" w:rsidP="001E3BB8">
            <w:pPr>
              <w:ind w:left="155"/>
              <w:jc w:val="center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.4. Контроль над состоянием ЗУН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1E3BB8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shd w:val="clear" w:color="auto" w:fill="FFFFFF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Состояние преподавания английского языка </w:t>
            </w:r>
          </w:p>
          <w:p w:rsidR="00871AC6" w:rsidRPr="00911062" w:rsidRDefault="00871AC6" w:rsidP="00C764F7">
            <w:pPr>
              <w:shd w:val="clear" w:color="auto" w:fill="FFFFFF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в 5 классах 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shd w:val="clear" w:color="auto" w:fill="FFFFFF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Выявить приращения знаний, умений по второму иностранному языку 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B54843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1E3BB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ровень обученности по теме: «Правописание парных согласных»</w:t>
            </w:r>
          </w:p>
          <w:p w:rsidR="00871AC6" w:rsidRPr="00911062" w:rsidRDefault="00871AC6" w:rsidP="006B0604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 (5 «В»  класс)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116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</w:t>
            </w:r>
            <w:r w:rsidRPr="00911062">
              <w:rPr>
                <w:rFonts w:ascii="Times New Roman" w:hAnsi="Times New Roman"/>
              </w:rPr>
              <w:t>Д -5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1E3BB8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1E3BB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ониторинг.</w:t>
            </w:r>
          </w:p>
        </w:tc>
        <w:tc>
          <w:tcPr>
            <w:tcW w:w="3260" w:type="dxa"/>
          </w:tcPr>
          <w:p w:rsidR="00871AC6" w:rsidRPr="00911062" w:rsidRDefault="00871AC6" w:rsidP="001E3BB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спеваемость учащихся                  по русскому языку и математике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B54843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Анализ успеваемости учащихся 11 классов за 1 полугодие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116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</w:t>
            </w:r>
            <w:r w:rsidRPr="00911062">
              <w:rPr>
                <w:rFonts w:ascii="Times New Roman" w:hAnsi="Times New Roman"/>
              </w:rPr>
              <w:t>Д -6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1E3BB8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1E3BB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ониторинг</w:t>
            </w:r>
          </w:p>
        </w:tc>
        <w:tc>
          <w:tcPr>
            <w:tcW w:w="3260" w:type="dxa"/>
          </w:tcPr>
          <w:p w:rsidR="00871AC6" w:rsidRPr="00911062" w:rsidRDefault="00871AC6" w:rsidP="001E3BB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Успеваемость учащихся     по химии.                     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B54843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1E3BB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нализ результативности обучения учащихся 11 классов  за 1 полугодие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116FCC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</w:t>
            </w:r>
            <w:r w:rsidRPr="00911062">
              <w:rPr>
                <w:rFonts w:ascii="Times New Roman" w:hAnsi="Times New Roman"/>
              </w:rPr>
              <w:t>Д -7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1E3BB8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1E3BB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ониторинг.</w:t>
            </w:r>
          </w:p>
        </w:tc>
        <w:tc>
          <w:tcPr>
            <w:tcW w:w="3260" w:type="dxa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Контроль уровня ЗУН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B54843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Краевые </w:t>
            </w:r>
            <w:proofErr w:type="gramStart"/>
            <w:r w:rsidRPr="00911062">
              <w:rPr>
                <w:rFonts w:ascii="Times New Roman" w:hAnsi="Times New Roman"/>
              </w:rPr>
              <w:t>диагностический</w:t>
            </w:r>
            <w:proofErr w:type="gramEnd"/>
            <w:r w:rsidRPr="00911062">
              <w:rPr>
                <w:rFonts w:ascii="Times New Roman" w:hAnsi="Times New Roman"/>
              </w:rPr>
              <w:t xml:space="preserve"> работы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</w:t>
            </w:r>
            <w:r w:rsidRPr="00911062">
              <w:rPr>
                <w:rFonts w:ascii="Times New Roman" w:hAnsi="Times New Roman"/>
              </w:rPr>
              <w:t>Д -8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395BE8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ониторинг.</w:t>
            </w:r>
          </w:p>
        </w:tc>
        <w:tc>
          <w:tcPr>
            <w:tcW w:w="3260" w:type="dxa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Контроль уровня ЗУН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B54843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Всероссийские проверочные работы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</w:t>
            </w:r>
            <w:r w:rsidRPr="00911062">
              <w:rPr>
                <w:rFonts w:ascii="Times New Roman" w:hAnsi="Times New Roman"/>
              </w:rPr>
              <w:t>Д -9</w:t>
            </w: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F453D2">
            <w:pPr>
              <w:jc w:val="center"/>
              <w:rPr>
                <w:rFonts w:ascii="Times New Roman" w:hAnsi="Times New Roman"/>
                <w:b/>
              </w:rPr>
            </w:pPr>
          </w:p>
          <w:p w:rsidR="00871AC6" w:rsidRPr="00911062" w:rsidRDefault="00871AC6" w:rsidP="00F453D2">
            <w:pPr>
              <w:jc w:val="center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.5. Контроль над работой в школьной документации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B54843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ониторинг.</w:t>
            </w:r>
          </w:p>
        </w:tc>
        <w:tc>
          <w:tcPr>
            <w:tcW w:w="3260" w:type="dxa"/>
          </w:tcPr>
          <w:p w:rsidR="00871AC6" w:rsidRPr="00911062" w:rsidRDefault="00871AC6" w:rsidP="00B54843">
            <w:pPr>
              <w:jc w:val="center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Отчеты руководителей МО 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B54843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Выполнение программ по предметам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B54843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ониторинг.</w:t>
            </w:r>
          </w:p>
        </w:tc>
        <w:tc>
          <w:tcPr>
            <w:tcW w:w="3260" w:type="dxa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Электронные  журналы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B54843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B54843">
            <w:pPr>
              <w:ind w:right="-108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Своевременность и правильность заполнения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,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и</w:t>
            </w:r>
            <w:proofErr w:type="gramStart"/>
            <w:r>
              <w:rPr>
                <w:rFonts w:ascii="Times New Roman" w:hAnsi="Times New Roman"/>
              </w:rPr>
              <w:t xml:space="preserve">  </w:t>
            </w:r>
            <w:r w:rsidRPr="00911062">
              <w:rPr>
                <w:rFonts w:ascii="Times New Roman" w:hAnsi="Times New Roman"/>
              </w:rPr>
              <w:t>Д</w:t>
            </w:r>
            <w:proofErr w:type="gramEnd"/>
            <w:r w:rsidRPr="00911062">
              <w:rPr>
                <w:rFonts w:ascii="Times New Roman" w:hAnsi="Times New Roman"/>
              </w:rPr>
              <w:t xml:space="preserve"> -10,</w:t>
            </w:r>
            <w:r>
              <w:rPr>
                <w:rFonts w:ascii="Times New Roman" w:hAnsi="Times New Roman"/>
              </w:rPr>
              <w:t>Д-</w:t>
            </w:r>
            <w:r w:rsidRPr="0091106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871AC6" w:rsidRPr="00911062" w:rsidTr="00F453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F453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4.6.          </w:t>
            </w:r>
            <w:proofErr w:type="gramStart"/>
            <w:r w:rsidRPr="00F453D2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F453D2">
              <w:rPr>
                <w:rFonts w:ascii="Times New Roman" w:hAnsi="Times New Roman"/>
                <w:b/>
              </w:rPr>
              <w:t xml:space="preserve"> работой по подготовке к итоговой аттестации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</w:tcPr>
          <w:p w:rsidR="00871AC6" w:rsidRPr="00F453D2" w:rsidRDefault="00871AC6" w:rsidP="00F453D2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</w:rPr>
            </w:pPr>
            <w:r w:rsidRPr="00F453D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835" w:type="dxa"/>
            <w:gridSpan w:val="2"/>
          </w:tcPr>
          <w:p w:rsidR="00871AC6" w:rsidRPr="00F453D2" w:rsidRDefault="00871AC6" w:rsidP="00F453D2">
            <w:pPr>
              <w:rPr>
                <w:rFonts w:ascii="Times New Roman" w:hAnsi="Times New Roman"/>
              </w:rPr>
            </w:pPr>
            <w:r w:rsidRPr="00F453D2">
              <w:rPr>
                <w:rFonts w:ascii="Times New Roman" w:hAnsi="Times New Roman"/>
              </w:rPr>
              <w:t>Проведение тренирово</w:t>
            </w:r>
            <w:r w:rsidRPr="00F453D2">
              <w:rPr>
                <w:rFonts w:ascii="Times New Roman" w:hAnsi="Times New Roman"/>
              </w:rPr>
              <w:t>ч</w:t>
            </w:r>
            <w:r w:rsidRPr="00F453D2">
              <w:rPr>
                <w:rFonts w:ascii="Times New Roman" w:hAnsi="Times New Roman"/>
              </w:rPr>
              <w:t>ных работ по системе «СтатГрад» в 9, 11 классах   по русскому языку и м</w:t>
            </w:r>
            <w:r w:rsidRPr="00F453D2">
              <w:rPr>
                <w:rFonts w:ascii="Times New Roman" w:hAnsi="Times New Roman"/>
              </w:rPr>
              <w:t>а</w:t>
            </w:r>
            <w:r w:rsidRPr="00F453D2">
              <w:rPr>
                <w:rFonts w:ascii="Times New Roman" w:hAnsi="Times New Roman"/>
              </w:rPr>
              <w:t>тематике</w:t>
            </w:r>
          </w:p>
        </w:tc>
        <w:tc>
          <w:tcPr>
            <w:tcW w:w="3260" w:type="dxa"/>
          </w:tcPr>
          <w:p w:rsidR="00871AC6" w:rsidRPr="00F453D2" w:rsidRDefault="00871AC6" w:rsidP="00F453D2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F453D2">
              <w:rPr>
                <w:rFonts w:ascii="Times New Roman" w:hAnsi="Times New Roman"/>
              </w:rPr>
              <w:t>Подготовка к итоговой атт</w:t>
            </w:r>
            <w:r w:rsidRPr="00F453D2">
              <w:rPr>
                <w:rFonts w:ascii="Times New Roman" w:hAnsi="Times New Roman"/>
              </w:rPr>
              <w:t>е</w:t>
            </w:r>
            <w:r w:rsidRPr="00F453D2">
              <w:rPr>
                <w:rFonts w:ascii="Times New Roman" w:hAnsi="Times New Roman"/>
              </w:rPr>
              <w:t>стации</w:t>
            </w:r>
          </w:p>
        </w:tc>
        <w:tc>
          <w:tcPr>
            <w:tcW w:w="1701" w:type="dxa"/>
            <w:gridSpan w:val="2"/>
          </w:tcPr>
          <w:p w:rsidR="00871AC6" w:rsidRPr="00F453D2" w:rsidRDefault="00871AC6" w:rsidP="00F453D2">
            <w:pPr>
              <w:ind w:right="-130"/>
              <w:jc w:val="center"/>
              <w:rPr>
                <w:rFonts w:ascii="Times New Roman" w:hAnsi="Times New Roman"/>
              </w:rPr>
            </w:pPr>
            <w:r w:rsidRPr="00F453D2">
              <w:rPr>
                <w:rFonts w:ascii="Times New Roman" w:hAnsi="Times New Roman"/>
              </w:rPr>
              <w:t>Тематический</w:t>
            </w:r>
          </w:p>
          <w:p w:rsidR="00871AC6" w:rsidRPr="00F453D2" w:rsidRDefault="00871AC6" w:rsidP="00F453D2">
            <w:pPr>
              <w:ind w:right="-130"/>
              <w:rPr>
                <w:rFonts w:ascii="Times New Roman" w:hAnsi="Times New Roman"/>
              </w:rPr>
            </w:pPr>
            <w:r w:rsidRPr="00F453D2">
              <w:rPr>
                <w:rFonts w:ascii="Times New Roman" w:hAnsi="Times New Roman"/>
              </w:rPr>
              <w:t>предупредител</w:t>
            </w:r>
            <w:r w:rsidRPr="00F453D2">
              <w:rPr>
                <w:rFonts w:ascii="Times New Roman" w:hAnsi="Times New Roman"/>
              </w:rPr>
              <w:t>ь</w:t>
            </w:r>
            <w:r w:rsidRPr="00F453D2">
              <w:rPr>
                <w:rFonts w:ascii="Times New Roman" w:hAnsi="Times New Roman"/>
              </w:rPr>
              <w:t>ный</w:t>
            </w:r>
          </w:p>
        </w:tc>
        <w:tc>
          <w:tcPr>
            <w:tcW w:w="3119" w:type="dxa"/>
            <w:gridSpan w:val="2"/>
          </w:tcPr>
          <w:p w:rsidR="00871AC6" w:rsidRPr="00F453D2" w:rsidRDefault="00871AC6" w:rsidP="00F453D2">
            <w:pPr>
              <w:rPr>
                <w:rFonts w:ascii="Times New Roman" w:hAnsi="Times New Roman"/>
              </w:rPr>
            </w:pPr>
            <w:r w:rsidRPr="00F453D2">
              <w:rPr>
                <w:rFonts w:ascii="Times New Roman" w:hAnsi="Times New Roman"/>
              </w:rPr>
              <w:t>Тренирово</w:t>
            </w:r>
            <w:r w:rsidRPr="00F453D2">
              <w:rPr>
                <w:rFonts w:ascii="Times New Roman" w:hAnsi="Times New Roman"/>
              </w:rPr>
              <w:t>ч</w:t>
            </w:r>
            <w:r w:rsidRPr="00F453D2">
              <w:rPr>
                <w:rFonts w:ascii="Times New Roman" w:hAnsi="Times New Roman"/>
              </w:rPr>
              <w:t>ные работы по системе «СтатГрад» в 9, 11 классах  по русскому языку и м</w:t>
            </w:r>
            <w:r w:rsidRPr="00F453D2">
              <w:rPr>
                <w:rFonts w:ascii="Times New Roman" w:hAnsi="Times New Roman"/>
              </w:rPr>
              <w:t>а</w:t>
            </w:r>
            <w:r w:rsidRPr="00F453D2">
              <w:rPr>
                <w:rFonts w:ascii="Times New Roman" w:hAnsi="Times New Roman"/>
              </w:rPr>
              <w:t>тематике</w:t>
            </w:r>
          </w:p>
        </w:tc>
        <w:tc>
          <w:tcPr>
            <w:tcW w:w="1984" w:type="dxa"/>
            <w:gridSpan w:val="2"/>
          </w:tcPr>
          <w:p w:rsidR="00871AC6" w:rsidRPr="00F453D2" w:rsidRDefault="00871AC6" w:rsidP="00F453D2">
            <w:pPr>
              <w:rPr>
                <w:rFonts w:ascii="Times New Roman" w:hAnsi="Times New Roman"/>
              </w:rPr>
            </w:pPr>
            <w:r w:rsidRPr="00F453D2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  <w:r w:rsidRPr="00F453D2">
              <w:rPr>
                <w:rFonts w:ascii="Times New Roman" w:hAnsi="Times New Roman"/>
              </w:rPr>
              <w:t xml:space="preserve"> председатели МО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F453D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F453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</w:t>
            </w:r>
            <w:proofErr w:type="gramStart"/>
            <w:r>
              <w:rPr>
                <w:rFonts w:ascii="Times New Roman" w:hAnsi="Times New Roman"/>
              </w:rPr>
              <w:t xml:space="preserve">  </w:t>
            </w:r>
            <w:r w:rsidRPr="00911062">
              <w:rPr>
                <w:rFonts w:ascii="Times New Roman" w:hAnsi="Times New Roman"/>
              </w:rPr>
              <w:t>Д</w:t>
            </w:r>
            <w:proofErr w:type="gramEnd"/>
            <w:r w:rsidRPr="00911062">
              <w:rPr>
                <w:rFonts w:ascii="Times New Roman" w:hAnsi="Times New Roman"/>
              </w:rPr>
              <w:t xml:space="preserve"> -1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6B0604">
            <w:pPr>
              <w:ind w:left="155"/>
              <w:jc w:val="center"/>
              <w:rPr>
                <w:rFonts w:ascii="Times New Roman" w:hAnsi="Times New Roman"/>
                <w:b/>
              </w:rPr>
            </w:pPr>
          </w:p>
          <w:p w:rsidR="00871AC6" w:rsidRPr="00911062" w:rsidRDefault="00871AC6" w:rsidP="00F453D2">
            <w:pPr>
              <w:jc w:val="center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.</w:t>
            </w:r>
            <w:r>
              <w:rPr>
                <w:rFonts w:ascii="Times New Roman" w:hAnsi="Times New Roman"/>
                <w:b/>
              </w:rPr>
              <w:t>7</w:t>
            </w:r>
            <w:r w:rsidRPr="00911062">
              <w:rPr>
                <w:rFonts w:ascii="Times New Roman" w:hAnsi="Times New Roman"/>
                <w:b/>
              </w:rPr>
              <w:t>. Контроль над  работой педагогических кадров.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B54843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частие учащихся                       в зональном туре олимпиад.</w:t>
            </w:r>
          </w:p>
        </w:tc>
        <w:tc>
          <w:tcPr>
            <w:tcW w:w="3260" w:type="dxa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КПМО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B54843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Результативность учащихся на окружных олимпиадах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</w:p>
          <w:p w:rsidR="00871AC6" w:rsidRPr="00911062" w:rsidRDefault="00871AC6" w:rsidP="00F453D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Д -1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B54843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ведение открытых уроков  и мероприятий.</w:t>
            </w:r>
          </w:p>
        </w:tc>
        <w:tc>
          <w:tcPr>
            <w:tcW w:w="3260" w:type="dxa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вышение квалификационной категории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B54843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Выявление соответствия уровня профессиональной подготовки, заявленной квалификационной  категории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Д -1</w:t>
            </w:r>
            <w:r>
              <w:rPr>
                <w:rFonts w:ascii="Times New Roman" w:hAnsi="Times New Roman"/>
              </w:rPr>
              <w:t>4</w:t>
            </w:r>
          </w:p>
          <w:p w:rsidR="00871AC6" w:rsidRPr="00911062" w:rsidRDefault="00871AC6" w:rsidP="00B54843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315B33">
            <w:pPr>
              <w:ind w:left="360" w:right="-130"/>
              <w:jc w:val="center"/>
              <w:rPr>
                <w:rFonts w:ascii="Times New Roman" w:hAnsi="Times New Roman"/>
                <w:b/>
              </w:rPr>
            </w:pPr>
          </w:p>
          <w:p w:rsidR="00871AC6" w:rsidRPr="00911062" w:rsidRDefault="00871AC6" w:rsidP="00315B33">
            <w:pPr>
              <w:ind w:left="360" w:right="-130"/>
              <w:jc w:val="center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.</w:t>
            </w:r>
            <w:r>
              <w:rPr>
                <w:rFonts w:ascii="Times New Roman" w:hAnsi="Times New Roman"/>
                <w:b/>
              </w:rPr>
              <w:t>8</w:t>
            </w:r>
            <w:r w:rsidRPr="00911062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Pr="00911062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11062">
              <w:rPr>
                <w:rFonts w:ascii="Times New Roman" w:hAnsi="Times New Roman"/>
                <w:b/>
              </w:rPr>
              <w:t xml:space="preserve"> состоянием воспитательной работы</w:t>
            </w:r>
          </w:p>
          <w:p w:rsidR="00871AC6" w:rsidRPr="00911062" w:rsidRDefault="00871AC6" w:rsidP="00315B33">
            <w:pPr>
              <w:jc w:val="center"/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315B33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397733" w:rsidP="001906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</w:t>
            </w:r>
            <w:r w:rsidR="00871AC6" w:rsidRPr="00911062">
              <w:rPr>
                <w:rFonts w:ascii="Times New Roman" w:hAnsi="Times New Roman"/>
              </w:rPr>
              <w:t xml:space="preserve"> классных  часов в 8 классах</w:t>
            </w:r>
          </w:p>
        </w:tc>
        <w:tc>
          <w:tcPr>
            <w:tcW w:w="3260" w:type="dxa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Проведение классных часов,  согласно плану ВР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Кл</w:t>
            </w:r>
            <w:proofErr w:type="gramStart"/>
            <w:r w:rsidRPr="00911062">
              <w:rPr>
                <w:rFonts w:ascii="Times New Roman" w:hAnsi="Times New Roman"/>
                <w:color w:val="0F1419"/>
              </w:rPr>
              <w:t>.</w:t>
            </w:r>
            <w:proofErr w:type="gramEnd"/>
            <w:r w:rsidRPr="00911062">
              <w:rPr>
                <w:rFonts w:ascii="Times New Roman" w:hAnsi="Times New Roman"/>
                <w:color w:val="0F1419"/>
              </w:rPr>
              <w:t xml:space="preserve"> </w:t>
            </w:r>
            <w:proofErr w:type="gramStart"/>
            <w:r w:rsidRPr="00911062">
              <w:rPr>
                <w:rFonts w:ascii="Times New Roman" w:hAnsi="Times New Roman"/>
                <w:color w:val="0F1419"/>
              </w:rPr>
              <w:t>р</w:t>
            </w:r>
            <w:proofErr w:type="gramEnd"/>
            <w:r w:rsidRPr="00911062">
              <w:rPr>
                <w:rFonts w:ascii="Times New Roman" w:hAnsi="Times New Roman"/>
                <w:color w:val="0F1419"/>
              </w:rPr>
              <w:t>ук. 8 классов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315B3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Заместитель директора по ВР 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921844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-анализ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315B33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сещение родительских собраний в 4-6-х классах</w:t>
            </w:r>
          </w:p>
        </w:tc>
        <w:tc>
          <w:tcPr>
            <w:tcW w:w="3260" w:type="dxa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Проверить работу кл. рук с родителями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Кл</w:t>
            </w:r>
            <w:proofErr w:type="gramStart"/>
            <w:r w:rsidRPr="00911062">
              <w:rPr>
                <w:rFonts w:ascii="Times New Roman" w:hAnsi="Times New Roman"/>
                <w:color w:val="0F1419"/>
              </w:rPr>
              <w:t>.</w:t>
            </w:r>
            <w:proofErr w:type="gramEnd"/>
            <w:r w:rsidRPr="00911062">
              <w:rPr>
                <w:rFonts w:ascii="Times New Roman" w:hAnsi="Times New Roman"/>
                <w:color w:val="0F1419"/>
              </w:rPr>
              <w:t xml:space="preserve"> </w:t>
            </w:r>
            <w:proofErr w:type="gramStart"/>
            <w:r w:rsidRPr="00911062">
              <w:rPr>
                <w:rFonts w:ascii="Times New Roman" w:hAnsi="Times New Roman"/>
                <w:color w:val="0F1419"/>
              </w:rPr>
              <w:t>р</w:t>
            </w:r>
            <w:proofErr w:type="gramEnd"/>
            <w:r w:rsidRPr="00911062">
              <w:rPr>
                <w:rFonts w:ascii="Times New Roman" w:hAnsi="Times New Roman"/>
                <w:color w:val="0F1419"/>
              </w:rPr>
              <w:t>ук. 6-х классов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315B3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Заместитель директора по ВР 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6B0604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  <w:proofErr w:type="gramStart"/>
            <w:r w:rsidRPr="00911062">
              <w:rPr>
                <w:rFonts w:ascii="Times New Roman" w:hAnsi="Times New Roman"/>
              </w:rPr>
              <w:t xml:space="preserve"> Д</w:t>
            </w:r>
            <w:proofErr w:type="gramEnd"/>
            <w:r w:rsidRPr="00911062">
              <w:rPr>
                <w:rFonts w:ascii="Times New Roman" w:hAnsi="Times New Roman"/>
              </w:rPr>
              <w:t xml:space="preserve"> -15</w:t>
            </w:r>
          </w:p>
          <w:p w:rsidR="00871AC6" w:rsidRPr="00911062" w:rsidRDefault="00871AC6" w:rsidP="00315B33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315B33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верка журналов кружковой работы</w:t>
            </w:r>
          </w:p>
        </w:tc>
        <w:tc>
          <w:tcPr>
            <w:tcW w:w="3260" w:type="dxa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911062">
              <w:rPr>
                <w:rFonts w:ascii="Times New Roman" w:hAnsi="Times New Roman"/>
              </w:rPr>
              <w:t>Проверить ведение журналов к/</w:t>
            </w:r>
            <w:proofErr w:type="gramStart"/>
            <w:r w:rsidRPr="00911062">
              <w:rPr>
                <w:rFonts w:ascii="Times New Roman" w:hAnsi="Times New Roman"/>
              </w:rPr>
              <w:t>р</w:t>
            </w:r>
            <w:proofErr w:type="gramEnd"/>
            <w:r w:rsidRPr="00911062">
              <w:rPr>
                <w:rFonts w:ascii="Times New Roman" w:hAnsi="Times New Roman"/>
              </w:rPr>
              <w:t xml:space="preserve"> и планирование работы к/р на 3 четверть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персональны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 xml:space="preserve">Руководители кружков и секций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315B3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Заместитель директора по ВР 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F453D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F453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11062">
              <w:rPr>
                <w:rFonts w:ascii="Times New Roman" w:hAnsi="Times New Roman"/>
              </w:rPr>
              <w:t>Д</w:t>
            </w:r>
            <w:proofErr w:type="gramEnd"/>
            <w:r w:rsidRPr="00911062">
              <w:rPr>
                <w:rFonts w:ascii="Times New Roman" w:hAnsi="Times New Roman"/>
              </w:rPr>
              <w:t xml:space="preserve"> -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315B33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3A110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верка проведения мероприятий на зимних каникулах</w:t>
            </w:r>
          </w:p>
        </w:tc>
        <w:tc>
          <w:tcPr>
            <w:tcW w:w="3260" w:type="dxa"/>
          </w:tcPr>
          <w:p w:rsidR="00871AC6" w:rsidRPr="00911062" w:rsidRDefault="00871AC6" w:rsidP="003A110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анализировать  запланированные на зимние каникулы   мероприятия,   соответствие   их возрасту и интересам учащихся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58291F">
            <w:pPr>
              <w:ind w:right="-130"/>
              <w:rPr>
                <w:rFonts w:ascii="Times New Roman" w:hAnsi="Times New Roman"/>
                <w:color w:val="000000"/>
              </w:rPr>
            </w:pPr>
            <w:r w:rsidRPr="00911062">
              <w:rPr>
                <w:rFonts w:ascii="Times New Roman" w:hAnsi="Times New Roman"/>
                <w:color w:val="000000"/>
              </w:rPr>
              <w:t>Фронтальны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58291F">
            <w:pPr>
              <w:rPr>
                <w:rFonts w:ascii="Times New Roman" w:hAnsi="Times New Roman"/>
                <w:color w:val="000000"/>
              </w:rPr>
            </w:pPr>
            <w:r w:rsidRPr="00911062">
              <w:rPr>
                <w:rFonts w:ascii="Times New Roman" w:hAnsi="Times New Roman"/>
                <w:color w:val="000000"/>
              </w:rPr>
              <w:t>Кл</w:t>
            </w:r>
            <w:proofErr w:type="gramStart"/>
            <w:r w:rsidRPr="00911062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911062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911062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911062">
              <w:rPr>
                <w:rFonts w:ascii="Times New Roman" w:hAnsi="Times New Roman"/>
                <w:color w:val="000000"/>
              </w:rPr>
              <w:t>ук. 1-11 классов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</w:t>
            </w:r>
          </w:p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директора по ВР</w:t>
            </w:r>
          </w:p>
          <w:p w:rsidR="00871AC6" w:rsidRPr="00911062" w:rsidRDefault="00871AC6" w:rsidP="0058291F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3"/>
          </w:tcPr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лан-график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315B33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proofErr w:type="gramStart"/>
            <w:r w:rsidRPr="00911062">
              <w:rPr>
                <w:rFonts w:ascii="Times New Roman" w:hAnsi="Times New Roman"/>
              </w:rPr>
              <w:t>Контроль за</w:t>
            </w:r>
            <w:proofErr w:type="gramEnd"/>
            <w:r w:rsidRPr="00911062">
              <w:rPr>
                <w:rFonts w:ascii="Times New Roman" w:hAnsi="Times New Roman"/>
              </w:rPr>
              <w:t xml:space="preserve"> ведением ФГОС СОО</w:t>
            </w:r>
          </w:p>
          <w:p w:rsidR="00871AC6" w:rsidRPr="00911062" w:rsidRDefault="00397733" w:rsidP="00582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неурочная деятельность)</w:t>
            </w:r>
          </w:p>
        </w:tc>
        <w:tc>
          <w:tcPr>
            <w:tcW w:w="3260" w:type="dxa"/>
          </w:tcPr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верка документации кружковой работы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58291F">
            <w:pPr>
              <w:ind w:right="-130"/>
              <w:rPr>
                <w:rFonts w:ascii="Times New Roman" w:hAnsi="Times New Roman"/>
                <w:color w:val="000000"/>
              </w:rPr>
            </w:pPr>
            <w:r w:rsidRPr="00911062">
              <w:rPr>
                <w:rFonts w:ascii="Times New Roman" w:hAnsi="Times New Roman"/>
                <w:color w:val="000000"/>
              </w:rPr>
              <w:t>Персональны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Руководители кружков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</w:t>
            </w:r>
          </w:p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директора по ВР</w:t>
            </w:r>
          </w:p>
          <w:p w:rsidR="00871AC6" w:rsidRPr="00911062" w:rsidRDefault="00871AC6" w:rsidP="0058291F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3"/>
          </w:tcPr>
          <w:p w:rsidR="00871AC6" w:rsidRPr="00911062" w:rsidRDefault="00871AC6" w:rsidP="00F453D2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F453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</w:t>
            </w:r>
            <w:proofErr w:type="gramStart"/>
            <w:r>
              <w:rPr>
                <w:rFonts w:ascii="Times New Roman" w:hAnsi="Times New Roman"/>
              </w:rPr>
              <w:t xml:space="preserve">  </w:t>
            </w:r>
            <w:r w:rsidRPr="00911062">
              <w:rPr>
                <w:rFonts w:ascii="Times New Roman" w:hAnsi="Times New Roman"/>
              </w:rPr>
              <w:t>Д</w:t>
            </w:r>
            <w:proofErr w:type="gramEnd"/>
            <w:r w:rsidRPr="00911062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>7</w:t>
            </w:r>
          </w:p>
          <w:p w:rsidR="00871AC6" w:rsidRPr="00911062" w:rsidRDefault="00871AC6" w:rsidP="00F453D2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shd w:val="clear" w:color="auto" w:fill="BFBFBF"/>
            <w:vAlign w:val="center"/>
          </w:tcPr>
          <w:p w:rsidR="00871AC6" w:rsidRDefault="00871AC6" w:rsidP="00F453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871AC6" w:rsidRPr="00F453D2" w:rsidRDefault="00871AC6" w:rsidP="00F453D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F453D2">
              <w:rPr>
                <w:rFonts w:ascii="Times New Roman" w:hAnsi="Times New Roman"/>
                <w:sz w:val="40"/>
                <w:szCs w:val="40"/>
              </w:rPr>
              <w:t>ЯНВАРЬ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B54843">
            <w:pPr>
              <w:rPr>
                <w:rFonts w:ascii="Times New Roman" w:hAnsi="Times New Roman"/>
                <w:b/>
              </w:rPr>
            </w:pPr>
          </w:p>
          <w:p w:rsidR="00871AC6" w:rsidRPr="00911062" w:rsidRDefault="00871AC6" w:rsidP="00B54843">
            <w:pPr>
              <w:rPr>
                <w:rFonts w:ascii="Times New Roman" w:hAnsi="Times New Roman"/>
                <w:b/>
              </w:rPr>
            </w:pPr>
          </w:p>
          <w:p w:rsidR="00871AC6" w:rsidRPr="00911062" w:rsidRDefault="00871AC6" w:rsidP="00B54843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911062">
              <w:rPr>
                <w:rFonts w:ascii="Times New Roman" w:hAnsi="Times New Roman"/>
                <w:b/>
              </w:rPr>
              <w:t>п</w:t>
            </w:r>
            <w:proofErr w:type="gramEnd"/>
            <w:r w:rsidRPr="0091106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835" w:type="dxa"/>
            <w:gridSpan w:val="2"/>
            <w:vAlign w:val="center"/>
          </w:tcPr>
          <w:p w:rsidR="00871AC6" w:rsidRPr="00911062" w:rsidRDefault="00871AC6" w:rsidP="00B54843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Содержание контр</w:t>
            </w:r>
            <w:r w:rsidRPr="00911062">
              <w:rPr>
                <w:rFonts w:ascii="Times New Roman" w:hAnsi="Times New Roman"/>
                <w:b/>
              </w:rPr>
              <w:t>о</w:t>
            </w:r>
            <w:r w:rsidRPr="00911062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3260" w:type="dxa"/>
            <w:vAlign w:val="center"/>
          </w:tcPr>
          <w:p w:rsidR="00871AC6" w:rsidRPr="00911062" w:rsidRDefault="00871AC6" w:rsidP="00B54843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Цель контроля</w:t>
            </w:r>
          </w:p>
        </w:tc>
        <w:tc>
          <w:tcPr>
            <w:tcW w:w="1701" w:type="dxa"/>
            <w:gridSpan w:val="2"/>
            <w:vAlign w:val="center"/>
          </w:tcPr>
          <w:p w:rsidR="00871AC6" w:rsidRPr="00911062" w:rsidRDefault="00871AC6" w:rsidP="00B54843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Вид контр</w:t>
            </w:r>
            <w:r w:rsidRPr="00911062">
              <w:rPr>
                <w:rFonts w:ascii="Times New Roman" w:hAnsi="Times New Roman"/>
                <w:b/>
              </w:rPr>
              <w:t>о</w:t>
            </w:r>
            <w:r w:rsidRPr="00911062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3119" w:type="dxa"/>
            <w:gridSpan w:val="2"/>
            <w:vAlign w:val="center"/>
          </w:tcPr>
          <w:p w:rsidR="00871AC6" w:rsidRPr="00911062" w:rsidRDefault="00871AC6" w:rsidP="00B54843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Объекты контроля</w:t>
            </w:r>
          </w:p>
        </w:tc>
        <w:tc>
          <w:tcPr>
            <w:tcW w:w="1984" w:type="dxa"/>
            <w:gridSpan w:val="2"/>
            <w:vAlign w:val="center"/>
          </w:tcPr>
          <w:p w:rsidR="00871AC6" w:rsidRPr="00911062" w:rsidRDefault="00871AC6" w:rsidP="00B54843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11062">
              <w:rPr>
                <w:rFonts w:ascii="Times New Roman" w:hAnsi="Times New Roman"/>
                <w:b/>
              </w:rPr>
              <w:t>Ответственный</w:t>
            </w:r>
            <w:proofErr w:type="gramEnd"/>
            <w:r w:rsidRPr="00911062">
              <w:rPr>
                <w:rFonts w:ascii="Times New Roman" w:hAnsi="Times New Roman"/>
                <w:b/>
              </w:rPr>
              <w:t xml:space="preserve"> за осуществление ко</w:t>
            </w:r>
            <w:r w:rsidRPr="00911062">
              <w:rPr>
                <w:rFonts w:ascii="Times New Roman" w:hAnsi="Times New Roman"/>
                <w:b/>
              </w:rPr>
              <w:t>н</w:t>
            </w:r>
            <w:r w:rsidRPr="00911062">
              <w:rPr>
                <w:rFonts w:ascii="Times New Roman" w:hAnsi="Times New Roman"/>
                <w:b/>
              </w:rPr>
              <w:t>троля</w:t>
            </w:r>
          </w:p>
        </w:tc>
        <w:tc>
          <w:tcPr>
            <w:tcW w:w="2552" w:type="dxa"/>
            <w:gridSpan w:val="3"/>
            <w:vAlign w:val="center"/>
          </w:tcPr>
          <w:p w:rsidR="00871AC6" w:rsidRPr="00911062" w:rsidRDefault="00871AC6" w:rsidP="00B54843">
            <w:pPr>
              <w:ind w:left="155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Подведение ит</w:t>
            </w:r>
            <w:r w:rsidRPr="00911062">
              <w:rPr>
                <w:rFonts w:ascii="Times New Roman" w:hAnsi="Times New Roman"/>
                <w:b/>
              </w:rPr>
              <w:t>о</w:t>
            </w:r>
            <w:r w:rsidRPr="00911062">
              <w:rPr>
                <w:rFonts w:ascii="Times New Roman" w:hAnsi="Times New Roman"/>
                <w:b/>
              </w:rPr>
              <w:t xml:space="preserve">гов ВШК </w:t>
            </w: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D243E8">
            <w:pPr>
              <w:jc w:val="center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.1. Контроль над выполнением всеобуча</w:t>
            </w:r>
          </w:p>
          <w:p w:rsidR="00871AC6" w:rsidRPr="00911062" w:rsidRDefault="00871AC6" w:rsidP="00D243E8">
            <w:pPr>
              <w:ind w:left="15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D243E8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Посещаемость школьных занятий учащимися </w:t>
            </w:r>
          </w:p>
        </w:tc>
        <w:tc>
          <w:tcPr>
            <w:tcW w:w="3260" w:type="dxa"/>
          </w:tcPr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воевременный учет посещения уроков учащимися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D243E8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D243E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сещаемость занятий учащимися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</w:p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Я-1 </w:t>
            </w:r>
          </w:p>
          <w:p w:rsidR="00871AC6" w:rsidRPr="00911062" w:rsidRDefault="00871AC6" w:rsidP="00D243E8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D243E8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Индивидуальная работа учителей по устранению пробелов в знаниях школьников.</w:t>
            </w:r>
          </w:p>
        </w:tc>
        <w:tc>
          <w:tcPr>
            <w:tcW w:w="3260" w:type="dxa"/>
          </w:tcPr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овершенствование работы учителей по устранению пробелов в знаниях школьников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D243E8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D243E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Работа с отстающими учащимися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</w:p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Я-2 </w:t>
            </w:r>
          </w:p>
          <w:p w:rsidR="00871AC6" w:rsidRPr="00911062" w:rsidRDefault="00871AC6" w:rsidP="00D243E8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D243E8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нализ режима деятельности столовой.</w:t>
            </w:r>
          </w:p>
        </w:tc>
        <w:tc>
          <w:tcPr>
            <w:tcW w:w="3260" w:type="dxa"/>
          </w:tcPr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Охват учащихся питанием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D243E8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D243E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итание учащихся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</w:t>
            </w:r>
            <w:r w:rsidRPr="00911062">
              <w:rPr>
                <w:rFonts w:ascii="Times New Roman" w:hAnsi="Times New Roman"/>
              </w:rPr>
              <w:t xml:space="preserve">Я-3 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D243E8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Работа по сохранению здоровья на уроках </w:t>
            </w:r>
          </w:p>
        </w:tc>
        <w:tc>
          <w:tcPr>
            <w:tcW w:w="3260" w:type="dxa"/>
          </w:tcPr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именение здоровьесберегающих методик в работе с учащимися.</w:t>
            </w:r>
          </w:p>
          <w:p w:rsidR="00871AC6" w:rsidRPr="00911062" w:rsidRDefault="00871AC6" w:rsidP="00D243E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71AC6" w:rsidRPr="00911062" w:rsidRDefault="00871AC6" w:rsidP="00D243E8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D243E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Работа  на уроках физической культуры </w:t>
            </w:r>
          </w:p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(10 класс)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</w:t>
            </w:r>
            <w:r w:rsidRPr="00911062">
              <w:rPr>
                <w:rFonts w:ascii="Times New Roman" w:hAnsi="Times New Roman"/>
              </w:rPr>
              <w:t xml:space="preserve">Я-4 </w:t>
            </w: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D243E8">
            <w:pPr>
              <w:jc w:val="center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  <w:b/>
              </w:rPr>
              <w:t>4.2. Контроль над  состоянием преподавания учебных предметов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D243E8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етодика преподавания.</w:t>
            </w:r>
          </w:p>
        </w:tc>
        <w:tc>
          <w:tcPr>
            <w:tcW w:w="3260" w:type="dxa"/>
          </w:tcPr>
          <w:p w:rsidR="00871AC6" w:rsidRPr="00911062" w:rsidRDefault="00871AC6" w:rsidP="00BF6A0E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Работа учителя </w:t>
            </w:r>
          </w:p>
          <w:p w:rsidR="00871AC6" w:rsidRPr="00911062" w:rsidRDefault="00871AC6" w:rsidP="00BF6A0E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Войтех</w:t>
            </w:r>
            <w:r>
              <w:rPr>
                <w:rFonts w:ascii="Times New Roman" w:hAnsi="Times New Roman"/>
              </w:rPr>
              <w:t xml:space="preserve"> </w:t>
            </w:r>
            <w:r w:rsidRPr="00911062">
              <w:rPr>
                <w:rFonts w:ascii="Times New Roman" w:hAnsi="Times New Roman"/>
              </w:rPr>
              <w:t xml:space="preserve">М.М. 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D243E8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D243E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BF6A0E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Формирования навыков грамотного письма словарных слов, работа со слабоуспевающими учащимися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</w:t>
            </w:r>
            <w:r w:rsidRPr="00911062">
              <w:rPr>
                <w:rFonts w:ascii="Times New Roman" w:hAnsi="Times New Roman"/>
              </w:rPr>
              <w:t xml:space="preserve">Я-5 </w:t>
            </w:r>
          </w:p>
          <w:p w:rsidR="00871AC6" w:rsidRPr="00911062" w:rsidRDefault="00871AC6" w:rsidP="00D243E8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D243E8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етодика преподавания.</w:t>
            </w:r>
          </w:p>
        </w:tc>
        <w:tc>
          <w:tcPr>
            <w:tcW w:w="3260" w:type="dxa"/>
          </w:tcPr>
          <w:p w:rsidR="00871AC6" w:rsidRPr="00911062" w:rsidRDefault="00871AC6" w:rsidP="00BF6A0E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Работа учителя </w:t>
            </w:r>
          </w:p>
          <w:p w:rsidR="00871AC6" w:rsidRPr="00911062" w:rsidRDefault="00871AC6" w:rsidP="00BF6A0E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Чачанидз</w:t>
            </w:r>
            <w:r>
              <w:rPr>
                <w:rFonts w:ascii="Times New Roman" w:hAnsi="Times New Roman"/>
              </w:rPr>
              <w:t xml:space="preserve"> </w:t>
            </w:r>
            <w:r w:rsidRPr="00911062">
              <w:rPr>
                <w:rFonts w:ascii="Times New Roman" w:hAnsi="Times New Roman"/>
              </w:rPr>
              <w:t>еЕ.Г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D243E8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D243E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BF6A0E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Формы и методы активизации познавательной деятельности учащихся на уроках математики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050DEA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</w:t>
            </w:r>
            <w:r w:rsidRPr="00911062">
              <w:rPr>
                <w:rFonts w:ascii="Times New Roman" w:hAnsi="Times New Roman"/>
              </w:rPr>
              <w:t>Я-6</w:t>
            </w:r>
          </w:p>
          <w:p w:rsidR="00871AC6" w:rsidRPr="00911062" w:rsidRDefault="00871AC6" w:rsidP="00D243E8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D243E8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етодика преподавания.</w:t>
            </w:r>
          </w:p>
        </w:tc>
        <w:tc>
          <w:tcPr>
            <w:tcW w:w="3260" w:type="dxa"/>
          </w:tcPr>
          <w:p w:rsidR="00871AC6" w:rsidRPr="00911062" w:rsidRDefault="00871AC6" w:rsidP="00BF6A0E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Работы вновь прибывших учителей 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D243E8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D243E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BF6A0E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Система контроля и учета знаний. Уровень требований к знаниям учащихся.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050DEA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</w:t>
            </w:r>
            <w:r w:rsidRPr="00911062">
              <w:rPr>
                <w:rFonts w:ascii="Times New Roman" w:hAnsi="Times New Roman"/>
              </w:rPr>
              <w:t xml:space="preserve">Я-7 </w:t>
            </w:r>
          </w:p>
          <w:p w:rsidR="00871AC6" w:rsidRPr="00911062" w:rsidRDefault="00871AC6" w:rsidP="00D243E8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D243E8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lastRenderedPageBreak/>
              <w:t>5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етодика преподавания.</w:t>
            </w:r>
          </w:p>
        </w:tc>
        <w:tc>
          <w:tcPr>
            <w:tcW w:w="3260" w:type="dxa"/>
          </w:tcPr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Работа учителей </w:t>
            </w:r>
          </w:p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4 классов  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D243E8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D243E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BF6A0E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Формы и методы активизации познавательной деятельности учащихся на уроках ОРКСЭ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652076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</w:p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Я-</w:t>
            </w:r>
            <w:r>
              <w:rPr>
                <w:rFonts w:ascii="Times New Roman" w:hAnsi="Times New Roman"/>
              </w:rPr>
              <w:t>8</w:t>
            </w:r>
          </w:p>
          <w:p w:rsidR="00871AC6" w:rsidRPr="00911062" w:rsidRDefault="00871AC6" w:rsidP="00D243E8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D243E8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BF6A0E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етодика преподавания.</w:t>
            </w:r>
          </w:p>
        </w:tc>
        <w:tc>
          <w:tcPr>
            <w:tcW w:w="3260" w:type="dxa"/>
          </w:tcPr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Работа учителя Капкаевой А.А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D243E8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D243E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BF6A0E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Формы и методы активизации познавательной деятельности учащихся на уроках иностранного языка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</w:p>
          <w:p w:rsidR="00871AC6" w:rsidRPr="00911062" w:rsidRDefault="00871AC6" w:rsidP="00D243E8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Я- </w:t>
            </w:r>
            <w:r>
              <w:rPr>
                <w:rFonts w:ascii="Times New Roman" w:hAnsi="Times New Roman"/>
              </w:rPr>
              <w:t>9</w:t>
            </w:r>
          </w:p>
          <w:p w:rsidR="00871AC6" w:rsidRPr="00911062" w:rsidRDefault="00871AC6" w:rsidP="00D243E8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29116F">
            <w:pPr>
              <w:jc w:val="center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  <w:b/>
              </w:rPr>
              <w:t>4.3. Контроль над реализацией требований</w:t>
            </w:r>
            <w:r w:rsidRPr="00911062">
              <w:rPr>
                <w:rFonts w:ascii="Times New Roman" w:hAnsi="Times New Roman"/>
                <w:b/>
                <w:i/>
              </w:rPr>
              <w:t xml:space="preserve"> </w:t>
            </w:r>
            <w:r w:rsidRPr="00911062">
              <w:rPr>
                <w:rFonts w:ascii="Times New Roman" w:hAnsi="Times New Roman"/>
                <w:b/>
              </w:rPr>
              <w:t>ФГОС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29116F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050DE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Итоги работы по ФГОС ООО в 8классах</w:t>
            </w:r>
          </w:p>
        </w:tc>
        <w:tc>
          <w:tcPr>
            <w:tcW w:w="3260" w:type="dxa"/>
          </w:tcPr>
          <w:p w:rsidR="00871AC6" w:rsidRPr="00911062" w:rsidRDefault="00871AC6" w:rsidP="0029116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Результаты введения ФГОС ООО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29116F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29116F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29116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Оценка состояния предварительных итогов по введению ФГОС ООО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29116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29116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29116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</w:p>
          <w:p w:rsidR="00871AC6" w:rsidRPr="00911062" w:rsidRDefault="00871AC6" w:rsidP="00CA2AB6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Я- 1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29116F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29116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Организация воспитательной деятельности в коллективе уч-ся</w:t>
            </w:r>
          </w:p>
          <w:p w:rsidR="00871AC6" w:rsidRPr="00911062" w:rsidRDefault="00871AC6" w:rsidP="0029116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1-4-х классов</w:t>
            </w:r>
          </w:p>
        </w:tc>
        <w:tc>
          <w:tcPr>
            <w:tcW w:w="3260" w:type="dxa"/>
          </w:tcPr>
          <w:p w:rsidR="00871AC6" w:rsidRPr="00911062" w:rsidRDefault="00871AC6" w:rsidP="0029116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Классный коллектив </w:t>
            </w:r>
          </w:p>
          <w:p w:rsidR="00871AC6" w:rsidRPr="00911062" w:rsidRDefault="00871AC6" w:rsidP="0029116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1-4-х классов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29116F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29116F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29116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Диагностика изученности класса в целом и каждого ученика в отдельности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29116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29116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29116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</w:p>
          <w:p w:rsidR="00871AC6" w:rsidRPr="00911062" w:rsidRDefault="00871AC6" w:rsidP="00CA2AB6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Я- 1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29116F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29116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остояние работы с родителями 1-х классов</w:t>
            </w:r>
          </w:p>
        </w:tc>
        <w:tc>
          <w:tcPr>
            <w:tcW w:w="3260" w:type="dxa"/>
          </w:tcPr>
          <w:p w:rsidR="00871AC6" w:rsidRPr="00911062" w:rsidRDefault="00871AC6" w:rsidP="0029116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Формы и методы работы с родителями учащихся 1-х классов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29116F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29116F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29116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нализ работы классного руководителя с семьями учащихся  классов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29116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29116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29116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</w:p>
          <w:p w:rsidR="00871AC6" w:rsidRPr="00911062" w:rsidRDefault="00871AC6" w:rsidP="00CA2AB6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Я- 1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601445">
            <w:pPr>
              <w:jc w:val="center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  <w:b/>
              </w:rPr>
              <w:t>4.4. Контроль над  состоянием ЗУН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601445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601445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Мониторинг по математике. </w:t>
            </w:r>
          </w:p>
        </w:tc>
        <w:tc>
          <w:tcPr>
            <w:tcW w:w="3260" w:type="dxa"/>
          </w:tcPr>
          <w:p w:rsidR="00871AC6" w:rsidRPr="00911062" w:rsidRDefault="00871AC6" w:rsidP="00601445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спеваемость учащихся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601445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601445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601445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ровень подготовки к ГИА по  математике.</w:t>
            </w:r>
          </w:p>
          <w:p w:rsidR="00871AC6" w:rsidRPr="00911062" w:rsidRDefault="00871AC6" w:rsidP="00601445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 (9 класс)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601445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BF6A0E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A2A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</w:t>
            </w:r>
            <w:r w:rsidRPr="00911062">
              <w:rPr>
                <w:rFonts w:ascii="Times New Roman" w:hAnsi="Times New Roman"/>
              </w:rPr>
              <w:t>Я- 1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601445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601445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Мониторинг по русскому языку. </w:t>
            </w:r>
          </w:p>
        </w:tc>
        <w:tc>
          <w:tcPr>
            <w:tcW w:w="3260" w:type="dxa"/>
          </w:tcPr>
          <w:p w:rsidR="00871AC6" w:rsidRPr="00911062" w:rsidRDefault="00871AC6" w:rsidP="00601445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спеваемость учащихся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601445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601445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601445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ровень подготовки к ГИА по русскому языку.</w:t>
            </w:r>
          </w:p>
          <w:p w:rsidR="00871AC6" w:rsidRPr="00911062" w:rsidRDefault="00871AC6" w:rsidP="00601445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(11 класс)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BF6A0E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BF6A0E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A2A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</w:t>
            </w:r>
            <w:r w:rsidRPr="00911062">
              <w:rPr>
                <w:rFonts w:ascii="Times New Roman" w:hAnsi="Times New Roman"/>
              </w:rPr>
              <w:t>Я- 1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601445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601445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Мониторинг по физике. </w:t>
            </w:r>
          </w:p>
        </w:tc>
        <w:tc>
          <w:tcPr>
            <w:tcW w:w="3260" w:type="dxa"/>
          </w:tcPr>
          <w:p w:rsidR="00871AC6" w:rsidRPr="00911062" w:rsidRDefault="00871AC6" w:rsidP="00601445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спеваемость учащихся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601445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601445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601445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ровень подготовки к ЕГЭ по физике.</w:t>
            </w:r>
          </w:p>
          <w:p w:rsidR="00871AC6" w:rsidRPr="00911062" w:rsidRDefault="00871AC6" w:rsidP="00601445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(11 класс)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BF6A0E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BF6A0E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A2A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</w:t>
            </w:r>
            <w:r w:rsidRPr="00911062">
              <w:rPr>
                <w:rFonts w:ascii="Times New Roman" w:hAnsi="Times New Roman"/>
              </w:rPr>
              <w:t>Я- 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601445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601445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Мониторинг по химии. </w:t>
            </w:r>
          </w:p>
        </w:tc>
        <w:tc>
          <w:tcPr>
            <w:tcW w:w="3260" w:type="dxa"/>
          </w:tcPr>
          <w:p w:rsidR="00871AC6" w:rsidRPr="00911062" w:rsidRDefault="00871AC6" w:rsidP="00601445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Успеваемость учащихся. 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601445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601445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601445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ровень подготовки к ЕГЭ по химии.</w:t>
            </w:r>
          </w:p>
          <w:p w:rsidR="00871AC6" w:rsidRPr="00911062" w:rsidRDefault="00871AC6" w:rsidP="00601445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(11 класс)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BF6A0E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BF6A0E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A2A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</w:t>
            </w:r>
            <w:r w:rsidRPr="00911062">
              <w:rPr>
                <w:rFonts w:ascii="Times New Roman" w:hAnsi="Times New Roman"/>
              </w:rPr>
              <w:t>Я- 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601445">
            <w:pPr>
              <w:jc w:val="center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  <w:b/>
              </w:rPr>
              <w:t>4.5. Контроль над работой в школьной документации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601445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601445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Мониторинг </w:t>
            </w:r>
          </w:p>
        </w:tc>
        <w:tc>
          <w:tcPr>
            <w:tcW w:w="3260" w:type="dxa"/>
          </w:tcPr>
          <w:p w:rsidR="00871AC6" w:rsidRPr="00911062" w:rsidRDefault="00871AC6" w:rsidP="00BF6A0E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Выполнение статьи 19 о Всеобуче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601445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Фронтальный </w:t>
            </w:r>
          </w:p>
          <w:p w:rsidR="00871AC6" w:rsidRPr="00911062" w:rsidRDefault="00871AC6" w:rsidP="00601445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601445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воевременное оформление выбывших учащихся за 1 полугодие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FF71EA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601445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601445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601445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BF6A0E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ониторинг.</w:t>
            </w:r>
          </w:p>
        </w:tc>
        <w:tc>
          <w:tcPr>
            <w:tcW w:w="3260" w:type="dxa"/>
          </w:tcPr>
          <w:p w:rsidR="00871AC6" w:rsidRPr="00911062" w:rsidRDefault="00871AC6" w:rsidP="00BF6A0E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Электронные  журналы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BF6A0E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BF6A0E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BF6A0E">
            <w:pPr>
              <w:ind w:right="-108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Своевременность и правильность заполнения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BF6A0E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</w:t>
            </w:r>
            <w:r>
              <w:rPr>
                <w:rFonts w:ascii="Times New Roman" w:hAnsi="Times New Roman"/>
              </w:rPr>
              <w:t>титель директора по УВР,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BF6A0E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BF6A0E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</w:t>
            </w:r>
            <w:r>
              <w:rPr>
                <w:rFonts w:ascii="Times New Roman" w:hAnsi="Times New Roman"/>
              </w:rPr>
              <w:t xml:space="preserve">и Я-17, </w:t>
            </w:r>
            <w:r w:rsidRPr="00911062">
              <w:rPr>
                <w:rFonts w:ascii="Times New Roman" w:hAnsi="Times New Roman"/>
              </w:rPr>
              <w:t>Я- 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871AC6" w:rsidRPr="00911062" w:rsidTr="001907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Default="00871AC6" w:rsidP="00CA2AB6">
            <w:pPr>
              <w:rPr>
                <w:rFonts w:ascii="Times New Roman" w:hAnsi="Times New Roman"/>
              </w:rPr>
            </w:pPr>
          </w:p>
          <w:p w:rsidR="00871AC6" w:rsidRDefault="00871AC6" w:rsidP="00CA2AB6">
            <w:pPr>
              <w:ind w:left="15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6.    </w:t>
            </w:r>
            <w:proofErr w:type="gramStart"/>
            <w:r w:rsidRPr="00CA2AB6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CA2AB6">
              <w:rPr>
                <w:rFonts w:ascii="Times New Roman" w:hAnsi="Times New Roman"/>
                <w:b/>
              </w:rPr>
              <w:t xml:space="preserve"> работой по подготовке к итоговой аттестации</w:t>
            </w:r>
          </w:p>
          <w:p w:rsidR="00871AC6" w:rsidRPr="00CA2AB6" w:rsidRDefault="00871AC6" w:rsidP="00CA2AB6">
            <w:pPr>
              <w:ind w:left="875"/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</w:tcPr>
          <w:p w:rsidR="00871AC6" w:rsidRPr="00CA2AB6" w:rsidRDefault="00871AC6" w:rsidP="0019079F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</w:rPr>
            </w:pPr>
            <w:r w:rsidRPr="00CA2AB6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CA2AB6" w:rsidRDefault="00871AC6" w:rsidP="0019079F">
            <w:pPr>
              <w:jc w:val="both"/>
              <w:rPr>
                <w:rFonts w:ascii="Times New Roman" w:hAnsi="Times New Roman"/>
              </w:rPr>
            </w:pPr>
            <w:r w:rsidRPr="00CA2AB6">
              <w:rPr>
                <w:rFonts w:ascii="Times New Roman" w:hAnsi="Times New Roman"/>
              </w:rPr>
              <w:t>Подготовка учащи</w:t>
            </w:r>
            <w:r w:rsidRPr="00CA2AB6">
              <w:rPr>
                <w:rFonts w:ascii="Times New Roman" w:hAnsi="Times New Roman"/>
              </w:rPr>
              <w:t>х</w:t>
            </w:r>
            <w:r w:rsidRPr="00CA2AB6">
              <w:rPr>
                <w:rFonts w:ascii="Times New Roman" w:hAnsi="Times New Roman"/>
              </w:rPr>
              <w:t>ся 9, 11 классов к итоговой атт</w:t>
            </w:r>
            <w:r w:rsidRPr="00CA2AB6">
              <w:rPr>
                <w:rFonts w:ascii="Times New Roman" w:hAnsi="Times New Roman"/>
              </w:rPr>
              <w:t>е</w:t>
            </w:r>
            <w:r w:rsidRPr="00CA2AB6">
              <w:rPr>
                <w:rFonts w:ascii="Times New Roman" w:hAnsi="Times New Roman"/>
              </w:rPr>
              <w:t>стации</w:t>
            </w:r>
          </w:p>
        </w:tc>
        <w:tc>
          <w:tcPr>
            <w:tcW w:w="3260" w:type="dxa"/>
          </w:tcPr>
          <w:p w:rsidR="00871AC6" w:rsidRPr="00CA2AB6" w:rsidRDefault="00871AC6" w:rsidP="0019079F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CA2AB6">
              <w:rPr>
                <w:rFonts w:ascii="Times New Roman" w:hAnsi="Times New Roman"/>
              </w:rPr>
              <w:t>Анализ  списков для сдачи экз</w:t>
            </w:r>
            <w:r w:rsidRPr="00CA2AB6">
              <w:rPr>
                <w:rFonts w:ascii="Times New Roman" w:hAnsi="Times New Roman"/>
              </w:rPr>
              <w:t>а</w:t>
            </w:r>
            <w:r w:rsidRPr="00CA2AB6">
              <w:rPr>
                <w:rFonts w:ascii="Times New Roman" w:hAnsi="Times New Roman"/>
              </w:rPr>
              <w:t>менов по выбору</w:t>
            </w:r>
          </w:p>
        </w:tc>
        <w:tc>
          <w:tcPr>
            <w:tcW w:w="1701" w:type="dxa"/>
            <w:gridSpan w:val="2"/>
          </w:tcPr>
          <w:p w:rsidR="00871AC6" w:rsidRPr="00CA2AB6" w:rsidRDefault="00871AC6" w:rsidP="0019079F">
            <w:pPr>
              <w:jc w:val="center"/>
              <w:rPr>
                <w:rFonts w:ascii="Times New Roman" w:hAnsi="Times New Roman"/>
              </w:rPr>
            </w:pPr>
            <w:r w:rsidRPr="00CA2AB6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871AC6" w:rsidRPr="00CA2AB6" w:rsidRDefault="00871AC6" w:rsidP="0019079F">
            <w:pPr>
              <w:rPr>
                <w:rFonts w:ascii="Times New Roman" w:hAnsi="Times New Roman"/>
              </w:rPr>
            </w:pPr>
            <w:r w:rsidRPr="00CA2AB6">
              <w:rPr>
                <w:rFonts w:ascii="Times New Roman" w:hAnsi="Times New Roman"/>
              </w:rPr>
              <w:t>Анкетирование уч</w:t>
            </w:r>
            <w:r w:rsidRPr="00CA2AB6">
              <w:rPr>
                <w:rFonts w:ascii="Times New Roman" w:hAnsi="Times New Roman"/>
              </w:rPr>
              <w:t>а</w:t>
            </w:r>
            <w:r w:rsidRPr="00CA2AB6">
              <w:rPr>
                <w:rFonts w:ascii="Times New Roman" w:hAnsi="Times New Roman"/>
              </w:rPr>
              <w:t>щихся 9, 11 классов</w:t>
            </w:r>
          </w:p>
        </w:tc>
        <w:tc>
          <w:tcPr>
            <w:tcW w:w="1984" w:type="dxa"/>
            <w:gridSpan w:val="2"/>
          </w:tcPr>
          <w:p w:rsidR="00871AC6" w:rsidRPr="00CA2AB6" w:rsidRDefault="00871AC6" w:rsidP="0019079F">
            <w:pPr>
              <w:rPr>
                <w:rFonts w:ascii="Times New Roman" w:hAnsi="Times New Roman"/>
              </w:rPr>
            </w:pPr>
            <w:r w:rsidRPr="00CA2AB6">
              <w:rPr>
                <w:rFonts w:ascii="Times New Roman" w:hAnsi="Times New Roman"/>
              </w:rPr>
              <w:t>Заместитель директора по УВР</w:t>
            </w:r>
          </w:p>
          <w:p w:rsidR="00871AC6" w:rsidRPr="00CA2AB6" w:rsidRDefault="00871AC6" w:rsidP="0019079F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3"/>
          </w:tcPr>
          <w:p w:rsidR="00871AC6" w:rsidRPr="00911062" w:rsidRDefault="00871AC6" w:rsidP="0019079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19079F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CA2AB6">
            <w:pPr>
              <w:jc w:val="center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  <w:b/>
              </w:rPr>
              <w:t>4.</w:t>
            </w:r>
            <w:r>
              <w:rPr>
                <w:rFonts w:ascii="Times New Roman" w:hAnsi="Times New Roman"/>
                <w:b/>
              </w:rPr>
              <w:t>7</w:t>
            </w:r>
            <w:r w:rsidRPr="00911062">
              <w:rPr>
                <w:rFonts w:ascii="Times New Roman" w:hAnsi="Times New Roman"/>
                <w:b/>
              </w:rPr>
              <w:t xml:space="preserve">. Контроль над работой педагогических кадров.  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601445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FF71EA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Методика преподавания кубановедения </w:t>
            </w:r>
          </w:p>
        </w:tc>
        <w:tc>
          <w:tcPr>
            <w:tcW w:w="3260" w:type="dxa"/>
          </w:tcPr>
          <w:p w:rsidR="00871AC6" w:rsidRPr="00911062" w:rsidRDefault="00871AC6" w:rsidP="00BF6A0E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Работа учителя </w:t>
            </w:r>
          </w:p>
          <w:p w:rsidR="00871AC6" w:rsidRPr="00911062" w:rsidRDefault="00871AC6" w:rsidP="00BF6A0E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Чмырёва П.В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BF6A0E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BF6A0E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BF6A0E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ровень требований к знаниям учащихся</w:t>
            </w:r>
            <w:proofErr w:type="gramStart"/>
            <w:r w:rsidRPr="00911062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984" w:type="dxa"/>
            <w:gridSpan w:val="2"/>
          </w:tcPr>
          <w:p w:rsidR="00871AC6" w:rsidRPr="00911062" w:rsidRDefault="00871AC6" w:rsidP="00FF71EA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BF6A0E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BF6A0E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правка </w:t>
            </w:r>
            <w:r w:rsidRPr="00911062">
              <w:rPr>
                <w:rFonts w:ascii="Times New Roman" w:hAnsi="Times New Roman"/>
              </w:rPr>
              <w:t>Я-19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601445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BF6A0E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Методика преподавания кубановедения </w:t>
            </w:r>
          </w:p>
        </w:tc>
        <w:tc>
          <w:tcPr>
            <w:tcW w:w="3260" w:type="dxa"/>
          </w:tcPr>
          <w:p w:rsidR="00871AC6" w:rsidRPr="00911062" w:rsidRDefault="00871AC6" w:rsidP="00BF6A0E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Работа учителя </w:t>
            </w:r>
          </w:p>
          <w:p w:rsidR="00871AC6" w:rsidRPr="00911062" w:rsidRDefault="00871AC6" w:rsidP="00BF6A0E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Волковой   К.А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BF6A0E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BF6A0E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BF6A0E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ровень требований к знаниям учащихся</w:t>
            </w:r>
            <w:proofErr w:type="gramStart"/>
            <w:r w:rsidRPr="00911062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984" w:type="dxa"/>
            <w:gridSpan w:val="2"/>
          </w:tcPr>
          <w:p w:rsidR="00871AC6" w:rsidRPr="00911062" w:rsidRDefault="00871AC6" w:rsidP="00FF71EA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601445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601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 </w:t>
            </w:r>
            <w:r w:rsidRPr="00911062">
              <w:rPr>
                <w:rFonts w:ascii="Times New Roman" w:hAnsi="Times New Roman"/>
              </w:rPr>
              <w:t>Я-20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  <w:trHeight w:val="1292"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601445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FF71EA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Методика преподавания биологии </w:t>
            </w:r>
          </w:p>
        </w:tc>
        <w:tc>
          <w:tcPr>
            <w:tcW w:w="3260" w:type="dxa"/>
          </w:tcPr>
          <w:p w:rsidR="00871AC6" w:rsidRPr="00911062" w:rsidRDefault="00871AC6" w:rsidP="00BF6A0E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Работа учителя </w:t>
            </w:r>
          </w:p>
          <w:p w:rsidR="00871AC6" w:rsidRPr="00911062" w:rsidRDefault="00871AC6" w:rsidP="00BF6A0E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Савинковой О.В. 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BF6A0E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BF6A0E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BF6A0E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ровень требований к знаниям учащихся  9 классов</w:t>
            </w:r>
            <w:proofErr w:type="gramStart"/>
            <w:r w:rsidRPr="00911062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984" w:type="dxa"/>
            <w:gridSpan w:val="2"/>
          </w:tcPr>
          <w:p w:rsidR="00871AC6" w:rsidRPr="00911062" w:rsidRDefault="00871AC6" w:rsidP="00FF71EA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601445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601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 </w:t>
            </w:r>
            <w:r w:rsidRPr="00911062">
              <w:rPr>
                <w:rFonts w:ascii="Times New Roman" w:hAnsi="Times New Roman"/>
              </w:rPr>
              <w:t>Я-21</w:t>
            </w:r>
          </w:p>
          <w:p w:rsidR="00871AC6" w:rsidRPr="00911062" w:rsidRDefault="00871AC6" w:rsidP="00601445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050DEA">
            <w:pPr>
              <w:ind w:left="360" w:right="-130"/>
              <w:jc w:val="center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.</w:t>
            </w:r>
            <w:r>
              <w:rPr>
                <w:rFonts w:ascii="Times New Roman" w:hAnsi="Times New Roman"/>
                <w:b/>
              </w:rPr>
              <w:t>8</w:t>
            </w:r>
            <w:r w:rsidRPr="00911062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Pr="00911062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11062">
              <w:rPr>
                <w:rFonts w:ascii="Times New Roman" w:hAnsi="Times New Roman"/>
                <w:b/>
              </w:rPr>
              <w:t xml:space="preserve"> состоянием воспитательной работы</w:t>
            </w:r>
          </w:p>
          <w:p w:rsidR="00871AC6" w:rsidRPr="00911062" w:rsidRDefault="00871AC6" w:rsidP="00601445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  <w:trHeight w:val="847"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315B33">
            <w:pPr>
              <w:rPr>
                <w:rFonts w:ascii="Times New Roman" w:hAnsi="Times New Roman"/>
                <w:b/>
                <w:color w:val="000000"/>
              </w:rPr>
            </w:pPr>
            <w:r w:rsidRPr="00911062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Проверка классных уголков</w:t>
            </w:r>
          </w:p>
        </w:tc>
        <w:tc>
          <w:tcPr>
            <w:tcW w:w="3260" w:type="dxa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Оформление кл. уголков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Кл</w:t>
            </w:r>
            <w:proofErr w:type="gramStart"/>
            <w:r w:rsidRPr="00911062">
              <w:rPr>
                <w:rFonts w:ascii="Times New Roman" w:hAnsi="Times New Roman"/>
                <w:color w:val="0F1419"/>
              </w:rPr>
              <w:t>.</w:t>
            </w:r>
            <w:proofErr w:type="gramEnd"/>
            <w:r w:rsidRPr="00911062">
              <w:rPr>
                <w:rFonts w:ascii="Times New Roman" w:hAnsi="Times New Roman"/>
                <w:color w:val="0F1419"/>
              </w:rPr>
              <w:t xml:space="preserve"> </w:t>
            </w:r>
            <w:proofErr w:type="gramStart"/>
            <w:r w:rsidRPr="00911062">
              <w:rPr>
                <w:rFonts w:ascii="Times New Roman" w:hAnsi="Times New Roman"/>
                <w:color w:val="0F1419"/>
              </w:rPr>
              <w:t>у</w:t>
            </w:r>
            <w:proofErr w:type="gramEnd"/>
            <w:r w:rsidRPr="00911062">
              <w:rPr>
                <w:rFonts w:ascii="Times New Roman" w:hAnsi="Times New Roman"/>
                <w:color w:val="0F1419"/>
              </w:rPr>
              <w:t>голки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315B3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Заместитель директора по ВР 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19079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1907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 </w:t>
            </w:r>
            <w:r w:rsidRPr="00911062">
              <w:rPr>
                <w:rFonts w:ascii="Times New Roman" w:hAnsi="Times New Roman"/>
              </w:rPr>
              <w:t>Я-2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  <w:trHeight w:val="1074"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315B33">
            <w:pPr>
              <w:rPr>
                <w:rFonts w:ascii="Times New Roman" w:hAnsi="Times New Roman"/>
                <w:b/>
                <w:color w:val="000000"/>
              </w:rPr>
            </w:pPr>
            <w:r w:rsidRPr="00911062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Проверка плана ВР</w:t>
            </w:r>
          </w:p>
        </w:tc>
        <w:tc>
          <w:tcPr>
            <w:tcW w:w="3260" w:type="dxa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00000"/>
              </w:rPr>
              <w:t>Проверить выполнение организационной функции классными руководителями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Планы воспитательной работы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315B3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Заместитель директора по ВР 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315B3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овещание кл. рук.</w:t>
            </w:r>
          </w:p>
          <w:p w:rsidR="00871AC6" w:rsidRPr="00911062" w:rsidRDefault="00871AC6" w:rsidP="003872D4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  <w:trHeight w:val="976"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315B33">
            <w:pPr>
              <w:rPr>
                <w:rFonts w:ascii="Times New Roman" w:hAnsi="Times New Roman"/>
                <w:b/>
                <w:color w:val="000000"/>
              </w:rPr>
            </w:pPr>
            <w:r w:rsidRPr="00911062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Посещение классных часов в 9-х классах</w:t>
            </w:r>
          </w:p>
        </w:tc>
        <w:tc>
          <w:tcPr>
            <w:tcW w:w="3260" w:type="dxa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Проведение классных часов,  согласно плану ВР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Кл</w:t>
            </w:r>
            <w:proofErr w:type="gramStart"/>
            <w:r w:rsidRPr="00911062">
              <w:rPr>
                <w:rFonts w:ascii="Times New Roman" w:hAnsi="Times New Roman"/>
                <w:color w:val="0F1419"/>
              </w:rPr>
              <w:t>.</w:t>
            </w:r>
            <w:proofErr w:type="gramEnd"/>
            <w:r w:rsidRPr="00911062">
              <w:rPr>
                <w:rFonts w:ascii="Times New Roman" w:hAnsi="Times New Roman"/>
                <w:color w:val="0F1419"/>
              </w:rPr>
              <w:t xml:space="preserve"> </w:t>
            </w:r>
            <w:proofErr w:type="gramStart"/>
            <w:r w:rsidRPr="00911062">
              <w:rPr>
                <w:rFonts w:ascii="Times New Roman" w:hAnsi="Times New Roman"/>
                <w:color w:val="0F1419"/>
              </w:rPr>
              <w:t>р</w:t>
            </w:r>
            <w:proofErr w:type="gramEnd"/>
            <w:r w:rsidRPr="00911062">
              <w:rPr>
                <w:rFonts w:ascii="Times New Roman" w:hAnsi="Times New Roman"/>
                <w:color w:val="0F1419"/>
              </w:rPr>
              <w:t>ук. 9 классов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315B3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Заместитель директора по ВР 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19079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1907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 </w:t>
            </w:r>
            <w:r w:rsidRPr="00911062">
              <w:rPr>
                <w:rFonts w:ascii="Times New Roman" w:hAnsi="Times New Roman"/>
              </w:rPr>
              <w:t>Я-2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  <w:trHeight w:val="934"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315B33">
            <w:pPr>
              <w:rPr>
                <w:rFonts w:ascii="Times New Roman" w:hAnsi="Times New Roman"/>
                <w:b/>
                <w:color w:val="000000"/>
              </w:rPr>
            </w:pPr>
            <w:r w:rsidRPr="00911062">
              <w:rPr>
                <w:rFonts w:ascii="Times New Roman" w:hAnsi="Times New Roman"/>
                <w:b/>
                <w:color w:val="000000"/>
              </w:rPr>
              <w:lastRenderedPageBreak/>
              <w:t>4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 Дежурство по школе</w:t>
            </w:r>
          </w:p>
        </w:tc>
        <w:tc>
          <w:tcPr>
            <w:tcW w:w="3260" w:type="dxa"/>
          </w:tcPr>
          <w:p w:rsidR="00871AC6" w:rsidRPr="00911062" w:rsidRDefault="00871AC6" w:rsidP="001906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911062">
              <w:rPr>
                <w:rFonts w:ascii="Times New Roman" w:hAnsi="Times New Roman"/>
                <w:color w:val="000000"/>
              </w:rPr>
              <w:t>Проанализировать состояние дежурства по школе за 1 полугодие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Классные руководители 8-11 классов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315B3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Заместитель директора по ВР 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19079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1907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 </w:t>
            </w:r>
            <w:r w:rsidRPr="00911062">
              <w:rPr>
                <w:rFonts w:ascii="Times New Roman" w:hAnsi="Times New Roman"/>
              </w:rPr>
              <w:t>Я-2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  <w:trHeight w:val="934"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315B33">
            <w:pPr>
              <w:rPr>
                <w:rFonts w:ascii="Times New Roman" w:hAnsi="Times New Roman"/>
                <w:b/>
                <w:color w:val="000000"/>
              </w:rPr>
            </w:pPr>
            <w:r w:rsidRPr="00911062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proofErr w:type="gramStart"/>
            <w:r w:rsidRPr="00911062">
              <w:rPr>
                <w:rFonts w:ascii="Times New Roman" w:hAnsi="Times New Roman"/>
              </w:rPr>
              <w:t>Контроль за</w:t>
            </w:r>
            <w:proofErr w:type="gramEnd"/>
            <w:r w:rsidRPr="00911062">
              <w:rPr>
                <w:rFonts w:ascii="Times New Roman" w:hAnsi="Times New Roman"/>
              </w:rPr>
              <w:t xml:space="preserve"> ведением ФГОС СОО</w:t>
            </w:r>
          </w:p>
          <w:p w:rsidR="00871AC6" w:rsidRPr="00911062" w:rsidRDefault="00397733" w:rsidP="00582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неурочная деятельность)</w:t>
            </w:r>
          </w:p>
        </w:tc>
        <w:tc>
          <w:tcPr>
            <w:tcW w:w="3260" w:type="dxa"/>
          </w:tcPr>
          <w:p w:rsidR="00871AC6" w:rsidRPr="00911062" w:rsidRDefault="00871AC6" w:rsidP="00582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11062">
              <w:rPr>
                <w:rFonts w:ascii="Times New Roman" w:hAnsi="Times New Roman"/>
                <w:color w:val="000000"/>
              </w:rPr>
              <w:t>Организация работы дополнительного образования. Проверить тематическое планирование кружков, методическую грамотность педагогов в определении задач работы с коллективом, способствовать работе по наполняемости групп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58291F">
            <w:pPr>
              <w:ind w:right="-130"/>
              <w:rPr>
                <w:rFonts w:ascii="Times New Roman" w:hAnsi="Times New Roman"/>
                <w:color w:val="000000"/>
              </w:rPr>
            </w:pPr>
            <w:r w:rsidRPr="00911062">
              <w:rPr>
                <w:rFonts w:ascii="Times New Roman" w:hAnsi="Times New Roman"/>
                <w:color w:val="000000"/>
              </w:rPr>
              <w:t>Персональны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Руководители кружков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</w:t>
            </w:r>
          </w:p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директора по ВР</w:t>
            </w:r>
          </w:p>
          <w:p w:rsidR="00871AC6" w:rsidRPr="00911062" w:rsidRDefault="00871AC6" w:rsidP="0058291F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3"/>
          </w:tcPr>
          <w:p w:rsidR="00871AC6" w:rsidRPr="00911062" w:rsidRDefault="00871AC6" w:rsidP="0019079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1907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 </w:t>
            </w:r>
            <w:r w:rsidRPr="00911062">
              <w:rPr>
                <w:rFonts w:ascii="Times New Roman" w:hAnsi="Times New Roman"/>
              </w:rPr>
              <w:t>Я-2</w:t>
            </w:r>
            <w:r>
              <w:rPr>
                <w:rFonts w:ascii="Times New Roman" w:hAnsi="Times New Roman"/>
              </w:rPr>
              <w:t>5</w:t>
            </w:r>
          </w:p>
          <w:p w:rsidR="00871AC6" w:rsidRPr="00911062" w:rsidRDefault="00871AC6" w:rsidP="0019079F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shd w:val="clear" w:color="auto" w:fill="BFBFBF"/>
            <w:vAlign w:val="center"/>
          </w:tcPr>
          <w:p w:rsidR="00871AC6" w:rsidRPr="00CA2AB6" w:rsidRDefault="00871AC6" w:rsidP="00C764F7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CA2AB6">
              <w:rPr>
                <w:rFonts w:ascii="Times New Roman" w:hAnsi="Times New Roman"/>
                <w:sz w:val="40"/>
                <w:szCs w:val="40"/>
              </w:rPr>
              <w:t>ФЕВРАЛЬ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</w:p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</w:p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911062">
              <w:rPr>
                <w:rFonts w:ascii="Times New Roman" w:hAnsi="Times New Roman"/>
                <w:b/>
              </w:rPr>
              <w:t>п</w:t>
            </w:r>
            <w:proofErr w:type="gramEnd"/>
            <w:r w:rsidRPr="0091106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835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Содержание контр</w:t>
            </w:r>
            <w:r w:rsidRPr="00911062">
              <w:rPr>
                <w:rFonts w:ascii="Times New Roman" w:hAnsi="Times New Roman"/>
                <w:b/>
              </w:rPr>
              <w:t>о</w:t>
            </w:r>
            <w:r w:rsidRPr="00911062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3260" w:type="dxa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Цель контроля</w:t>
            </w:r>
          </w:p>
        </w:tc>
        <w:tc>
          <w:tcPr>
            <w:tcW w:w="1701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Вид контр</w:t>
            </w:r>
            <w:r w:rsidRPr="00911062">
              <w:rPr>
                <w:rFonts w:ascii="Times New Roman" w:hAnsi="Times New Roman"/>
                <w:b/>
              </w:rPr>
              <w:t>о</w:t>
            </w:r>
            <w:r w:rsidRPr="00911062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3119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Объекты контроля</w:t>
            </w:r>
          </w:p>
        </w:tc>
        <w:tc>
          <w:tcPr>
            <w:tcW w:w="1984" w:type="dxa"/>
            <w:gridSpan w:val="2"/>
            <w:vAlign w:val="center"/>
          </w:tcPr>
          <w:p w:rsidR="00871AC6" w:rsidRPr="00911062" w:rsidRDefault="00871AC6" w:rsidP="00C764F7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11062">
              <w:rPr>
                <w:rFonts w:ascii="Times New Roman" w:hAnsi="Times New Roman"/>
                <w:b/>
              </w:rPr>
              <w:t>Ответственный</w:t>
            </w:r>
            <w:proofErr w:type="gramEnd"/>
            <w:r w:rsidRPr="00911062">
              <w:rPr>
                <w:rFonts w:ascii="Times New Roman" w:hAnsi="Times New Roman"/>
                <w:b/>
              </w:rPr>
              <w:t xml:space="preserve"> за осуществление ко</w:t>
            </w:r>
            <w:r w:rsidRPr="00911062">
              <w:rPr>
                <w:rFonts w:ascii="Times New Roman" w:hAnsi="Times New Roman"/>
                <w:b/>
              </w:rPr>
              <w:t>н</w:t>
            </w:r>
            <w:r w:rsidRPr="00911062">
              <w:rPr>
                <w:rFonts w:ascii="Times New Roman" w:hAnsi="Times New Roman"/>
                <w:b/>
              </w:rPr>
              <w:t>троля</w:t>
            </w:r>
          </w:p>
        </w:tc>
        <w:tc>
          <w:tcPr>
            <w:tcW w:w="2552" w:type="dxa"/>
            <w:gridSpan w:val="3"/>
            <w:vAlign w:val="center"/>
          </w:tcPr>
          <w:p w:rsidR="00871AC6" w:rsidRPr="00911062" w:rsidRDefault="00871AC6" w:rsidP="00C764F7">
            <w:pPr>
              <w:ind w:left="155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Подведение ит</w:t>
            </w:r>
            <w:r w:rsidRPr="00911062">
              <w:rPr>
                <w:rFonts w:ascii="Times New Roman" w:hAnsi="Times New Roman"/>
                <w:b/>
              </w:rPr>
              <w:t>о</w:t>
            </w:r>
            <w:r w:rsidRPr="00911062">
              <w:rPr>
                <w:rFonts w:ascii="Times New Roman" w:hAnsi="Times New Roman"/>
                <w:b/>
              </w:rPr>
              <w:t xml:space="preserve">гов ВШК </w:t>
            </w: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C764F7">
            <w:pPr>
              <w:jc w:val="center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  <w:b/>
              </w:rPr>
              <w:t>4.1. Контроль над выполнением всеобуча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сещаемость занятий учащимися.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Качество проведения индивидуальных занятий учителями-предметниками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Контроль над проведением 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дополнительных индивидуальных занятий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Заместитель директора по УВР,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Ф-1 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Работа с «трудными» и слабоуспевающими учащимися.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чет посещения занятий «трудными» и слабоуспевающими учащимися и опрос их на уроках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сещение занятий учащимися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Ф-2 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Работа с одаренными детьми.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Качество проведения индивидуальных занятий учителями-предметниками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Контроль над проведением 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дополнительных индивидуальных занятий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Ф-3 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Прием заявлений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в 1 класс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Информирование родителей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Информирование родителей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C764F7">
            <w:pPr>
              <w:jc w:val="center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.2.  Контроль над  состоянием  преподавания учебных предметов.</w:t>
            </w:r>
          </w:p>
          <w:p w:rsidR="00871AC6" w:rsidRPr="00911062" w:rsidRDefault="00871AC6" w:rsidP="00C764F7">
            <w:pPr>
              <w:jc w:val="center"/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нализ состояния преподавания математики в 4 классах.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Активизация мыслительной деятельности на уроках 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Работа учителей начальных классов 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</w:t>
            </w:r>
            <w:r w:rsidRPr="00911062">
              <w:rPr>
                <w:rFonts w:ascii="Times New Roman" w:hAnsi="Times New Roman"/>
              </w:rPr>
              <w:t xml:space="preserve">Ф-4 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етодика подготовки к ГИА-9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ровень подготовки к ГИА-9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Работа учителей </w:t>
            </w:r>
          </w:p>
          <w:p w:rsidR="00871AC6" w:rsidRPr="00911062" w:rsidRDefault="00871AC6" w:rsidP="00C764F7">
            <w:pPr>
              <w:ind w:right="-108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Русского языка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</w:t>
            </w:r>
            <w:r w:rsidRPr="00911062">
              <w:rPr>
                <w:rFonts w:ascii="Times New Roman" w:hAnsi="Times New Roman"/>
              </w:rPr>
              <w:t xml:space="preserve">Ф-5 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етодика подготовки к ЕГЭ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ровень подготовки к ЕГЭ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Работа учителя 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номаренко В.А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</w:t>
            </w:r>
            <w:r w:rsidRPr="00911062">
              <w:rPr>
                <w:rFonts w:ascii="Times New Roman" w:hAnsi="Times New Roman"/>
              </w:rPr>
              <w:t>Ф-6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етодика подготовки к ЕГЭ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ровень подготовки к ЕГЭ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Работа учителя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уева А.А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</w:t>
            </w:r>
            <w:r w:rsidRPr="00911062">
              <w:rPr>
                <w:rFonts w:ascii="Times New Roman" w:hAnsi="Times New Roman"/>
              </w:rPr>
              <w:t>Ф-7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етодика подготовки к ЕГЭ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ровень подготовки к ЕГЭ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Работа учителя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Евсиковой М.А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</w:t>
            </w:r>
            <w:r w:rsidRPr="00911062">
              <w:rPr>
                <w:rFonts w:ascii="Times New Roman" w:hAnsi="Times New Roman"/>
              </w:rPr>
              <w:t xml:space="preserve">Ф-8 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нализ состояния преподавания кубановедения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ровень требований к знаниям учащихся</w:t>
            </w:r>
            <w:proofErr w:type="gramStart"/>
            <w:r w:rsidRPr="00911062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Работа учителя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Чмырева П.В.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</w:t>
            </w:r>
            <w:r w:rsidRPr="00911062">
              <w:rPr>
                <w:rFonts w:ascii="Times New Roman" w:hAnsi="Times New Roman"/>
              </w:rPr>
              <w:t xml:space="preserve">Ф-9 </w:t>
            </w: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C764F7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.3. Контроль над  реализацией требований</w:t>
            </w:r>
            <w:r w:rsidRPr="00911062">
              <w:rPr>
                <w:rFonts w:ascii="Times New Roman" w:hAnsi="Times New Roman"/>
                <w:b/>
                <w:i/>
              </w:rPr>
              <w:t xml:space="preserve"> </w:t>
            </w:r>
            <w:r w:rsidRPr="00911062">
              <w:rPr>
                <w:rFonts w:ascii="Times New Roman" w:hAnsi="Times New Roman"/>
                <w:b/>
              </w:rPr>
              <w:t>ФГОС</w:t>
            </w:r>
          </w:p>
          <w:p w:rsidR="00871AC6" w:rsidRPr="00911062" w:rsidRDefault="00871AC6" w:rsidP="00C764F7">
            <w:pPr>
              <w:ind w:left="-1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Внеурочная деятельность как важное условие реализации ФГОС нового поколения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Оценка уровня владения педагогами  видами и формами организации вне</w:t>
            </w:r>
            <w:r>
              <w:rPr>
                <w:rFonts w:ascii="Times New Roman" w:hAnsi="Times New Roman"/>
              </w:rPr>
              <w:t xml:space="preserve">урочной деятельности учащихся </w:t>
            </w:r>
            <w:r w:rsidRPr="00911062">
              <w:rPr>
                <w:rFonts w:ascii="Times New Roman" w:hAnsi="Times New Roman"/>
              </w:rPr>
              <w:t xml:space="preserve"> в соответствии с ФГОС ООО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етодический семинар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 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ребования к условиям реализации основной образовательной программы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Оценка соответствия условий обучения и воспитания учащихся    6 классов в соответствии </w:t>
            </w:r>
            <w:proofErr w:type="gramStart"/>
            <w:r w:rsidRPr="00911062">
              <w:rPr>
                <w:rFonts w:ascii="Times New Roman" w:hAnsi="Times New Roman"/>
              </w:rPr>
              <w:t>с</w:t>
            </w:r>
            <w:proofErr w:type="gramEnd"/>
            <w:r w:rsidRPr="00911062">
              <w:rPr>
                <w:rFonts w:ascii="Times New Roman" w:hAnsi="Times New Roman"/>
              </w:rPr>
              <w:t xml:space="preserve"> </w:t>
            </w:r>
            <w:proofErr w:type="gramStart"/>
            <w:r w:rsidRPr="00911062">
              <w:rPr>
                <w:rFonts w:ascii="Times New Roman" w:hAnsi="Times New Roman"/>
              </w:rPr>
              <w:t>требованиям</w:t>
            </w:r>
            <w:proofErr w:type="gramEnd"/>
            <w:r w:rsidRPr="00911062">
              <w:rPr>
                <w:rFonts w:ascii="Times New Roman" w:hAnsi="Times New Roman"/>
              </w:rPr>
              <w:t xml:space="preserve"> ФГОС ООО и ООП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етодический семинар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C764F7">
            <w:pPr>
              <w:jc w:val="center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.4. Контроль над  состоянием ЗУН учащихся.</w:t>
            </w:r>
          </w:p>
          <w:p w:rsidR="00871AC6" w:rsidRPr="00911062" w:rsidRDefault="00871AC6" w:rsidP="00C764F7">
            <w:pPr>
              <w:jc w:val="center"/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Обученность учащихся.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етодика решения задач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ониторинг по математике (6 класс)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</w:t>
            </w:r>
            <w:r w:rsidRPr="00911062">
              <w:rPr>
                <w:rFonts w:ascii="Times New Roman" w:hAnsi="Times New Roman"/>
              </w:rPr>
              <w:t xml:space="preserve">Ф-10 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Обученность учащихся.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дготовка к ЕГЭ и ГИА-9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нализ проведения контрольных диагностических работ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</w:t>
            </w:r>
            <w:r w:rsidRPr="00911062">
              <w:rPr>
                <w:rFonts w:ascii="Times New Roman" w:hAnsi="Times New Roman"/>
              </w:rPr>
              <w:t>Ф-11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Обученность учащихся.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ровень подготовки учащихся по учебным предметам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нализ проведения всероссийских проверочных работ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</w:t>
            </w:r>
            <w:r w:rsidRPr="00911062">
              <w:rPr>
                <w:rFonts w:ascii="Times New Roman" w:hAnsi="Times New Roman"/>
              </w:rPr>
              <w:t>Ф-12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lastRenderedPageBreak/>
              <w:t>4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Обученность учащихся.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дготовка к ГИА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нализ посещения дополнительных занятий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</w:t>
            </w:r>
            <w:r w:rsidRPr="00911062">
              <w:rPr>
                <w:rFonts w:ascii="Times New Roman" w:hAnsi="Times New Roman"/>
              </w:rPr>
              <w:t>Ф-13</w:t>
            </w: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3872D4">
            <w:pPr>
              <w:numPr>
                <w:ilvl w:val="1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Контроль над работой в школьной документации</w:t>
            </w:r>
          </w:p>
          <w:p w:rsidR="00871AC6" w:rsidRPr="00911062" w:rsidRDefault="00871AC6" w:rsidP="00C764F7">
            <w:pPr>
              <w:ind w:left="155"/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ониторинг.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Электронные  журналы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ind w:right="-108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Своевременность и правильность заполнения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</w:t>
            </w:r>
            <w:r>
              <w:rPr>
                <w:rFonts w:ascii="Times New Roman" w:hAnsi="Times New Roman"/>
              </w:rPr>
              <w:t>титель директора по УВР,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</w:t>
            </w:r>
            <w:r w:rsidRPr="00911062">
              <w:rPr>
                <w:rFonts w:ascii="Times New Roman" w:hAnsi="Times New Roman"/>
              </w:rPr>
              <w:t>Ф-14</w:t>
            </w:r>
            <w:r>
              <w:rPr>
                <w:rFonts w:ascii="Times New Roman" w:hAnsi="Times New Roman"/>
              </w:rPr>
              <w:t>, Ф-14/1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ониторинг.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тради для практических  работ по биологии</w:t>
            </w:r>
            <w:proofErr w:type="gramStart"/>
            <w:r w:rsidRPr="00911062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облюдение единого орфографического режим</w:t>
            </w:r>
            <w:r>
              <w:rPr>
                <w:rFonts w:ascii="Times New Roman" w:hAnsi="Times New Roman"/>
              </w:rPr>
              <w:t>а. Система работы над ошибками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</w:t>
            </w:r>
            <w:r w:rsidRPr="00911062">
              <w:rPr>
                <w:rFonts w:ascii="Times New Roman" w:hAnsi="Times New Roman"/>
              </w:rPr>
              <w:t>Ф-15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1907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Default="00871AC6" w:rsidP="0019079F">
            <w:pPr>
              <w:rPr>
                <w:rFonts w:ascii="Times New Roman" w:hAnsi="Times New Roman"/>
              </w:rPr>
            </w:pPr>
          </w:p>
          <w:p w:rsidR="00871AC6" w:rsidRDefault="00871AC6" w:rsidP="0019079F">
            <w:pPr>
              <w:ind w:left="15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6.    </w:t>
            </w:r>
            <w:proofErr w:type="gramStart"/>
            <w:r w:rsidRPr="00CA2AB6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CA2AB6">
              <w:rPr>
                <w:rFonts w:ascii="Times New Roman" w:hAnsi="Times New Roman"/>
                <w:b/>
              </w:rPr>
              <w:t xml:space="preserve"> работой по подготовке к итоговой аттестации</w:t>
            </w:r>
          </w:p>
          <w:p w:rsidR="00871AC6" w:rsidRPr="00CA2AB6" w:rsidRDefault="00871AC6" w:rsidP="0019079F">
            <w:pPr>
              <w:ind w:left="875"/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</w:tcPr>
          <w:p w:rsidR="00871AC6" w:rsidRPr="00CA2AB6" w:rsidRDefault="00871AC6" w:rsidP="0019079F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</w:rPr>
            </w:pPr>
            <w:r w:rsidRPr="00CA2AB6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CA2AB6" w:rsidRDefault="00871AC6" w:rsidP="0019079F">
            <w:pPr>
              <w:jc w:val="both"/>
              <w:rPr>
                <w:rFonts w:ascii="Times New Roman" w:hAnsi="Times New Roman"/>
              </w:rPr>
            </w:pPr>
            <w:r w:rsidRPr="00CA2AB6">
              <w:rPr>
                <w:rFonts w:ascii="Times New Roman" w:hAnsi="Times New Roman"/>
              </w:rPr>
              <w:t>Подготовка учащи</w:t>
            </w:r>
            <w:r w:rsidRPr="00CA2AB6">
              <w:rPr>
                <w:rFonts w:ascii="Times New Roman" w:hAnsi="Times New Roman"/>
              </w:rPr>
              <w:t>х</w:t>
            </w:r>
            <w:r w:rsidRPr="00CA2AB6">
              <w:rPr>
                <w:rFonts w:ascii="Times New Roman" w:hAnsi="Times New Roman"/>
              </w:rPr>
              <w:t>ся 9, 11 классов к итоговой атт</w:t>
            </w:r>
            <w:r w:rsidRPr="00CA2AB6">
              <w:rPr>
                <w:rFonts w:ascii="Times New Roman" w:hAnsi="Times New Roman"/>
              </w:rPr>
              <w:t>е</w:t>
            </w:r>
            <w:r w:rsidRPr="00CA2AB6">
              <w:rPr>
                <w:rFonts w:ascii="Times New Roman" w:hAnsi="Times New Roman"/>
              </w:rPr>
              <w:t>стации</w:t>
            </w:r>
          </w:p>
        </w:tc>
        <w:tc>
          <w:tcPr>
            <w:tcW w:w="3260" w:type="dxa"/>
          </w:tcPr>
          <w:p w:rsidR="00871AC6" w:rsidRPr="00CA2AB6" w:rsidRDefault="00871AC6" w:rsidP="00141DE9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CA2AB6">
              <w:rPr>
                <w:rFonts w:ascii="Times New Roman" w:hAnsi="Times New Roman"/>
              </w:rPr>
              <w:t xml:space="preserve">Анализ  </w:t>
            </w:r>
            <w:r>
              <w:rPr>
                <w:rFonts w:ascii="Times New Roman" w:hAnsi="Times New Roman"/>
              </w:rPr>
              <w:t xml:space="preserve">дополнительных занятий </w:t>
            </w:r>
            <w:r w:rsidRPr="00CA2AB6">
              <w:rPr>
                <w:rFonts w:ascii="Times New Roman" w:hAnsi="Times New Roman"/>
              </w:rPr>
              <w:t xml:space="preserve"> для сдачи экз</w:t>
            </w:r>
            <w:r w:rsidRPr="00CA2AB6">
              <w:rPr>
                <w:rFonts w:ascii="Times New Roman" w:hAnsi="Times New Roman"/>
              </w:rPr>
              <w:t>а</w:t>
            </w:r>
            <w:r w:rsidRPr="00CA2AB6">
              <w:rPr>
                <w:rFonts w:ascii="Times New Roman" w:hAnsi="Times New Roman"/>
              </w:rPr>
              <w:t>менов по выбору</w:t>
            </w:r>
          </w:p>
        </w:tc>
        <w:tc>
          <w:tcPr>
            <w:tcW w:w="1701" w:type="dxa"/>
            <w:gridSpan w:val="2"/>
          </w:tcPr>
          <w:p w:rsidR="00871AC6" w:rsidRPr="00CA2AB6" w:rsidRDefault="00871AC6" w:rsidP="0019079F">
            <w:pPr>
              <w:jc w:val="center"/>
              <w:rPr>
                <w:rFonts w:ascii="Times New Roman" w:hAnsi="Times New Roman"/>
              </w:rPr>
            </w:pPr>
            <w:r w:rsidRPr="00CA2AB6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871AC6" w:rsidRPr="00CA2AB6" w:rsidRDefault="00871AC6" w:rsidP="001907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дополнительных занятий </w:t>
            </w:r>
          </w:p>
        </w:tc>
        <w:tc>
          <w:tcPr>
            <w:tcW w:w="1984" w:type="dxa"/>
            <w:gridSpan w:val="2"/>
          </w:tcPr>
          <w:p w:rsidR="00871AC6" w:rsidRPr="00CA2AB6" w:rsidRDefault="00871AC6" w:rsidP="0019079F">
            <w:pPr>
              <w:rPr>
                <w:rFonts w:ascii="Times New Roman" w:hAnsi="Times New Roman"/>
              </w:rPr>
            </w:pPr>
            <w:r w:rsidRPr="00CA2AB6">
              <w:rPr>
                <w:rFonts w:ascii="Times New Roman" w:hAnsi="Times New Roman"/>
              </w:rPr>
              <w:t>Заместитель директора по УВР</w:t>
            </w:r>
          </w:p>
          <w:p w:rsidR="00871AC6" w:rsidRPr="00CA2AB6" w:rsidRDefault="00871AC6" w:rsidP="0019079F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3"/>
          </w:tcPr>
          <w:p w:rsidR="00871AC6" w:rsidRPr="00911062" w:rsidRDefault="00871AC6" w:rsidP="0019079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Default="00871AC6" w:rsidP="001907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Ф-16</w:t>
            </w:r>
          </w:p>
          <w:p w:rsidR="00871AC6" w:rsidRDefault="00871AC6" w:rsidP="0019079F">
            <w:pPr>
              <w:rPr>
                <w:rFonts w:ascii="Times New Roman" w:hAnsi="Times New Roman"/>
              </w:rPr>
            </w:pPr>
          </w:p>
          <w:p w:rsidR="00871AC6" w:rsidRPr="00911062" w:rsidRDefault="00871AC6" w:rsidP="0019079F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141DE9">
            <w:pPr>
              <w:ind w:left="15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7.      </w:t>
            </w:r>
            <w:r w:rsidRPr="00911062">
              <w:rPr>
                <w:rFonts w:ascii="Times New Roman" w:hAnsi="Times New Roman"/>
                <w:b/>
              </w:rPr>
              <w:t>Контроль над работой педагогических кадров.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вышение квалификационной категории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( по необходимости)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Выявление соответствия уровня профессиональной подготовки, заявленной кв. категории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ведение открытых уроков  и мероприятий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Ф- 16 </w:t>
            </w:r>
            <w:r>
              <w:rPr>
                <w:rFonts w:ascii="Times New Roman" w:hAnsi="Times New Roman"/>
              </w:rPr>
              <w:t>/1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и необходимости)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чебные кабинеты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Гигиенические требования. Эстетическое оформление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Санитарное состояние.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</w:t>
            </w:r>
            <w:r w:rsidRPr="00911062">
              <w:rPr>
                <w:rFonts w:ascii="Times New Roman" w:hAnsi="Times New Roman"/>
              </w:rPr>
              <w:t xml:space="preserve">Ф-17 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вышение квалификационной категор</w:t>
            </w:r>
            <w:r>
              <w:rPr>
                <w:rFonts w:ascii="Times New Roman" w:hAnsi="Times New Roman"/>
              </w:rPr>
              <w:t>ии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хождение курсовой переподготовки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(по необходимости</w:t>
            </w:r>
            <w:proofErr w:type="gramStart"/>
            <w:r w:rsidRPr="00911062">
              <w:rPr>
                <w:rFonts w:ascii="Times New Roman" w:hAnsi="Times New Roman"/>
              </w:rPr>
              <w:t>0</w:t>
            </w:r>
            <w:proofErr w:type="gramEnd"/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Курсовая  переподготовка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3872D4">
            <w:pPr>
              <w:ind w:left="360" w:right="-130"/>
              <w:jc w:val="center"/>
              <w:rPr>
                <w:rFonts w:ascii="Times New Roman" w:hAnsi="Times New Roman"/>
                <w:b/>
              </w:rPr>
            </w:pPr>
          </w:p>
          <w:p w:rsidR="00871AC6" w:rsidRPr="00911062" w:rsidRDefault="00871AC6" w:rsidP="003872D4">
            <w:pPr>
              <w:ind w:left="360" w:right="-130"/>
              <w:jc w:val="center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.</w:t>
            </w:r>
            <w:r>
              <w:rPr>
                <w:rFonts w:ascii="Times New Roman" w:hAnsi="Times New Roman"/>
                <w:b/>
              </w:rPr>
              <w:t>8</w:t>
            </w:r>
            <w:r w:rsidRPr="00911062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Pr="00911062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11062">
              <w:rPr>
                <w:rFonts w:ascii="Times New Roman" w:hAnsi="Times New Roman"/>
                <w:b/>
              </w:rPr>
              <w:t xml:space="preserve"> состоянием воспитательной работы</w:t>
            </w:r>
          </w:p>
          <w:p w:rsidR="00871AC6" w:rsidRPr="00911062" w:rsidRDefault="00871AC6" w:rsidP="003872D4">
            <w:pPr>
              <w:jc w:val="center"/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сещение и анализ открытых внеклассных мероприятий</w:t>
            </w:r>
          </w:p>
        </w:tc>
        <w:tc>
          <w:tcPr>
            <w:tcW w:w="3260" w:type="dxa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Проверить качество проведения внеклассных мероприятий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141DE9">
            <w:pPr>
              <w:rPr>
                <w:rFonts w:ascii="Times New Roman" w:hAnsi="Times New Roman"/>
                <w:color w:val="0F1419"/>
              </w:rPr>
            </w:pPr>
            <w:r>
              <w:rPr>
                <w:rFonts w:ascii="Times New Roman" w:hAnsi="Times New Roman"/>
                <w:color w:val="0F1419"/>
              </w:rPr>
              <w:t xml:space="preserve">Работа классных руководителей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315B3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Заместитель директора по ВР 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19079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141D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</w:t>
            </w:r>
            <w:r w:rsidRPr="00911062">
              <w:rPr>
                <w:rFonts w:ascii="Times New Roman" w:hAnsi="Times New Roman"/>
              </w:rPr>
              <w:t>Ф-1</w:t>
            </w:r>
            <w:r>
              <w:rPr>
                <w:rFonts w:ascii="Times New Roman" w:hAnsi="Times New Roman"/>
              </w:rPr>
              <w:t>8</w:t>
            </w:r>
            <w:r w:rsidRPr="00911062">
              <w:rPr>
                <w:rFonts w:ascii="Times New Roman" w:hAnsi="Times New Roman"/>
              </w:rPr>
              <w:t xml:space="preserve"> 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Гражданско-патриотическое воспитание учащихся</w:t>
            </w:r>
          </w:p>
          <w:p w:rsidR="00871AC6" w:rsidRPr="00911062" w:rsidRDefault="00871AC6" w:rsidP="0019066C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71AC6" w:rsidRPr="00911062" w:rsidRDefault="00871AC6" w:rsidP="0019066C">
            <w:pPr>
              <w:rPr>
                <w:rFonts w:ascii="Times New Roman" w:eastAsia="Times New Roman" w:hAnsi="Times New Roman"/>
                <w:color w:val="000000"/>
              </w:rPr>
            </w:pPr>
            <w:r w:rsidRPr="00911062">
              <w:rPr>
                <w:rFonts w:ascii="Times New Roman" w:eastAsia="Times New Roman" w:hAnsi="Times New Roman"/>
                <w:color w:val="000000"/>
              </w:rPr>
              <w:t>Изучение эффективности, системности и качества гражданско-патриотического воспитания школьников.</w:t>
            </w:r>
          </w:p>
          <w:p w:rsidR="00871AC6" w:rsidRPr="00911062" w:rsidRDefault="00871AC6" w:rsidP="0019066C">
            <w:pPr>
              <w:rPr>
                <w:rFonts w:ascii="Times New Roman" w:eastAsia="Times New Roman" w:hAnsi="Times New Roman"/>
                <w:color w:val="000000"/>
              </w:rPr>
            </w:pPr>
            <w:r w:rsidRPr="00911062">
              <w:rPr>
                <w:rFonts w:ascii="Times New Roman" w:eastAsia="Times New Roman" w:hAnsi="Times New Roman"/>
                <w:color w:val="000000"/>
              </w:rPr>
              <w:t>Координация педагогического взаимодействия участников образовательного процесса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19066C">
            <w:pPr>
              <w:rPr>
                <w:rFonts w:ascii="Times New Roman" w:eastAsia="Times New Roman" w:hAnsi="Times New Roman"/>
                <w:color w:val="000000"/>
              </w:rPr>
            </w:pPr>
            <w:r w:rsidRPr="00911062">
              <w:rPr>
                <w:rFonts w:ascii="Times New Roman" w:eastAsia="Times New Roman" w:hAnsi="Times New Roman"/>
                <w:color w:val="000000"/>
              </w:rPr>
              <w:t>Тематический</w:t>
            </w:r>
          </w:p>
          <w:p w:rsidR="00871AC6" w:rsidRPr="00911062" w:rsidRDefault="00871AC6" w:rsidP="0019066C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871AC6" w:rsidRPr="00911062" w:rsidRDefault="00871AC6" w:rsidP="0019066C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871AC6" w:rsidRPr="00911062" w:rsidRDefault="00871AC6" w:rsidP="0019066C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19066C">
            <w:pPr>
              <w:rPr>
                <w:rFonts w:ascii="Times New Roman" w:eastAsia="Times New Roman" w:hAnsi="Times New Roman"/>
                <w:color w:val="000000"/>
              </w:rPr>
            </w:pPr>
            <w:r w:rsidRPr="00911062">
              <w:rPr>
                <w:rFonts w:ascii="Times New Roman" w:eastAsia="Times New Roman" w:hAnsi="Times New Roman"/>
                <w:color w:val="000000"/>
              </w:rPr>
              <w:t>организационно-педагогическое взаимодействие участников образовательного процесса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315B3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Заместитель директора по ВР 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921844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Отчет по месячнику оборонно-массовой и военно-патриотической работы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сещение и анализ классных часов в 10-11 классах</w:t>
            </w:r>
          </w:p>
        </w:tc>
        <w:tc>
          <w:tcPr>
            <w:tcW w:w="3260" w:type="dxa"/>
          </w:tcPr>
          <w:p w:rsidR="00871AC6" w:rsidRPr="00911062" w:rsidRDefault="00871AC6" w:rsidP="001906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  <w:color w:val="000000"/>
              </w:rPr>
              <w:t>Проверить качество проведения классных часов, проанализировать уровень активности учащихся, умение классных</w:t>
            </w:r>
            <w:r w:rsidRPr="00911062">
              <w:rPr>
                <w:rFonts w:ascii="Times New Roman" w:hAnsi="Times New Roman"/>
              </w:rPr>
              <w:t xml:space="preserve"> </w:t>
            </w:r>
            <w:r w:rsidRPr="00911062">
              <w:rPr>
                <w:rFonts w:ascii="Times New Roman" w:hAnsi="Times New Roman"/>
                <w:color w:val="000000"/>
              </w:rPr>
              <w:t xml:space="preserve">руководителей   привлечь   учащихся   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19079F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141DE9">
            <w:pPr>
              <w:rPr>
                <w:rFonts w:ascii="Times New Roman" w:hAnsi="Times New Roman"/>
                <w:color w:val="0F1419"/>
              </w:rPr>
            </w:pPr>
            <w:r>
              <w:rPr>
                <w:rFonts w:ascii="Times New Roman" w:hAnsi="Times New Roman"/>
                <w:color w:val="0F1419"/>
              </w:rPr>
              <w:t xml:space="preserve">Работа классных руководителей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315B3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Заместитель директора по ВР 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19079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141D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</w:t>
            </w:r>
            <w:r w:rsidRPr="00911062">
              <w:rPr>
                <w:rFonts w:ascii="Times New Roman" w:hAnsi="Times New Roman"/>
              </w:rPr>
              <w:t>Ф-1</w:t>
            </w:r>
            <w:r>
              <w:rPr>
                <w:rFonts w:ascii="Times New Roman" w:hAnsi="Times New Roman"/>
              </w:rPr>
              <w:t>9</w:t>
            </w:r>
            <w:r w:rsidRPr="00911062">
              <w:rPr>
                <w:rFonts w:ascii="Times New Roman" w:hAnsi="Times New Roman"/>
              </w:rPr>
              <w:t xml:space="preserve"> 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</w:rPr>
            </w:pPr>
            <w:proofErr w:type="gramStart"/>
            <w:r w:rsidRPr="00911062">
              <w:rPr>
                <w:rFonts w:ascii="Times New Roman" w:hAnsi="Times New Roman"/>
              </w:rPr>
              <w:t>Контроль за</w:t>
            </w:r>
            <w:proofErr w:type="gramEnd"/>
            <w:r w:rsidRPr="00911062">
              <w:rPr>
                <w:rFonts w:ascii="Times New Roman" w:hAnsi="Times New Roman"/>
              </w:rPr>
              <w:t xml:space="preserve"> ведением школьной документации</w:t>
            </w:r>
          </w:p>
        </w:tc>
        <w:tc>
          <w:tcPr>
            <w:tcW w:w="3260" w:type="dxa"/>
          </w:tcPr>
          <w:p w:rsidR="00871AC6" w:rsidRPr="00911062" w:rsidRDefault="00871AC6" w:rsidP="001906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911062">
              <w:rPr>
                <w:rFonts w:ascii="Times New Roman" w:hAnsi="Times New Roman"/>
                <w:color w:val="000000"/>
              </w:rPr>
              <w:t xml:space="preserve">Работа классных руководителей по проф. ориентации 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141DE9">
            <w:pPr>
              <w:rPr>
                <w:rFonts w:ascii="Times New Roman" w:hAnsi="Times New Roman"/>
                <w:color w:val="0F1419"/>
              </w:rPr>
            </w:pPr>
            <w:r>
              <w:rPr>
                <w:rFonts w:ascii="Times New Roman" w:hAnsi="Times New Roman"/>
                <w:color w:val="0F1419"/>
              </w:rPr>
              <w:t>Работа классных руководителей 10-11 классов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315B3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Заместитель директора по ВР 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19079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141D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</w:t>
            </w:r>
            <w:r w:rsidRPr="00911062">
              <w:rPr>
                <w:rFonts w:ascii="Times New Roman" w:hAnsi="Times New Roman"/>
              </w:rPr>
              <w:t>Ф-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proofErr w:type="gramStart"/>
            <w:r w:rsidRPr="00911062">
              <w:rPr>
                <w:rFonts w:ascii="Times New Roman" w:hAnsi="Times New Roman"/>
              </w:rPr>
              <w:t>Контроль за</w:t>
            </w:r>
            <w:proofErr w:type="gramEnd"/>
            <w:r w:rsidRPr="00911062">
              <w:rPr>
                <w:rFonts w:ascii="Times New Roman" w:hAnsi="Times New Roman"/>
              </w:rPr>
              <w:t xml:space="preserve"> ведением ФГОС СОО</w:t>
            </w:r>
          </w:p>
          <w:p w:rsidR="00871AC6" w:rsidRPr="00911062" w:rsidRDefault="00397733" w:rsidP="00582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неурочная деятельность)</w:t>
            </w:r>
          </w:p>
        </w:tc>
        <w:tc>
          <w:tcPr>
            <w:tcW w:w="3260" w:type="dxa"/>
          </w:tcPr>
          <w:p w:rsidR="00871AC6" w:rsidRPr="00911062" w:rsidRDefault="00871AC6" w:rsidP="005829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11062">
              <w:rPr>
                <w:rFonts w:ascii="Times New Roman" w:hAnsi="Times New Roman"/>
                <w:color w:val="000000"/>
              </w:rPr>
              <w:t>Проверка посещаемости занятий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58291F">
            <w:pPr>
              <w:ind w:right="-130"/>
              <w:rPr>
                <w:rFonts w:ascii="Times New Roman" w:hAnsi="Times New Roman"/>
                <w:color w:val="000000"/>
              </w:rPr>
            </w:pPr>
            <w:r w:rsidRPr="00911062">
              <w:rPr>
                <w:rFonts w:ascii="Times New Roman" w:hAnsi="Times New Roman"/>
                <w:color w:val="000000"/>
              </w:rPr>
              <w:t>Персональны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Руководители кружков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</w:t>
            </w:r>
          </w:p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директора по ВР</w:t>
            </w:r>
          </w:p>
          <w:p w:rsidR="00871AC6" w:rsidRPr="00911062" w:rsidRDefault="00871AC6" w:rsidP="0058291F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3"/>
          </w:tcPr>
          <w:p w:rsidR="00871AC6" w:rsidRPr="00911062" w:rsidRDefault="00871AC6" w:rsidP="0019079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141D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</w:t>
            </w:r>
            <w:r w:rsidRPr="00911062">
              <w:rPr>
                <w:rFonts w:ascii="Times New Roman" w:hAnsi="Times New Roman"/>
              </w:rPr>
              <w:t>Ф-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shd w:val="clear" w:color="auto" w:fill="BFBFBF"/>
            <w:vAlign w:val="center"/>
          </w:tcPr>
          <w:p w:rsidR="00871AC6" w:rsidRPr="00141DE9" w:rsidRDefault="00871AC6" w:rsidP="00C764F7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141DE9">
              <w:rPr>
                <w:rFonts w:ascii="Times New Roman" w:hAnsi="Times New Roman"/>
                <w:sz w:val="40"/>
                <w:szCs w:val="40"/>
              </w:rPr>
              <w:t xml:space="preserve">МАРТ 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</w:p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</w:p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911062">
              <w:rPr>
                <w:rFonts w:ascii="Times New Roman" w:hAnsi="Times New Roman"/>
                <w:b/>
              </w:rPr>
              <w:t>п</w:t>
            </w:r>
            <w:proofErr w:type="gramEnd"/>
            <w:r w:rsidRPr="0091106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835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Содержание контр</w:t>
            </w:r>
            <w:r w:rsidRPr="00911062">
              <w:rPr>
                <w:rFonts w:ascii="Times New Roman" w:hAnsi="Times New Roman"/>
                <w:b/>
              </w:rPr>
              <w:t>о</w:t>
            </w:r>
            <w:r w:rsidRPr="00911062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3260" w:type="dxa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Цель контроля</w:t>
            </w:r>
          </w:p>
        </w:tc>
        <w:tc>
          <w:tcPr>
            <w:tcW w:w="1701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Вид контр</w:t>
            </w:r>
            <w:r w:rsidRPr="00911062">
              <w:rPr>
                <w:rFonts w:ascii="Times New Roman" w:hAnsi="Times New Roman"/>
                <w:b/>
              </w:rPr>
              <w:t>о</w:t>
            </w:r>
            <w:r w:rsidRPr="00911062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3119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Объекты контроля</w:t>
            </w:r>
          </w:p>
        </w:tc>
        <w:tc>
          <w:tcPr>
            <w:tcW w:w="1984" w:type="dxa"/>
            <w:gridSpan w:val="2"/>
            <w:vAlign w:val="center"/>
          </w:tcPr>
          <w:p w:rsidR="00871AC6" w:rsidRPr="00911062" w:rsidRDefault="00871AC6" w:rsidP="00C764F7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11062">
              <w:rPr>
                <w:rFonts w:ascii="Times New Roman" w:hAnsi="Times New Roman"/>
                <w:b/>
              </w:rPr>
              <w:t>Ответственный</w:t>
            </w:r>
            <w:proofErr w:type="gramEnd"/>
            <w:r w:rsidRPr="00911062">
              <w:rPr>
                <w:rFonts w:ascii="Times New Roman" w:hAnsi="Times New Roman"/>
                <w:b/>
              </w:rPr>
              <w:t xml:space="preserve"> за осуществление ко</w:t>
            </w:r>
            <w:r w:rsidRPr="00911062">
              <w:rPr>
                <w:rFonts w:ascii="Times New Roman" w:hAnsi="Times New Roman"/>
                <w:b/>
              </w:rPr>
              <w:t>н</w:t>
            </w:r>
            <w:r w:rsidRPr="00911062">
              <w:rPr>
                <w:rFonts w:ascii="Times New Roman" w:hAnsi="Times New Roman"/>
                <w:b/>
              </w:rPr>
              <w:t>троля</w:t>
            </w:r>
          </w:p>
        </w:tc>
        <w:tc>
          <w:tcPr>
            <w:tcW w:w="2552" w:type="dxa"/>
            <w:gridSpan w:val="3"/>
            <w:vAlign w:val="center"/>
          </w:tcPr>
          <w:p w:rsidR="00871AC6" w:rsidRPr="00911062" w:rsidRDefault="00871AC6" w:rsidP="00C764F7">
            <w:pPr>
              <w:ind w:left="155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Подведение ит</w:t>
            </w:r>
            <w:r w:rsidRPr="00911062">
              <w:rPr>
                <w:rFonts w:ascii="Times New Roman" w:hAnsi="Times New Roman"/>
                <w:b/>
              </w:rPr>
              <w:t>о</w:t>
            </w:r>
            <w:r w:rsidRPr="00911062">
              <w:rPr>
                <w:rFonts w:ascii="Times New Roman" w:hAnsi="Times New Roman"/>
                <w:b/>
              </w:rPr>
              <w:t xml:space="preserve">гов ВШК </w:t>
            </w: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C764F7">
            <w:pPr>
              <w:jc w:val="center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  <w:b/>
              </w:rPr>
              <w:t>4.1. Контроль над выполнением всеобуча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Контроль над проведением 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дополнительных занятий по подготовке к ГИА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Качество проведения занятий учителями-предметниками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сещаемость занятий учащимися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</w:t>
            </w:r>
            <w:r w:rsidRPr="00911062">
              <w:rPr>
                <w:rFonts w:ascii="Times New Roman" w:hAnsi="Times New Roman"/>
              </w:rPr>
              <w:t>М-1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сещение занятий учащимися.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чет посещения занятий «трудными» и слабоуспевающими учащимися и опрос их на уроках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Работа с «трудными» и слабоуспевающими учащимися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</w:t>
            </w:r>
            <w:r w:rsidRPr="00911062">
              <w:rPr>
                <w:rFonts w:ascii="Times New Roman" w:hAnsi="Times New Roman"/>
              </w:rPr>
              <w:t>М-2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Прием заявлений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в 1 класс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Информирование родителей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Информирование родителей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C764F7">
            <w:pPr>
              <w:jc w:val="center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  <w:b/>
              </w:rPr>
              <w:t>4.2.  Контроль над  состоянием  преподавания учебных предметов.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етодика подготовки к ГИА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ровень подготовки к ГИА-9 по русскому языку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ровень требований к знаниям учащихся</w:t>
            </w:r>
            <w:proofErr w:type="gramStart"/>
            <w:r w:rsidRPr="00911062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</w:t>
            </w:r>
            <w:r w:rsidRPr="00911062">
              <w:rPr>
                <w:rFonts w:ascii="Times New Roman" w:hAnsi="Times New Roman"/>
              </w:rPr>
              <w:t>М-3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етодика подготовки к ГИА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ровень подготовки к  ГИА-9 по математике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ровень требований к знаниям учащихся</w:t>
            </w:r>
            <w:proofErr w:type="gramStart"/>
            <w:r w:rsidRPr="00911062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</w:t>
            </w:r>
            <w:r w:rsidRPr="00911062">
              <w:rPr>
                <w:rFonts w:ascii="Times New Roman" w:hAnsi="Times New Roman"/>
              </w:rPr>
              <w:t>М-4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етодика подготовки к ГИА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ровень подготовки к ЕГЭ по обществознанию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ровень требований к знаниям учащихся</w:t>
            </w:r>
            <w:proofErr w:type="gramStart"/>
            <w:r w:rsidRPr="00911062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</w:t>
            </w:r>
            <w:r w:rsidRPr="00911062">
              <w:rPr>
                <w:rFonts w:ascii="Times New Roman" w:hAnsi="Times New Roman"/>
              </w:rPr>
              <w:t>М-5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етодика подготовки к ГИА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ровень подготовки к ЕГЭ и ГИА-9 по информатике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ровень требований к знаниям учащихся</w:t>
            </w:r>
            <w:proofErr w:type="gramStart"/>
            <w:r w:rsidRPr="00911062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</w:t>
            </w:r>
            <w:r w:rsidRPr="00911062">
              <w:rPr>
                <w:rFonts w:ascii="Times New Roman" w:hAnsi="Times New Roman"/>
              </w:rPr>
              <w:t>М-6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C764F7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.3. Контроль над  реализацией требований</w:t>
            </w:r>
            <w:r w:rsidRPr="00911062">
              <w:rPr>
                <w:rFonts w:ascii="Times New Roman" w:hAnsi="Times New Roman"/>
                <w:b/>
                <w:i/>
              </w:rPr>
              <w:t xml:space="preserve"> </w:t>
            </w:r>
            <w:r w:rsidRPr="00911062">
              <w:rPr>
                <w:rFonts w:ascii="Times New Roman" w:hAnsi="Times New Roman"/>
                <w:b/>
              </w:rPr>
              <w:t>ФГОС</w:t>
            </w:r>
          </w:p>
          <w:p w:rsidR="00871AC6" w:rsidRPr="00911062" w:rsidRDefault="00871AC6" w:rsidP="00C764F7">
            <w:pPr>
              <w:jc w:val="center"/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Контроль над  выполнением всеобуча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нализ работы классных руководителей по обеспечению посещаемости уроков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Анализ посещаемости уроков учащимися 9,11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, по УМР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</w:rPr>
              <w:t xml:space="preserve">Выполнение ООП ООО в </w:t>
            </w:r>
            <w:r w:rsidRPr="00911062">
              <w:rPr>
                <w:rFonts w:ascii="Times New Roman" w:hAnsi="Times New Roman"/>
                <w:lang w:val="en-US"/>
              </w:rPr>
              <w:t>III</w:t>
            </w:r>
            <w:r w:rsidRPr="00911062">
              <w:rPr>
                <w:rFonts w:ascii="Times New Roman" w:hAnsi="Times New Roman"/>
              </w:rPr>
              <w:t xml:space="preserve"> четверти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Программы по учебным предметам 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Оценка выполнения программ по предметам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Информация по выполнению программ 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Контроль над сохранением здоровья учащихся</w:t>
            </w:r>
          </w:p>
        </w:tc>
        <w:tc>
          <w:tcPr>
            <w:tcW w:w="3260" w:type="dxa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</w:rPr>
              <w:t>Организация учебного процесса по физической культуре и технологии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Выполнение правил ТБ  на уроках физкультуры и технологии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 xml:space="preserve"> </w:t>
            </w:r>
            <w:r w:rsidRPr="00911062">
              <w:rPr>
                <w:rFonts w:ascii="Times New Roman" w:hAnsi="Times New Roman"/>
              </w:rPr>
              <w:t>М-7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C764F7">
            <w:pPr>
              <w:jc w:val="center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  <w:b/>
              </w:rPr>
              <w:t xml:space="preserve">4.4. Контроль над  состоянием ЗУН учащихся.              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Обученность учащихся.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дготовка к ЕГЭ и ГИА-9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нализ проведения контрольных диагностических работ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 xml:space="preserve"> </w:t>
            </w:r>
            <w:r w:rsidRPr="00911062">
              <w:rPr>
                <w:rFonts w:ascii="Times New Roman" w:hAnsi="Times New Roman"/>
              </w:rPr>
              <w:t>М-8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Обученность учащихся.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ровень подготовки учащихся по учебным предметам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нализ проведения всероссийских проверочных работ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 xml:space="preserve"> </w:t>
            </w:r>
            <w:r w:rsidRPr="00911062">
              <w:rPr>
                <w:rFonts w:ascii="Times New Roman" w:hAnsi="Times New Roman"/>
              </w:rPr>
              <w:t>М-9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Обученность учащихся.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ровень подготовки учащихся 8 классов  по географии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ровень требований к знаниям учащихся</w:t>
            </w:r>
            <w:proofErr w:type="gramStart"/>
            <w:r w:rsidRPr="00911062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 xml:space="preserve"> </w:t>
            </w:r>
            <w:r w:rsidRPr="00911062">
              <w:rPr>
                <w:rFonts w:ascii="Times New Roman" w:hAnsi="Times New Roman"/>
              </w:rPr>
              <w:t>М-10</w:t>
            </w: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C764F7">
            <w:pPr>
              <w:jc w:val="center"/>
              <w:rPr>
                <w:rFonts w:ascii="Times New Roman" w:hAnsi="Times New Roman"/>
                <w:b/>
              </w:rPr>
            </w:pPr>
          </w:p>
          <w:p w:rsidR="00871AC6" w:rsidRPr="00911062" w:rsidRDefault="00871AC6" w:rsidP="00C764F7">
            <w:pPr>
              <w:jc w:val="center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.5. Контроль над работой в школьной документации</w:t>
            </w:r>
          </w:p>
          <w:p w:rsidR="00871AC6" w:rsidRPr="00911062" w:rsidRDefault="00871AC6" w:rsidP="00C764F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Выполнение учебного плана в 3 четверти. Объективность выставления оценок за 3 четверть.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верка работы с журналами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Электронны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журналы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,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Выполнение единых требований по ведению тетрадей для контрольных работ по математике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верка тетрадей для контрольных работ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верка тетрадей учащихся 10 классов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-11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1907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6D0C8A" w:rsidRDefault="00871AC6" w:rsidP="006D0C8A">
            <w:pPr>
              <w:numPr>
                <w:ilvl w:val="1"/>
                <w:numId w:val="29"/>
              </w:numPr>
              <w:jc w:val="center"/>
              <w:rPr>
                <w:rFonts w:ascii="Times New Roman" w:hAnsi="Times New Roman"/>
              </w:rPr>
            </w:pPr>
            <w:r w:rsidRPr="006D0C8A">
              <w:rPr>
                <w:rFonts w:ascii="Times New Roman" w:hAnsi="Times New Roman"/>
              </w:rPr>
              <w:t xml:space="preserve">     </w:t>
            </w:r>
            <w:proofErr w:type="gramStart"/>
            <w:r w:rsidRPr="006D0C8A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6D0C8A">
              <w:rPr>
                <w:rFonts w:ascii="Times New Roman" w:hAnsi="Times New Roman"/>
                <w:b/>
              </w:rPr>
              <w:t xml:space="preserve"> работой по подготовке к итоговой аттестации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</w:tcPr>
          <w:p w:rsidR="00871AC6" w:rsidRPr="006D0C8A" w:rsidRDefault="00871AC6" w:rsidP="0019079F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</w:rPr>
            </w:pPr>
            <w:r w:rsidRPr="006D0C8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6D0C8A" w:rsidRDefault="00871AC6" w:rsidP="0019079F">
            <w:pPr>
              <w:rPr>
                <w:rFonts w:ascii="Times New Roman" w:hAnsi="Times New Roman"/>
              </w:rPr>
            </w:pPr>
            <w:r w:rsidRPr="006D0C8A">
              <w:rPr>
                <w:rFonts w:ascii="Times New Roman" w:hAnsi="Times New Roman"/>
              </w:rPr>
              <w:t>Тренировочные экзам</w:t>
            </w:r>
            <w:r w:rsidRPr="006D0C8A">
              <w:rPr>
                <w:rFonts w:ascii="Times New Roman" w:hAnsi="Times New Roman"/>
              </w:rPr>
              <w:t>е</w:t>
            </w:r>
            <w:r w:rsidRPr="006D0C8A">
              <w:rPr>
                <w:rFonts w:ascii="Times New Roman" w:hAnsi="Times New Roman"/>
              </w:rPr>
              <w:t>ны в 9, 11 классах по ру</w:t>
            </w:r>
            <w:r w:rsidRPr="006D0C8A">
              <w:rPr>
                <w:rFonts w:ascii="Times New Roman" w:hAnsi="Times New Roman"/>
              </w:rPr>
              <w:t>с</w:t>
            </w:r>
            <w:r w:rsidRPr="006D0C8A">
              <w:rPr>
                <w:rFonts w:ascii="Times New Roman" w:hAnsi="Times New Roman"/>
              </w:rPr>
              <w:t>скому языку, математике</w:t>
            </w:r>
          </w:p>
        </w:tc>
        <w:tc>
          <w:tcPr>
            <w:tcW w:w="3260" w:type="dxa"/>
          </w:tcPr>
          <w:p w:rsidR="00871AC6" w:rsidRPr="006D0C8A" w:rsidRDefault="00871AC6" w:rsidP="0019079F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6D0C8A">
              <w:rPr>
                <w:rFonts w:ascii="Times New Roman" w:hAnsi="Times New Roman"/>
              </w:rPr>
              <w:t>Предварительный контроль знаний по русскому языку, математике, знакомство с процедурой проведения экзамена и оформлением бланков отв</w:t>
            </w:r>
            <w:r w:rsidRPr="006D0C8A">
              <w:rPr>
                <w:rFonts w:ascii="Times New Roman" w:hAnsi="Times New Roman"/>
              </w:rPr>
              <w:t>е</w:t>
            </w:r>
            <w:r w:rsidRPr="006D0C8A">
              <w:rPr>
                <w:rFonts w:ascii="Times New Roman" w:hAnsi="Times New Roman"/>
              </w:rPr>
              <w:t>тов</w:t>
            </w:r>
          </w:p>
        </w:tc>
        <w:tc>
          <w:tcPr>
            <w:tcW w:w="1701" w:type="dxa"/>
            <w:gridSpan w:val="2"/>
          </w:tcPr>
          <w:p w:rsidR="00871AC6" w:rsidRPr="006D0C8A" w:rsidRDefault="00871AC6" w:rsidP="0019079F">
            <w:pPr>
              <w:ind w:right="-130"/>
              <w:rPr>
                <w:rFonts w:ascii="Times New Roman" w:hAnsi="Times New Roman"/>
              </w:rPr>
            </w:pPr>
            <w:r w:rsidRPr="006D0C8A">
              <w:rPr>
                <w:rFonts w:ascii="Times New Roman" w:hAnsi="Times New Roman"/>
              </w:rPr>
              <w:t>Предварительный</w:t>
            </w:r>
          </w:p>
        </w:tc>
        <w:tc>
          <w:tcPr>
            <w:tcW w:w="3119" w:type="dxa"/>
            <w:gridSpan w:val="2"/>
          </w:tcPr>
          <w:p w:rsidR="00871AC6" w:rsidRPr="006D0C8A" w:rsidRDefault="00871AC6" w:rsidP="0019079F">
            <w:pPr>
              <w:rPr>
                <w:rFonts w:ascii="Times New Roman" w:hAnsi="Times New Roman"/>
              </w:rPr>
            </w:pPr>
            <w:r w:rsidRPr="006D0C8A">
              <w:rPr>
                <w:rFonts w:ascii="Times New Roman" w:hAnsi="Times New Roman"/>
              </w:rPr>
              <w:t>Проведение и результ</w:t>
            </w:r>
            <w:r w:rsidRPr="006D0C8A">
              <w:rPr>
                <w:rFonts w:ascii="Times New Roman" w:hAnsi="Times New Roman"/>
              </w:rPr>
              <w:t>а</w:t>
            </w:r>
            <w:r w:rsidRPr="006D0C8A">
              <w:rPr>
                <w:rFonts w:ascii="Times New Roman" w:hAnsi="Times New Roman"/>
              </w:rPr>
              <w:t>ты тренировочных э</w:t>
            </w:r>
            <w:r w:rsidRPr="006D0C8A">
              <w:rPr>
                <w:rFonts w:ascii="Times New Roman" w:hAnsi="Times New Roman"/>
              </w:rPr>
              <w:t>к</w:t>
            </w:r>
            <w:r w:rsidRPr="006D0C8A">
              <w:rPr>
                <w:rFonts w:ascii="Times New Roman" w:hAnsi="Times New Roman"/>
              </w:rPr>
              <w:t>заменов в 9, 11 классах</w:t>
            </w:r>
          </w:p>
        </w:tc>
        <w:tc>
          <w:tcPr>
            <w:tcW w:w="1984" w:type="dxa"/>
            <w:gridSpan w:val="2"/>
          </w:tcPr>
          <w:p w:rsidR="00871AC6" w:rsidRPr="006D0C8A" w:rsidRDefault="00871AC6" w:rsidP="0019079F">
            <w:pPr>
              <w:rPr>
                <w:rFonts w:ascii="Times New Roman" w:hAnsi="Times New Roman"/>
              </w:rPr>
            </w:pPr>
            <w:r w:rsidRPr="006D0C8A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6D0C8A" w:rsidRDefault="00871AC6" w:rsidP="0019079F">
            <w:pPr>
              <w:rPr>
                <w:rFonts w:ascii="Times New Roman" w:hAnsi="Times New Roman"/>
              </w:rPr>
            </w:pPr>
            <w:r w:rsidRPr="006D0C8A">
              <w:rPr>
                <w:rFonts w:ascii="Times New Roman" w:hAnsi="Times New Roman"/>
              </w:rPr>
              <w:t>Административное совещ</w:t>
            </w:r>
            <w:r w:rsidRPr="006D0C8A">
              <w:rPr>
                <w:rFonts w:ascii="Times New Roman" w:hAnsi="Times New Roman"/>
              </w:rPr>
              <w:t>а</w:t>
            </w:r>
            <w:r w:rsidRPr="006D0C8A">
              <w:rPr>
                <w:rFonts w:ascii="Times New Roman" w:hAnsi="Times New Roman"/>
              </w:rPr>
              <w:t xml:space="preserve">ние </w:t>
            </w:r>
          </w:p>
          <w:p w:rsidR="00871AC6" w:rsidRPr="006D0C8A" w:rsidRDefault="00871AC6" w:rsidP="0019079F">
            <w:pPr>
              <w:rPr>
                <w:rFonts w:ascii="Times New Roman" w:hAnsi="Times New Roman"/>
              </w:rPr>
            </w:pPr>
            <w:r w:rsidRPr="006D0C8A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 xml:space="preserve"> М-12</w:t>
            </w:r>
          </w:p>
          <w:p w:rsidR="00871AC6" w:rsidRPr="006D0C8A" w:rsidRDefault="00871AC6" w:rsidP="0019079F">
            <w:pPr>
              <w:rPr>
                <w:rFonts w:ascii="Times New Roman" w:hAnsi="Times New Roman"/>
              </w:rPr>
            </w:pPr>
          </w:p>
          <w:p w:rsidR="00871AC6" w:rsidRPr="006D0C8A" w:rsidRDefault="00871AC6" w:rsidP="0019079F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</w:tcPr>
          <w:p w:rsidR="00871AC6" w:rsidRPr="006D0C8A" w:rsidRDefault="00871AC6" w:rsidP="0019079F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</w:rPr>
            </w:pPr>
            <w:r w:rsidRPr="006D0C8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6D0C8A" w:rsidRDefault="00871AC6" w:rsidP="0019079F">
            <w:pPr>
              <w:rPr>
                <w:rFonts w:ascii="Times New Roman" w:hAnsi="Times New Roman"/>
              </w:rPr>
            </w:pPr>
            <w:r w:rsidRPr="006D0C8A">
              <w:rPr>
                <w:rFonts w:ascii="Times New Roman" w:hAnsi="Times New Roman"/>
              </w:rPr>
              <w:t>Итоговая аттестация в</w:t>
            </w:r>
            <w:r w:rsidRPr="006D0C8A">
              <w:rPr>
                <w:rFonts w:ascii="Times New Roman" w:hAnsi="Times New Roman"/>
              </w:rPr>
              <w:t>ы</w:t>
            </w:r>
            <w:r w:rsidRPr="006D0C8A">
              <w:rPr>
                <w:rFonts w:ascii="Times New Roman" w:hAnsi="Times New Roman"/>
              </w:rPr>
              <w:t>пускников: экзамены по выбору</w:t>
            </w:r>
          </w:p>
        </w:tc>
        <w:tc>
          <w:tcPr>
            <w:tcW w:w="3260" w:type="dxa"/>
          </w:tcPr>
          <w:p w:rsidR="00871AC6" w:rsidRPr="006D0C8A" w:rsidRDefault="00871AC6" w:rsidP="0019079F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6D0C8A">
              <w:rPr>
                <w:rFonts w:ascii="Times New Roman" w:hAnsi="Times New Roman"/>
              </w:rPr>
              <w:t>Уточнение списков учащи</w:t>
            </w:r>
            <w:r w:rsidRPr="006D0C8A">
              <w:rPr>
                <w:rFonts w:ascii="Times New Roman" w:hAnsi="Times New Roman"/>
              </w:rPr>
              <w:t>х</w:t>
            </w:r>
            <w:r w:rsidRPr="006D0C8A">
              <w:rPr>
                <w:rFonts w:ascii="Times New Roman" w:hAnsi="Times New Roman"/>
              </w:rPr>
              <w:t>ся 9, 11  классов для сдачи э</w:t>
            </w:r>
            <w:r w:rsidRPr="006D0C8A">
              <w:rPr>
                <w:rFonts w:ascii="Times New Roman" w:hAnsi="Times New Roman"/>
              </w:rPr>
              <w:t>к</w:t>
            </w:r>
            <w:r w:rsidRPr="006D0C8A">
              <w:rPr>
                <w:rFonts w:ascii="Times New Roman" w:hAnsi="Times New Roman"/>
              </w:rPr>
              <w:t>заменов по выбору</w:t>
            </w:r>
          </w:p>
        </w:tc>
        <w:tc>
          <w:tcPr>
            <w:tcW w:w="1701" w:type="dxa"/>
            <w:gridSpan w:val="2"/>
          </w:tcPr>
          <w:p w:rsidR="00871AC6" w:rsidRPr="006D0C8A" w:rsidRDefault="00871AC6" w:rsidP="0019079F">
            <w:pPr>
              <w:ind w:right="-130"/>
              <w:jc w:val="center"/>
              <w:rPr>
                <w:rFonts w:ascii="Times New Roman" w:hAnsi="Times New Roman"/>
              </w:rPr>
            </w:pPr>
            <w:r w:rsidRPr="006D0C8A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871AC6" w:rsidRPr="006D0C8A" w:rsidRDefault="00871AC6" w:rsidP="0019079F">
            <w:pPr>
              <w:rPr>
                <w:rFonts w:ascii="Times New Roman" w:hAnsi="Times New Roman"/>
              </w:rPr>
            </w:pPr>
            <w:r w:rsidRPr="006D0C8A">
              <w:rPr>
                <w:rFonts w:ascii="Times New Roman" w:hAnsi="Times New Roman"/>
              </w:rPr>
              <w:t xml:space="preserve">Заявления учащихся </w:t>
            </w:r>
          </w:p>
          <w:p w:rsidR="00871AC6" w:rsidRPr="006D0C8A" w:rsidRDefault="00871AC6" w:rsidP="0019079F">
            <w:pPr>
              <w:rPr>
                <w:rFonts w:ascii="Times New Roman" w:hAnsi="Times New Roman"/>
              </w:rPr>
            </w:pPr>
            <w:r w:rsidRPr="006D0C8A">
              <w:rPr>
                <w:rFonts w:ascii="Times New Roman" w:hAnsi="Times New Roman"/>
              </w:rPr>
              <w:t>9, 11 классов</w:t>
            </w:r>
          </w:p>
        </w:tc>
        <w:tc>
          <w:tcPr>
            <w:tcW w:w="1984" w:type="dxa"/>
            <w:gridSpan w:val="2"/>
          </w:tcPr>
          <w:p w:rsidR="00871AC6" w:rsidRPr="006D0C8A" w:rsidRDefault="00871AC6" w:rsidP="0019079F">
            <w:pPr>
              <w:rPr>
                <w:rFonts w:ascii="Times New Roman" w:hAnsi="Times New Roman"/>
              </w:rPr>
            </w:pPr>
            <w:r w:rsidRPr="006D0C8A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6D0C8A" w:rsidRDefault="00871AC6" w:rsidP="0019079F">
            <w:pPr>
              <w:ind w:left="155"/>
              <w:jc w:val="center"/>
              <w:rPr>
                <w:rFonts w:ascii="Times New Roman" w:hAnsi="Times New Roman"/>
              </w:rPr>
            </w:pPr>
            <w:r w:rsidRPr="006D0C8A">
              <w:rPr>
                <w:rFonts w:ascii="Times New Roman" w:hAnsi="Times New Roman"/>
              </w:rPr>
              <w:t>Списки уч</w:t>
            </w:r>
            <w:r w:rsidRPr="006D0C8A">
              <w:rPr>
                <w:rFonts w:ascii="Times New Roman" w:hAnsi="Times New Roman"/>
              </w:rPr>
              <w:t>а</w:t>
            </w:r>
            <w:r w:rsidRPr="006D0C8A">
              <w:rPr>
                <w:rFonts w:ascii="Times New Roman" w:hAnsi="Times New Roman"/>
              </w:rPr>
              <w:t>щихся по предметам</w:t>
            </w: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C764F7">
            <w:pPr>
              <w:jc w:val="center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.</w:t>
            </w:r>
            <w:r>
              <w:rPr>
                <w:rFonts w:ascii="Times New Roman" w:hAnsi="Times New Roman"/>
                <w:b/>
              </w:rPr>
              <w:t>7</w:t>
            </w:r>
            <w:r w:rsidRPr="00911062">
              <w:rPr>
                <w:rFonts w:ascii="Times New Roman" w:hAnsi="Times New Roman"/>
                <w:b/>
              </w:rPr>
              <w:t xml:space="preserve">. Контроль над работой педагогических кадров.  </w:t>
            </w:r>
          </w:p>
          <w:p w:rsidR="00871AC6" w:rsidRPr="00911062" w:rsidRDefault="00871AC6" w:rsidP="00C764F7">
            <w:pPr>
              <w:jc w:val="center"/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вышение квалификационной категории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( по необходимости)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Выявление соответствия уровня профессиональной подготовки, заявленной кв. категории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ведение открытых уроков  и мероприятий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-12 /1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(при необходимости)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вышение квалификационной категории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хождение курсовой переподготовки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(по необходимости</w:t>
            </w:r>
            <w:proofErr w:type="gramStart"/>
            <w:r w:rsidRPr="00911062">
              <w:rPr>
                <w:rFonts w:ascii="Times New Roman" w:hAnsi="Times New Roman"/>
              </w:rPr>
              <w:t>0</w:t>
            </w:r>
            <w:proofErr w:type="gramEnd"/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Курсовая  переподготовка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C764F7">
            <w:pPr>
              <w:jc w:val="center"/>
              <w:rPr>
                <w:rFonts w:ascii="Times New Roman" w:hAnsi="Times New Roman"/>
                <w:b/>
              </w:rPr>
            </w:pPr>
          </w:p>
          <w:p w:rsidR="00871AC6" w:rsidRPr="00911062" w:rsidRDefault="00871AC6" w:rsidP="003872D4">
            <w:pPr>
              <w:ind w:left="360" w:right="-130"/>
              <w:jc w:val="center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.</w:t>
            </w:r>
            <w:r>
              <w:rPr>
                <w:rFonts w:ascii="Times New Roman" w:hAnsi="Times New Roman"/>
                <w:b/>
              </w:rPr>
              <w:t>8</w:t>
            </w:r>
            <w:r w:rsidRPr="00911062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Pr="00911062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11062">
              <w:rPr>
                <w:rFonts w:ascii="Times New Roman" w:hAnsi="Times New Roman"/>
                <w:b/>
              </w:rPr>
              <w:t xml:space="preserve"> состоянием воспитательной работы</w:t>
            </w:r>
          </w:p>
          <w:p w:rsidR="00871AC6" w:rsidRPr="00911062" w:rsidRDefault="00871AC6" w:rsidP="00C764F7">
            <w:pPr>
              <w:jc w:val="center"/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397733" w:rsidP="00AE5D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готовка к </w:t>
            </w:r>
            <w:proofErr w:type="gramStart"/>
            <w:r>
              <w:rPr>
                <w:rFonts w:ascii="Times New Roman" w:hAnsi="Times New Roman"/>
                <w:color w:val="000000"/>
              </w:rPr>
              <w:t>весенним</w:t>
            </w:r>
            <w:proofErr w:type="gramEnd"/>
            <w:r w:rsidR="00871AC6" w:rsidRPr="00911062">
              <w:rPr>
                <w:rFonts w:ascii="Times New Roman" w:hAnsi="Times New Roman"/>
                <w:color w:val="000000"/>
              </w:rPr>
              <w:t xml:space="preserve"> организации каникул.</w:t>
            </w:r>
          </w:p>
          <w:p w:rsidR="00871AC6" w:rsidRPr="00911062" w:rsidRDefault="00871AC6" w:rsidP="00AE5DAF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bCs/>
                <w:iCs/>
                <w:color w:val="000000"/>
              </w:rPr>
              <w:t>П</w:t>
            </w:r>
            <w:r w:rsidRPr="00911062">
              <w:rPr>
                <w:rFonts w:ascii="Times New Roman" w:hAnsi="Times New Roman"/>
                <w:color w:val="000000"/>
              </w:rPr>
              <w:t>роанализировать  целесообразность запланированных на весенние каникулы   мероприятий,   соответствие   их возрасту и интересам учащихся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Классные руководители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E97426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Общешкольный план работы на каникулы, совещание при директоре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AE5DA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сещение классных часов в 1-2 классе</w:t>
            </w:r>
          </w:p>
        </w:tc>
        <w:tc>
          <w:tcPr>
            <w:tcW w:w="3260" w:type="dxa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00000"/>
              </w:rPr>
              <w:t xml:space="preserve">Проверить качество проведения классных часов 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персональны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Классный руководитель 1-2  классов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315B3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ВР</w:t>
            </w:r>
          </w:p>
        </w:tc>
        <w:tc>
          <w:tcPr>
            <w:tcW w:w="2552" w:type="dxa"/>
            <w:gridSpan w:val="3"/>
          </w:tcPr>
          <w:p w:rsidR="00871AC6" w:rsidRPr="006D0C8A" w:rsidRDefault="00871AC6" w:rsidP="0019079F">
            <w:pPr>
              <w:rPr>
                <w:rFonts w:ascii="Times New Roman" w:hAnsi="Times New Roman"/>
              </w:rPr>
            </w:pPr>
            <w:r w:rsidRPr="006D0C8A">
              <w:rPr>
                <w:rFonts w:ascii="Times New Roman" w:hAnsi="Times New Roman"/>
              </w:rPr>
              <w:t>Административное совещ</w:t>
            </w:r>
            <w:r w:rsidRPr="006D0C8A">
              <w:rPr>
                <w:rFonts w:ascii="Times New Roman" w:hAnsi="Times New Roman"/>
              </w:rPr>
              <w:t>а</w:t>
            </w:r>
            <w:r w:rsidRPr="006D0C8A">
              <w:rPr>
                <w:rFonts w:ascii="Times New Roman" w:hAnsi="Times New Roman"/>
              </w:rPr>
              <w:t xml:space="preserve">ние </w:t>
            </w:r>
          </w:p>
          <w:p w:rsidR="00871AC6" w:rsidRPr="006D0C8A" w:rsidRDefault="00871AC6" w:rsidP="0019079F">
            <w:pPr>
              <w:rPr>
                <w:rFonts w:ascii="Times New Roman" w:hAnsi="Times New Roman"/>
              </w:rPr>
            </w:pPr>
            <w:r w:rsidRPr="006D0C8A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 xml:space="preserve"> М-13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AE5D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11062">
              <w:rPr>
                <w:rFonts w:ascii="Times New Roman" w:hAnsi="Times New Roman"/>
                <w:color w:val="000000"/>
              </w:rPr>
              <w:t xml:space="preserve">Состояние работы с детьми из неблагополучных семей. </w:t>
            </w:r>
          </w:p>
          <w:p w:rsidR="00871AC6" w:rsidRPr="00911062" w:rsidRDefault="00871AC6" w:rsidP="00AE5DAF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71AC6" w:rsidRPr="00911062" w:rsidRDefault="00871AC6" w:rsidP="0019066C">
            <w:pPr>
              <w:jc w:val="both"/>
              <w:rPr>
                <w:rFonts w:ascii="Times New Roman" w:hAnsi="Times New Roman"/>
                <w:color w:val="000000"/>
              </w:rPr>
            </w:pPr>
            <w:r w:rsidRPr="00911062">
              <w:rPr>
                <w:rFonts w:ascii="Times New Roman" w:hAnsi="Times New Roman"/>
              </w:rPr>
              <w:t>Организация работы с детьми из неблагополучных семей и детьми, состоящими на внутришкольном учёте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Классные руководители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315B3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E97426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токол ШВР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сещение родительских собраний в 7-9-х классах</w:t>
            </w:r>
          </w:p>
        </w:tc>
        <w:tc>
          <w:tcPr>
            <w:tcW w:w="3260" w:type="dxa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Проверить работу кл. рук с родителями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Кл</w:t>
            </w:r>
            <w:proofErr w:type="gramStart"/>
            <w:r w:rsidRPr="00911062">
              <w:rPr>
                <w:rFonts w:ascii="Times New Roman" w:hAnsi="Times New Roman"/>
                <w:color w:val="0F1419"/>
              </w:rPr>
              <w:t>.</w:t>
            </w:r>
            <w:proofErr w:type="gramEnd"/>
            <w:r w:rsidRPr="00911062">
              <w:rPr>
                <w:rFonts w:ascii="Times New Roman" w:hAnsi="Times New Roman"/>
                <w:color w:val="0F1419"/>
              </w:rPr>
              <w:t xml:space="preserve"> </w:t>
            </w:r>
            <w:proofErr w:type="gramStart"/>
            <w:r w:rsidRPr="00911062">
              <w:rPr>
                <w:rFonts w:ascii="Times New Roman" w:hAnsi="Times New Roman"/>
                <w:color w:val="0F1419"/>
              </w:rPr>
              <w:t>р</w:t>
            </w:r>
            <w:proofErr w:type="gramEnd"/>
            <w:r w:rsidRPr="00911062">
              <w:rPr>
                <w:rFonts w:ascii="Times New Roman" w:hAnsi="Times New Roman"/>
                <w:color w:val="0F1419"/>
              </w:rPr>
              <w:t>ук. 7-9-х классов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315B3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ВР</w:t>
            </w:r>
          </w:p>
        </w:tc>
        <w:tc>
          <w:tcPr>
            <w:tcW w:w="2552" w:type="dxa"/>
            <w:gridSpan w:val="3"/>
          </w:tcPr>
          <w:p w:rsidR="00871AC6" w:rsidRPr="006D0C8A" w:rsidRDefault="00871AC6" w:rsidP="0019079F">
            <w:pPr>
              <w:rPr>
                <w:rFonts w:ascii="Times New Roman" w:hAnsi="Times New Roman"/>
              </w:rPr>
            </w:pPr>
            <w:r w:rsidRPr="006D0C8A">
              <w:rPr>
                <w:rFonts w:ascii="Times New Roman" w:hAnsi="Times New Roman"/>
              </w:rPr>
              <w:t>Административное совещ</w:t>
            </w:r>
            <w:r w:rsidRPr="006D0C8A">
              <w:rPr>
                <w:rFonts w:ascii="Times New Roman" w:hAnsi="Times New Roman"/>
              </w:rPr>
              <w:t>а</w:t>
            </w:r>
            <w:r w:rsidRPr="006D0C8A">
              <w:rPr>
                <w:rFonts w:ascii="Times New Roman" w:hAnsi="Times New Roman"/>
              </w:rPr>
              <w:t xml:space="preserve">ние </w:t>
            </w:r>
          </w:p>
          <w:p w:rsidR="00871AC6" w:rsidRPr="006D0C8A" w:rsidRDefault="00871AC6" w:rsidP="0019079F">
            <w:pPr>
              <w:rPr>
                <w:rFonts w:ascii="Times New Roman" w:hAnsi="Times New Roman"/>
              </w:rPr>
            </w:pPr>
            <w:r w:rsidRPr="006D0C8A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 xml:space="preserve"> М-14</w:t>
            </w:r>
          </w:p>
          <w:p w:rsidR="00871AC6" w:rsidRPr="006D0C8A" w:rsidRDefault="00871AC6" w:rsidP="0019079F">
            <w:pPr>
              <w:rPr>
                <w:rFonts w:ascii="Times New Roman" w:hAnsi="Times New Roman"/>
              </w:rPr>
            </w:pPr>
          </w:p>
          <w:p w:rsidR="00871AC6" w:rsidRPr="006D0C8A" w:rsidRDefault="00871AC6" w:rsidP="0019079F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proofErr w:type="gramStart"/>
            <w:r w:rsidRPr="00911062">
              <w:rPr>
                <w:rFonts w:ascii="Times New Roman" w:hAnsi="Times New Roman"/>
              </w:rPr>
              <w:t>Контроль за</w:t>
            </w:r>
            <w:proofErr w:type="gramEnd"/>
            <w:r w:rsidRPr="00911062">
              <w:rPr>
                <w:rFonts w:ascii="Times New Roman" w:hAnsi="Times New Roman"/>
              </w:rPr>
              <w:t xml:space="preserve"> ведением ФГОС СОО</w:t>
            </w:r>
          </w:p>
          <w:p w:rsidR="00871AC6" w:rsidRPr="00911062" w:rsidRDefault="00397733" w:rsidP="00582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неурочная деятельность)</w:t>
            </w:r>
          </w:p>
        </w:tc>
        <w:tc>
          <w:tcPr>
            <w:tcW w:w="3260" w:type="dxa"/>
          </w:tcPr>
          <w:p w:rsidR="00871AC6" w:rsidRPr="00911062" w:rsidRDefault="00871AC6" w:rsidP="007A7697">
            <w:pPr>
              <w:rPr>
                <w:rFonts w:ascii="Times New Roman" w:hAnsi="Times New Roman"/>
                <w:color w:val="000000"/>
              </w:rPr>
            </w:pPr>
            <w:r w:rsidRPr="00911062">
              <w:rPr>
                <w:rFonts w:ascii="Times New Roman" w:hAnsi="Times New Roman"/>
                <w:color w:val="000000"/>
              </w:rPr>
              <w:t>Посещение внеклассных мероприятий</w:t>
            </w:r>
          </w:p>
          <w:p w:rsidR="00871AC6" w:rsidRPr="00911062" w:rsidRDefault="00871AC6" w:rsidP="007A76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  <w:color w:val="000000"/>
              </w:rPr>
              <w:t>Проверить качество проводимых мероприятий, проанализировать уровень активности учащихся, умение классных</w:t>
            </w:r>
            <w:r w:rsidRPr="00911062">
              <w:rPr>
                <w:rFonts w:ascii="Times New Roman" w:hAnsi="Times New Roman"/>
              </w:rPr>
              <w:t xml:space="preserve"> </w:t>
            </w:r>
            <w:r w:rsidRPr="00911062">
              <w:rPr>
                <w:rFonts w:ascii="Times New Roman" w:hAnsi="Times New Roman"/>
                <w:color w:val="000000"/>
              </w:rPr>
              <w:t>руководителей   привлечь   учащихся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58291F">
            <w:pPr>
              <w:ind w:right="-130"/>
              <w:rPr>
                <w:rFonts w:ascii="Times New Roman" w:hAnsi="Times New Roman"/>
                <w:color w:val="000000"/>
              </w:rPr>
            </w:pPr>
            <w:r w:rsidRPr="00911062">
              <w:rPr>
                <w:rFonts w:ascii="Times New Roman" w:hAnsi="Times New Roman"/>
                <w:color w:val="000000"/>
              </w:rPr>
              <w:t>Персональны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Руководители кружков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</w:t>
            </w:r>
          </w:p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директора по ВР</w:t>
            </w:r>
          </w:p>
          <w:p w:rsidR="00871AC6" w:rsidRPr="00911062" w:rsidRDefault="00871AC6" w:rsidP="0058291F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3"/>
          </w:tcPr>
          <w:p w:rsidR="00871AC6" w:rsidRPr="006D0C8A" w:rsidRDefault="00871AC6" w:rsidP="0019079F">
            <w:pPr>
              <w:rPr>
                <w:rFonts w:ascii="Times New Roman" w:hAnsi="Times New Roman"/>
              </w:rPr>
            </w:pPr>
            <w:r w:rsidRPr="006D0C8A">
              <w:rPr>
                <w:rFonts w:ascii="Times New Roman" w:hAnsi="Times New Roman"/>
              </w:rPr>
              <w:t>Административное совещ</w:t>
            </w:r>
            <w:r w:rsidRPr="006D0C8A">
              <w:rPr>
                <w:rFonts w:ascii="Times New Roman" w:hAnsi="Times New Roman"/>
              </w:rPr>
              <w:t>а</w:t>
            </w:r>
            <w:r w:rsidRPr="006D0C8A">
              <w:rPr>
                <w:rFonts w:ascii="Times New Roman" w:hAnsi="Times New Roman"/>
              </w:rPr>
              <w:t xml:space="preserve">ние </w:t>
            </w:r>
          </w:p>
          <w:p w:rsidR="00871AC6" w:rsidRPr="006D0C8A" w:rsidRDefault="00871AC6" w:rsidP="0019079F">
            <w:pPr>
              <w:rPr>
                <w:rFonts w:ascii="Times New Roman" w:hAnsi="Times New Roman"/>
              </w:rPr>
            </w:pPr>
            <w:r w:rsidRPr="006D0C8A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 xml:space="preserve"> М-15</w:t>
            </w:r>
          </w:p>
          <w:p w:rsidR="00871AC6" w:rsidRPr="006D0C8A" w:rsidRDefault="00871AC6" w:rsidP="0019079F">
            <w:pPr>
              <w:rPr>
                <w:rFonts w:ascii="Times New Roman" w:hAnsi="Times New Roman"/>
              </w:rPr>
            </w:pPr>
          </w:p>
          <w:p w:rsidR="00871AC6" w:rsidRPr="006D0C8A" w:rsidRDefault="00871AC6" w:rsidP="0019079F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shd w:val="clear" w:color="auto" w:fill="BFBFBF"/>
            <w:vAlign w:val="center"/>
          </w:tcPr>
          <w:p w:rsidR="00871AC6" w:rsidRPr="0040163F" w:rsidRDefault="00871AC6" w:rsidP="00C764F7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40163F">
              <w:rPr>
                <w:rFonts w:ascii="Times New Roman" w:hAnsi="Times New Roman"/>
                <w:sz w:val="40"/>
                <w:szCs w:val="40"/>
              </w:rPr>
              <w:t>АПРЕЛЬ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</w:p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</w:p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911062">
              <w:rPr>
                <w:rFonts w:ascii="Times New Roman" w:hAnsi="Times New Roman"/>
                <w:b/>
              </w:rPr>
              <w:t>п</w:t>
            </w:r>
            <w:proofErr w:type="gramEnd"/>
            <w:r w:rsidRPr="0091106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835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Содержание контр</w:t>
            </w:r>
            <w:r w:rsidRPr="00911062">
              <w:rPr>
                <w:rFonts w:ascii="Times New Roman" w:hAnsi="Times New Roman"/>
                <w:b/>
              </w:rPr>
              <w:t>о</w:t>
            </w:r>
            <w:r w:rsidRPr="00911062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3260" w:type="dxa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Цель контроля</w:t>
            </w:r>
          </w:p>
        </w:tc>
        <w:tc>
          <w:tcPr>
            <w:tcW w:w="1701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Вид контр</w:t>
            </w:r>
            <w:r w:rsidRPr="00911062">
              <w:rPr>
                <w:rFonts w:ascii="Times New Roman" w:hAnsi="Times New Roman"/>
                <w:b/>
              </w:rPr>
              <w:t>о</w:t>
            </w:r>
            <w:r w:rsidRPr="00911062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3119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Объекты контроля</w:t>
            </w:r>
          </w:p>
        </w:tc>
        <w:tc>
          <w:tcPr>
            <w:tcW w:w="1984" w:type="dxa"/>
            <w:gridSpan w:val="2"/>
            <w:vAlign w:val="center"/>
          </w:tcPr>
          <w:p w:rsidR="00871AC6" w:rsidRPr="00911062" w:rsidRDefault="00871AC6" w:rsidP="00C764F7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11062">
              <w:rPr>
                <w:rFonts w:ascii="Times New Roman" w:hAnsi="Times New Roman"/>
                <w:b/>
              </w:rPr>
              <w:t>Ответственный</w:t>
            </w:r>
            <w:proofErr w:type="gramEnd"/>
            <w:r w:rsidRPr="00911062">
              <w:rPr>
                <w:rFonts w:ascii="Times New Roman" w:hAnsi="Times New Roman"/>
                <w:b/>
              </w:rPr>
              <w:t xml:space="preserve"> за осуществление ко</w:t>
            </w:r>
            <w:r w:rsidRPr="00911062">
              <w:rPr>
                <w:rFonts w:ascii="Times New Roman" w:hAnsi="Times New Roman"/>
                <w:b/>
              </w:rPr>
              <w:t>н</w:t>
            </w:r>
            <w:r w:rsidRPr="00911062">
              <w:rPr>
                <w:rFonts w:ascii="Times New Roman" w:hAnsi="Times New Roman"/>
                <w:b/>
              </w:rPr>
              <w:t>троля</w:t>
            </w:r>
          </w:p>
        </w:tc>
        <w:tc>
          <w:tcPr>
            <w:tcW w:w="2552" w:type="dxa"/>
            <w:gridSpan w:val="3"/>
            <w:vAlign w:val="center"/>
          </w:tcPr>
          <w:p w:rsidR="00871AC6" w:rsidRPr="00911062" w:rsidRDefault="00871AC6" w:rsidP="00C764F7">
            <w:pPr>
              <w:ind w:left="155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Подведение ит</w:t>
            </w:r>
            <w:r w:rsidRPr="00911062">
              <w:rPr>
                <w:rFonts w:ascii="Times New Roman" w:hAnsi="Times New Roman"/>
                <w:b/>
              </w:rPr>
              <w:t>о</w:t>
            </w:r>
            <w:r w:rsidRPr="00911062">
              <w:rPr>
                <w:rFonts w:ascii="Times New Roman" w:hAnsi="Times New Roman"/>
                <w:b/>
              </w:rPr>
              <w:t xml:space="preserve">гов ВШК </w:t>
            </w: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C764F7">
            <w:pPr>
              <w:jc w:val="center"/>
              <w:rPr>
                <w:rFonts w:ascii="Times New Roman" w:hAnsi="Times New Roman"/>
                <w:b/>
              </w:rPr>
            </w:pPr>
          </w:p>
          <w:p w:rsidR="00871AC6" w:rsidRPr="00911062" w:rsidRDefault="00871AC6" w:rsidP="00C764F7">
            <w:pPr>
              <w:jc w:val="center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  <w:b/>
              </w:rPr>
              <w:t>4.1. Контроль над выполнением всеобуча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Контроль над  проведением 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дополнительных занятий по подготовке к ГИА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Качество проведения занятий учителями-предметниками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сещаемость занятий учащимися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 xml:space="preserve"> А-1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сещение занятий учащимися.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чет посещения занятий «трудными» и слабоуспевающими учащимися и опрос их на уроках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Работа с «трудными» и слабоуспевающими учащимися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 xml:space="preserve"> </w:t>
            </w:r>
            <w:r w:rsidRPr="00911062">
              <w:rPr>
                <w:rFonts w:ascii="Times New Roman" w:hAnsi="Times New Roman"/>
              </w:rPr>
              <w:t>А-2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Прием заявлений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в 1 класс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Информирование родителей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Информирование родителей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ие </w:t>
            </w: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C764F7">
            <w:pPr>
              <w:jc w:val="center"/>
              <w:rPr>
                <w:rFonts w:ascii="Times New Roman" w:hAnsi="Times New Roman"/>
                <w:b/>
              </w:rPr>
            </w:pPr>
          </w:p>
          <w:p w:rsidR="00871AC6" w:rsidRPr="00911062" w:rsidRDefault="00871AC6" w:rsidP="00C764F7">
            <w:pPr>
              <w:jc w:val="center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  <w:b/>
              </w:rPr>
              <w:t>4.2.  Контроль над  состоянием  преподавания учебных предметов.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нализ состояния преподавания математики в 1 классах.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Активизация мыслительной деятельности на уроках 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Работа учителей начальных классов 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 xml:space="preserve"> </w:t>
            </w:r>
            <w:r w:rsidRPr="00911062">
              <w:rPr>
                <w:rFonts w:ascii="Times New Roman" w:hAnsi="Times New Roman"/>
              </w:rPr>
              <w:t>А-3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етодика подготовки к ГИА-9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ровень подготовки к ГИА-9 по биологии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Работа учителей </w:t>
            </w:r>
          </w:p>
          <w:p w:rsidR="00871AC6" w:rsidRPr="00911062" w:rsidRDefault="00871AC6" w:rsidP="00C764F7">
            <w:pPr>
              <w:ind w:right="-108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авинкова О.В.</w:t>
            </w:r>
          </w:p>
          <w:p w:rsidR="00871AC6" w:rsidRPr="00911062" w:rsidRDefault="00871AC6" w:rsidP="00C764F7">
            <w:pPr>
              <w:ind w:right="-108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номаренко В.А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 xml:space="preserve"> </w:t>
            </w:r>
            <w:r w:rsidRPr="00911062">
              <w:rPr>
                <w:rFonts w:ascii="Times New Roman" w:hAnsi="Times New Roman"/>
              </w:rPr>
              <w:t>А-4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етодика подготовки к ЕГЭ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ровень подготовки к ЕГЭ по истории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Работа учителя 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уева А.А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 xml:space="preserve"> </w:t>
            </w:r>
            <w:r w:rsidRPr="00911062">
              <w:rPr>
                <w:rFonts w:ascii="Times New Roman" w:hAnsi="Times New Roman"/>
              </w:rPr>
              <w:t>А-3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етодика подготовки к ЕГЭ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ровень подготовки к ЕГЭ по иностранному языку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Работа учителя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ндреевой И.П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 xml:space="preserve"> </w:t>
            </w:r>
            <w:r w:rsidRPr="00911062">
              <w:rPr>
                <w:rFonts w:ascii="Times New Roman" w:hAnsi="Times New Roman"/>
              </w:rPr>
              <w:t>А-4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етодика подготовки к ЕГЭ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ровень подготовки к ЕГЭ по географии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Работа учителя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географии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-5</w:t>
            </w: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C764F7">
            <w:pPr>
              <w:jc w:val="center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.3. Контроль над реализацией требований</w:t>
            </w:r>
            <w:r w:rsidRPr="00911062">
              <w:rPr>
                <w:rFonts w:ascii="Times New Roman" w:hAnsi="Times New Roman"/>
                <w:b/>
                <w:i/>
              </w:rPr>
              <w:t xml:space="preserve"> </w:t>
            </w:r>
            <w:r w:rsidRPr="00911062">
              <w:rPr>
                <w:rFonts w:ascii="Times New Roman" w:hAnsi="Times New Roman"/>
                <w:b/>
              </w:rPr>
              <w:t>ФГОС</w:t>
            </w:r>
          </w:p>
          <w:p w:rsidR="00871AC6" w:rsidRPr="00911062" w:rsidRDefault="00871AC6" w:rsidP="00C764F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jc w:val="center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Формы и методы работы с родителями учащихся 5-х классов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остояние работы с родителями</w:t>
            </w:r>
          </w:p>
          <w:p w:rsidR="00871AC6" w:rsidRPr="00911062" w:rsidRDefault="00871AC6" w:rsidP="00C764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нализ работы классного руководителя с семьями учащихся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Портфолио учащихся 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</w:rPr>
              <w:t>Работа методического семинара</w:t>
            </w:r>
          </w:p>
        </w:tc>
        <w:tc>
          <w:tcPr>
            <w:tcW w:w="3260" w:type="dxa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</w:rPr>
              <w:t xml:space="preserve">Система </w:t>
            </w:r>
            <w:proofErr w:type="gramStart"/>
            <w:r w:rsidRPr="00911062">
              <w:rPr>
                <w:rFonts w:ascii="Times New Roman" w:hAnsi="Times New Roman"/>
              </w:rPr>
              <w:t>оценки достижения результатов освоения программ</w:t>
            </w:r>
            <w:proofErr w:type="gramEnd"/>
            <w:r w:rsidRPr="00911062">
              <w:rPr>
                <w:rFonts w:ascii="Times New Roman" w:hAnsi="Times New Roman"/>
              </w:rPr>
              <w:t xml:space="preserve"> по учебным предметам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</w:rPr>
              <w:t>Анализ работы в достижении планируемых результатов,  освоения ООП ООО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</w:p>
          <w:p w:rsidR="00871AC6" w:rsidRPr="00911062" w:rsidRDefault="00871AC6" w:rsidP="00C764F7">
            <w:pPr>
              <w:jc w:val="center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.4. Контроль над состоянием ЗУН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Обученность учащихся.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дготовка к ЕГЭ и ГИА-9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нализ проведения контрольных диагностических работ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11062">
              <w:rPr>
                <w:rFonts w:ascii="Times New Roman" w:hAnsi="Times New Roman"/>
              </w:rPr>
              <w:t>А</w:t>
            </w:r>
            <w:proofErr w:type="gramEnd"/>
            <w:r w:rsidRPr="00911062">
              <w:rPr>
                <w:rFonts w:ascii="Times New Roman" w:hAnsi="Times New Roman"/>
              </w:rPr>
              <w:t xml:space="preserve"> -6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Обученность учащихся.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ровень подготовки учащихся по учебным предметам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нализ проведения всероссийских проверочных работ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11062">
              <w:rPr>
                <w:rFonts w:ascii="Times New Roman" w:hAnsi="Times New Roman"/>
              </w:rPr>
              <w:t>А</w:t>
            </w:r>
            <w:proofErr w:type="gramEnd"/>
            <w:r w:rsidRPr="00911062">
              <w:rPr>
                <w:rFonts w:ascii="Times New Roman" w:hAnsi="Times New Roman"/>
              </w:rPr>
              <w:t xml:space="preserve"> - 7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  <w:trHeight w:val="804"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Обученность учащихся.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ровень подготовки учащихся 8 классов  по географии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ровень требований к знаниям учащихся</w:t>
            </w:r>
            <w:proofErr w:type="gramStart"/>
            <w:r w:rsidRPr="00911062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11062">
              <w:rPr>
                <w:rFonts w:ascii="Times New Roman" w:hAnsi="Times New Roman"/>
              </w:rPr>
              <w:t>А</w:t>
            </w:r>
            <w:proofErr w:type="gramEnd"/>
            <w:r w:rsidRPr="00911062">
              <w:rPr>
                <w:rFonts w:ascii="Times New Roman" w:hAnsi="Times New Roman"/>
              </w:rPr>
              <w:t xml:space="preserve"> – 8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Прием заявлений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в 1 класс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Информирование родителей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Информирование родителей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C764F7">
            <w:pPr>
              <w:jc w:val="center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.5. Контроль над работой в школьной документации</w:t>
            </w:r>
          </w:p>
          <w:p w:rsidR="00871AC6" w:rsidRPr="00911062" w:rsidRDefault="00871AC6" w:rsidP="00C764F7">
            <w:pPr>
              <w:jc w:val="center"/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ind w:right="-108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Своевременность и правильность заполнения 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верка классных журналов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Электронные  журналы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</w:tc>
      </w:tr>
      <w:tr w:rsidR="00871AC6" w:rsidRPr="00911062" w:rsidTr="0019079F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2538D1">
            <w:pPr>
              <w:ind w:lef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  <w:r w:rsidRPr="006D0C8A">
              <w:rPr>
                <w:rFonts w:ascii="Times New Roman" w:hAnsi="Times New Roman"/>
              </w:rPr>
              <w:t xml:space="preserve">   </w:t>
            </w:r>
            <w:proofErr w:type="gramStart"/>
            <w:r w:rsidRPr="006D0C8A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6D0C8A">
              <w:rPr>
                <w:rFonts w:ascii="Times New Roman" w:hAnsi="Times New Roman"/>
                <w:b/>
              </w:rPr>
              <w:t xml:space="preserve"> работой по подготовке к итоговой аттестации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568" w:type="dxa"/>
            <w:gridSpan w:val="2"/>
          </w:tcPr>
          <w:p w:rsidR="00871AC6" w:rsidRPr="00CA2AB6" w:rsidRDefault="00871AC6" w:rsidP="0019079F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</w:rPr>
            </w:pPr>
            <w:r w:rsidRPr="00CA2AB6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CA2AB6" w:rsidRDefault="00871AC6" w:rsidP="0019079F">
            <w:pPr>
              <w:jc w:val="both"/>
              <w:rPr>
                <w:rFonts w:ascii="Times New Roman" w:hAnsi="Times New Roman"/>
              </w:rPr>
            </w:pPr>
            <w:r w:rsidRPr="00CA2AB6">
              <w:rPr>
                <w:rFonts w:ascii="Times New Roman" w:hAnsi="Times New Roman"/>
              </w:rPr>
              <w:t>Подготовка учащи</w:t>
            </w:r>
            <w:r w:rsidRPr="00CA2AB6">
              <w:rPr>
                <w:rFonts w:ascii="Times New Roman" w:hAnsi="Times New Roman"/>
              </w:rPr>
              <w:t>х</w:t>
            </w:r>
            <w:r w:rsidRPr="00CA2AB6">
              <w:rPr>
                <w:rFonts w:ascii="Times New Roman" w:hAnsi="Times New Roman"/>
              </w:rPr>
              <w:t>ся 9, 11 классов к итоговой атт</w:t>
            </w:r>
            <w:r w:rsidRPr="00CA2AB6">
              <w:rPr>
                <w:rFonts w:ascii="Times New Roman" w:hAnsi="Times New Roman"/>
              </w:rPr>
              <w:t>е</w:t>
            </w:r>
            <w:r w:rsidRPr="00CA2AB6">
              <w:rPr>
                <w:rFonts w:ascii="Times New Roman" w:hAnsi="Times New Roman"/>
              </w:rPr>
              <w:t>стации</w:t>
            </w:r>
          </w:p>
        </w:tc>
        <w:tc>
          <w:tcPr>
            <w:tcW w:w="3260" w:type="dxa"/>
          </w:tcPr>
          <w:p w:rsidR="00871AC6" w:rsidRPr="00CA2AB6" w:rsidRDefault="00871AC6" w:rsidP="0019079F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CA2AB6">
              <w:rPr>
                <w:rFonts w:ascii="Times New Roman" w:hAnsi="Times New Roman"/>
              </w:rPr>
              <w:t xml:space="preserve">Анализ  </w:t>
            </w:r>
            <w:r>
              <w:rPr>
                <w:rFonts w:ascii="Times New Roman" w:hAnsi="Times New Roman"/>
              </w:rPr>
              <w:t xml:space="preserve">дополнительных занятий </w:t>
            </w:r>
            <w:r w:rsidRPr="00CA2AB6">
              <w:rPr>
                <w:rFonts w:ascii="Times New Roman" w:hAnsi="Times New Roman"/>
              </w:rPr>
              <w:t xml:space="preserve"> для сдачи экз</w:t>
            </w:r>
            <w:r w:rsidRPr="00CA2AB6">
              <w:rPr>
                <w:rFonts w:ascii="Times New Roman" w:hAnsi="Times New Roman"/>
              </w:rPr>
              <w:t>а</w:t>
            </w:r>
            <w:r w:rsidRPr="00CA2AB6">
              <w:rPr>
                <w:rFonts w:ascii="Times New Roman" w:hAnsi="Times New Roman"/>
              </w:rPr>
              <w:t>менов по выбору</w:t>
            </w:r>
          </w:p>
        </w:tc>
        <w:tc>
          <w:tcPr>
            <w:tcW w:w="1701" w:type="dxa"/>
            <w:gridSpan w:val="2"/>
          </w:tcPr>
          <w:p w:rsidR="00871AC6" w:rsidRPr="00CA2AB6" w:rsidRDefault="00871AC6" w:rsidP="0019079F">
            <w:pPr>
              <w:jc w:val="center"/>
              <w:rPr>
                <w:rFonts w:ascii="Times New Roman" w:hAnsi="Times New Roman"/>
              </w:rPr>
            </w:pPr>
            <w:r w:rsidRPr="00CA2AB6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871AC6" w:rsidRPr="00CA2AB6" w:rsidRDefault="00871AC6" w:rsidP="001907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дополнительных занятий </w:t>
            </w:r>
          </w:p>
        </w:tc>
        <w:tc>
          <w:tcPr>
            <w:tcW w:w="1984" w:type="dxa"/>
            <w:gridSpan w:val="2"/>
          </w:tcPr>
          <w:p w:rsidR="00871AC6" w:rsidRPr="00CA2AB6" w:rsidRDefault="00871AC6" w:rsidP="0019079F">
            <w:pPr>
              <w:rPr>
                <w:rFonts w:ascii="Times New Roman" w:hAnsi="Times New Roman"/>
              </w:rPr>
            </w:pPr>
            <w:r w:rsidRPr="00CA2AB6">
              <w:rPr>
                <w:rFonts w:ascii="Times New Roman" w:hAnsi="Times New Roman"/>
              </w:rPr>
              <w:t>Заместитель директора по УВР</w:t>
            </w:r>
          </w:p>
          <w:p w:rsidR="00871AC6" w:rsidRPr="00CA2AB6" w:rsidRDefault="00871AC6" w:rsidP="0019079F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3"/>
          </w:tcPr>
          <w:p w:rsidR="00871AC6" w:rsidRPr="00911062" w:rsidRDefault="00871AC6" w:rsidP="0019079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Default="00871AC6" w:rsidP="0019079F">
            <w:pPr>
              <w:rPr>
                <w:rFonts w:ascii="Times New Roman" w:hAnsi="Times New Roman"/>
              </w:rPr>
            </w:pPr>
          </w:p>
          <w:p w:rsidR="00871AC6" w:rsidRDefault="00871AC6" w:rsidP="0019079F">
            <w:pPr>
              <w:rPr>
                <w:rFonts w:ascii="Times New Roman" w:hAnsi="Times New Roman"/>
              </w:rPr>
            </w:pPr>
          </w:p>
          <w:p w:rsidR="00871AC6" w:rsidRPr="00911062" w:rsidRDefault="00871AC6" w:rsidP="0019079F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2C0905">
            <w:pPr>
              <w:jc w:val="center"/>
              <w:rPr>
                <w:rFonts w:ascii="Times New Roman" w:hAnsi="Times New Roman"/>
                <w:b/>
              </w:rPr>
            </w:pPr>
          </w:p>
          <w:p w:rsidR="00871AC6" w:rsidRPr="00911062" w:rsidRDefault="00871AC6" w:rsidP="002538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4.7.    </w:t>
            </w:r>
            <w:r w:rsidRPr="00911062">
              <w:rPr>
                <w:rFonts w:ascii="Times New Roman" w:hAnsi="Times New Roman"/>
                <w:b/>
              </w:rPr>
              <w:t>Контроль над работой педагогических кадров.</w:t>
            </w:r>
          </w:p>
          <w:p w:rsidR="00871AC6" w:rsidRPr="00911062" w:rsidRDefault="00871AC6" w:rsidP="002C090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вышение квалификационной категории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( по необходимости)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Выявление соответствия уровня профессиональной подготовки, заявленной кв. категории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ведение открытых уроков  и мероприятий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11062">
              <w:rPr>
                <w:rFonts w:ascii="Times New Roman" w:hAnsi="Times New Roman"/>
              </w:rPr>
              <w:t>А</w:t>
            </w:r>
            <w:proofErr w:type="gramEnd"/>
            <w:r w:rsidRPr="00911062">
              <w:rPr>
                <w:rFonts w:ascii="Times New Roman" w:hAnsi="Times New Roman"/>
              </w:rPr>
              <w:t>- 8/1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(при необходимости)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чебные кабинеты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Гигиенические требования. Эстетическое оформление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Санитарное состояние.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2C0905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 xml:space="preserve">  </w:t>
            </w:r>
            <w:r w:rsidRPr="00911062">
              <w:rPr>
                <w:rFonts w:ascii="Times New Roman" w:hAnsi="Times New Roman"/>
              </w:rPr>
              <w:t>А-9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вышение квалификационной категории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хождение курсовой переподготовки</w:t>
            </w:r>
            <w:r>
              <w:rPr>
                <w:rFonts w:ascii="Times New Roman" w:hAnsi="Times New Roman"/>
              </w:rPr>
              <w:t xml:space="preserve"> </w:t>
            </w:r>
            <w:r w:rsidRPr="00911062">
              <w:rPr>
                <w:rFonts w:ascii="Times New Roman" w:hAnsi="Times New Roman"/>
              </w:rPr>
              <w:t>(по необходимости)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Курсовая  переподготовка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2C0905">
            <w:pPr>
              <w:ind w:left="360" w:right="-130"/>
              <w:jc w:val="center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 xml:space="preserve">4.7. </w:t>
            </w:r>
            <w:proofErr w:type="gramStart"/>
            <w:r w:rsidRPr="00911062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11062">
              <w:rPr>
                <w:rFonts w:ascii="Times New Roman" w:hAnsi="Times New Roman"/>
                <w:b/>
              </w:rPr>
              <w:t xml:space="preserve"> состоянием воспитательной работы</w:t>
            </w:r>
          </w:p>
          <w:p w:rsidR="00871AC6" w:rsidRPr="00911062" w:rsidRDefault="00871AC6" w:rsidP="002C0905">
            <w:pPr>
              <w:jc w:val="center"/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7769BF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7769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11062">
              <w:rPr>
                <w:rFonts w:ascii="Times New Roman" w:hAnsi="Times New Roman"/>
                <w:color w:val="000000"/>
              </w:rPr>
              <w:t>Самоуправление в классе.</w:t>
            </w:r>
          </w:p>
          <w:p w:rsidR="00871AC6" w:rsidRPr="00911062" w:rsidRDefault="00871AC6" w:rsidP="007769BF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71AC6" w:rsidRPr="00911062" w:rsidRDefault="00871AC6" w:rsidP="007769B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Изучение уровня сформированости органов самоуправления классных коллективов 5-6  классов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7769BF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7769BF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классные коллективы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7769B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7769B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овещание кл. рук.</w:t>
            </w:r>
          </w:p>
          <w:p w:rsidR="00871AC6" w:rsidRPr="00911062" w:rsidRDefault="00871AC6" w:rsidP="007769BF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1906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proofErr w:type="gramStart"/>
            <w:r w:rsidRPr="00911062">
              <w:rPr>
                <w:rFonts w:ascii="Times New Roman" w:hAnsi="Times New Roman"/>
                <w:color w:val="000000"/>
              </w:rPr>
              <w:t>Контроль за</w:t>
            </w:r>
            <w:proofErr w:type="gramEnd"/>
            <w:r w:rsidRPr="00911062">
              <w:rPr>
                <w:rFonts w:ascii="Times New Roman" w:hAnsi="Times New Roman"/>
                <w:color w:val="000000"/>
              </w:rPr>
              <w:t xml:space="preserve"> проведением часов общения по профориентационной работе в 9 и 11 классах</w:t>
            </w:r>
          </w:p>
        </w:tc>
        <w:tc>
          <w:tcPr>
            <w:tcW w:w="3260" w:type="dxa"/>
          </w:tcPr>
          <w:p w:rsidR="00871AC6" w:rsidRPr="00911062" w:rsidRDefault="00871AC6" w:rsidP="0019066C">
            <w:pPr>
              <w:jc w:val="both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верить работу по профориентации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Классные руководители 9 и 11 классов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315B3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19079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2538D1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 xml:space="preserve">  </w:t>
            </w:r>
            <w:r w:rsidRPr="00911062">
              <w:rPr>
                <w:rFonts w:ascii="Times New Roman" w:hAnsi="Times New Roman"/>
              </w:rPr>
              <w:t>А-</w:t>
            </w:r>
            <w:r>
              <w:rPr>
                <w:rFonts w:ascii="Times New Roman" w:hAnsi="Times New Roman"/>
              </w:rPr>
              <w:t>10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1906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911062">
              <w:rPr>
                <w:rFonts w:ascii="Times New Roman" w:hAnsi="Times New Roman"/>
                <w:color w:val="000000"/>
              </w:rPr>
              <w:t>Посещаемость кружков учащимися.</w:t>
            </w:r>
          </w:p>
          <w:p w:rsidR="00871AC6" w:rsidRPr="00911062" w:rsidRDefault="00871AC6" w:rsidP="001906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871AC6" w:rsidRPr="00911062" w:rsidRDefault="00871AC6" w:rsidP="008F4BBD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верить наполняемость кружковых групп, своевременный учёт посещаемости кружковых занятий, выяснить эффективность проводимой работы по предупреждению необоснованных пропусков учащимися занятий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Руководители кружка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315B3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19079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2538D1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 xml:space="preserve">  </w:t>
            </w:r>
            <w:r w:rsidRPr="00911062">
              <w:rPr>
                <w:rFonts w:ascii="Times New Roman" w:hAnsi="Times New Roman"/>
              </w:rPr>
              <w:t>А-</w:t>
            </w:r>
            <w:r>
              <w:rPr>
                <w:rFonts w:ascii="Times New Roman" w:hAnsi="Times New Roman"/>
              </w:rPr>
              <w:t>11</w:t>
            </w: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shd w:val="clear" w:color="auto" w:fill="BFBFBF"/>
            <w:vAlign w:val="center"/>
          </w:tcPr>
          <w:p w:rsidR="00871AC6" w:rsidRPr="002538D1" w:rsidRDefault="00871AC6" w:rsidP="00C764F7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2538D1">
              <w:rPr>
                <w:rFonts w:ascii="Times New Roman" w:hAnsi="Times New Roman"/>
                <w:sz w:val="40"/>
                <w:szCs w:val="40"/>
              </w:rPr>
              <w:t>МАЙ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  <w:trHeight w:val="880"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</w:p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</w:p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911062">
              <w:rPr>
                <w:rFonts w:ascii="Times New Roman" w:hAnsi="Times New Roman"/>
                <w:b/>
              </w:rPr>
              <w:t>п</w:t>
            </w:r>
            <w:proofErr w:type="gramEnd"/>
            <w:r w:rsidRPr="0091106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835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Содержание контр</w:t>
            </w:r>
            <w:r w:rsidRPr="00911062">
              <w:rPr>
                <w:rFonts w:ascii="Times New Roman" w:hAnsi="Times New Roman"/>
                <w:b/>
              </w:rPr>
              <w:t>о</w:t>
            </w:r>
            <w:r w:rsidRPr="00911062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3260" w:type="dxa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Цель контроля</w:t>
            </w:r>
          </w:p>
        </w:tc>
        <w:tc>
          <w:tcPr>
            <w:tcW w:w="1701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Вид контр</w:t>
            </w:r>
            <w:r w:rsidRPr="00911062">
              <w:rPr>
                <w:rFonts w:ascii="Times New Roman" w:hAnsi="Times New Roman"/>
                <w:b/>
              </w:rPr>
              <w:t>о</w:t>
            </w:r>
            <w:r w:rsidRPr="00911062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3119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Объекты контроля</w:t>
            </w:r>
          </w:p>
        </w:tc>
        <w:tc>
          <w:tcPr>
            <w:tcW w:w="1984" w:type="dxa"/>
            <w:gridSpan w:val="2"/>
            <w:vAlign w:val="center"/>
          </w:tcPr>
          <w:p w:rsidR="00871AC6" w:rsidRPr="00911062" w:rsidRDefault="00871AC6" w:rsidP="00C764F7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11062">
              <w:rPr>
                <w:rFonts w:ascii="Times New Roman" w:hAnsi="Times New Roman"/>
                <w:b/>
              </w:rPr>
              <w:t>Ответственный</w:t>
            </w:r>
            <w:proofErr w:type="gramEnd"/>
            <w:r w:rsidRPr="00911062">
              <w:rPr>
                <w:rFonts w:ascii="Times New Roman" w:hAnsi="Times New Roman"/>
                <w:b/>
              </w:rPr>
              <w:t xml:space="preserve"> за осуществление ко</w:t>
            </w:r>
            <w:r w:rsidRPr="00911062">
              <w:rPr>
                <w:rFonts w:ascii="Times New Roman" w:hAnsi="Times New Roman"/>
                <w:b/>
              </w:rPr>
              <w:t>н</w:t>
            </w:r>
            <w:r w:rsidRPr="00911062">
              <w:rPr>
                <w:rFonts w:ascii="Times New Roman" w:hAnsi="Times New Roman"/>
                <w:b/>
              </w:rPr>
              <w:t>троля</w:t>
            </w:r>
          </w:p>
        </w:tc>
        <w:tc>
          <w:tcPr>
            <w:tcW w:w="2552" w:type="dxa"/>
            <w:gridSpan w:val="3"/>
            <w:vAlign w:val="center"/>
          </w:tcPr>
          <w:p w:rsidR="00871AC6" w:rsidRPr="00911062" w:rsidRDefault="00871AC6" w:rsidP="00C764F7">
            <w:pPr>
              <w:ind w:left="155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Подведение ит</w:t>
            </w:r>
            <w:r w:rsidRPr="00911062">
              <w:rPr>
                <w:rFonts w:ascii="Times New Roman" w:hAnsi="Times New Roman"/>
                <w:b/>
              </w:rPr>
              <w:t>о</w:t>
            </w:r>
            <w:r w:rsidRPr="00911062">
              <w:rPr>
                <w:rFonts w:ascii="Times New Roman" w:hAnsi="Times New Roman"/>
                <w:b/>
              </w:rPr>
              <w:t xml:space="preserve">гов ВШК </w:t>
            </w: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C764F7">
            <w:pPr>
              <w:jc w:val="center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  <w:b/>
              </w:rPr>
              <w:t>4.1. Контроль над выполнением всеобуча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Контроль над  проведением 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дополнительных занятий по подготовке к ГИА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Качество проведения занятий учителями-предметниками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сещаемость занятий учащимися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</w:t>
            </w:r>
            <w:r w:rsidRPr="00911062">
              <w:rPr>
                <w:rFonts w:ascii="Times New Roman" w:hAnsi="Times New Roman"/>
              </w:rPr>
              <w:t>Ма-1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  <w:trHeight w:val="1197"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сещение занятий учащимися.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Учет посещения занятий «трудными» и слабоуспевающими учащимися 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Работа с «трудными» и слабоуспевающими учащимися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</w:t>
            </w:r>
            <w:r>
              <w:rPr>
                <w:rFonts w:ascii="Times New Roman" w:hAnsi="Times New Roman"/>
              </w:rPr>
              <w:t xml:space="preserve">ка </w:t>
            </w:r>
            <w:r w:rsidRPr="00911062">
              <w:rPr>
                <w:rFonts w:ascii="Times New Roman" w:hAnsi="Times New Roman"/>
              </w:rPr>
              <w:t>Ма-2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Прием заявлений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в 1 класс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Информирование родителей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Информирование родителей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C764F7">
            <w:pPr>
              <w:jc w:val="center"/>
              <w:rPr>
                <w:rFonts w:ascii="Times New Roman" w:hAnsi="Times New Roman"/>
                <w:b/>
              </w:rPr>
            </w:pPr>
          </w:p>
          <w:p w:rsidR="00871AC6" w:rsidRPr="00911062" w:rsidRDefault="00871AC6" w:rsidP="00C764F7">
            <w:pPr>
              <w:jc w:val="center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.2.  Контроль над  состоянием  преподавания учебных предметов.</w:t>
            </w:r>
          </w:p>
          <w:p w:rsidR="00871AC6" w:rsidRPr="00911062" w:rsidRDefault="00871AC6" w:rsidP="00C764F7">
            <w:pPr>
              <w:jc w:val="center"/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етодика преподавания.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Работа учителя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Войтех М.М. 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Формирования навыков грамотного письма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 xml:space="preserve"> </w:t>
            </w:r>
            <w:r w:rsidRPr="00911062">
              <w:rPr>
                <w:rFonts w:ascii="Times New Roman" w:hAnsi="Times New Roman"/>
              </w:rPr>
              <w:t>Ма-3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етодика преподавания.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Работа учителе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Шин Е.Э.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Яшина Т.Л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нализ  деятельности учащихся на уроках алгебры и начала анализа в 9 классах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 xml:space="preserve"> </w:t>
            </w:r>
            <w:r w:rsidRPr="00911062">
              <w:rPr>
                <w:rFonts w:ascii="Times New Roman" w:hAnsi="Times New Roman"/>
              </w:rPr>
              <w:t>Ма-4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етодика преподавания.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Работа учителя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Бовина А.А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Анализ  деятельности учащихся на уроках физики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 xml:space="preserve"> </w:t>
            </w:r>
            <w:r w:rsidRPr="00911062">
              <w:rPr>
                <w:rFonts w:ascii="Times New Roman" w:hAnsi="Times New Roman"/>
              </w:rPr>
              <w:t>Ма-5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етодика преподавания.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Работа учителей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4 классов  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Анализ  деятельности учащихся на уроках ОРКСЭ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 xml:space="preserve"> </w:t>
            </w:r>
            <w:r w:rsidRPr="00911062">
              <w:rPr>
                <w:rFonts w:ascii="Times New Roman" w:hAnsi="Times New Roman"/>
              </w:rPr>
              <w:t>Ма-6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етодика преподавания.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Работа учителя Пигаревой И.Н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Анализ  деятельности учащихся на уроках иностранного языка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 xml:space="preserve"> </w:t>
            </w:r>
            <w:r w:rsidRPr="00911062">
              <w:rPr>
                <w:rFonts w:ascii="Times New Roman" w:hAnsi="Times New Roman"/>
              </w:rPr>
              <w:t>Ма-7</w:t>
            </w: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C764F7">
            <w:pPr>
              <w:jc w:val="center"/>
              <w:rPr>
                <w:rFonts w:ascii="Times New Roman" w:hAnsi="Times New Roman"/>
                <w:b/>
              </w:rPr>
            </w:pPr>
          </w:p>
          <w:p w:rsidR="00871AC6" w:rsidRPr="00911062" w:rsidRDefault="00871AC6" w:rsidP="00C764F7">
            <w:pPr>
              <w:jc w:val="center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.3. Контроль над реализацией требований</w:t>
            </w:r>
            <w:r w:rsidRPr="00911062">
              <w:rPr>
                <w:rFonts w:ascii="Times New Roman" w:hAnsi="Times New Roman"/>
                <w:b/>
                <w:i/>
              </w:rPr>
              <w:t xml:space="preserve"> </w:t>
            </w:r>
            <w:r w:rsidRPr="00911062">
              <w:rPr>
                <w:rFonts w:ascii="Times New Roman" w:hAnsi="Times New Roman"/>
                <w:b/>
              </w:rPr>
              <w:t>ФГОС</w:t>
            </w:r>
          </w:p>
          <w:p w:rsidR="00871AC6" w:rsidRPr="00911062" w:rsidRDefault="00871AC6" w:rsidP="00C764F7">
            <w:pPr>
              <w:jc w:val="center"/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jc w:val="center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Формы и методы работы с родителями учащихся 7-х классов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остояние работы с родителями</w:t>
            </w:r>
          </w:p>
          <w:p w:rsidR="00871AC6" w:rsidRPr="00911062" w:rsidRDefault="00871AC6" w:rsidP="00C764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нализ работы классного руководителя с семьями учащихся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Портфолио учащихся 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</w:rPr>
              <w:t>Работа методического семинара</w:t>
            </w:r>
          </w:p>
        </w:tc>
        <w:tc>
          <w:tcPr>
            <w:tcW w:w="3260" w:type="dxa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Выполне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</w:rPr>
              <w:t>ООП ООО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</w:rPr>
              <w:t>Анализ работы в достижении планируемых результатов,  освоения ООП ООО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C764F7">
            <w:pPr>
              <w:jc w:val="center"/>
              <w:rPr>
                <w:rFonts w:ascii="Times New Roman" w:hAnsi="Times New Roman"/>
                <w:b/>
              </w:rPr>
            </w:pPr>
          </w:p>
          <w:p w:rsidR="00871AC6" w:rsidRPr="00911062" w:rsidRDefault="00871AC6" w:rsidP="00C764F7">
            <w:pPr>
              <w:jc w:val="center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.4. Контроль над состоянием ЗУН</w:t>
            </w:r>
          </w:p>
          <w:p w:rsidR="00871AC6" w:rsidRPr="00911062" w:rsidRDefault="00871AC6" w:rsidP="00C764F7">
            <w:pPr>
              <w:jc w:val="center"/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етодика подготовки к ГИА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ровень подготовки к ГИА-9 по русскому языку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Уровень подготовки учащихся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 xml:space="preserve"> </w:t>
            </w:r>
            <w:r w:rsidRPr="00911062">
              <w:rPr>
                <w:rFonts w:ascii="Times New Roman" w:hAnsi="Times New Roman"/>
              </w:rPr>
              <w:t>Ма-8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етодика подготовки к ГИА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ровень подготовки к  ГИА-9 по математике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Уровень подготовки учащихся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 xml:space="preserve"> </w:t>
            </w:r>
            <w:r w:rsidRPr="00911062">
              <w:rPr>
                <w:rFonts w:ascii="Times New Roman" w:hAnsi="Times New Roman"/>
              </w:rPr>
              <w:t>Ма-9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етодика подготовки к ГИА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Уровень подготовки к ЕГЭ математик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(базовый уровень)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Уровень подготовки учащихся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 xml:space="preserve"> </w:t>
            </w:r>
            <w:r w:rsidRPr="00911062">
              <w:rPr>
                <w:rFonts w:ascii="Times New Roman" w:hAnsi="Times New Roman"/>
              </w:rPr>
              <w:t>Ма-10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етодика подготовки к ГИА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Уровень подготовки к ЕГЭ по русскому языку  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Уровень подготовки учащихся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 xml:space="preserve"> </w:t>
            </w:r>
            <w:r w:rsidRPr="00911062">
              <w:rPr>
                <w:rFonts w:ascii="Times New Roman" w:hAnsi="Times New Roman"/>
              </w:rPr>
              <w:t>Ма-11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lastRenderedPageBreak/>
              <w:t>5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нализ выставления  оценок за 4 четверть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верка работы с журналами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Электронны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журналы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,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C764F7">
            <w:pPr>
              <w:jc w:val="center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.5. Контроль над работой в школьной документации</w:t>
            </w:r>
          </w:p>
          <w:p w:rsidR="00871AC6" w:rsidRPr="00911062" w:rsidRDefault="00871AC6" w:rsidP="00C764F7">
            <w:pPr>
              <w:jc w:val="center"/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Выполнение учебного плана в 4 четверти. Объективность выставления оценок за 4 четверть.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верка работы с журналами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Электронны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журналы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,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2538D1" w:rsidRDefault="00871AC6" w:rsidP="00C764F7">
            <w:pPr>
              <w:jc w:val="center"/>
              <w:rPr>
                <w:rFonts w:ascii="Times New Roman" w:hAnsi="Times New Roman"/>
              </w:rPr>
            </w:pPr>
            <w:r w:rsidRPr="002538D1">
              <w:rPr>
                <w:rFonts w:ascii="Times New Roman" w:hAnsi="Times New Roman"/>
                <w:b/>
              </w:rPr>
              <w:t xml:space="preserve">4.6. </w:t>
            </w:r>
            <w:proofErr w:type="gramStart"/>
            <w:r w:rsidRPr="002538D1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2538D1">
              <w:rPr>
                <w:rFonts w:ascii="Times New Roman" w:hAnsi="Times New Roman"/>
                <w:b/>
              </w:rPr>
              <w:t xml:space="preserve"> работой по подготовке к итоговой аттестации</w:t>
            </w:r>
            <w:r w:rsidRPr="002538D1">
              <w:rPr>
                <w:rFonts w:ascii="Times New Roman" w:hAnsi="Times New Roman"/>
              </w:rPr>
              <w:t xml:space="preserve"> 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</w:tcPr>
          <w:p w:rsidR="00871AC6" w:rsidRPr="002538D1" w:rsidRDefault="00871AC6" w:rsidP="0019079F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</w:rPr>
            </w:pPr>
            <w:r w:rsidRPr="002538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2538D1" w:rsidRDefault="00871AC6" w:rsidP="0019079F">
            <w:pPr>
              <w:jc w:val="both"/>
              <w:rPr>
                <w:rFonts w:ascii="Times New Roman" w:hAnsi="Times New Roman"/>
              </w:rPr>
            </w:pPr>
            <w:r w:rsidRPr="002538D1">
              <w:rPr>
                <w:rFonts w:ascii="Times New Roman" w:hAnsi="Times New Roman"/>
              </w:rPr>
              <w:t>Педагогический совет «О допуске к государс</w:t>
            </w:r>
            <w:r w:rsidRPr="002538D1">
              <w:rPr>
                <w:rFonts w:ascii="Times New Roman" w:hAnsi="Times New Roman"/>
              </w:rPr>
              <w:t>т</w:t>
            </w:r>
            <w:r w:rsidRPr="002538D1">
              <w:rPr>
                <w:rFonts w:ascii="Times New Roman" w:hAnsi="Times New Roman"/>
              </w:rPr>
              <w:t>венной итоговой атт</w:t>
            </w:r>
            <w:r w:rsidRPr="002538D1">
              <w:rPr>
                <w:rFonts w:ascii="Times New Roman" w:hAnsi="Times New Roman"/>
              </w:rPr>
              <w:t>е</w:t>
            </w:r>
            <w:r w:rsidRPr="002538D1">
              <w:rPr>
                <w:rFonts w:ascii="Times New Roman" w:hAnsi="Times New Roman"/>
              </w:rPr>
              <w:t>стации обучающихся 9, 11 классов освоивших пр</w:t>
            </w:r>
            <w:r w:rsidRPr="002538D1">
              <w:rPr>
                <w:rFonts w:ascii="Times New Roman" w:hAnsi="Times New Roman"/>
              </w:rPr>
              <w:t>о</w:t>
            </w:r>
            <w:r w:rsidRPr="002538D1">
              <w:rPr>
                <w:rFonts w:ascii="Times New Roman" w:hAnsi="Times New Roman"/>
              </w:rPr>
              <w:t>граммы основного общего и  среднего общего образов</w:t>
            </w:r>
            <w:r w:rsidRPr="002538D1">
              <w:rPr>
                <w:rFonts w:ascii="Times New Roman" w:hAnsi="Times New Roman"/>
              </w:rPr>
              <w:t>а</w:t>
            </w:r>
            <w:r w:rsidRPr="002538D1">
              <w:rPr>
                <w:rFonts w:ascii="Times New Roman" w:hAnsi="Times New Roman"/>
              </w:rPr>
              <w:t>ния»</w:t>
            </w:r>
          </w:p>
        </w:tc>
        <w:tc>
          <w:tcPr>
            <w:tcW w:w="3260" w:type="dxa"/>
          </w:tcPr>
          <w:p w:rsidR="00871AC6" w:rsidRPr="002538D1" w:rsidRDefault="00871AC6" w:rsidP="0019079F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2538D1">
              <w:rPr>
                <w:rFonts w:ascii="Times New Roman" w:hAnsi="Times New Roman"/>
              </w:rPr>
              <w:t>Освоение учащимися общ</w:t>
            </w:r>
            <w:r w:rsidRPr="002538D1">
              <w:rPr>
                <w:rFonts w:ascii="Times New Roman" w:hAnsi="Times New Roman"/>
              </w:rPr>
              <w:t>е</w:t>
            </w:r>
            <w:r w:rsidRPr="002538D1">
              <w:rPr>
                <w:rFonts w:ascii="Times New Roman" w:hAnsi="Times New Roman"/>
              </w:rPr>
              <w:t>образовательных программ основного общего и среднего общего образования</w:t>
            </w:r>
          </w:p>
        </w:tc>
        <w:tc>
          <w:tcPr>
            <w:tcW w:w="1701" w:type="dxa"/>
            <w:gridSpan w:val="2"/>
          </w:tcPr>
          <w:p w:rsidR="00871AC6" w:rsidRPr="002538D1" w:rsidRDefault="00871AC6" w:rsidP="0019079F">
            <w:pPr>
              <w:ind w:right="-130"/>
              <w:jc w:val="center"/>
              <w:rPr>
                <w:rFonts w:ascii="Times New Roman" w:hAnsi="Times New Roman"/>
              </w:rPr>
            </w:pPr>
            <w:r w:rsidRPr="002538D1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871AC6" w:rsidRPr="002538D1" w:rsidRDefault="00871AC6" w:rsidP="0019079F">
            <w:pPr>
              <w:rPr>
                <w:rFonts w:ascii="Times New Roman" w:hAnsi="Times New Roman"/>
              </w:rPr>
            </w:pPr>
            <w:r w:rsidRPr="002538D1">
              <w:rPr>
                <w:rFonts w:ascii="Times New Roman" w:hAnsi="Times New Roman"/>
              </w:rPr>
              <w:t>ЭЖ, данные об аттестации учащихся за год</w:t>
            </w:r>
          </w:p>
        </w:tc>
        <w:tc>
          <w:tcPr>
            <w:tcW w:w="1984" w:type="dxa"/>
            <w:gridSpan w:val="2"/>
          </w:tcPr>
          <w:p w:rsidR="00871AC6" w:rsidRPr="002538D1" w:rsidRDefault="00871AC6" w:rsidP="0019079F">
            <w:pPr>
              <w:rPr>
                <w:rFonts w:ascii="Times New Roman" w:hAnsi="Times New Roman"/>
              </w:rPr>
            </w:pPr>
            <w:r w:rsidRPr="002538D1">
              <w:rPr>
                <w:rFonts w:ascii="Times New Roman" w:hAnsi="Times New Roman"/>
              </w:rPr>
              <w:t xml:space="preserve">Заместитель директора по УВР </w:t>
            </w:r>
          </w:p>
        </w:tc>
        <w:tc>
          <w:tcPr>
            <w:tcW w:w="2552" w:type="dxa"/>
            <w:gridSpan w:val="3"/>
          </w:tcPr>
          <w:p w:rsidR="00871AC6" w:rsidRPr="002538D1" w:rsidRDefault="00871AC6" w:rsidP="0019079F">
            <w:pPr>
              <w:ind w:left="155"/>
              <w:jc w:val="center"/>
              <w:rPr>
                <w:rFonts w:ascii="Times New Roman" w:hAnsi="Times New Roman"/>
              </w:rPr>
            </w:pPr>
            <w:r w:rsidRPr="002538D1">
              <w:rPr>
                <w:rFonts w:ascii="Times New Roman" w:hAnsi="Times New Roman"/>
              </w:rPr>
              <w:t>Протокол</w:t>
            </w:r>
          </w:p>
          <w:p w:rsidR="00871AC6" w:rsidRPr="002538D1" w:rsidRDefault="00871AC6" w:rsidP="0019079F">
            <w:pPr>
              <w:ind w:left="155"/>
              <w:jc w:val="center"/>
              <w:rPr>
                <w:rFonts w:ascii="Times New Roman" w:hAnsi="Times New Roman"/>
              </w:rPr>
            </w:pPr>
            <w:r w:rsidRPr="002538D1">
              <w:rPr>
                <w:rFonts w:ascii="Times New Roman" w:hAnsi="Times New Roman"/>
              </w:rPr>
              <w:t>педсовета</w:t>
            </w:r>
          </w:p>
        </w:tc>
      </w:tr>
      <w:tr w:rsidR="00871AC6" w:rsidRPr="00911062" w:rsidTr="001907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253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4.7.    </w:t>
            </w:r>
            <w:r w:rsidRPr="00911062">
              <w:rPr>
                <w:rFonts w:ascii="Times New Roman" w:hAnsi="Times New Roman"/>
                <w:b/>
              </w:rPr>
              <w:t>Контроль над работой педагогических кадров.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чебные кабинеты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Гигиенические требования. Эстетическое оформление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Санитарное состояние.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 xml:space="preserve"> </w:t>
            </w:r>
            <w:r w:rsidRPr="00911062">
              <w:rPr>
                <w:rFonts w:ascii="Times New Roman" w:hAnsi="Times New Roman"/>
              </w:rPr>
              <w:t>Ма-12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вышение квалификационной категории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оставление графика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повышения квалификации  на следующий учебный год 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оставление графика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вышение квалификационной категории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оставление графика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курсовой переподготовки  на следующий учебный год 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оставление графика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2C0905">
            <w:pPr>
              <w:ind w:left="360" w:right="-130"/>
              <w:jc w:val="center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.</w:t>
            </w:r>
            <w:r>
              <w:rPr>
                <w:rFonts w:ascii="Times New Roman" w:hAnsi="Times New Roman"/>
                <w:b/>
              </w:rPr>
              <w:t>8</w:t>
            </w:r>
            <w:r w:rsidRPr="00911062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Pr="00911062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11062">
              <w:rPr>
                <w:rFonts w:ascii="Times New Roman" w:hAnsi="Times New Roman"/>
                <w:b/>
              </w:rPr>
              <w:t xml:space="preserve"> состоянием воспитательной работы</w:t>
            </w:r>
          </w:p>
          <w:p w:rsidR="00871AC6" w:rsidRPr="00911062" w:rsidRDefault="00871AC6" w:rsidP="00C764F7">
            <w:pPr>
              <w:jc w:val="center"/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1906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11062">
              <w:rPr>
                <w:rFonts w:ascii="Times New Roman" w:hAnsi="Times New Roman"/>
                <w:color w:val="000000"/>
              </w:rPr>
              <w:t>Работа по организации летнего отдыха учащихся «группы соц. риска»</w:t>
            </w:r>
          </w:p>
        </w:tc>
        <w:tc>
          <w:tcPr>
            <w:tcW w:w="3260" w:type="dxa"/>
          </w:tcPr>
          <w:p w:rsidR="00871AC6" w:rsidRPr="00911062" w:rsidRDefault="00871AC6" w:rsidP="0019066C">
            <w:pPr>
              <w:jc w:val="both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Организация занятости учащихся в летний период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Фронтальны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Работа администрации, классных руководителей 1-11 классов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315B3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315B3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овещание кл. рук.</w:t>
            </w:r>
          </w:p>
          <w:p w:rsidR="00871AC6" w:rsidRPr="00911062" w:rsidRDefault="00871AC6" w:rsidP="002C0905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лан-график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1906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11062">
              <w:rPr>
                <w:rFonts w:ascii="Times New Roman" w:hAnsi="Times New Roman"/>
                <w:color w:val="000000"/>
              </w:rPr>
              <w:t>Организация летнего труда и отдыха учащихся.</w:t>
            </w:r>
          </w:p>
          <w:p w:rsidR="00871AC6" w:rsidRPr="00911062" w:rsidRDefault="00871AC6" w:rsidP="001906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871AC6" w:rsidRPr="00911062" w:rsidRDefault="00871AC6" w:rsidP="0019066C">
            <w:pPr>
              <w:jc w:val="both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верить содержание и уровень проведения оздоровительной  и воспитательной работы в лагере дневного пребывания при школе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Классные руководители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315B3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План график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1906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11062">
              <w:rPr>
                <w:rFonts w:ascii="Times New Roman" w:hAnsi="Times New Roman"/>
                <w:color w:val="000000"/>
              </w:rPr>
              <w:t xml:space="preserve">Анализ работы за учебный год. </w:t>
            </w:r>
          </w:p>
          <w:p w:rsidR="00871AC6" w:rsidRPr="00911062" w:rsidRDefault="00871AC6" w:rsidP="001906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871AC6" w:rsidRPr="00911062" w:rsidRDefault="00871AC6" w:rsidP="0019066C">
            <w:pPr>
              <w:jc w:val="both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анализировать аналитические умения и способность подвести итоги проведенной работы классных руководителей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Классные руководители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315B3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19066C">
            <w:pPr>
              <w:rPr>
                <w:rFonts w:ascii="Times New Roman" w:hAnsi="Times New Roman"/>
                <w:color w:val="0F1419"/>
              </w:rPr>
            </w:pPr>
            <w:r w:rsidRPr="00911062">
              <w:rPr>
                <w:rFonts w:ascii="Times New Roman" w:hAnsi="Times New Roman"/>
                <w:color w:val="0F1419"/>
              </w:rPr>
              <w:t>Анализ работы за год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proofErr w:type="gramStart"/>
            <w:r w:rsidRPr="00911062">
              <w:rPr>
                <w:rFonts w:ascii="Times New Roman" w:hAnsi="Times New Roman"/>
              </w:rPr>
              <w:t>Контроль за</w:t>
            </w:r>
            <w:proofErr w:type="gramEnd"/>
            <w:r w:rsidRPr="00911062">
              <w:rPr>
                <w:rFonts w:ascii="Times New Roman" w:hAnsi="Times New Roman"/>
              </w:rPr>
              <w:t xml:space="preserve"> ведением ФГОС СОО</w:t>
            </w:r>
          </w:p>
          <w:p w:rsidR="00871AC6" w:rsidRPr="00911062" w:rsidRDefault="00397733" w:rsidP="00582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неурочная деятельность)</w:t>
            </w:r>
          </w:p>
        </w:tc>
        <w:tc>
          <w:tcPr>
            <w:tcW w:w="3260" w:type="dxa"/>
          </w:tcPr>
          <w:p w:rsidR="00871AC6" w:rsidRPr="00911062" w:rsidRDefault="00871AC6" w:rsidP="005829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  <w:color w:val="000000"/>
              </w:rPr>
              <w:t>Анализ работы за учебный год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58291F">
            <w:pPr>
              <w:ind w:right="-130"/>
              <w:rPr>
                <w:rFonts w:ascii="Times New Roman" w:hAnsi="Times New Roman"/>
                <w:color w:val="000000"/>
              </w:rPr>
            </w:pPr>
            <w:r w:rsidRPr="00911062">
              <w:rPr>
                <w:rFonts w:ascii="Times New Roman" w:hAnsi="Times New Roman"/>
                <w:color w:val="000000"/>
              </w:rPr>
              <w:t>Персональны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Руководители кружков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</w:t>
            </w:r>
          </w:p>
          <w:p w:rsidR="00871AC6" w:rsidRPr="00911062" w:rsidRDefault="00871AC6" w:rsidP="0058291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директора по ВР</w:t>
            </w:r>
          </w:p>
          <w:p w:rsidR="00871AC6" w:rsidRPr="00911062" w:rsidRDefault="00871AC6" w:rsidP="0058291F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3"/>
          </w:tcPr>
          <w:p w:rsidR="00871AC6" w:rsidRPr="00911062" w:rsidRDefault="00871AC6" w:rsidP="0019079F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0D6D14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 xml:space="preserve"> </w:t>
            </w:r>
            <w:r w:rsidRPr="00911062">
              <w:rPr>
                <w:rFonts w:ascii="Times New Roman" w:hAnsi="Times New Roman"/>
              </w:rPr>
              <w:t>Ма-1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shd w:val="clear" w:color="auto" w:fill="BFBFBF"/>
            <w:vAlign w:val="center"/>
          </w:tcPr>
          <w:p w:rsidR="00871AC6" w:rsidRPr="000D6D14" w:rsidRDefault="00871AC6" w:rsidP="00C764F7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D6D14">
              <w:rPr>
                <w:rFonts w:ascii="Times New Roman" w:hAnsi="Times New Roman"/>
                <w:sz w:val="40"/>
                <w:szCs w:val="40"/>
              </w:rPr>
              <w:t xml:space="preserve">ИЮНЬ </w:t>
            </w: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C764F7">
            <w:pPr>
              <w:jc w:val="center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  <w:b/>
              </w:rPr>
              <w:t>4.1. Контроль над выполнением всеобуча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Контроль над  проведением 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ГИА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Результативность ГИА 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нализ результатов ГИА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</w:t>
            </w:r>
            <w:r w:rsidRPr="00911062">
              <w:rPr>
                <w:rFonts w:ascii="Times New Roman" w:hAnsi="Times New Roman"/>
              </w:rPr>
              <w:t>И-1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Прием документов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для обучения в школе 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Информирование родителей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Информирование родителей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C764F7">
            <w:pPr>
              <w:jc w:val="center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.2.  Контроль над  состоянием  преподавания учебных предметов.</w:t>
            </w:r>
          </w:p>
          <w:p w:rsidR="00871AC6" w:rsidRPr="00911062" w:rsidRDefault="00871AC6" w:rsidP="00C764F7">
            <w:pPr>
              <w:jc w:val="center"/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нализ выполнения  программ по учебным предметам за год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верка работы с журналами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Электронны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журналы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,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ind w:left="-32" w:firstLine="32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Организация работы по формированию УМК на 2018-2019 учебный год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оответствие УМК Федеральному перечню учебн</w:t>
            </w:r>
            <w:r w:rsidRPr="00911062">
              <w:rPr>
                <w:rFonts w:ascii="Times New Roman" w:hAnsi="Times New Roman"/>
              </w:rPr>
              <w:t>и</w:t>
            </w:r>
            <w:r w:rsidRPr="00911062">
              <w:rPr>
                <w:rFonts w:ascii="Times New Roman" w:hAnsi="Times New Roman"/>
              </w:rPr>
              <w:t>ков на 2018-2019 уч. год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Список учебников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на 2018-2019 уч. год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ind w:left="-32" w:firstLine="32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ведующая библиотекой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Выполнение рабочих программ по учебным предметам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верка выполнения раб</w:t>
            </w:r>
            <w:r w:rsidRPr="00911062">
              <w:rPr>
                <w:rFonts w:ascii="Times New Roman" w:hAnsi="Times New Roman"/>
              </w:rPr>
              <w:t>о</w:t>
            </w:r>
            <w:r w:rsidRPr="00911062">
              <w:rPr>
                <w:rFonts w:ascii="Times New Roman" w:hAnsi="Times New Roman"/>
              </w:rPr>
              <w:t>чих программ по учебным предметам по итогам уче</w:t>
            </w:r>
            <w:r w:rsidRPr="00911062">
              <w:rPr>
                <w:rFonts w:ascii="Times New Roman" w:hAnsi="Times New Roman"/>
              </w:rPr>
              <w:t>б</w:t>
            </w:r>
            <w:r w:rsidRPr="00911062">
              <w:rPr>
                <w:rFonts w:ascii="Times New Roman" w:hAnsi="Times New Roman"/>
              </w:rPr>
              <w:t>ного года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Фронтальный 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Отчеты учителей о выполнении рабочих пр</w:t>
            </w:r>
            <w:r w:rsidRPr="00911062">
              <w:rPr>
                <w:rFonts w:ascii="Times New Roman" w:hAnsi="Times New Roman"/>
              </w:rPr>
              <w:t>о</w:t>
            </w:r>
            <w:r w:rsidRPr="00911062">
              <w:rPr>
                <w:rFonts w:ascii="Times New Roman" w:hAnsi="Times New Roman"/>
              </w:rPr>
              <w:t>грамм по учебным предметам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Классные журналы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,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И-2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Организация и провед</w:t>
            </w:r>
            <w:r w:rsidRPr="00911062">
              <w:rPr>
                <w:rFonts w:ascii="Times New Roman" w:hAnsi="Times New Roman"/>
              </w:rPr>
              <w:t>е</w:t>
            </w:r>
            <w:r w:rsidRPr="00911062">
              <w:rPr>
                <w:rFonts w:ascii="Times New Roman" w:hAnsi="Times New Roman"/>
              </w:rPr>
              <w:t>ние итоговой аттест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>ции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Выполнение требований нормативных документов к о</w:t>
            </w:r>
            <w:r w:rsidRPr="00911062">
              <w:rPr>
                <w:rFonts w:ascii="Times New Roman" w:hAnsi="Times New Roman"/>
              </w:rPr>
              <w:t>р</w:t>
            </w:r>
            <w:r w:rsidRPr="00911062">
              <w:rPr>
                <w:rFonts w:ascii="Times New Roman" w:hAnsi="Times New Roman"/>
              </w:rPr>
              <w:t>ганизации и проведению итоговой атт</w:t>
            </w:r>
            <w:r w:rsidRPr="00911062">
              <w:rPr>
                <w:rFonts w:ascii="Times New Roman" w:hAnsi="Times New Roman"/>
              </w:rPr>
              <w:t>е</w:t>
            </w:r>
            <w:r w:rsidRPr="00911062">
              <w:rPr>
                <w:rFonts w:ascii="Times New Roman" w:hAnsi="Times New Roman"/>
              </w:rPr>
              <w:t>стации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ведение экзаменов.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Обращения в ко</w:t>
            </w:r>
            <w:r w:rsidRPr="00911062">
              <w:rPr>
                <w:rFonts w:ascii="Times New Roman" w:hAnsi="Times New Roman"/>
              </w:rPr>
              <w:t>н</w:t>
            </w:r>
            <w:r w:rsidRPr="00911062">
              <w:rPr>
                <w:rFonts w:ascii="Times New Roman" w:hAnsi="Times New Roman"/>
              </w:rPr>
              <w:t>фликтную комиссию школы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,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lastRenderedPageBreak/>
              <w:t>5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Результаты итоговой а</w:t>
            </w:r>
            <w:r w:rsidRPr="00911062">
              <w:rPr>
                <w:rFonts w:ascii="Times New Roman" w:hAnsi="Times New Roman"/>
              </w:rPr>
              <w:t>т</w:t>
            </w:r>
            <w:r w:rsidRPr="00911062">
              <w:rPr>
                <w:rFonts w:ascii="Times New Roman" w:hAnsi="Times New Roman"/>
              </w:rPr>
              <w:t>тестации выпускников по учебным предметам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tabs>
                <w:tab w:val="left" w:pos="312"/>
              </w:tabs>
              <w:ind w:right="-14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оответствие промежуто</w:t>
            </w:r>
            <w:r w:rsidRPr="00911062">
              <w:rPr>
                <w:rFonts w:ascii="Times New Roman" w:hAnsi="Times New Roman"/>
              </w:rPr>
              <w:t>ч</w:t>
            </w:r>
            <w:r w:rsidRPr="00911062">
              <w:rPr>
                <w:rFonts w:ascii="Times New Roman" w:hAnsi="Times New Roman"/>
              </w:rPr>
              <w:t>ной аттестации выпускников результатам итоговой аттестации по учебным предм</w:t>
            </w:r>
            <w:r w:rsidRPr="00911062">
              <w:rPr>
                <w:rFonts w:ascii="Times New Roman" w:hAnsi="Times New Roman"/>
              </w:rPr>
              <w:t>е</w:t>
            </w:r>
            <w:r w:rsidRPr="00911062">
              <w:rPr>
                <w:rFonts w:ascii="Times New Roman" w:hAnsi="Times New Roman"/>
              </w:rPr>
              <w:t>там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Тематический </w:t>
            </w:r>
          </w:p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е</w:t>
            </w:r>
            <w:r w:rsidRPr="00911062">
              <w:rPr>
                <w:rFonts w:ascii="Times New Roman" w:hAnsi="Times New Roman"/>
              </w:rPr>
              <w:t>р</w:t>
            </w:r>
            <w:r w:rsidRPr="00911062">
              <w:rPr>
                <w:rFonts w:ascii="Times New Roman" w:hAnsi="Times New Roman"/>
              </w:rPr>
              <w:t>сональны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токолы итоговой аттестации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Классные журналы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,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И-3</w:t>
            </w: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C764F7">
            <w:pPr>
              <w:jc w:val="center"/>
              <w:rPr>
                <w:rFonts w:ascii="Times New Roman" w:hAnsi="Times New Roman"/>
                <w:b/>
              </w:rPr>
            </w:pPr>
          </w:p>
          <w:p w:rsidR="00871AC6" w:rsidRPr="00911062" w:rsidRDefault="00871AC6" w:rsidP="00C764F7">
            <w:pPr>
              <w:jc w:val="center"/>
              <w:rPr>
                <w:rFonts w:ascii="Times New Roman" w:hAnsi="Times New Roman"/>
                <w:b/>
              </w:rPr>
            </w:pPr>
          </w:p>
          <w:p w:rsidR="00871AC6" w:rsidRPr="00911062" w:rsidRDefault="00871AC6" w:rsidP="00C764F7">
            <w:pPr>
              <w:jc w:val="center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  <w:b/>
              </w:rPr>
              <w:t xml:space="preserve">4.3. </w:t>
            </w:r>
            <w:proofErr w:type="gramStart"/>
            <w:r w:rsidRPr="00911062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11062">
              <w:rPr>
                <w:rFonts w:ascii="Times New Roman" w:hAnsi="Times New Roman"/>
                <w:b/>
              </w:rPr>
              <w:t xml:space="preserve"> школьной документацией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</w:tcPr>
          <w:p w:rsidR="00871AC6" w:rsidRPr="00911062" w:rsidRDefault="00871AC6" w:rsidP="00C764F7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Личные дела учащихся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Оформление классными р</w:t>
            </w:r>
            <w:r w:rsidRPr="00911062">
              <w:rPr>
                <w:rFonts w:ascii="Times New Roman" w:hAnsi="Times New Roman"/>
              </w:rPr>
              <w:t>у</w:t>
            </w:r>
            <w:r w:rsidRPr="00911062">
              <w:rPr>
                <w:rFonts w:ascii="Times New Roman" w:hAnsi="Times New Roman"/>
              </w:rPr>
              <w:t>ководителями личных дел учащихся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Личные дела учащихся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заместитель директора по УВР, УМР 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Классные журналы (в т.ч. в электронном виде)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Оформление классными р</w:t>
            </w:r>
            <w:r w:rsidRPr="00911062">
              <w:rPr>
                <w:rFonts w:ascii="Times New Roman" w:hAnsi="Times New Roman"/>
              </w:rPr>
              <w:t>у</w:t>
            </w:r>
            <w:r w:rsidRPr="00911062">
              <w:rPr>
                <w:rFonts w:ascii="Times New Roman" w:hAnsi="Times New Roman"/>
              </w:rPr>
              <w:t>ководителями журналов на конец учебного года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Классные журналы (в т.ч. в электронном в</w:t>
            </w:r>
            <w:r w:rsidRPr="00911062">
              <w:rPr>
                <w:rFonts w:ascii="Times New Roman" w:hAnsi="Times New Roman"/>
              </w:rPr>
              <w:t>и</w:t>
            </w:r>
            <w:r w:rsidRPr="00911062">
              <w:rPr>
                <w:rFonts w:ascii="Times New Roman" w:hAnsi="Times New Roman"/>
              </w:rPr>
              <w:t>де)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заместитель директора по УВР, УМР 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</w:t>
            </w:r>
            <w:r>
              <w:rPr>
                <w:rFonts w:ascii="Times New Roman" w:hAnsi="Times New Roman"/>
              </w:rPr>
              <w:t xml:space="preserve">и  </w:t>
            </w:r>
            <w:r w:rsidRPr="00911062">
              <w:rPr>
                <w:rFonts w:ascii="Times New Roman" w:hAnsi="Times New Roman"/>
              </w:rPr>
              <w:t>И-4</w:t>
            </w:r>
            <w:r>
              <w:rPr>
                <w:rFonts w:ascii="Times New Roman" w:hAnsi="Times New Roman"/>
              </w:rPr>
              <w:t>, И-4/1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Классные журналы (внеурочной деятельности)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Оформление классными р</w:t>
            </w:r>
            <w:r w:rsidRPr="00911062">
              <w:rPr>
                <w:rFonts w:ascii="Times New Roman" w:hAnsi="Times New Roman"/>
              </w:rPr>
              <w:t>у</w:t>
            </w:r>
            <w:r w:rsidRPr="00911062">
              <w:rPr>
                <w:rFonts w:ascii="Times New Roman" w:hAnsi="Times New Roman"/>
              </w:rPr>
              <w:t>ководителями журналов на конец учебного года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Классные журналы (внеурочной деятельности)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заместитель директора по УВР, УМР 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И-5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C764F7">
            <w:pPr>
              <w:jc w:val="center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  <w:b/>
              </w:rPr>
              <w:t xml:space="preserve">4.4. </w:t>
            </w:r>
            <w:proofErr w:type="gramStart"/>
            <w:r w:rsidRPr="00911062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11062">
              <w:rPr>
                <w:rFonts w:ascii="Times New Roman" w:hAnsi="Times New Roman"/>
                <w:b/>
              </w:rPr>
              <w:t xml:space="preserve"> состоянием воспитательной работы, сохранением здоровья учащихся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</w:tcPr>
          <w:p w:rsidR="00871AC6" w:rsidRPr="00911062" w:rsidRDefault="00871AC6" w:rsidP="00C764F7">
            <w:pPr>
              <w:tabs>
                <w:tab w:val="left" w:pos="522"/>
              </w:tabs>
              <w:ind w:firstLine="32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39773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нализ воспитательной работы в 20</w:t>
            </w:r>
            <w:r w:rsidR="00397733">
              <w:rPr>
                <w:rFonts w:ascii="Times New Roman" w:hAnsi="Times New Roman"/>
              </w:rPr>
              <w:t>20-2021</w:t>
            </w:r>
            <w:r w:rsidRPr="00911062">
              <w:rPr>
                <w:rFonts w:ascii="Times New Roman" w:hAnsi="Times New Roman"/>
              </w:rPr>
              <w:t xml:space="preserve"> учебном году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оставление анализа восп</w:t>
            </w:r>
            <w:r w:rsidRPr="00911062">
              <w:rPr>
                <w:rFonts w:ascii="Times New Roman" w:hAnsi="Times New Roman"/>
              </w:rPr>
              <w:t>и</w:t>
            </w:r>
            <w:r w:rsidRPr="00911062">
              <w:rPr>
                <w:rFonts w:ascii="Times New Roman" w:hAnsi="Times New Roman"/>
              </w:rPr>
              <w:t>тательной работы в 2017-2018 учебном году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Фронтальный</w:t>
            </w:r>
          </w:p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Мониторинг </w:t>
            </w:r>
          </w:p>
          <w:p w:rsidR="00871AC6" w:rsidRPr="00911062" w:rsidRDefault="00871AC6" w:rsidP="00397733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атериалы в План р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>боты школы на 20</w:t>
            </w:r>
            <w:r w:rsidR="00397733">
              <w:rPr>
                <w:rFonts w:ascii="Times New Roman" w:hAnsi="Times New Roman"/>
              </w:rPr>
              <w:t>20</w:t>
            </w:r>
            <w:r w:rsidRPr="00911062">
              <w:rPr>
                <w:rFonts w:ascii="Times New Roman" w:hAnsi="Times New Roman"/>
              </w:rPr>
              <w:t>-20</w:t>
            </w:r>
            <w:r w:rsidR="00397733">
              <w:rPr>
                <w:rFonts w:ascii="Times New Roman" w:hAnsi="Times New Roman"/>
              </w:rPr>
              <w:t>21</w:t>
            </w:r>
            <w:r w:rsidRPr="00911062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нализ ВР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</w:tcPr>
          <w:p w:rsidR="00871AC6" w:rsidRPr="00911062" w:rsidRDefault="00871AC6" w:rsidP="00C764F7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Организация работы лагеря с дневным преб</w:t>
            </w:r>
            <w:r w:rsidRPr="00911062">
              <w:rPr>
                <w:rFonts w:ascii="Times New Roman" w:hAnsi="Times New Roman"/>
              </w:rPr>
              <w:t>ы</w:t>
            </w:r>
            <w:r w:rsidRPr="00911062">
              <w:rPr>
                <w:rFonts w:ascii="Times New Roman" w:hAnsi="Times New Roman"/>
              </w:rPr>
              <w:t>ванием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Организация летнего труда и отдыха учащихся.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Размещение информации на школьном сайте и в СМИ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лан работы лагеря с дневным пребыванием и его выполнение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ВР,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 начальник лагеря с дневным пребыванием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ind w:left="-77" w:right="-108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Информация о летней занят</w:t>
            </w:r>
            <w:r w:rsidRPr="00911062">
              <w:rPr>
                <w:rFonts w:ascii="Times New Roman" w:hAnsi="Times New Roman"/>
              </w:rPr>
              <w:t>о</w:t>
            </w:r>
            <w:r w:rsidRPr="00911062">
              <w:rPr>
                <w:rFonts w:ascii="Times New Roman" w:hAnsi="Times New Roman"/>
              </w:rPr>
              <w:t>сти детей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нализ работы классных руководителей по профилактике правонарушений школ</w:t>
            </w:r>
            <w:r w:rsidRPr="00911062">
              <w:rPr>
                <w:rFonts w:ascii="Times New Roman" w:hAnsi="Times New Roman"/>
              </w:rPr>
              <w:t>ь</w:t>
            </w:r>
            <w:r w:rsidRPr="00911062">
              <w:rPr>
                <w:rFonts w:ascii="Times New Roman" w:hAnsi="Times New Roman"/>
              </w:rPr>
              <w:t>ников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Данные мониторинга правонарушений школьников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ониторинг работы классного руководителя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В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И-6</w:t>
            </w: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C764F7">
            <w:pPr>
              <w:jc w:val="center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 xml:space="preserve">4.5. Контроль над работой педагогических кадров. 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вышение квалификационной категории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( по необходимости)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Выявление соответствия уровня профессиональной подготовки, заявленной кв. категории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ведение открытых уроков  и мероприятий.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 (при необходимости)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чебные кабинеты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Гигиенические требования. Эстетическое оформление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Санитарное состояние.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 (при необходимости)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вышение квалификационной категории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хождение курсовой переподготовки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(по необходимости)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Курсовая  переподготовка 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ind w:left="-32" w:firstLine="32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дготовка анализа р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>боты школы в 2017-2018 учебном году и плана работы на 2018-2019 учебный год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дготовка  анализа работы школы и плана работы на 2018-2019 учебный год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 Анализ  р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>боты школы и план  работы на 2018-2019 учебный год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заместитель директора по УВР, УМР 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нализ УВР, УМР</w:t>
            </w:r>
          </w:p>
        </w:tc>
      </w:tr>
      <w:tr w:rsidR="00871AC6" w:rsidRPr="00911062" w:rsidTr="001907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0D6D14" w:rsidRDefault="00871AC6" w:rsidP="000D6D14">
            <w:pPr>
              <w:jc w:val="center"/>
              <w:rPr>
                <w:rFonts w:ascii="Times New Roman" w:hAnsi="Times New Roman"/>
              </w:rPr>
            </w:pPr>
            <w:r w:rsidRPr="000D6D14">
              <w:rPr>
                <w:rFonts w:ascii="Times New Roman" w:hAnsi="Times New Roman"/>
              </w:rPr>
              <w:t xml:space="preserve">4.6   </w:t>
            </w:r>
            <w:proofErr w:type="gramStart"/>
            <w:r w:rsidRPr="000D6D14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0D6D14">
              <w:rPr>
                <w:rFonts w:ascii="Times New Roman" w:hAnsi="Times New Roman"/>
                <w:b/>
              </w:rPr>
              <w:t xml:space="preserve"> работой по подготовке и проведению итоговой аттестации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</w:tcPr>
          <w:p w:rsidR="00871AC6" w:rsidRPr="000D6D14" w:rsidRDefault="00871AC6" w:rsidP="0019079F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</w:rPr>
            </w:pPr>
            <w:r w:rsidRPr="000D6D14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0D6D14" w:rsidRDefault="00871AC6" w:rsidP="0019079F">
            <w:pPr>
              <w:rPr>
                <w:rFonts w:ascii="Times New Roman" w:hAnsi="Times New Roman"/>
              </w:rPr>
            </w:pPr>
            <w:r w:rsidRPr="000D6D14">
              <w:rPr>
                <w:rFonts w:ascii="Times New Roman" w:hAnsi="Times New Roman"/>
              </w:rPr>
              <w:t>Организация и провед</w:t>
            </w:r>
            <w:r w:rsidRPr="000D6D14">
              <w:rPr>
                <w:rFonts w:ascii="Times New Roman" w:hAnsi="Times New Roman"/>
              </w:rPr>
              <w:t>е</w:t>
            </w:r>
            <w:r w:rsidRPr="000D6D14">
              <w:rPr>
                <w:rFonts w:ascii="Times New Roman" w:hAnsi="Times New Roman"/>
              </w:rPr>
              <w:t>ние итоговой аттест</w:t>
            </w:r>
            <w:r w:rsidRPr="000D6D14">
              <w:rPr>
                <w:rFonts w:ascii="Times New Roman" w:hAnsi="Times New Roman"/>
              </w:rPr>
              <w:t>а</w:t>
            </w:r>
            <w:r w:rsidRPr="000D6D14">
              <w:rPr>
                <w:rFonts w:ascii="Times New Roman" w:hAnsi="Times New Roman"/>
              </w:rPr>
              <w:t>ции</w:t>
            </w:r>
          </w:p>
        </w:tc>
        <w:tc>
          <w:tcPr>
            <w:tcW w:w="3260" w:type="dxa"/>
          </w:tcPr>
          <w:p w:rsidR="00871AC6" w:rsidRPr="000D6D14" w:rsidRDefault="00871AC6" w:rsidP="0019079F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0D6D14">
              <w:rPr>
                <w:rFonts w:ascii="Times New Roman" w:hAnsi="Times New Roman"/>
              </w:rPr>
              <w:t>Выполнение требований нормативных документов к о</w:t>
            </w:r>
            <w:r w:rsidRPr="000D6D14">
              <w:rPr>
                <w:rFonts w:ascii="Times New Roman" w:hAnsi="Times New Roman"/>
              </w:rPr>
              <w:t>р</w:t>
            </w:r>
            <w:r w:rsidRPr="000D6D14">
              <w:rPr>
                <w:rFonts w:ascii="Times New Roman" w:hAnsi="Times New Roman"/>
              </w:rPr>
              <w:t>ганизации и проведению итоговой атт</w:t>
            </w:r>
            <w:r w:rsidRPr="000D6D14">
              <w:rPr>
                <w:rFonts w:ascii="Times New Roman" w:hAnsi="Times New Roman"/>
              </w:rPr>
              <w:t>е</w:t>
            </w:r>
            <w:r w:rsidRPr="000D6D14">
              <w:rPr>
                <w:rFonts w:ascii="Times New Roman" w:hAnsi="Times New Roman"/>
              </w:rPr>
              <w:t>стации</w:t>
            </w:r>
          </w:p>
        </w:tc>
        <w:tc>
          <w:tcPr>
            <w:tcW w:w="1701" w:type="dxa"/>
            <w:gridSpan w:val="2"/>
          </w:tcPr>
          <w:p w:rsidR="00871AC6" w:rsidRPr="000D6D14" w:rsidRDefault="00871AC6" w:rsidP="0019079F">
            <w:pPr>
              <w:ind w:right="-130"/>
              <w:jc w:val="center"/>
              <w:rPr>
                <w:rFonts w:ascii="Times New Roman" w:hAnsi="Times New Roman"/>
              </w:rPr>
            </w:pPr>
            <w:r w:rsidRPr="000D6D14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3119" w:type="dxa"/>
            <w:gridSpan w:val="2"/>
          </w:tcPr>
          <w:p w:rsidR="00871AC6" w:rsidRPr="000D6D14" w:rsidRDefault="00871AC6" w:rsidP="0019079F">
            <w:pPr>
              <w:rPr>
                <w:rFonts w:ascii="Times New Roman" w:hAnsi="Times New Roman"/>
              </w:rPr>
            </w:pPr>
            <w:r w:rsidRPr="000D6D14">
              <w:rPr>
                <w:rFonts w:ascii="Times New Roman" w:hAnsi="Times New Roman"/>
              </w:rPr>
              <w:t>Проведение экзаменов.</w:t>
            </w:r>
          </w:p>
          <w:p w:rsidR="00871AC6" w:rsidRPr="000D6D14" w:rsidRDefault="00871AC6" w:rsidP="0019079F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871AC6" w:rsidRPr="000D6D14" w:rsidRDefault="00871AC6" w:rsidP="0019079F">
            <w:pPr>
              <w:rPr>
                <w:rFonts w:ascii="Times New Roman" w:hAnsi="Times New Roman"/>
              </w:rPr>
            </w:pPr>
            <w:r w:rsidRPr="000D6D14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552" w:type="dxa"/>
            <w:gridSpan w:val="3"/>
          </w:tcPr>
          <w:p w:rsidR="00871AC6" w:rsidRPr="000D6D14" w:rsidRDefault="00871AC6" w:rsidP="0019079F">
            <w:pPr>
              <w:rPr>
                <w:rFonts w:ascii="Times New Roman" w:hAnsi="Times New Roman"/>
              </w:rPr>
            </w:pPr>
            <w:r w:rsidRPr="000D6D14">
              <w:rPr>
                <w:rFonts w:ascii="Times New Roman" w:hAnsi="Times New Roman"/>
              </w:rPr>
              <w:t>Совещание при директоре</w:t>
            </w: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0D6D14">
            <w:pPr>
              <w:ind w:left="875"/>
              <w:jc w:val="center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  <w:b/>
              </w:rPr>
              <w:t>4.</w:t>
            </w:r>
            <w:r>
              <w:rPr>
                <w:rFonts w:ascii="Times New Roman" w:hAnsi="Times New Roman"/>
                <w:b/>
              </w:rPr>
              <w:t>7</w:t>
            </w:r>
            <w:r w:rsidRPr="00911062">
              <w:rPr>
                <w:rFonts w:ascii="Times New Roman" w:hAnsi="Times New Roman"/>
                <w:b/>
              </w:rPr>
              <w:t xml:space="preserve">. Контроль над материально- технической базой 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Обновление и пополнение учебно-методическими материалами.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ind w:right="-249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полнение кабинетов учебно-методическими материалами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чебные кабинеты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-12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дготовка школы к н</w:t>
            </w:r>
            <w:r w:rsidRPr="00911062">
              <w:rPr>
                <w:rFonts w:ascii="Times New Roman" w:hAnsi="Times New Roman"/>
              </w:rPr>
              <w:t>о</w:t>
            </w:r>
            <w:r w:rsidRPr="00911062">
              <w:rPr>
                <w:rFonts w:ascii="Times New Roman" w:hAnsi="Times New Roman"/>
              </w:rPr>
              <w:t>вому учебному году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оставление плана мероприятий по подготовке школы к приемке к новому учебному г</w:t>
            </w:r>
            <w:r w:rsidRPr="00911062">
              <w:rPr>
                <w:rFonts w:ascii="Times New Roman" w:hAnsi="Times New Roman"/>
              </w:rPr>
              <w:t>о</w:t>
            </w:r>
            <w:r w:rsidRPr="00911062">
              <w:rPr>
                <w:rFonts w:ascii="Times New Roman" w:hAnsi="Times New Roman"/>
              </w:rPr>
              <w:t xml:space="preserve">ду 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3119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Выполнение плана мероприятий по подготовке шк</w:t>
            </w:r>
            <w:r w:rsidRPr="00911062">
              <w:rPr>
                <w:rFonts w:ascii="Times New Roman" w:hAnsi="Times New Roman"/>
              </w:rPr>
              <w:t>о</w:t>
            </w:r>
            <w:r w:rsidRPr="00911062">
              <w:rPr>
                <w:rFonts w:ascii="Times New Roman" w:hAnsi="Times New Roman"/>
              </w:rPr>
              <w:t>лы к приемке к новому учебному г</w:t>
            </w:r>
            <w:r w:rsidRPr="00911062">
              <w:rPr>
                <w:rFonts w:ascii="Times New Roman" w:hAnsi="Times New Roman"/>
              </w:rPr>
              <w:t>о</w:t>
            </w:r>
            <w:r w:rsidRPr="00911062">
              <w:rPr>
                <w:rFonts w:ascii="Times New Roman" w:hAnsi="Times New Roman"/>
              </w:rPr>
              <w:t>ду</w:t>
            </w:r>
          </w:p>
        </w:tc>
        <w:tc>
          <w:tcPr>
            <w:tcW w:w="1984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shd w:val="clear" w:color="auto" w:fill="D9D9D9"/>
            <w:vAlign w:val="center"/>
          </w:tcPr>
          <w:p w:rsidR="00871AC6" w:rsidRPr="000D6D14" w:rsidRDefault="00871AC6" w:rsidP="00C764F7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D6D14">
              <w:rPr>
                <w:rFonts w:ascii="Times New Roman" w:hAnsi="Times New Roman"/>
                <w:sz w:val="40"/>
                <w:szCs w:val="40"/>
              </w:rPr>
              <w:t>ИЮЛЬ</w:t>
            </w: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C764F7">
            <w:pPr>
              <w:ind w:left="-32" w:firstLine="32"/>
              <w:jc w:val="center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  <w:b/>
              </w:rPr>
              <w:t>4.1. Контроль над выполнением всеобуча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Прием документов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для обучения в школе 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Информирование родителей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Информирование родителей </w:t>
            </w:r>
          </w:p>
        </w:tc>
        <w:tc>
          <w:tcPr>
            <w:tcW w:w="2835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Работа школьной библиотеки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остояние работы школьной библиотеки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Роль библиотеки в воспитании гражданственности учащихся.</w:t>
            </w:r>
          </w:p>
        </w:tc>
        <w:tc>
          <w:tcPr>
            <w:tcW w:w="2835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дготовка на следующий учебный год РП, КТП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Составление учителями-предметниками РП и КТП 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268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Выполнение плана мероприятий по подготовке шк</w:t>
            </w:r>
            <w:r w:rsidRPr="00911062">
              <w:rPr>
                <w:rFonts w:ascii="Times New Roman" w:hAnsi="Times New Roman"/>
              </w:rPr>
              <w:t>о</w:t>
            </w:r>
            <w:r w:rsidRPr="00911062">
              <w:rPr>
                <w:rFonts w:ascii="Times New Roman" w:hAnsi="Times New Roman"/>
              </w:rPr>
              <w:t>лы к приемке к новому учебному г</w:t>
            </w:r>
            <w:r w:rsidRPr="00911062">
              <w:rPr>
                <w:rFonts w:ascii="Times New Roman" w:hAnsi="Times New Roman"/>
              </w:rPr>
              <w:t>о</w:t>
            </w:r>
            <w:r w:rsidRPr="00911062">
              <w:rPr>
                <w:rFonts w:ascii="Times New Roman" w:hAnsi="Times New Roman"/>
              </w:rPr>
              <w:t>ду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C764F7">
            <w:pPr>
              <w:jc w:val="center"/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 xml:space="preserve">4.2. Контроль над работой педагогических кадров. 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вышение квалификационной категории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( по необходимости)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Выявление соответствия уровня профессиональной подготовки, заявленной кв. категории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ведение открытых уроков  и мероприятий.</w:t>
            </w:r>
          </w:p>
        </w:tc>
        <w:tc>
          <w:tcPr>
            <w:tcW w:w="2835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 (при необходимости)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чебные кабинеты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дготовка к новому учебному году.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Санитарное состояние. </w:t>
            </w:r>
          </w:p>
        </w:tc>
        <w:tc>
          <w:tcPr>
            <w:tcW w:w="2835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ВР,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 (при необходимости)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вышение квалификационной категории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рохождение курсовой переподготовки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(по необходимости)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 xml:space="preserve">Курсовая  переподготовка </w:t>
            </w:r>
          </w:p>
        </w:tc>
        <w:tc>
          <w:tcPr>
            <w:tcW w:w="2835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487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9" w:type="dxa"/>
            <w:gridSpan w:val="14"/>
            <w:vAlign w:val="center"/>
          </w:tcPr>
          <w:p w:rsidR="00871AC6" w:rsidRPr="00911062" w:rsidRDefault="00871AC6" w:rsidP="00C764F7">
            <w:pPr>
              <w:jc w:val="center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  <w:b/>
              </w:rPr>
              <w:t>4.3. Контроль над материально- технической базой</w:t>
            </w: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Обновление и пополнение учебно-методическими материалами.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ind w:right="-249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полнение кабинетов учебно-методическими материалами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Тематический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Учебные кабинеты</w:t>
            </w:r>
          </w:p>
        </w:tc>
        <w:tc>
          <w:tcPr>
            <w:tcW w:w="2835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правка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М-12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  <w:tr w:rsidR="00871AC6" w:rsidRPr="00911062" w:rsidTr="00B33F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gridSpan w:val="2"/>
            <w:vAlign w:val="center"/>
          </w:tcPr>
          <w:p w:rsidR="00871AC6" w:rsidRPr="00911062" w:rsidRDefault="00871AC6" w:rsidP="00C764F7">
            <w:pPr>
              <w:rPr>
                <w:rFonts w:ascii="Times New Roman" w:hAnsi="Times New Roman"/>
                <w:b/>
              </w:rPr>
            </w:pPr>
            <w:r w:rsidRPr="009110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Подготовка школы к н</w:t>
            </w:r>
            <w:r w:rsidRPr="00911062">
              <w:rPr>
                <w:rFonts w:ascii="Times New Roman" w:hAnsi="Times New Roman"/>
              </w:rPr>
              <w:t>о</w:t>
            </w:r>
            <w:r w:rsidRPr="00911062">
              <w:rPr>
                <w:rFonts w:ascii="Times New Roman" w:hAnsi="Times New Roman"/>
              </w:rPr>
              <w:t>вому учебному году</w:t>
            </w:r>
          </w:p>
        </w:tc>
        <w:tc>
          <w:tcPr>
            <w:tcW w:w="3260" w:type="dxa"/>
          </w:tcPr>
          <w:p w:rsidR="00871AC6" w:rsidRPr="00911062" w:rsidRDefault="00871AC6" w:rsidP="00C764F7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Составление плана мероприятий по подготовке школы к приемке к новому учебному г</w:t>
            </w:r>
            <w:r w:rsidRPr="00911062">
              <w:rPr>
                <w:rFonts w:ascii="Times New Roman" w:hAnsi="Times New Roman"/>
              </w:rPr>
              <w:t>о</w:t>
            </w:r>
            <w:r w:rsidRPr="00911062">
              <w:rPr>
                <w:rFonts w:ascii="Times New Roman" w:hAnsi="Times New Roman"/>
              </w:rPr>
              <w:t xml:space="preserve">ду </w:t>
            </w:r>
          </w:p>
        </w:tc>
        <w:tc>
          <w:tcPr>
            <w:tcW w:w="1701" w:type="dxa"/>
            <w:gridSpan w:val="2"/>
          </w:tcPr>
          <w:p w:rsidR="00871AC6" w:rsidRPr="00911062" w:rsidRDefault="00871AC6" w:rsidP="00C764F7">
            <w:pPr>
              <w:ind w:right="-130"/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268" w:type="dxa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Выполнение плана мероприятий по подготовке шк</w:t>
            </w:r>
            <w:r w:rsidRPr="00911062">
              <w:rPr>
                <w:rFonts w:ascii="Times New Roman" w:hAnsi="Times New Roman"/>
              </w:rPr>
              <w:t>о</w:t>
            </w:r>
            <w:r w:rsidRPr="00911062">
              <w:rPr>
                <w:rFonts w:ascii="Times New Roman" w:hAnsi="Times New Roman"/>
              </w:rPr>
              <w:t>лы к приемке к новому учебному г</w:t>
            </w:r>
            <w:r w:rsidRPr="00911062">
              <w:rPr>
                <w:rFonts w:ascii="Times New Roman" w:hAnsi="Times New Roman"/>
              </w:rPr>
              <w:t>о</w:t>
            </w:r>
            <w:r w:rsidRPr="00911062">
              <w:rPr>
                <w:rFonts w:ascii="Times New Roman" w:hAnsi="Times New Roman"/>
              </w:rPr>
              <w:t>ду</w:t>
            </w:r>
          </w:p>
        </w:tc>
        <w:tc>
          <w:tcPr>
            <w:tcW w:w="2835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552" w:type="dxa"/>
            <w:gridSpan w:val="3"/>
          </w:tcPr>
          <w:p w:rsidR="00871AC6" w:rsidRPr="00911062" w:rsidRDefault="00871AC6" w:rsidP="00C764F7">
            <w:pPr>
              <w:rPr>
                <w:rFonts w:ascii="Times New Roman" w:hAnsi="Times New Roman"/>
              </w:rPr>
            </w:pPr>
            <w:r w:rsidRPr="00911062">
              <w:rPr>
                <w:rFonts w:ascii="Times New Roman" w:hAnsi="Times New Roman"/>
              </w:rPr>
              <w:t>Административное совещ</w:t>
            </w:r>
            <w:r w:rsidRPr="00911062">
              <w:rPr>
                <w:rFonts w:ascii="Times New Roman" w:hAnsi="Times New Roman"/>
              </w:rPr>
              <w:t>а</w:t>
            </w:r>
            <w:r w:rsidRPr="00911062">
              <w:rPr>
                <w:rFonts w:ascii="Times New Roman" w:hAnsi="Times New Roman"/>
              </w:rPr>
              <w:t xml:space="preserve">ние </w:t>
            </w:r>
          </w:p>
          <w:p w:rsidR="00871AC6" w:rsidRPr="00911062" w:rsidRDefault="00871AC6" w:rsidP="00C764F7">
            <w:pPr>
              <w:rPr>
                <w:rFonts w:ascii="Times New Roman" w:hAnsi="Times New Roman"/>
              </w:rPr>
            </w:pPr>
          </w:p>
        </w:tc>
      </w:tr>
    </w:tbl>
    <w:p w:rsidR="00682C9C" w:rsidRPr="00911062" w:rsidRDefault="00682C9C" w:rsidP="00682C9C">
      <w:pPr>
        <w:ind w:left="720"/>
        <w:rPr>
          <w:rFonts w:ascii="Times New Roman" w:hAnsi="Times New Roman"/>
        </w:rPr>
      </w:pPr>
      <w:r w:rsidRPr="00911062">
        <w:rPr>
          <w:rFonts w:ascii="Times New Roman" w:hAnsi="Times New Roman"/>
        </w:rPr>
        <w:t xml:space="preserve"> </w:t>
      </w:r>
    </w:p>
    <w:p w:rsidR="002E58BD" w:rsidRPr="00911062" w:rsidRDefault="002E58BD" w:rsidP="00025BE9">
      <w:pPr>
        <w:ind w:left="720"/>
        <w:rPr>
          <w:rFonts w:ascii="Times New Roman" w:hAnsi="Times New Roman"/>
        </w:rPr>
      </w:pPr>
    </w:p>
    <w:sectPr w:rsidR="002E58BD" w:rsidRPr="00911062" w:rsidSect="00152CBE">
      <w:footerReference w:type="default" r:id="rId9"/>
      <w:pgSz w:w="16840" w:h="11907" w:orient="landscape" w:code="9"/>
      <w:pgMar w:top="567" w:right="1134" w:bottom="142" w:left="1134" w:header="709" w:footer="4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DAA" w:rsidRDefault="00E70DAA" w:rsidP="00CF377A">
      <w:r>
        <w:separator/>
      </w:r>
    </w:p>
  </w:endnote>
  <w:endnote w:type="continuationSeparator" w:id="0">
    <w:p w:rsidR="00E70DAA" w:rsidRDefault="00E70DAA" w:rsidP="00CF3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D2" w:rsidRPr="00FD028F" w:rsidRDefault="00F453D2">
    <w:pPr>
      <w:pStyle w:val="a5"/>
      <w:jc w:val="right"/>
      <w:rPr>
        <w:rFonts w:ascii="Times New Roman" w:hAnsi="Times New Roman"/>
      </w:rPr>
    </w:pPr>
    <w:r w:rsidRPr="00FD028F">
      <w:rPr>
        <w:rFonts w:ascii="Times New Roman" w:hAnsi="Times New Roman"/>
      </w:rPr>
      <w:fldChar w:fldCharType="begin"/>
    </w:r>
    <w:r w:rsidRPr="00FD028F">
      <w:rPr>
        <w:rFonts w:ascii="Times New Roman" w:hAnsi="Times New Roman"/>
      </w:rPr>
      <w:instrText xml:space="preserve"> PAGE   \* MERGEFORMAT </w:instrText>
    </w:r>
    <w:r w:rsidRPr="00FD028F">
      <w:rPr>
        <w:rFonts w:ascii="Times New Roman" w:hAnsi="Times New Roman"/>
      </w:rPr>
      <w:fldChar w:fldCharType="separate"/>
    </w:r>
    <w:r w:rsidR="001F179A">
      <w:rPr>
        <w:rFonts w:ascii="Times New Roman" w:hAnsi="Times New Roman"/>
        <w:noProof/>
      </w:rPr>
      <w:t>1</w:t>
    </w:r>
    <w:r w:rsidRPr="00FD028F">
      <w:rPr>
        <w:rFonts w:ascii="Times New Roman" w:hAnsi="Times New Roman"/>
      </w:rPr>
      <w:fldChar w:fldCharType="end"/>
    </w:r>
  </w:p>
  <w:p w:rsidR="00F453D2" w:rsidRDefault="00F453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DAA" w:rsidRDefault="00E70DAA" w:rsidP="00CF377A">
      <w:r>
        <w:separator/>
      </w:r>
    </w:p>
  </w:footnote>
  <w:footnote w:type="continuationSeparator" w:id="0">
    <w:p w:rsidR="00E70DAA" w:rsidRDefault="00E70DAA" w:rsidP="00CF37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2728"/>
    <w:multiLevelType w:val="multilevel"/>
    <w:tmpl w:val="41E458DA"/>
    <w:lvl w:ilvl="0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5" w:hanging="1800"/>
      </w:pPr>
      <w:rPr>
        <w:rFonts w:hint="default"/>
      </w:rPr>
    </w:lvl>
  </w:abstractNum>
  <w:abstractNum w:abstractNumId="1">
    <w:nsid w:val="08EA29B7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">
    <w:nsid w:val="08FA1891"/>
    <w:multiLevelType w:val="hybridMultilevel"/>
    <w:tmpl w:val="40381666"/>
    <w:lvl w:ilvl="0" w:tplc="1FF8F13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D6A6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4">
    <w:nsid w:val="0F1834F3"/>
    <w:multiLevelType w:val="hybridMultilevel"/>
    <w:tmpl w:val="DCBA4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F7690"/>
    <w:multiLevelType w:val="multilevel"/>
    <w:tmpl w:val="9B80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834EE1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7">
    <w:nsid w:val="1E026158"/>
    <w:multiLevelType w:val="hybridMultilevel"/>
    <w:tmpl w:val="0310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A4285"/>
    <w:multiLevelType w:val="hybridMultilevel"/>
    <w:tmpl w:val="A7DE6B02"/>
    <w:lvl w:ilvl="0" w:tplc="5AC22EE0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411A40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0">
    <w:nsid w:val="24946C24"/>
    <w:multiLevelType w:val="multilevel"/>
    <w:tmpl w:val="41E458DA"/>
    <w:lvl w:ilvl="0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5" w:hanging="1800"/>
      </w:pPr>
      <w:rPr>
        <w:rFonts w:hint="default"/>
      </w:rPr>
    </w:lvl>
  </w:abstractNum>
  <w:abstractNum w:abstractNumId="11">
    <w:nsid w:val="333C3C8D"/>
    <w:multiLevelType w:val="multilevel"/>
    <w:tmpl w:val="6FCA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6E0AEB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3">
    <w:nsid w:val="3570487F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4">
    <w:nsid w:val="3AEB0BCE"/>
    <w:multiLevelType w:val="hybridMultilevel"/>
    <w:tmpl w:val="E8BE4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67023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6">
    <w:nsid w:val="45F041E8"/>
    <w:multiLevelType w:val="multilevel"/>
    <w:tmpl w:val="A50A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C81F2B"/>
    <w:multiLevelType w:val="multilevel"/>
    <w:tmpl w:val="DBD4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1315B6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9">
    <w:nsid w:val="4DFC032B"/>
    <w:multiLevelType w:val="multilevel"/>
    <w:tmpl w:val="86D40D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2851191"/>
    <w:multiLevelType w:val="multilevel"/>
    <w:tmpl w:val="25FE0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C11E6C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2">
    <w:nsid w:val="5DE5552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3">
    <w:nsid w:val="60281FF5"/>
    <w:multiLevelType w:val="hybridMultilevel"/>
    <w:tmpl w:val="5E06956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566511"/>
    <w:multiLevelType w:val="hybridMultilevel"/>
    <w:tmpl w:val="08C8602A"/>
    <w:lvl w:ilvl="0" w:tplc="C0A4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431F3"/>
    <w:multiLevelType w:val="multilevel"/>
    <w:tmpl w:val="E7C8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222751"/>
    <w:multiLevelType w:val="multilevel"/>
    <w:tmpl w:val="380228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1800"/>
      </w:pPr>
      <w:rPr>
        <w:rFonts w:hint="default"/>
      </w:rPr>
    </w:lvl>
  </w:abstractNum>
  <w:abstractNum w:abstractNumId="27">
    <w:nsid w:val="774F59EE"/>
    <w:multiLevelType w:val="multilevel"/>
    <w:tmpl w:val="878C80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1800"/>
      </w:pPr>
      <w:rPr>
        <w:rFonts w:hint="default"/>
      </w:rPr>
    </w:lvl>
  </w:abstractNum>
  <w:abstractNum w:abstractNumId="28">
    <w:nsid w:val="79922DC7"/>
    <w:multiLevelType w:val="multilevel"/>
    <w:tmpl w:val="B060FB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0" w:hanging="1800"/>
      </w:pPr>
      <w:rPr>
        <w:rFonts w:hint="default"/>
      </w:rPr>
    </w:lvl>
  </w:abstractNum>
  <w:abstractNum w:abstractNumId="29">
    <w:nsid w:val="7EE310C2"/>
    <w:multiLevelType w:val="hybridMultilevel"/>
    <w:tmpl w:val="AE9C4A34"/>
    <w:lvl w:ilvl="0" w:tplc="64D84A3E">
      <w:start w:val="1"/>
      <w:numFmt w:val="decimal"/>
      <w:lvlText w:val="%1.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num w:numId="1">
    <w:abstractNumId w:val="23"/>
  </w:num>
  <w:num w:numId="2">
    <w:abstractNumId w:val="14"/>
  </w:num>
  <w:num w:numId="3">
    <w:abstractNumId w:val="4"/>
  </w:num>
  <w:num w:numId="4">
    <w:abstractNumId w:val="8"/>
  </w:num>
  <w:num w:numId="5">
    <w:abstractNumId w:val="2"/>
  </w:num>
  <w:num w:numId="6">
    <w:abstractNumId w:val="29"/>
  </w:num>
  <w:num w:numId="7">
    <w:abstractNumId w:val="16"/>
  </w:num>
  <w:num w:numId="8">
    <w:abstractNumId w:val="5"/>
  </w:num>
  <w:num w:numId="9">
    <w:abstractNumId w:val="25"/>
  </w:num>
  <w:num w:numId="10">
    <w:abstractNumId w:val="17"/>
  </w:num>
  <w:num w:numId="11">
    <w:abstractNumId w:val="10"/>
  </w:num>
  <w:num w:numId="12">
    <w:abstractNumId w:val="1"/>
  </w:num>
  <w:num w:numId="13">
    <w:abstractNumId w:val="9"/>
  </w:num>
  <w:num w:numId="14">
    <w:abstractNumId w:val="21"/>
  </w:num>
  <w:num w:numId="15">
    <w:abstractNumId w:val="12"/>
  </w:num>
  <w:num w:numId="16">
    <w:abstractNumId w:val="18"/>
  </w:num>
  <w:num w:numId="17">
    <w:abstractNumId w:val="15"/>
  </w:num>
  <w:num w:numId="18">
    <w:abstractNumId w:val="6"/>
  </w:num>
  <w:num w:numId="19">
    <w:abstractNumId w:val="13"/>
  </w:num>
  <w:num w:numId="20">
    <w:abstractNumId w:val="3"/>
  </w:num>
  <w:num w:numId="21">
    <w:abstractNumId w:val="22"/>
  </w:num>
  <w:num w:numId="22">
    <w:abstractNumId w:val="20"/>
  </w:num>
  <w:num w:numId="23">
    <w:abstractNumId w:val="11"/>
  </w:num>
  <w:num w:numId="24">
    <w:abstractNumId w:val="24"/>
  </w:num>
  <w:num w:numId="25">
    <w:abstractNumId w:val="7"/>
  </w:num>
  <w:num w:numId="26">
    <w:abstractNumId w:val="0"/>
  </w:num>
  <w:num w:numId="27">
    <w:abstractNumId w:val="26"/>
  </w:num>
  <w:num w:numId="28">
    <w:abstractNumId w:val="27"/>
  </w:num>
  <w:num w:numId="29">
    <w:abstractNumId w:val="28"/>
  </w:num>
  <w:num w:numId="30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F35"/>
    <w:rsid w:val="0000386C"/>
    <w:rsid w:val="00005571"/>
    <w:rsid w:val="0000661C"/>
    <w:rsid w:val="00023B5B"/>
    <w:rsid w:val="00025BE9"/>
    <w:rsid w:val="0003597B"/>
    <w:rsid w:val="000429B9"/>
    <w:rsid w:val="00043FB7"/>
    <w:rsid w:val="00050DEA"/>
    <w:rsid w:val="000528D7"/>
    <w:rsid w:val="00060229"/>
    <w:rsid w:val="00077285"/>
    <w:rsid w:val="00080A6F"/>
    <w:rsid w:val="00083D40"/>
    <w:rsid w:val="00084111"/>
    <w:rsid w:val="000A0C51"/>
    <w:rsid w:val="000A55E0"/>
    <w:rsid w:val="000A5F6F"/>
    <w:rsid w:val="000C488D"/>
    <w:rsid w:val="000C5921"/>
    <w:rsid w:val="000D6D14"/>
    <w:rsid w:val="000E06E5"/>
    <w:rsid w:val="000E5E06"/>
    <w:rsid w:val="000F1E20"/>
    <w:rsid w:val="000F344F"/>
    <w:rsid w:val="000F6C3D"/>
    <w:rsid w:val="00104942"/>
    <w:rsid w:val="00112A86"/>
    <w:rsid w:val="00116FCC"/>
    <w:rsid w:val="0012087B"/>
    <w:rsid w:val="0012439A"/>
    <w:rsid w:val="00141DE9"/>
    <w:rsid w:val="00152804"/>
    <w:rsid w:val="00152CBE"/>
    <w:rsid w:val="001552F7"/>
    <w:rsid w:val="00181331"/>
    <w:rsid w:val="00181470"/>
    <w:rsid w:val="0019066C"/>
    <w:rsid w:val="0019079F"/>
    <w:rsid w:val="00191ED5"/>
    <w:rsid w:val="001A03C0"/>
    <w:rsid w:val="001C449B"/>
    <w:rsid w:val="001C4517"/>
    <w:rsid w:val="001E3BB8"/>
    <w:rsid w:val="001E43DD"/>
    <w:rsid w:val="001E6616"/>
    <w:rsid w:val="001F179A"/>
    <w:rsid w:val="00210498"/>
    <w:rsid w:val="00214820"/>
    <w:rsid w:val="00216D2F"/>
    <w:rsid w:val="00216ED1"/>
    <w:rsid w:val="00223CFF"/>
    <w:rsid w:val="002344C7"/>
    <w:rsid w:val="00240BCC"/>
    <w:rsid w:val="002538D1"/>
    <w:rsid w:val="002611BA"/>
    <w:rsid w:val="002679FD"/>
    <w:rsid w:val="0029116F"/>
    <w:rsid w:val="00297095"/>
    <w:rsid w:val="002A11F3"/>
    <w:rsid w:val="002A4CFE"/>
    <w:rsid w:val="002A765F"/>
    <w:rsid w:val="002B103C"/>
    <w:rsid w:val="002C0583"/>
    <w:rsid w:val="002C0905"/>
    <w:rsid w:val="002D2955"/>
    <w:rsid w:val="002D3609"/>
    <w:rsid w:val="002E1C31"/>
    <w:rsid w:val="002E26BB"/>
    <w:rsid w:val="002E58BD"/>
    <w:rsid w:val="002F7F67"/>
    <w:rsid w:val="002F7FDB"/>
    <w:rsid w:val="00310E63"/>
    <w:rsid w:val="00315B33"/>
    <w:rsid w:val="00316C49"/>
    <w:rsid w:val="003275DD"/>
    <w:rsid w:val="0033002C"/>
    <w:rsid w:val="00345F55"/>
    <w:rsid w:val="0035151F"/>
    <w:rsid w:val="00356683"/>
    <w:rsid w:val="00356F8A"/>
    <w:rsid w:val="0036099E"/>
    <w:rsid w:val="00366354"/>
    <w:rsid w:val="00375F97"/>
    <w:rsid w:val="00381511"/>
    <w:rsid w:val="00382655"/>
    <w:rsid w:val="003872D4"/>
    <w:rsid w:val="0038788E"/>
    <w:rsid w:val="00395BE8"/>
    <w:rsid w:val="00397733"/>
    <w:rsid w:val="003A01AB"/>
    <w:rsid w:val="003A034E"/>
    <w:rsid w:val="003A1107"/>
    <w:rsid w:val="003D2DC6"/>
    <w:rsid w:val="003F255C"/>
    <w:rsid w:val="003F3906"/>
    <w:rsid w:val="0040006B"/>
    <w:rsid w:val="0040163F"/>
    <w:rsid w:val="00401DFA"/>
    <w:rsid w:val="00407B09"/>
    <w:rsid w:val="0042147B"/>
    <w:rsid w:val="00424C81"/>
    <w:rsid w:val="004310E2"/>
    <w:rsid w:val="00442ACA"/>
    <w:rsid w:val="00452C1D"/>
    <w:rsid w:val="00463FEA"/>
    <w:rsid w:val="00466950"/>
    <w:rsid w:val="004839C1"/>
    <w:rsid w:val="0048541B"/>
    <w:rsid w:val="00485BDC"/>
    <w:rsid w:val="00486C36"/>
    <w:rsid w:val="00487B9D"/>
    <w:rsid w:val="00494D36"/>
    <w:rsid w:val="004A5080"/>
    <w:rsid w:val="004B1F99"/>
    <w:rsid w:val="004B3362"/>
    <w:rsid w:val="004B507E"/>
    <w:rsid w:val="004C6A4A"/>
    <w:rsid w:val="004E531F"/>
    <w:rsid w:val="004F5CEB"/>
    <w:rsid w:val="00512480"/>
    <w:rsid w:val="005212D3"/>
    <w:rsid w:val="00525E92"/>
    <w:rsid w:val="005302F2"/>
    <w:rsid w:val="005449AD"/>
    <w:rsid w:val="00563575"/>
    <w:rsid w:val="005649CC"/>
    <w:rsid w:val="00570D25"/>
    <w:rsid w:val="0058291F"/>
    <w:rsid w:val="0058551C"/>
    <w:rsid w:val="00596BA2"/>
    <w:rsid w:val="005A6E51"/>
    <w:rsid w:val="005B02C9"/>
    <w:rsid w:val="005C7A97"/>
    <w:rsid w:val="005D03E0"/>
    <w:rsid w:val="005D1679"/>
    <w:rsid w:val="005D246B"/>
    <w:rsid w:val="005E28E3"/>
    <w:rsid w:val="005E2C84"/>
    <w:rsid w:val="005E4AB8"/>
    <w:rsid w:val="00601445"/>
    <w:rsid w:val="006123D5"/>
    <w:rsid w:val="006163BB"/>
    <w:rsid w:val="00646DD0"/>
    <w:rsid w:val="00652076"/>
    <w:rsid w:val="0065244C"/>
    <w:rsid w:val="00652A6C"/>
    <w:rsid w:val="00682624"/>
    <w:rsid w:val="00682C9C"/>
    <w:rsid w:val="00684DB2"/>
    <w:rsid w:val="006A3502"/>
    <w:rsid w:val="006A6648"/>
    <w:rsid w:val="006B0604"/>
    <w:rsid w:val="006D0C8A"/>
    <w:rsid w:val="006E62DC"/>
    <w:rsid w:val="006F159E"/>
    <w:rsid w:val="006F6F35"/>
    <w:rsid w:val="006F704C"/>
    <w:rsid w:val="007014F3"/>
    <w:rsid w:val="00707971"/>
    <w:rsid w:val="007207CD"/>
    <w:rsid w:val="0072554B"/>
    <w:rsid w:val="00726589"/>
    <w:rsid w:val="00730E02"/>
    <w:rsid w:val="00737C3D"/>
    <w:rsid w:val="00746C21"/>
    <w:rsid w:val="00751B70"/>
    <w:rsid w:val="00752DB1"/>
    <w:rsid w:val="00767138"/>
    <w:rsid w:val="00771C7C"/>
    <w:rsid w:val="0077594F"/>
    <w:rsid w:val="007769BF"/>
    <w:rsid w:val="00785459"/>
    <w:rsid w:val="00793EFA"/>
    <w:rsid w:val="007A64DB"/>
    <w:rsid w:val="007A7697"/>
    <w:rsid w:val="007B115A"/>
    <w:rsid w:val="007B1D6B"/>
    <w:rsid w:val="007B54E4"/>
    <w:rsid w:val="007B57D0"/>
    <w:rsid w:val="007D12C2"/>
    <w:rsid w:val="007D6560"/>
    <w:rsid w:val="007D7CAD"/>
    <w:rsid w:val="007E67E6"/>
    <w:rsid w:val="007F484B"/>
    <w:rsid w:val="008363E1"/>
    <w:rsid w:val="00837864"/>
    <w:rsid w:val="008453C4"/>
    <w:rsid w:val="00847C11"/>
    <w:rsid w:val="00861FFA"/>
    <w:rsid w:val="008620F7"/>
    <w:rsid w:val="008659E1"/>
    <w:rsid w:val="00871AC6"/>
    <w:rsid w:val="00875581"/>
    <w:rsid w:val="00876DF4"/>
    <w:rsid w:val="00892C8D"/>
    <w:rsid w:val="00894FA0"/>
    <w:rsid w:val="00896A7D"/>
    <w:rsid w:val="008A0C62"/>
    <w:rsid w:val="008B77BE"/>
    <w:rsid w:val="008C56E4"/>
    <w:rsid w:val="008C7AB8"/>
    <w:rsid w:val="008D4802"/>
    <w:rsid w:val="008E0563"/>
    <w:rsid w:val="008F4BBD"/>
    <w:rsid w:val="008F76C7"/>
    <w:rsid w:val="00911062"/>
    <w:rsid w:val="00921844"/>
    <w:rsid w:val="00924D90"/>
    <w:rsid w:val="00927DD4"/>
    <w:rsid w:val="009324A5"/>
    <w:rsid w:val="00950978"/>
    <w:rsid w:val="00953197"/>
    <w:rsid w:val="009827F8"/>
    <w:rsid w:val="00987078"/>
    <w:rsid w:val="009906A8"/>
    <w:rsid w:val="00991A7D"/>
    <w:rsid w:val="00991A8F"/>
    <w:rsid w:val="009949B2"/>
    <w:rsid w:val="009A59A4"/>
    <w:rsid w:val="009C1608"/>
    <w:rsid w:val="009C1B55"/>
    <w:rsid w:val="009E4FC6"/>
    <w:rsid w:val="009F5784"/>
    <w:rsid w:val="00A05FA6"/>
    <w:rsid w:val="00A26C08"/>
    <w:rsid w:val="00A30354"/>
    <w:rsid w:val="00A34661"/>
    <w:rsid w:val="00A5074A"/>
    <w:rsid w:val="00A56C5D"/>
    <w:rsid w:val="00A6143A"/>
    <w:rsid w:val="00A70FDE"/>
    <w:rsid w:val="00A72ED0"/>
    <w:rsid w:val="00A86EF4"/>
    <w:rsid w:val="00AB3DA5"/>
    <w:rsid w:val="00AC3263"/>
    <w:rsid w:val="00AC53BF"/>
    <w:rsid w:val="00AD5599"/>
    <w:rsid w:val="00AE5DAF"/>
    <w:rsid w:val="00AE63EA"/>
    <w:rsid w:val="00AF2326"/>
    <w:rsid w:val="00AF4F4A"/>
    <w:rsid w:val="00B04BD9"/>
    <w:rsid w:val="00B10935"/>
    <w:rsid w:val="00B112C8"/>
    <w:rsid w:val="00B33A64"/>
    <w:rsid w:val="00B33CAE"/>
    <w:rsid w:val="00B33FFB"/>
    <w:rsid w:val="00B51A92"/>
    <w:rsid w:val="00B54843"/>
    <w:rsid w:val="00B573D2"/>
    <w:rsid w:val="00B92C6A"/>
    <w:rsid w:val="00BB7BEB"/>
    <w:rsid w:val="00BC20C4"/>
    <w:rsid w:val="00BD48DD"/>
    <w:rsid w:val="00BE0C84"/>
    <w:rsid w:val="00BE3278"/>
    <w:rsid w:val="00BE4EAD"/>
    <w:rsid w:val="00BE72AB"/>
    <w:rsid w:val="00BF6A0E"/>
    <w:rsid w:val="00BF6CC3"/>
    <w:rsid w:val="00C00146"/>
    <w:rsid w:val="00C04FB5"/>
    <w:rsid w:val="00C14C95"/>
    <w:rsid w:val="00C24859"/>
    <w:rsid w:val="00C25547"/>
    <w:rsid w:val="00C42E79"/>
    <w:rsid w:val="00C42F4A"/>
    <w:rsid w:val="00C52013"/>
    <w:rsid w:val="00C63089"/>
    <w:rsid w:val="00C764F7"/>
    <w:rsid w:val="00C815CC"/>
    <w:rsid w:val="00CA12F9"/>
    <w:rsid w:val="00CA2AB6"/>
    <w:rsid w:val="00CA3FDD"/>
    <w:rsid w:val="00CA6A20"/>
    <w:rsid w:val="00CC1CAD"/>
    <w:rsid w:val="00CC205C"/>
    <w:rsid w:val="00CC42E5"/>
    <w:rsid w:val="00CD50FF"/>
    <w:rsid w:val="00CD6849"/>
    <w:rsid w:val="00CE3C94"/>
    <w:rsid w:val="00CF377A"/>
    <w:rsid w:val="00D14602"/>
    <w:rsid w:val="00D17D2F"/>
    <w:rsid w:val="00D202DA"/>
    <w:rsid w:val="00D21847"/>
    <w:rsid w:val="00D243E8"/>
    <w:rsid w:val="00D2666D"/>
    <w:rsid w:val="00D31323"/>
    <w:rsid w:val="00D45062"/>
    <w:rsid w:val="00D51F35"/>
    <w:rsid w:val="00D53487"/>
    <w:rsid w:val="00D54134"/>
    <w:rsid w:val="00D548EE"/>
    <w:rsid w:val="00D743FB"/>
    <w:rsid w:val="00D80695"/>
    <w:rsid w:val="00DA0659"/>
    <w:rsid w:val="00DB622D"/>
    <w:rsid w:val="00DB640B"/>
    <w:rsid w:val="00DD09C9"/>
    <w:rsid w:val="00DD326D"/>
    <w:rsid w:val="00DD440E"/>
    <w:rsid w:val="00DD61D7"/>
    <w:rsid w:val="00DE3391"/>
    <w:rsid w:val="00DE68FD"/>
    <w:rsid w:val="00E007C2"/>
    <w:rsid w:val="00E00D7A"/>
    <w:rsid w:val="00E01D70"/>
    <w:rsid w:val="00E11A91"/>
    <w:rsid w:val="00E51F03"/>
    <w:rsid w:val="00E70DAA"/>
    <w:rsid w:val="00E76C32"/>
    <w:rsid w:val="00E76FEB"/>
    <w:rsid w:val="00E801C0"/>
    <w:rsid w:val="00E80EC8"/>
    <w:rsid w:val="00E97426"/>
    <w:rsid w:val="00EC4B5F"/>
    <w:rsid w:val="00EC6FE3"/>
    <w:rsid w:val="00EC72A6"/>
    <w:rsid w:val="00ED305F"/>
    <w:rsid w:val="00F035F6"/>
    <w:rsid w:val="00F1226C"/>
    <w:rsid w:val="00F15784"/>
    <w:rsid w:val="00F17026"/>
    <w:rsid w:val="00F22BFE"/>
    <w:rsid w:val="00F2617C"/>
    <w:rsid w:val="00F26A53"/>
    <w:rsid w:val="00F453D2"/>
    <w:rsid w:val="00F45E31"/>
    <w:rsid w:val="00F5052F"/>
    <w:rsid w:val="00F6245C"/>
    <w:rsid w:val="00F665C3"/>
    <w:rsid w:val="00F70185"/>
    <w:rsid w:val="00F705EE"/>
    <w:rsid w:val="00F70F18"/>
    <w:rsid w:val="00F8651A"/>
    <w:rsid w:val="00F87572"/>
    <w:rsid w:val="00F9212E"/>
    <w:rsid w:val="00FA29B2"/>
    <w:rsid w:val="00FA3A5D"/>
    <w:rsid w:val="00FA3BA8"/>
    <w:rsid w:val="00FA5C15"/>
    <w:rsid w:val="00FA5CD4"/>
    <w:rsid w:val="00FD028F"/>
    <w:rsid w:val="00FD67C0"/>
    <w:rsid w:val="00FE2502"/>
    <w:rsid w:val="00FF09F8"/>
    <w:rsid w:val="00FF71EA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35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F37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8B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rsid w:val="0007728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CF377A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paragraph" w:styleId="9">
    <w:name w:val="heading 9"/>
    <w:basedOn w:val="a"/>
    <w:next w:val="a"/>
    <w:link w:val="90"/>
    <w:qFormat/>
    <w:rsid w:val="00CF377A"/>
    <w:pPr>
      <w:keepNext/>
      <w:ind w:left="-709" w:firstLine="851"/>
      <w:jc w:val="both"/>
      <w:outlineLvl w:val="8"/>
    </w:pPr>
    <w:rPr>
      <w:rFonts w:ascii="Times New Roman" w:eastAsia="Times New Roman" w:hAnsi="Times New Roman"/>
      <w:sz w:val="28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CF377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07728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CF377A"/>
    <w:rPr>
      <w:rFonts w:eastAsia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CF377A"/>
    <w:rPr>
      <w:rFonts w:ascii="Times New Roman" w:eastAsia="Times New Roman" w:hAnsi="Times New Roman"/>
      <w:sz w:val="28"/>
    </w:rPr>
  </w:style>
  <w:style w:type="paragraph" w:styleId="a3">
    <w:name w:val="header"/>
    <w:basedOn w:val="a"/>
    <w:link w:val="a4"/>
    <w:unhideWhenUsed/>
    <w:rsid w:val="00CF377A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CF377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F377A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CF377A"/>
    <w:rPr>
      <w:sz w:val="22"/>
      <w:szCs w:val="22"/>
      <w:lang w:eastAsia="en-US"/>
    </w:rPr>
  </w:style>
  <w:style w:type="character" w:customStyle="1" w:styleId="a7">
    <w:name w:val="Текст сноски Знак"/>
    <w:link w:val="a8"/>
    <w:rsid w:val="00CF377A"/>
    <w:rPr>
      <w:rFonts w:eastAsia="Times New Roman"/>
      <w:lang w:val="en-US"/>
    </w:rPr>
  </w:style>
  <w:style w:type="paragraph" w:styleId="a8">
    <w:name w:val="footnote text"/>
    <w:basedOn w:val="a"/>
    <w:link w:val="a7"/>
    <w:rsid w:val="00CF377A"/>
    <w:rPr>
      <w:rFonts w:eastAsia="Times New Roman"/>
      <w:sz w:val="20"/>
      <w:szCs w:val="20"/>
      <w:lang w:val="en-US"/>
    </w:rPr>
  </w:style>
  <w:style w:type="character" w:customStyle="1" w:styleId="11">
    <w:name w:val="Текст сноски Знак1"/>
    <w:uiPriority w:val="99"/>
    <w:rsid w:val="00CF377A"/>
    <w:rPr>
      <w:lang w:eastAsia="en-US"/>
    </w:rPr>
  </w:style>
  <w:style w:type="paragraph" w:styleId="a9">
    <w:name w:val="Body Text"/>
    <w:basedOn w:val="a"/>
    <w:link w:val="aa"/>
    <w:rsid w:val="00CF377A"/>
    <w:pPr>
      <w:spacing w:after="120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a">
    <w:name w:val="Основной текст Знак"/>
    <w:link w:val="a9"/>
    <w:rsid w:val="00CF377A"/>
    <w:rPr>
      <w:rFonts w:ascii="Times New Roman" w:eastAsia="Times New Roman" w:hAnsi="Times New Roman"/>
      <w:sz w:val="24"/>
      <w:szCs w:val="24"/>
    </w:rPr>
  </w:style>
  <w:style w:type="paragraph" w:styleId="ab">
    <w:name w:val="Body Text Indent"/>
    <w:basedOn w:val="a"/>
    <w:link w:val="ac"/>
    <w:rsid w:val="00CF377A"/>
    <w:pPr>
      <w:spacing w:line="360" w:lineRule="atLeast"/>
      <w:ind w:firstLine="709"/>
      <w:jc w:val="both"/>
    </w:pPr>
    <w:rPr>
      <w:rFonts w:ascii="Times New Roman CYR" w:eastAsia="Times New Roman" w:hAnsi="Times New Roman CYR"/>
      <w:sz w:val="28"/>
      <w:szCs w:val="20"/>
      <w:lang/>
    </w:rPr>
  </w:style>
  <w:style w:type="character" w:customStyle="1" w:styleId="ac">
    <w:name w:val="Основной текст с отступом Знак"/>
    <w:link w:val="ab"/>
    <w:rsid w:val="00CF377A"/>
    <w:rPr>
      <w:rFonts w:ascii="Times New Roman CYR" w:eastAsia="Times New Roman" w:hAnsi="Times New Roman CYR"/>
      <w:sz w:val="28"/>
    </w:rPr>
  </w:style>
  <w:style w:type="paragraph" w:styleId="21">
    <w:name w:val="Body Text 2"/>
    <w:basedOn w:val="a"/>
    <w:link w:val="22"/>
    <w:rsid w:val="00CF377A"/>
    <w:pPr>
      <w:spacing w:after="120" w:line="48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22">
    <w:name w:val="Основной текст 2 Знак"/>
    <w:link w:val="21"/>
    <w:rsid w:val="00CF377A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CF377A"/>
  </w:style>
  <w:style w:type="character" w:customStyle="1" w:styleId="ae">
    <w:name w:val="Текст выноски Знак"/>
    <w:link w:val="af"/>
    <w:rsid w:val="00CF377A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rsid w:val="00CF377A"/>
    <w:rPr>
      <w:rFonts w:ascii="Tahoma" w:eastAsia="Times New Roman" w:hAnsi="Tahoma"/>
      <w:sz w:val="16"/>
      <w:szCs w:val="16"/>
      <w:lang/>
    </w:rPr>
  </w:style>
  <w:style w:type="character" w:customStyle="1" w:styleId="12">
    <w:name w:val="Текст выноски Знак1"/>
    <w:uiPriority w:val="99"/>
    <w:rsid w:val="00CF377A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CF377A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F37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377A"/>
  </w:style>
  <w:style w:type="table" w:styleId="af2">
    <w:name w:val="Table Grid"/>
    <w:basedOn w:val="a1"/>
    <w:rsid w:val="000A0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2E58B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3">
    <w:name w:val="Title"/>
    <w:basedOn w:val="a"/>
    <w:link w:val="af4"/>
    <w:qFormat/>
    <w:rsid w:val="002E58BD"/>
    <w:pPr>
      <w:jc w:val="center"/>
    </w:pPr>
    <w:rPr>
      <w:rFonts w:ascii="Times New Roman" w:eastAsia="Times New Roman" w:hAnsi="Times New Roman"/>
      <w:b/>
      <w:sz w:val="32"/>
      <w:szCs w:val="20"/>
      <w:lang/>
    </w:rPr>
  </w:style>
  <w:style w:type="character" w:customStyle="1" w:styleId="af4">
    <w:name w:val="Название Знак"/>
    <w:link w:val="af3"/>
    <w:rsid w:val="002E58BD"/>
    <w:rPr>
      <w:rFonts w:ascii="Times New Roman" w:eastAsia="Times New Roman" w:hAnsi="Times New Roman"/>
      <w:b/>
      <w:sz w:val="32"/>
    </w:rPr>
  </w:style>
  <w:style w:type="paragraph" w:styleId="af5">
    <w:name w:val="Block Text"/>
    <w:basedOn w:val="a"/>
    <w:rsid w:val="002E58BD"/>
    <w:pPr>
      <w:ind w:left="113" w:right="113"/>
      <w:jc w:val="center"/>
    </w:pPr>
    <w:rPr>
      <w:rFonts w:ascii="Times New Roman" w:eastAsia="Times New Roman" w:hAnsi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99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904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40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872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1292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8B19-179E-4A92-8657-85F17D0E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0967</Words>
  <Characters>62516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НУТРИШКОЛЬНОГО КОНТРОЛЯ</vt:lpstr>
    </vt:vector>
  </TitlesOfParts>
  <Company>Microsoft</Company>
  <LinksUpToDate>false</LinksUpToDate>
  <CharactersWithSpaces>7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НУТРИШКОЛЬНОГО КОНТРОЛЯ</dc:title>
  <dc:creator>Sergei</dc:creator>
  <cp:lastModifiedBy>Школа 63 Школа 63</cp:lastModifiedBy>
  <cp:revision>3</cp:revision>
  <cp:lastPrinted>2017-10-16T07:16:00Z</cp:lastPrinted>
  <dcterms:created xsi:type="dcterms:W3CDTF">2020-08-26T13:41:00Z</dcterms:created>
  <dcterms:modified xsi:type="dcterms:W3CDTF">2020-08-26T13:41:00Z</dcterms:modified>
</cp:coreProperties>
</file>